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D551" w14:textId="77777777" w:rsidR="00180488" w:rsidRPr="00AE7B02" w:rsidRDefault="00343593" w:rsidP="00343593">
      <w:pPr>
        <w:jc w:val="center"/>
        <w:rPr>
          <w:rFonts w:ascii="Times New Roman" w:hAnsi="Times New Roman" w:cs="Times New Roman"/>
          <w:b/>
          <w:sz w:val="32"/>
          <w:szCs w:val="32"/>
        </w:rPr>
      </w:pPr>
      <w:r w:rsidRPr="00AE7B02">
        <w:rPr>
          <w:rFonts w:ascii="Times New Roman" w:hAnsi="Times New Roman" w:cs="Times New Roman"/>
          <w:b/>
          <w:sz w:val="32"/>
          <w:szCs w:val="32"/>
        </w:rPr>
        <w:t>AGILE METHODOLOGIES</w:t>
      </w:r>
    </w:p>
    <w:p w14:paraId="41A57711" w14:textId="77777777" w:rsidR="00567009" w:rsidRPr="00AE7B02" w:rsidRDefault="00567009" w:rsidP="00567009">
      <w:pPr>
        <w:spacing w:before="240" w:after="0" w:line="360" w:lineRule="auto"/>
        <w:jc w:val="center"/>
        <w:rPr>
          <w:rFonts w:ascii="Times New Roman" w:hAnsi="Times New Roman" w:cs="Times New Roman"/>
          <w:sz w:val="32"/>
          <w:szCs w:val="32"/>
          <w:u w:val="single"/>
        </w:rPr>
      </w:pPr>
      <w:r w:rsidRPr="00AE7B02">
        <w:rPr>
          <w:rFonts w:ascii="Times New Roman" w:hAnsi="Times New Roman" w:cs="Times New Roman"/>
          <w:b/>
          <w:sz w:val="32"/>
          <w:szCs w:val="32"/>
          <w:u w:val="single"/>
        </w:rPr>
        <w:t>UNIT-I</w:t>
      </w:r>
    </w:p>
    <w:p w14:paraId="03D59D92" w14:textId="77777777" w:rsidR="00567009" w:rsidRPr="00AE7B02" w:rsidRDefault="00567009" w:rsidP="00567009">
      <w:pPr>
        <w:spacing w:line="360" w:lineRule="auto"/>
        <w:jc w:val="center"/>
        <w:rPr>
          <w:rFonts w:ascii="Times New Roman" w:hAnsi="Times New Roman" w:cs="Times New Roman"/>
          <w:b/>
          <w:sz w:val="32"/>
          <w:szCs w:val="32"/>
        </w:rPr>
      </w:pPr>
      <w:r w:rsidRPr="00AE7B02">
        <w:rPr>
          <w:rFonts w:ascii="Times New Roman" w:hAnsi="Times New Roman" w:cs="Times New Roman"/>
          <w:b/>
          <w:sz w:val="28"/>
          <w:szCs w:val="28"/>
        </w:rPr>
        <w:t>AGILE METHODOLOGY</w:t>
      </w:r>
    </w:p>
    <w:p w14:paraId="350AAE13" w14:textId="77777777" w:rsidR="00567009" w:rsidRPr="00AE7B02" w:rsidRDefault="00567009" w:rsidP="00567009">
      <w:pPr>
        <w:rPr>
          <w:rFonts w:ascii="Times New Roman" w:hAnsi="Times New Roman" w:cs="Times New Roman"/>
          <w:b/>
          <w:sz w:val="28"/>
          <w:szCs w:val="28"/>
          <w:u w:val="single"/>
        </w:rPr>
      </w:pPr>
      <w:r w:rsidRPr="00AE7B02">
        <w:rPr>
          <w:rFonts w:ascii="Times New Roman" w:hAnsi="Times New Roman" w:cs="Times New Roman"/>
          <w:b/>
          <w:sz w:val="28"/>
          <w:szCs w:val="28"/>
          <w:u w:val="single"/>
        </w:rPr>
        <w:t>What Is Agile:</w:t>
      </w:r>
    </w:p>
    <w:p w14:paraId="75C4E60A" w14:textId="77777777" w:rsidR="00567009" w:rsidRDefault="00567009" w:rsidP="00E1484C">
      <w:pPr>
        <w:spacing w:after="0"/>
        <w:rPr>
          <w:rFonts w:ascii="Times New Roman" w:hAnsi="Times New Roman" w:cs="Times New Roman"/>
          <w:sz w:val="24"/>
          <w:szCs w:val="24"/>
        </w:rPr>
      </w:pPr>
      <w:r w:rsidRPr="00AE7B02">
        <w:rPr>
          <w:rStyle w:val="Strong"/>
          <w:rFonts w:ascii="Times New Roman" w:hAnsi="Times New Roman" w:cs="Times New Roman"/>
          <w:sz w:val="24"/>
          <w:szCs w:val="24"/>
        </w:rPr>
        <w:t>Agile</w:t>
      </w:r>
      <w:r w:rsidRPr="00AE7B02">
        <w:rPr>
          <w:rFonts w:ascii="Times New Roman" w:hAnsi="Times New Roman" w:cs="Times New Roman"/>
          <w:sz w:val="24"/>
          <w:szCs w:val="24"/>
        </w:rPr>
        <w:t xml:space="preserve"> is a philosophy and approach to project management and software development that emphasizes flexibility, collaboration, and customer satisfaction through iterative progress. Instead of following a rigid, step-by-step plan, Agile prioritizes responding to changes, delivering small, functional pieces of work, and continuously improving processes and outcomes.</w:t>
      </w:r>
    </w:p>
    <w:p w14:paraId="1DBA175A" w14:textId="77777777" w:rsidR="004168AF" w:rsidRDefault="004168AF" w:rsidP="00E1484C">
      <w:pPr>
        <w:spacing w:after="0"/>
        <w:rPr>
          <w:rFonts w:ascii="Times New Roman" w:hAnsi="Times New Roman" w:cs="Times New Roman"/>
          <w:sz w:val="24"/>
          <w:szCs w:val="24"/>
        </w:rPr>
      </w:pPr>
    </w:p>
    <w:p w14:paraId="071EAC25" w14:textId="77777777" w:rsidR="004168AF" w:rsidRPr="004168AF" w:rsidRDefault="004168AF" w:rsidP="00E1484C">
      <w:pPr>
        <w:spacing w:after="0"/>
        <w:rPr>
          <w:rFonts w:ascii="Times New Roman" w:hAnsi="Times New Roman" w:cs="Times New Roman"/>
          <w:b/>
          <w:sz w:val="28"/>
          <w:szCs w:val="28"/>
          <w:u w:val="single"/>
        </w:rPr>
      </w:pPr>
      <w:r w:rsidRPr="004168AF">
        <w:rPr>
          <w:rFonts w:ascii="Times New Roman" w:hAnsi="Times New Roman" w:cs="Times New Roman"/>
          <w:b/>
          <w:sz w:val="28"/>
          <w:szCs w:val="28"/>
          <w:u w:val="single"/>
        </w:rPr>
        <w:t>Why Agile</w:t>
      </w:r>
    </w:p>
    <w:p w14:paraId="3EBEAFC1" w14:textId="77777777" w:rsidR="004168AF" w:rsidRPr="004168AF" w:rsidRDefault="004168AF" w:rsidP="00E1484C">
      <w:pPr>
        <w:spacing w:after="0"/>
        <w:rPr>
          <w:rFonts w:ascii="Times New Roman" w:hAnsi="Times New Roman" w:cs="Times New Roman"/>
          <w:b/>
          <w:sz w:val="24"/>
          <w:szCs w:val="24"/>
        </w:rPr>
      </w:pPr>
    </w:p>
    <w:p w14:paraId="34694E50" w14:textId="77777777" w:rsidR="004168AF" w:rsidRPr="004168AF" w:rsidRDefault="004168AF" w:rsidP="00E1484C">
      <w:pPr>
        <w:spacing w:after="0"/>
        <w:rPr>
          <w:rFonts w:ascii="Times New Roman" w:hAnsi="Times New Roman" w:cs="Times New Roman"/>
          <w:sz w:val="24"/>
          <w:szCs w:val="24"/>
        </w:rPr>
      </w:pPr>
      <w:r w:rsidRPr="004168AF">
        <w:rPr>
          <w:rFonts w:ascii="Times New Roman" w:hAnsi="Times New Roman" w:cs="Times New Roman"/>
          <w:sz w:val="24"/>
          <w:szCs w:val="24"/>
        </w:rPr>
        <w:t>Transitioning to Agile is often necessary for organizations that need to stay competitive in dynamic, fast-paced industries. The methodology provides numerous benefits, including faster delivery, the ability to adapt to changing requirements, better collaboration, and improved quality. By focusing on delivering value early, responding to feedback continuously, and encouraging a culture of innovation and improvement, Agile enables teams to meet customer needs more effectively and efficiently. Ultimately, adopting Agile can lead to increased customer satisfaction, improved product quality, reduced risk, and more engaged teams, making it an essential methodology for modern development processes.</w:t>
      </w:r>
    </w:p>
    <w:p w14:paraId="46EE2CAD" w14:textId="77777777" w:rsidR="00E1484C" w:rsidRPr="00AE7B02" w:rsidRDefault="00E1484C" w:rsidP="00E1484C">
      <w:pPr>
        <w:spacing w:after="0"/>
        <w:rPr>
          <w:rFonts w:ascii="Times New Roman" w:hAnsi="Times New Roman" w:cs="Times New Roman"/>
          <w:sz w:val="24"/>
          <w:szCs w:val="24"/>
        </w:rPr>
      </w:pPr>
    </w:p>
    <w:p w14:paraId="3A34CBFA" w14:textId="77777777" w:rsidR="00E1484C" w:rsidRPr="00AE7B02" w:rsidRDefault="00E1484C" w:rsidP="00567009">
      <w:pPr>
        <w:rPr>
          <w:rFonts w:ascii="Times New Roman" w:hAnsi="Times New Roman" w:cs="Times New Roman"/>
          <w:sz w:val="28"/>
          <w:szCs w:val="28"/>
          <w:u w:val="single"/>
        </w:rPr>
      </w:pPr>
      <w:r w:rsidRPr="00AE7B02">
        <w:rPr>
          <w:rFonts w:ascii="Times New Roman" w:eastAsia="Times New Roman" w:hAnsi="Times New Roman" w:cs="Times New Roman"/>
          <w:b/>
          <w:bCs/>
          <w:sz w:val="28"/>
          <w:szCs w:val="28"/>
          <w:u w:val="single"/>
        </w:rPr>
        <w:t>Agile Methodology</w:t>
      </w:r>
    </w:p>
    <w:p w14:paraId="16821B93" w14:textId="77777777" w:rsidR="00567009" w:rsidRPr="00AE7B02" w:rsidRDefault="00356E7A" w:rsidP="00E1484C">
      <w:pPr>
        <w:spacing w:after="0" w:line="240" w:lineRule="auto"/>
        <w:rPr>
          <w:rFonts w:ascii="Times New Roman" w:eastAsia="Times New Roman" w:hAnsi="Times New Roman" w:cs="Times New Roman"/>
          <w:sz w:val="24"/>
          <w:szCs w:val="24"/>
        </w:rPr>
      </w:pPr>
      <w:r w:rsidRPr="000E4D9F">
        <w:rPr>
          <w:rFonts w:ascii="Times New Roman" w:hAnsi="Times New Roman" w:cs="Times New Roman"/>
          <w:sz w:val="24"/>
          <w:szCs w:val="24"/>
        </w:rPr>
        <w:t>Agile methodology is a framework for managing projects and product development that emphasizes flexibility, coll</w:t>
      </w:r>
      <w:r w:rsidR="000C1CF0">
        <w:rPr>
          <w:rFonts w:ascii="Times New Roman" w:hAnsi="Times New Roman" w:cs="Times New Roman"/>
          <w:sz w:val="24"/>
          <w:szCs w:val="24"/>
        </w:rPr>
        <w:t>aboration, customer-centricity,</w:t>
      </w:r>
      <w:r w:rsidR="00AB57BD">
        <w:rPr>
          <w:rFonts w:ascii="Times New Roman" w:hAnsi="Times New Roman" w:cs="Times New Roman"/>
          <w:sz w:val="24"/>
          <w:szCs w:val="24"/>
        </w:rPr>
        <w:t xml:space="preserve"> </w:t>
      </w:r>
      <w:r w:rsidRPr="000E4D9F">
        <w:rPr>
          <w:rFonts w:ascii="Times New Roman" w:hAnsi="Times New Roman" w:cs="Times New Roman"/>
          <w:sz w:val="24"/>
          <w:szCs w:val="24"/>
        </w:rPr>
        <w:t>and iterative progress</w:t>
      </w:r>
      <w:r>
        <w:t>.</w:t>
      </w:r>
      <w:r w:rsidR="009A0355">
        <w:t xml:space="preserve"> </w:t>
      </w:r>
      <w:r w:rsidR="00567009" w:rsidRPr="00AE7B02">
        <w:rPr>
          <w:rFonts w:ascii="Times New Roman" w:eastAsia="Times New Roman" w:hAnsi="Times New Roman" w:cs="Times New Roman"/>
          <w:sz w:val="24"/>
          <w:szCs w:val="24"/>
        </w:rPr>
        <w:t>It originated as a response to traditional project management methods, which were often rigid and slow to adapt to changing requirements.</w:t>
      </w:r>
    </w:p>
    <w:p w14:paraId="1868A382" w14:textId="77777777" w:rsidR="00567009" w:rsidRPr="00AE7B02" w:rsidRDefault="00567009" w:rsidP="00567009">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Key Principles of Agile</w:t>
      </w:r>
    </w:p>
    <w:p w14:paraId="0155622F" w14:textId="77777777" w:rsidR="00567009" w:rsidRPr="00AE7B02" w:rsidRDefault="00567009" w:rsidP="00567009">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he Agile Manifesto, created in 2001, outlines four core values and twelve guiding principles. These emphasize the importance of:</w:t>
      </w:r>
    </w:p>
    <w:p w14:paraId="43A46224" w14:textId="77777777" w:rsidR="00567009" w:rsidRPr="00AE7B02" w:rsidRDefault="00567009" w:rsidP="005670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dividuals and interactions</w:t>
      </w:r>
      <w:r w:rsidRPr="00AE7B02">
        <w:rPr>
          <w:rFonts w:ascii="Times New Roman" w:eastAsia="Times New Roman" w:hAnsi="Times New Roman" w:cs="Times New Roman"/>
          <w:sz w:val="24"/>
          <w:szCs w:val="24"/>
        </w:rPr>
        <w:t xml:space="preserve"> over processes and tools.</w:t>
      </w:r>
    </w:p>
    <w:p w14:paraId="1455DA58" w14:textId="77777777" w:rsidR="00567009" w:rsidRPr="00AE7B02" w:rsidRDefault="00567009" w:rsidP="005670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Working software</w:t>
      </w:r>
      <w:r w:rsidRPr="00AE7B02">
        <w:rPr>
          <w:rFonts w:ascii="Times New Roman" w:eastAsia="Times New Roman" w:hAnsi="Times New Roman" w:cs="Times New Roman"/>
          <w:sz w:val="24"/>
          <w:szCs w:val="24"/>
        </w:rPr>
        <w:t xml:space="preserve"> over comprehensive documentation.</w:t>
      </w:r>
    </w:p>
    <w:p w14:paraId="3CA62A0D" w14:textId="77777777" w:rsidR="00567009" w:rsidRPr="00AE7B02" w:rsidRDefault="00567009" w:rsidP="005670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collaboration</w:t>
      </w:r>
      <w:r w:rsidRPr="00AE7B02">
        <w:rPr>
          <w:rFonts w:ascii="Times New Roman" w:eastAsia="Times New Roman" w:hAnsi="Times New Roman" w:cs="Times New Roman"/>
          <w:sz w:val="24"/>
          <w:szCs w:val="24"/>
        </w:rPr>
        <w:t xml:space="preserve"> over contract negotiation.</w:t>
      </w:r>
    </w:p>
    <w:p w14:paraId="4DA80485" w14:textId="77777777" w:rsidR="00567009" w:rsidRPr="00AE7B02" w:rsidRDefault="00567009" w:rsidP="0056700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sponding to change</w:t>
      </w:r>
      <w:r w:rsidRPr="00AE7B02">
        <w:rPr>
          <w:rFonts w:ascii="Times New Roman" w:eastAsia="Times New Roman" w:hAnsi="Times New Roman" w:cs="Times New Roman"/>
          <w:sz w:val="24"/>
          <w:szCs w:val="24"/>
        </w:rPr>
        <w:t xml:space="preserve"> over following a plan.</w:t>
      </w:r>
    </w:p>
    <w:p w14:paraId="41C24D50" w14:textId="49D37B6A" w:rsidR="00567009" w:rsidRPr="00AE7B02" w:rsidRDefault="00567009" w:rsidP="00567009">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ore Components of Agile</w:t>
      </w:r>
      <w:r w:rsidR="008C343B">
        <w:rPr>
          <w:rFonts w:ascii="Times New Roman" w:eastAsia="Times New Roman" w:hAnsi="Times New Roman" w:cs="Times New Roman"/>
          <w:b/>
          <w:bCs/>
          <w:sz w:val="27"/>
          <w:szCs w:val="27"/>
        </w:rPr>
        <w:t xml:space="preserve"> </w:t>
      </w:r>
    </w:p>
    <w:p w14:paraId="561CDE96" w14:textId="77777777" w:rsidR="00567009" w:rsidRPr="00AE7B02" w:rsidRDefault="00567009" w:rsidP="005670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terative Development</w:t>
      </w:r>
      <w:r w:rsidRPr="00AE7B02">
        <w:rPr>
          <w:rFonts w:ascii="Times New Roman" w:eastAsia="Times New Roman" w:hAnsi="Times New Roman" w:cs="Times New Roman"/>
          <w:sz w:val="24"/>
          <w:szCs w:val="24"/>
        </w:rPr>
        <w:t>:</w:t>
      </w:r>
    </w:p>
    <w:p w14:paraId="2C94093E"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Work is divided into small chunks (iterations or sprints), usually lasting 2-4 weeks.</w:t>
      </w:r>
    </w:p>
    <w:p w14:paraId="463366D1"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t the end of each iteration, a working product or feature is delivered.</w:t>
      </w:r>
    </w:p>
    <w:p w14:paraId="3CFC2ADB" w14:textId="77777777" w:rsidR="00567009" w:rsidRPr="00AE7B02" w:rsidRDefault="00567009" w:rsidP="005670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llaboration</w:t>
      </w:r>
      <w:r w:rsidRPr="00AE7B02">
        <w:rPr>
          <w:rFonts w:ascii="Times New Roman" w:eastAsia="Times New Roman" w:hAnsi="Times New Roman" w:cs="Times New Roman"/>
          <w:sz w:val="24"/>
          <w:szCs w:val="24"/>
        </w:rPr>
        <w:t>:</w:t>
      </w:r>
    </w:p>
    <w:p w14:paraId="3104DF9D"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lastRenderedPageBreak/>
        <w:t>Regular communication with stakeholders and within the team.</w:t>
      </w:r>
    </w:p>
    <w:p w14:paraId="23034B86"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ross-functional teams that include developers, testers, designers, and product owners.</w:t>
      </w:r>
    </w:p>
    <w:p w14:paraId="50752414" w14:textId="77777777" w:rsidR="00567009" w:rsidRPr="00AE7B02" w:rsidRDefault="00567009" w:rsidP="005670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Feedback</w:t>
      </w:r>
      <w:r w:rsidRPr="00AE7B02">
        <w:rPr>
          <w:rFonts w:ascii="Times New Roman" w:eastAsia="Times New Roman" w:hAnsi="Times New Roman" w:cs="Times New Roman"/>
          <w:sz w:val="24"/>
          <w:szCs w:val="24"/>
        </w:rPr>
        <w:t>:</w:t>
      </w:r>
    </w:p>
    <w:p w14:paraId="38F5E949"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requent reviews ensure the product meets evolving customer needs.</w:t>
      </w:r>
    </w:p>
    <w:p w14:paraId="4D035D13" w14:textId="77777777" w:rsidR="00567009" w:rsidRPr="00AE7B02" w:rsidRDefault="00567009" w:rsidP="0056700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lexibility</w:t>
      </w:r>
      <w:r w:rsidRPr="00AE7B02">
        <w:rPr>
          <w:rFonts w:ascii="Times New Roman" w:eastAsia="Times New Roman" w:hAnsi="Times New Roman" w:cs="Times New Roman"/>
          <w:sz w:val="24"/>
          <w:szCs w:val="24"/>
        </w:rPr>
        <w:t>:</w:t>
      </w:r>
    </w:p>
    <w:p w14:paraId="15168DA7" w14:textId="77777777" w:rsidR="00567009" w:rsidRPr="00AE7B02" w:rsidRDefault="00567009" w:rsidP="0056700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adapts to changing requirements at any stage of development.</w:t>
      </w:r>
    </w:p>
    <w:p w14:paraId="1D44FACA" w14:textId="77777777" w:rsidR="00567009" w:rsidRPr="00AE7B02" w:rsidRDefault="00567009" w:rsidP="00567009">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Popular Agile Frameworks</w:t>
      </w:r>
    </w:p>
    <w:p w14:paraId="7A55D6EB" w14:textId="77777777" w:rsidR="00567009" w:rsidRPr="00AE7B02" w:rsidRDefault="00567009" w:rsidP="00567009">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is a methodology, and there are several frameworks under its umbrella:</w:t>
      </w:r>
    </w:p>
    <w:p w14:paraId="4A22F6C6" w14:textId="1D0B8E17" w:rsidR="00567009" w:rsidRPr="00AE7B02" w:rsidRDefault="00567009" w:rsidP="005670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rum</w:t>
      </w:r>
      <w:r w:rsidRPr="00AE7B02">
        <w:rPr>
          <w:rFonts w:ascii="Times New Roman" w:eastAsia="Times New Roman" w:hAnsi="Times New Roman" w:cs="Times New Roman"/>
          <w:sz w:val="24"/>
          <w:szCs w:val="24"/>
        </w:rPr>
        <w:t>:</w:t>
      </w:r>
      <w:r w:rsidR="000F4211">
        <w:rPr>
          <w:rFonts w:ascii="Times New Roman" w:eastAsia="Times New Roman" w:hAnsi="Times New Roman" w:cs="Times New Roman"/>
          <w:sz w:val="24"/>
          <w:szCs w:val="24"/>
        </w:rPr>
        <w:t xml:space="preserve"> </w:t>
      </w:r>
    </w:p>
    <w:p w14:paraId="3A61D815" w14:textId="77777777"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ocuses on fixed-length iterations (sprints) and specific roles like Scrum Master, Product Owner, and Development Team.</w:t>
      </w:r>
    </w:p>
    <w:p w14:paraId="56AB6269" w14:textId="77777777"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Key events include daily stand-ups, sprint planning, reviews, and retrospectives.</w:t>
      </w:r>
    </w:p>
    <w:p w14:paraId="07EB4C9C" w14:textId="5F56C5B8" w:rsidR="00567009" w:rsidRPr="00AE7B02" w:rsidRDefault="00567009" w:rsidP="005670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Kanban</w:t>
      </w:r>
      <w:r w:rsidRPr="00AE7B02">
        <w:rPr>
          <w:rFonts w:ascii="Times New Roman" w:eastAsia="Times New Roman" w:hAnsi="Times New Roman" w:cs="Times New Roman"/>
          <w:sz w:val="24"/>
          <w:szCs w:val="24"/>
        </w:rPr>
        <w:t>:</w:t>
      </w:r>
      <w:r w:rsidR="000F4211">
        <w:rPr>
          <w:rFonts w:ascii="Times New Roman" w:eastAsia="Times New Roman" w:hAnsi="Times New Roman" w:cs="Times New Roman"/>
          <w:sz w:val="24"/>
          <w:szCs w:val="24"/>
        </w:rPr>
        <w:t xml:space="preserve"> </w:t>
      </w:r>
    </w:p>
    <w:p w14:paraId="68E6B6D0" w14:textId="3C47644E"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ocuses on visualizing workflows using boards and managing work in progress (WIP).</w:t>
      </w:r>
      <w:r w:rsidR="000F4211">
        <w:rPr>
          <w:rFonts w:ascii="Times New Roman" w:eastAsia="Times New Roman" w:hAnsi="Times New Roman" w:cs="Times New Roman"/>
          <w:sz w:val="24"/>
          <w:szCs w:val="24"/>
        </w:rPr>
        <w:t xml:space="preserve"> </w:t>
      </w:r>
    </w:p>
    <w:p w14:paraId="760047F7" w14:textId="77777777"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lexible and suitable for continuous delivery.</w:t>
      </w:r>
    </w:p>
    <w:p w14:paraId="03D5B8FC" w14:textId="1EEC1AFB" w:rsidR="00567009" w:rsidRPr="00AE7B02" w:rsidRDefault="00567009" w:rsidP="005670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xtreme Programming (XP)</w:t>
      </w:r>
      <w:r w:rsidRPr="00AE7B02">
        <w:rPr>
          <w:rFonts w:ascii="Times New Roman" w:eastAsia="Times New Roman" w:hAnsi="Times New Roman" w:cs="Times New Roman"/>
          <w:sz w:val="24"/>
          <w:szCs w:val="24"/>
        </w:rPr>
        <w:t>:</w:t>
      </w:r>
      <w:r w:rsidR="000F4211">
        <w:rPr>
          <w:rFonts w:ascii="Times New Roman" w:eastAsia="Times New Roman" w:hAnsi="Times New Roman" w:cs="Times New Roman"/>
          <w:sz w:val="24"/>
          <w:szCs w:val="24"/>
        </w:rPr>
        <w:t xml:space="preserve"> </w:t>
      </w:r>
    </w:p>
    <w:p w14:paraId="39263E8A" w14:textId="77777777"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enters on technical practices like test-driven development, pair programming, and continuous integration.</w:t>
      </w:r>
    </w:p>
    <w:p w14:paraId="0B3A074F" w14:textId="62D3E1AE" w:rsidR="00567009" w:rsidRPr="00AE7B02" w:rsidRDefault="00567009" w:rsidP="0056700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Lean</w:t>
      </w:r>
      <w:r w:rsidRPr="00AE7B02">
        <w:rPr>
          <w:rFonts w:ascii="Times New Roman" w:eastAsia="Times New Roman" w:hAnsi="Times New Roman" w:cs="Times New Roman"/>
          <w:sz w:val="24"/>
          <w:szCs w:val="24"/>
        </w:rPr>
        <w:t>:</w:t>
      </w:r>
      <w:r w:rsidR="000F4211">
        <w:rPr>
          <w:rFonts w:ascii="Times New Roman" w:eastAsia="Times New Roman" w:hAnsi="Times New Roman" w:cs="Times New Roman"/>
          <w:sz w:val="24"/>
          <w:szCs w:val="24"/>
        </w:rPr>
        <w:t xml:space="preserve"> </w:t>
      </w:r>
    </w:p>
    <w:p w14:paraId="4C3706A3" w14:textId="6F42206B"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mphasizes eliminating waste, optimizing processes, and delivering value efficiently.</w:t>
      </w:r>
      <w:r w:rsidR="003D31CE">
        <w:rPr>
          <w:rFonts w:ascii="Times New Roman" w:eastAsia="Times New Roman" w:hAnsi="Times New Roman" w:cs="Times New Roman"/>
          <w:sz w:val="24"/>
          <w:szCs w:val="24"/>
        </w:rPr>
        <w:t xml:space="preserve"> </w:t>
      </w:r>
    </w:p>
    <w:p w14:paraId="76068A1B" w14:textId="7585A986" w:rsidR="00567009" w:rsidRPr="00AE7B02" w:rsidRDefault="00567009" w:rsidP="00567009">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E7B02">
        <w:rPr>
          <w:rFonts w:ascii="Times New Roman" w:eastAsia="Times New Roman" w:hAnsi="Times New Roman" w:cs="Times New Roman"/>
          <w:b/>
          <w:bCs/>
          <w:sz w:val="24"/>
          <w:szCs w:val="24"/>
        </w:rPr>
        <w:t>SAFe</w:t>
      </w:r>
      <w:proofErr w:type="spellEnd"/>
      <w:r w:rsidRPr="00AE7B02">
        <w:rPr>
          <w:rFonts w:ascii="Times New Roman" w:eastAsia="Times New Roman" w:hAnsi="Times New Roman" w:cs="Times New Roman"/>
          <w:b/>
          <w:bCs/>
          <w:sz w:val="24"/>
          <w:szCs w:val="24"/>
        </w:rPr>
        <w:t xml:space="preserve"> (Scaled Agile Framework)</w:t>
      </w:r>
      <w:r w:rsidRPr="00AE7B02">
        <w:rPr>
          <w:rFonts w:ascii="Times New Roman" w:eastAsia="Times New Roman" w:hAnsi="Times New Roman" w:cs="Times New Roman"/>
          <w:sz w:val="24"/>
          <w:szCs w:val="24"/>
        </w:rPr>
        <w:t>:</w:t>
      </w:r>
      <w:r w:rsidR="000F4211">
        <w:rPr>
          <w:rFonts w:ascii="Times New Roman" w:eastAsia="Times New Roman" w:hAnsi="Times New Roman" w:cs="Times New Roman"/>
          <w:sz w:val="24"/>
          <w:szCs w:val="24"/>
        </w:rPr>
        <w:t xml:space="preserve"> </w:t>
      </w:r>
    </w:p>
    <w:p w14:paraId="73ED276A" w14:textId="4291D26B" w:rsidR="00567009" w:rsidRPr="00AE7B02" w:rsidRDefault="00567009" w:rsidP="00567009">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Designed for large enterprises to apply Agile principles at scale.</w:t>
      </w:r>
      <w:r w:rsidR="003D31CE">
        <w:rPr>
          <w:rFonts w:ascii="Times New Roman" w:eastAsia="Times New Roman" w:hAnsi="Times New Roman" w:cs="Times New Roman"/>
          <w:sz w:val="24"/>
          <w:szCs w:val="24"/>
        </w:rPr>
        <w:t xml:space="preserve"> </w:t>
      </w:r>
    </w:p>
    <w:p w14:paraId="6C0E0637" w14:textId="6718C4EB" w:rsidR="00567009" w:rsidRPr="00AE7B02" w:rsidRDefault="00567009" w:rsidP="00567009">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Benefits of Agile</w:t>
      </w:r>
      <w:r w:rsidR="000F4211">
        <w:rPr>
          <w:rFonts w:ascii="Times New Roman" w:eastAsia="Times New Roman" w:hAnsi="Times New Roman" w:cs="Times New Roman"/>
          <w:b/>
          <w:bCs/>
          <w:sz w:val="27"/>
          <w:szCs w:val="27"/>
        </w:rPr>
        <w:t xml:space="preserve"> </w:t>
      </w:r>
    </w:p>
    <w:p w14:paraId="71115DCB" w14:textId="77777777" w:rsidR="00567009" w:rsidRPr="00AE7B02" w:rsidRDefault="00567009" w:rsidP="005670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aster delivery</w:t>
      </w:r>
      <w:r w:rsidRPr="00AE7B02">
        <w:rPr>
          <w:rFonts w:ascii="Times New Roman" w:eastAsia="Times New Roman" w:hAnsi="Times New Roman" w:cs="Times New Roman"/>
          <w:sz w:val="24"/>
          <w:szCs w:val="24"/>
        </w:rPr>
        <w:t>: Incremental releases provide quick value to customers.</w:t>
      </w:r>
    </w:p>
    <w:p w14:paraId="424831A7" w14:textId="77777777" w:rsidR="00567009" w:rsidRPr="00AE7B02" w:rsidRDefault="00567009" w:rsidP="005670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mproved quality</w:t>
      </w:r>
      <w:r w:rsidRPr="00AE7B02">
        <w:rPr>
          <w:rFonts w:ascii="Times New Roman" w:eastAsia="Times New Roman" w:hAnsi="Times New Roman" w:cs="Times New Roman"/>
          <w:sz w:val="24"/>
          <w:szCs w:val="24"/>
        </w:rPr>
        <w:t>: Continuous testing and feedback ensure better products.</w:t>
      </w:r>
    </w:p>
    <w:p w14:paraId="66A5A5B6" w14:textId="77777777" w:rsidR="00567009" w:rsidRPr="00AE7B02" w:rsidRDefault="00567009" w:rsidP="005670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lexibility</w:t>
      </w:r>
      <w:r w:rsidRPr="00AE7B02">
        <w:rPr>
          <w:rFonts w:ascii="Times New Roman" w:eastAsia="Times New Roman" w:hAnsi="Times New Roman" w:cs="Times New Roman"/>
          <w:sz w:val="24"/>
          <w:szCs w:val="24"/>
        </w:rPr>
        <w:t>: Adaptation to changes in scope or requirements.</w:t>
      </w:r>
    </w:p>
    <w:p w14:paraId="7BD33358" w14:textId="77777777" w:rsidR="00567009" w:rsidRPr="00AE7B02" w:rsidRDefault="00567009" w:rsidP="005670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nhanced team collaboration</w:t>
      </w:r>
      <w:r w:rsidRPr="00AE7B02">
        <w:rPr>
          <w:rFonts w:ascii="Times New Roman" w:eastAsia="Times New Roman" w:hAnsi="Times New Roman" w:cs="Times New Roman"/>
          <w:sz w:val="24"/>
          <w:szCs w:val="24"/>
        </w:rPr>
        <w:t>: Encourages communication and teamwork.</w:t>
      </w:r>
    </w:p>
    <w:p w14:paraId="7065BD50" w14:textId="77777777" w:rsidR="00567009" w:rsidRPr="00AE7B02" w:rsidRDefault="00567009" w:rsidP="0056700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satisfaction</w:t>
      </w:r>
      <w:r w:rsidRPr="00AE7B02">
        <w:rPr>
          <w:rFonts w:ascii="Times New Roman" w:eastAsia="Times New Roman" w:hAnsi="Times New Roman" w:cs="Times New Roman"/>
          <w:sz w:val="24"/>
          <w:szCs w:val="24"/>
        </w:rPr>
        <w:t>: Regular delivery and feedback align with user needs.</w:t>
      </w:r>
    </w:p>
    <w:p w14:paraId="0A1C9A21" w14:textId="23C5674D" w:rsidR="00FD72DC" w:rsidRPr="00FD72DC" w:rsidRDefault="00FD72DC" w:rsidP="00FD72DC">
      <w:pPr>
        <w:spacing w:before="100" w:beforeAutospacing="1" w:after="100" w:afterAutospacing="1" w:line="240" w:lineRule="auto"/>
        <w:outlineLvl w:val="2"/>
        <w:rPr>
          <w:rFonts w:ascii="Times New Roman" w:eastAsia="Times New Roman" w:hAnsi="Times New Roman" w:cs="Times New Roman"/>
          <w:b/>
          <w:bCs/>
          <w:sz w:val="27"/>
          <w:szCs w:val="27"/>
        </w:rPr>
      </w:pPr>
      <w:r w:rsidRPr="00FD72DC">
        <w:rPr>
          <w:rFonts w:ascii="Times New Roman" w:eastAsia="Times New Roman" w:hAnsi="Times New Roman" w:cs="Times New Roman"/>
          <w:b/>
          <w:bCs/>
          <w:sz w:val="27"/>
          <w:szCs w:val="27"/>
        </w:rPr>
        <w:t>Challenges of Agile</w:t>
      </w:r>
      <w:r w:rsidR="000F4211">
        <w:rPr>
          <w:rFonts w:ascii="Times New Roman" w:eastAsia="Times New Roman" w:hAnsi="Times New Roman" w:cs="Times New Roman"/>
          <w:b/>
          <w:bCs/>
          <w:sz w:val="27"/>
          <w:szCs w:val="27"/>
        </w:rPr>
        <w:t xml:space="preserve"> </w:t>
      </w:r>
    </w:p>
    <w:p w14:paraId="0651A568" w14:textId="77777777" w:rsidR="00FD72DC" w:rsidRPr="00FD72DC" w:rsidRDefault="00FD72DC" w:rsidP="00693B1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D72DC">
        <w:rPr>
          <w:rFonts w:ascii="Times New Roman" w:eastAsia="Times New Roman" w:hAnsi="Times New Roman" w:cs="Times New Roman"/>
          <w:b/>
          <w:bCs/>
          <w:sz w:val="24"/>
          <w:szCs w:val="24"/>
        </w:rPr>
        <w:t>Scope Management</w:t>
      </w:r>
      <w:r w:rsidRPr="00FD72DC">
        <w:rPr>
          <w:rFonts w:ascii="Times New Roman" w:eastAsia="Times New Roman" w:hAnsi="Times New Roman" w:cs="Times New Roman"/>
          <w:sz w:val="24"/>
          <w:szCs w:val="24"/>
        </w:rPr>
        <w:t>: Flexible requirements can lead to scope creep.</w:t>
      </w:r>
    </w:p>
    <w:p w14:paraId="054329DA" w14:textId="77777777" w:rsidR="00FD72DC" w:rsidRPr="00FD72DC" w:rsidRDefault="00FD72DC" w:rsidP="00693B1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D72DC">
        <w:rPr>
          <w:rFonts w:ascii="Times New Roman" w:eastAsia="Times New Roman" w:hAnsi="Times New Roman" w:cs="Times New Roman"/>
          <w:b/>
          <w:bCs/>
          <w:sz w:val="24"/>
          <w:szCs w:val="24"/>
        </w:rPr>
        <w:t>Cultural Resistance</w:t>
      </w:r>
      <w:r w:rsidRPr="00FD72DC">
        <w:rPr>
          <w:rFonts w:ascii="Times New Roman" w:eastAsia="Times New Roman" w:hAnsi="Times New Roman" w:cs="Times New Roman"/>
          <w:sz w:val="24"/>
          <w:szCs w:val="24"/>
        </w:rPr>
        <w:t>: Teams and stakeholders may struggle to adapt to the Agile mindset.</w:t>
      </w:r>
    </w:p>
    <w:p w14:paraId="7CA943F8" w14:textId="77777777" w:rsidR="00FD72DC" w:rsidRPr="00FD72DC" w:rsidRDefault="00FD72DC" w:rsidP="00693B1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D72DC">
        <w:rPr>
          <w:rFonts w:ascii="Times New Roman" w:eastAsia="Times New Roman" w:hAnsi="Times New Roman" w:cs="Times New Roman"/>
          <w:b/>
          <w:bCs/>
          <w:sz w:val="24"/>
          <w:szCs w:val="24"/>
        </w:rPr>
        <w:t>Coordination</w:t>
      </w:r>
      <w:r w:rsidRPr="00FD72DC">
        <w:rPr>
          <w:rFonts w:ascii="Times New Roman" w:eastAsia="Times New Roman" w:hAnsi="Times New Roman" w:cs="Times New Roman"/>
          <w:sz w:val="24"/>
          <w:szCs w:val="24"/>
        </w:rPr>
        <w:t>: Scaling Agile across large teams or organizations can be complex.</w:t>
      </w:r>
    </w:p>
    <w:p w14:paraId="04A16EA5" w14:textId="77777777" w:rsidR="00FD72DC" w:rsidRPr="00FD72DC" w:rsidRDefault="00FD72DC" w:rsidP="00693B17">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FD72DC">
        <w:rPr>
          <w:rFonts w:ascii="Times New Roman" w:eastAsia="Times New Roman" w:hAnsi="Times New Roman" w:cs="Times New Roman"/>
          <w:b/>
          <w:bCs/>
          <w:sz w:val="24"/>
          <w:szCs w:val="24"/>
        </w:rPr>
        <w:t>Discipline</w:t>
      </w:r>
      <w:r w:rsidRPr="00FD72DC">
        <w:rPr>
          <w:rFonts w:ascii="Times New Roman" w:eastAsia="Times New Roman" w:hAnsi="Times New Roman" w:cs="Times New Roman"/>
          <w:sz w:val="24"/>
          <w:szCs w:val="24"/>
        </w:rPr>
        <w:t>: Agile requires disciplined adherence to iterative processes and collaboration.</w:t>
      </w:r>
    </w:p>
    <w:p w14:paraId="401E52A2" w14:textId="56E2A8FF" w:rsidR="007F3432" w:rsidRPr="00AE7B02" w:rsidRDefault="007F3432" w:rsidP="007F3432">
      <w:pPr>
        <w:tabs>
          <w:tab w:val="left" w:pos="-142"/>
        </w:tabs>
        <w:spacing w:before="100" w:beforeAutospacing="1" w:after="100" w:afterAutospacing="1" w:line="240" w:lineRule="auto"/>
        <w:ind w:firstLine="436"/>
        <w:rPr>
          <w:rFonts w:ascii="Times New Roman" w:eastAsia="Times New Roman" w:hAnsi="Times New Roman" w:cs="Times New Roman"/>
          <w:b/>
          <w:sz w:val="28"/>
          <w:szCs w:val="28"/>
          <w:u w:val="single"/>
        </w:rPr>
      </w:pPr>
      <w:r w:rsidRPr="00AE7B02">
        <w:rPr>
          <w:rFonts w:ascii="Times New Roman" w:hAnsi="Times New Roman" w:cs="Times New Roman"/>
          <w:b/>
          <w:sz w:val="28"/>
          <w:szCs w:val="28"/>
          <w:u w:val="single"/>
        </w:rPr>
        <w:t>Theories For Agile Management</w:t>
      </w:r>
      <w:r w:rsidR="003D31CE">
        <w:rPr>
          <w:rFonts w:ascii="Times New Roman" w:hAnsi="Times New Roman" w:cs="Times New Roman"/>
          <w:b/>
          <w:sz w:val="28"/>
          <w:szCs w:val="28"/>
          <w:u w:val="single"/>
        </w:rPr>
        <w:t xml:space="preserve"> </w:t>
      </w:r>
    </w:p>
    <w:p w14:paraId="6654EE83" w14:textId="599070AB" w:rsidR="007F3432" w:rsidRPr="00AE7B02" w:rsidRDefault="007F3432" w:rsidP="007F3432">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Agile management draws on several underlying theories and principles to shape its practices. These theories emphasize adaptability, collaboration, and continuous improvement, providing the foundation for </w:t>
      </w:r>
      <w:proofErr w:type="spellStart"/>
      <w:r w:rsidRPr="00AE7B02">
        <w:rPr>
          <w:rFonts w:ascii="Times New Roman" w:eastAsia="Times New Roman" w:hAnsi="Times New Roman" w:cs="Times New Roman"/>
          <w:sz w:val="24"/>
          <w:szCs w:val="24"/>
        </w:rPr>
        <w:t>Agile's</w:t>
      </w:r>
      <w:proofErr w:type="spellEnd"/>
      <w:r w:rsidRPr="00AE7B02">
        <w:rPr>
          <w:rFonts w:ascii="Times New Roman" w:eastAsia="Times New Roman" w:hAnsi="Times New Roman" w:cs="Times New Roman"/>
          <w:sz w:val="24"/>
          <w:szCs w:val="24"/>
        </w:rPr>
        <w:t xml:space="preserve"> approach to project management and development. Here are the key theories that support Agile management:</w:t>
      </w:r>
      <w:r w:rsidR="00F0673C">
        <w:rPr>
          <w:rFonts w:ascii="Times New Roman" w:eastAsia="Times New Roman" w:hAnsi="Times New Roman" w:cs="Times New Roman"/>
          <w:sz w:val="24"/>
          <w:szCs w:val="24"/>
        </w:rPr>
        <w:t xml:space="preserve"> </w:t>
      </w:r>
    </w:p>
    <w:p w14:paraId="634EF360"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2534762">
          <v:rect id="_x0000_i1025" style="width:0;height:1.5pt" o:hralign="center" o:hrstd="t" o:hr="t" fillcolor="#a0a0a0" stroked="f"/>
        </w:pict>
      </w:r>
    </w:p>
    <w:p w14:paraId="66DB9745"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1. Complex Adaptive Systems (CAS) Theory</w:t>
      </w:r>
    </w:p>
    <w:p w14:paraId="11471367" w14:textId="77777777" w:rsidR="0039198C" w:rsidRPr="0039198C" w:rsidRDefault="007F3432" w:rsidP="00693B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Views organizations and teams as complex systems made up of interdependent parts that adapt to changes in the environment.</w:t>
      </w:r>
    </w:p>
    <w:p w14:paraId="6EC00805" w14:textId="77777777" w:rsidR="007F3432" w:rsidRPr="00AE7B02" w:rsidRDefault="007F3432" w:rsidP="00693B1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58008B18" w14:textId="77777777" w:rsidR="007F3432" w:rsidRPr="00AE7B02" w:rsidRDefault="007F3432" w:rsidP="00693B1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thrives on flexibility and continuous adaptation to changing customer needs or market conditions.</w:t>
      </w:r>
    </w:p>
    <w:p w14:paraId="27E50B7C" w14:textId="77777777" w:rsidR="007F3432" w:rsidRPr="00AE7B02" w:rsidRDefault="007F3432" w:rsidP="00693B1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mphasizes emergent behavior, where solutions evolve through iteration and feedback rather than being predefined.</w:t>
      </w:r>
    </w:p>
    <w:p w14:paraId="18F65FE1"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E64501">
          <v:rect id="_x0000_i1026" style="width:0;height:1.5pt" o:hralign="center" o:hrstd="t" o:hr="t" fillcolor="#a0a0a0" stroked="f"/>
        </w:pict>
      </w:r>
    </w:p>
    <w:p w14:paraId="3EC8E752"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2. Lean Thinking</w:t>
      </w:r>
    </w:p>
    <w:p w14:paraId="3C5F118D" w14:textId="77777777" w:rsidR="007F3432" w:rsidRPr="00AE7B02" w:rsidRDefault="007F3432" w:rsidP="00693B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Origin</w:t>
      </w:r>
      <w:r w:rsidRPr="00AE7B02">
        <w:rPr>
          <w:rFonts w:ascii="Times New Roman" w:eastAsia="Times New Roman" w:hAnsi="Times New Roman" w:cs="Times New Roman"/>
          <w:sz w:val="24"/>
          <w:szCs w:val="24"/>
        </w:rPr>
        <w:t>: Derived from Toyota's production system.</w:t>
      </w:r>
    </w:p>
    <w:p w14:paraId="2631231E" w14:textId="77777777" w:rsidR="007F3432" w:rsidRPr="00AE7B02" w:rsidRDefault="007F3432" w:rsidP="00693B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re Principles</w:t>
      </w:r>
      <w:r w:rsidRPr="00AE7B02">
        <w:rPr>
          <w:rFonts w:ascii="Times New Roman" w:eastAsia="Times New Roman" w:hAnsi="Times New Roman" w:cs="Times New Roman"/>
          <w:sz w:val="24"/>
          <w:szCs w:val="24"/>
        </w:rPr>
        <w:t xml:space="preserve">: </w:t>
      </w:r>
    </w:p>
    <w:p w14:paraId="461D0805" w14:textId="77777777" w:rsidR="007F3432" w:rsidRPr="00AE7B02" w:rsidRDefault="007F3432" w:rsidP="00693B1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Eliminate waste (activities that </w:t>
      </w:r>
      <w:proofErr w:type="gramStart"/>
      <w:r w:rsidRPr="00AE7B02">
        <w:rPr>
          <w:rFonts w:ascii="Times New Roman" w:eastAsia="Times New Roman" w:hAnsi="Times New Roman" w:cs="Times New Roman"/>
          <w:sz w:val="24"/>
          <w:szCs w:val="24"/>
        </w:rPr>
        <w:t>don't</w:t>
      </w:r>
      <w:proofErr w:type="gramEnd"/>
      <w:r w:rsidRPr="00AE7B02">
        <w:rPr>
          <w:rFonts w:ascii="Times New Roman" w:eastAsia="Times New Roman" w:hAnsi="Times New Roman" w:cs="Times New Roman"/>
          <w:sz w:val="24"/>
          <w:szCs w:val="24"/>
        </w:rPr>
        <w:t xml:space="preserve"> add value).</w:t>
      </w:r>
    </w:p>
    <w:p w14:paraId="62C984A7" w14:textId="77777777" w:rsidR="007F3432" w:rsidRPr="00AE7B02" w:rsidRDefault="007F3432" w:rsidP="00693B1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Optimize flow (ensuring smooth progress of tasks).</w:t>
      </w:r>
    </w:p>
    <w:p w14:paraId="67F2D687" w14:textId="77777777" w:rsidR="007F3432" w:rsidRPr="00AE7B02" w:rsidRDefault="007F3432" w:rsidP="00693B1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Deliver value to customers as quickly as possible.</w:t>
      </w:r>
    </w:p>
    <w:p w14:paraId="6A1CED68" w14:textId="77777777" w:rsidR="007F3432" w:rsidRPr="00AE7B02" w:rsidRDefault="007F3432" w:rsidP="00693B1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72CC8BFD" w14:textId="77777777" w:rsidR="007F3432" w:rsidRPr="00AE7B02" w:rsidRDefault="007F3432" w:rsidP="00693B1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frameworks like Kanban and Scrum integrate Lean principles to streamline processes and improve efficiency.</w:t>
      </w:r>
    </w:p>
    <w:p w14:paraId="2C23679E" w14:textId="77777777" w:rsidR="007F3432" w:rsidRPr="00AE7B02" w:rsidRDefault="007F3432" w:rsidP="00693B1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ocus on delivering "minimum viable products" and improving them iteratively.</w:t>
      </w:r>
    </w:p>
    <w:p w14:paraId="654AD1DE"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FF21F5C">
          <v:rect id="_x0000_i1027" style="width:0;height:1.5pt" o:hralign="center" o:hrstd="t" o:hr="t" fillcolor="#a0a0a0" stroked="f"/>
        </w:pict>
      </w:r>
    </w:p>
    <w:p w14:paraId="026217B4"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3. Systems Thinking</w:t>
      </w:r>
    </w:p>
    <w:p w14:paraId="08341701" w14:textId="77777777" w:rsidR="007F3432" w:rsidRPr="00AE7B02" w:rsidRDefault="007F3432" w:rsidP="00693B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Views a project or organization as a whole system rather than a collection of isolated parts.</w:t>
      </w:r>
    </w:p>
    <w:p w14:paraId="51634733" w14:textId="77777777" w:rsidR="007F3432" w:rsidRPr="00AE7B02" w:rsidRDefault="007F3432" w:rsidP="00693B1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68AF4515" w14:textId="77777777" w:rsidR="007F3432" w:rsidRPr="00AE7B02" w:rsidRDefault="007F3432" w:rsidP="00693B1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understanding how changes in one part of the system affect the whole.</w:t>
      </w:r>
    </w:p>
    <w:p w14:paraId="26FA382F" w14:textId="77777777" w:rsidR="007F3432" w:rsidRPr="00AE7B02" w:rsidRDefault="007F3432" w:rsidP="00693B1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ceremonies like retrospectives help teams reflect on systemic issues and their interconnections.</w:t>
      </w:r>
    </w:p>
    <w:p w14:paraId="684A18B9"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AA1120">
          <v:rect id="_x0000_i1028" style="width:0;height:1.5pt" o:hralign="center" o:hrstd="t" o:hr="t" fillcolor="#a0a0a0" stroked="f"/>
        </w:pict>
      </w:r>
    </w:p>
    <w:p w14:paraId="7DA34D24"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4. Theory of Constraints (</w:t>
      </w:r>
      <w:proofErr w:type="spellStart"/>
      <w:r w:rsidRPr="00AE7B02">
        <w:rPr>
          <w:rFonts w:ascii="Times New Roman" w:eastAsia="Times New Roman" w:hAnsi="Times New Roman" w:cs="Times New Roman"/>
          <w:b/>
          <w:bCs/>
          <w:sz w:val="27"/>
          <w:szCs w:val="27"/>
        </w:rPr>
        <w:t>ToC</w:t>
      </w:r>
      <w:proofErr w:type="spellEnd"/>
      <w:r w:rsidRPr="00AE7B02">
        <w:rPr>
          <w:rFonts w:ascii="Times New Roman" w:eastAsia="Times New Roman" w:hAnsi="Times New Roman" w:cs="Times New Roman"/>
          <w:b/>
          <w:bCs/>
          <w:sz w:val="27"/>
          <w:szCs w:val="27"/>
        </w:rPr>
        <w:t>)</w:t>
      </w:r>
    </w:p>
    <w:p w14:paraId="7CD35968" w14:textId="77777777" w:rsidR="007F3432" w:rsidRPr="00AE7B02" w:rsidRDefault="007F3432" w:rsidP="00693B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Focuses on identifying and addressing bottlenecks (constraints) that limit a system's performance.</w:t>
      </w:r>
    </w:p>
    <w:p w14:paraId="5319EA62" w14:textId="77777777" w:rsidR="007F3432" w:rsidRPr="00AE7B02" w:rsidRDefault="007F3432" w:rsidP="00693B1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24419855" w14:textId="77777777" w:rsidR="007F3432" w:rsidRPr="00AE7B02" w:rsidRDefault="007F3432" w:rsidP="00693B1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elps Agile teams optimize their workflows, especially in Kanban, by limiting Work in Progress (WIP) and addressing blockers.</w:t>
      </w:r>
    </w:p>
    <w:p w14:paraId="037DA97C" w14:textId="77777777" w:rsidR="007F3432" w:rsidRPr="00AE7B02" w:rsidRDefault="007F3432" w:rsidP="00693B1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continuous improvement by identifying the "weakest link" in a process.</w:t>
      </w:r>
    </w:p>
    <w:p w14:paraId="06DB9ACB"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55FA01D">
          <v:rect id="_x0000_i1029" style="width:0;height:1.5pt" o:hralign="center" o:hrstd="t" o:hr="t" fillcolor="#a0a0a0" stroked="f"/>
        </w:pict>
      </w:r>
    </w:p>
    <w:p w14:paraId="31CE1FAF"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lastRenderedPageBreak/>
        <w:t>5. Human-Centered Design (HCD) and User-Centered Design (UCD)</w:t>
      </w:r>
    </w:p>
    <w:p w14:paraId="4BA2506B" w14:textId="77777777" w:rsidR="007F3432" w:rsidRPr="00AE7B02" w:rsidRDefault="007F3432" w:rsidP="00693B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Focuses on designing solutions around the needs, preferences, and behaviors of end-users.</w:t>
      </w:r>
    </w:p>
    <w:p w14:paraId="2CF3FC87" w14:textId="77777777" w:rsidR="007F3432" w:rsidRPr="00AE7B02" w:rsidRDefault="007F3432" w:rsidP="00693B1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272B90D9" w14:textId="77777777" w:rsidR="007F3432" w:rsidRPr="00AE7B02" w:rsidRDefault="007F3432" w:rsidP="00693B1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prioritizes customer feedback and collaboration to build products that meet real user needs.</w:t>
      </w:r>
    </w:p>
    <w:p w14:paraId="4D60AB73" w14:textId="77777777" w:rsidR="007F3432" w:rsidRPr="00AE7B02" w:rsidRDefault="007F3432" w:rsidP="00693B17">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user stories, personas, and iterative testing with users.</w:t>
      </w:r>
    </w:p>
    <w:p w14:paraId="109E33B8"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8E47D0">
          <v:rect id="_x0000_i1030" style="width:0;height:1.5pt" o:hralign="center" o:hrstd="t" o:hr="t" fillcolor="#a0a0a0" stroked="f"/>
        </w:pict>
      </w:r>
    </w:p>
    <w:p w14:paraId="2032E4A0"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6. Servant Leadership</w:t>
      </w:r>
    </w:p>
    <w:p w14:paraId="5B798C3D" w14:textId="77777777" w:rsidR="007F3432" w:rsidRPr="00AE7B02" w:rsidRDefault="007F3432" w:rsidP="00693B1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Leaders focus on serving their teams by removing obstacles, providing support, and fostering collaboration.</w:t>
      </w:r>
    </w:p>
    <w:p w14:paraId="6105F040" w14:textId="77777777" w:rsidR="007F3432" w:rsidRPr="00AE7B02" w:rsidRDefault="007F3432" w:rsidP="00693B1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3BDEBD43" w14:textId="77777777" w:rsidR="007F3432" w:rsidRPr="00AE7B02" w:rsidRDefault="007F3432" w:rsidP="00693B1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oles like the Scrum Master embody servant leadership, enabling teams to self-organize and deliver value.</w:t>
      </w:r>
    </w:p>
    <w:p w14:paraId="6B0F9066" w14:textId="77777777" w:rsidR="007F3432" w:rsidRPr="00AE7B02" w:rsidRDefault="007F3432" w:rsidP="00693B1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empowerment and accountability within teams.</w:t>
      </w:r>
    </w:p>
    <w:p w14:paraId="4F2389D2"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65B0C8">
          <v:rect id="_x0000_i1031" style="width:0;height:1.5pt" o:hralign="center" o:hrstd="t" o:hr="t" fillcolor="#a0a0a0" stroked="f"/>
        </w:pict>
      </w:r>
    </w:p>
    <w:p w14:paraId="216B255E"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7. Empirical Process Control</w:t>
      </w:r>
    </w:p>
    <w:p w14:paraId="26854617" w14:textId="77777777" w:rsidR="007F3432" w:rsidRPr="00AE7B02" w:rsidRDefault="007F3432" w:rsidP="00693B1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Relies on transparency, inspection, and adaptation to guide decision-making.</w:t>
      </w:r>
    </w:p>
    <w:p w14:paraId="61DEAA02" w14:textId="77777777" w:rsidR="007F3432" w:rsidRPr="00AE7B02" w:rsidRDefault="007F3432" w:rsidP="00693B1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362CFDC5" w14:textId="77777777" w:rsidR="007F3432" w:rsidRPr="00AE7B02" w:rsidRDefault="007F3432" w:rsidP="00693B17">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crum, a key Agile framework, is built on this principle.</w:t>
      </w:r>
    </w:p>
    <w:p w14:paraId="77104FBF" w14:textId="77777777" w:rsidR="007F3432" w:rsidRPr="00AE7B02" w:rsidRDefault="007F3432" w:rsidP="00693B17">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iterative development and frequent feedback to refine the product or process.</w:t>
      </w:r>
    </w:p>
    <w:p w14:paraId="47D042C7"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BC7AA">
          <v:rect id="_x0000_i1032" style="width:0;height:1.5pt" o:hralign="center" o:hrstd="t" o:hr="t" fillcolor="#a0a0a0" stroked="f"/>
        </w:pict>
      </w:r>
    </w:p>
    <w:p w14:paraId="1B9EB7D1"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8. Maslow’s Hierarchy of Needs</w:t>
      </w:r>
    </w:p>
    <w:p w14:paraId="32FE9981" w14:textId="77777777" w:rsidR="007F3432" w:rsidRPr="00AE7B02" w:rsidRDefault="007F3432" w:rsidP="00693B1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Suggests that individuals perform best when their basic, psychological, and self-fulfillment needs are met.</w:t>
      </w:r>
    </w:p>
    <w:p w14:paraId="6C53B5C3" w14:textId="77777777" w:rsidR="007F3432" w:rsidRPr="00AE7B02" w:rsidRDefault="007F3432" w:rsidP="00693B1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6270FA1E" w14:textId="77777777" w:rsidR="007F3432" w:rsidRPr="00AE7B02" w:rsidRDefault="007F3432" w:rsidP="00693B1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teams prioritize a collaborative, respectful environment to foster creativity and motivation.</w:t>
      </w:r>
    </w:p>
    <w:p w14:paraId="2338298A" w14:textId="77777777" w:rsidR="007F3432" w:rsidRPr="00AE7B02" w:rsidRDefault="007F3432" w:rsidP="00693B1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Builds psychological safety through open communication and trust.</w:t>
      </w:r>
    </w:p>
    <w:p w14:paraId="3C9E6867"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67B66D">
          <v:rect id="_x0000_i1033" style="width:0;height:1.5pt" o:hralign="center" o:hrstd="t" o:hr="t" fillcolor="#a0a0a0" stroked="f"/>
        </w:pict>
      </w:r>
    </w:p>
    <w:p w14:paraId="24180605"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9. Motivation 3.0 (Daniel Pink’s Theory)</w:t>
      </w:r>
    </w:p>
    <w:p w14:paraId="48ABB60C" w14:textId="77777777" w:rsidR="007F3432" w:rsidRPr="00AE7B02" w:rsidRDefault="007F3432" w:rsidP="00693B1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Modern workers are driven by autonomy, mastery, and purpose.</w:t>
      </w:r>
    </w:p>
    <w:p w14:paraId="7E73C817" w14:textId="77777777" w:rsidR="007F3432" w:rsidRPr="00AE7B02" w:rsidRDefault="007F3432" w:rsidP="00693B1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3AD0237A" w14:textId="77777777" w:rsidR="007F3432" w:rsidRPr="00AE7B02" w:rsidRDefault="007F3432" w:rsidP="00693B17">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empowers teams to self-organize (autonomy), continuously improve their skills (mastery), and align with a clear product vision (purpose).</w:t>
      </w:r>
    </w:p>
    <w:p w14:paraId="5DEDC261"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2ECE3C34">
          <v:rect id="_x0000_i1034" style="width:0;height:1.5pt" o:hralign="center" o:hrstd="t" o:hr="t" fillcolor="#a0a0a0" stroked="f"/>
        </w:pict>
      </w:r>
    </w:p>
    <w:p w14:paraId="0DE0944F"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10. Kaizen (Continuous Improvement)</w:t>
      </w:r>
    </w:p>
    <w:p w14:paraId="7BA643C2" w14:textId="77777777" w:rsidR="007F3432" w:rsidRPr="00AE7B02" w:rsidRDefault="007F3432" w:rsidP="00693B1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Origin</w:t>
      </w:r>
      <w:r w:rsidRPr="00AE7B02">
        <w:rPr>
          <w:rFonts w:ascii="Times New Roman" w:eastAsia="Times New Roman" w:hAnsi="Times New Roman" w:cs="Times New Roman"/>
          <w:sz w:val="24"/>
          <w:szCs w:val="24"/>
        </w:rPr>
        <w:t>: A Japanese philosophy that promotes small, ongoing improvements.</w:t>
      </w:r>
    </w:p>
    <w:p w14:paraId="348257FF" w14:textId="77777777" w:rsidR="007F3432" w:rsidRPr="00AE7B02" w:rsidRDefault="007F3432" w:rsidP="00693B1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0776A87B" w14:textId="77777777" w:rsidR="007F3432" w:rsidRPr="00AE7B02" w:rsidRDefault="007F3432" w:rsidP="00693B1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retrospectives and iterative sprints embody Kaizen principles by encouraging teams to identify and implement incremental improvements.</w:t>
      </w:r>
    </w:p>
    <w:p w14:paraId="6E2A3E2A"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E8711B">
          <v:rect id="_x0000_i1035" style="width:0;height:1.5pt" o:hralign="center" o:hrstd="t" o:hr="t" fillcolor="#a0a0a0" stroked="f"/>
        </w:pict>
      </w:r>
    </w:p>
    <w:p w14:paraId="659FB609"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 xml:space="preserve">11. The </w:t>
      </w:r>
      <w:proofErr w:type="spellStart"/>
      <w:r w:rsidRPr="00AE7B02">
        <w:rPr>
          <w:rFonts w:ascii="Times New Roman" w:eastAsia="Times New Roman" w:hAnsi="Times New Roman" w:cs="Times New Roman"/>
          <w:b/>
          <w:bCs/>
          <w:sz w:val="27"/>
          <w:szCs w:val="27"/>
        </w:rPr>
        <w:t>Cynefin</w:t>
      </w:r>
      <w:proofErr w:type="spellEnd"/>
      <w:r w:rsidRPr="00AE7B02">
        <w:rPr>
          <w:rFonts w:ascii="Times New Roman" w:eastAsia="Times New Roman" w:hAnsi="Times New Roman" w:cs="Times New Roman"/>
          <w:b/>
          <w:bCs/>
          <w:sz w:val="27"/>
          <w:szCs w:val="27"/>
        </w:rPr>
        <w:t xml:space="preserve"> Framework</w:t>
      </w:r>
    </w:p>
    <w:p w14:paraId="3B175CF3" w14:textId="77777777" w:rsidR="007F3432" w:rsidRPr="00AE7B02" w:rsidRDefault="007F3432" w:rsidP="00693B1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A decision-making framework that helps determine the best management approach based on the complexity of a problem.</w:t>
      </w:r>
    </w:p>
    <w:p w14:paraId="0A559C6A" w14:textId="77777777" w:rsidR="007F3432" w:rsidRPr="00AE7B02" w:rsidRDefault="007F3432" w:rsidP="00693B1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115E4296" w14:textId="77777777" w:rsidR="007F3432" w:rsidRPr="00AE7B02" w:rsidRDefault="007F3432" w:rsidP="00693B1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works well in complex and chaotic domains where solutions emerge through experimentation and iteration.</w:t>
      </w:r>
    </w:p>
    <w:p w14:paraId="682D312F" w14:textId="77777777" w:rsidR="007F3432" w:rsidRPr="00AE7B02" w:rsidRDefault="007F3432" w:rsidP="00693B1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the use of iterative approaches to navigate uncertainty.</w:t>
      </w:r>
    </w:p>
    <w:p w14:paraId="28C4B6DC"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47E6F5">
          <v:rect id="_x0000_i1036" style="width:0;height:1.5pt" o:hralign="center" o:hrstd="t" o:hr="t" fillcolor="#a0a0a0" stroked="f"/>
        </w:pict>
      </w:r>
    </w:p>
    <w:p w14:paraId="1DA7E726"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12. Tuckman’s Stages of Team Development</w:t>
      </w:r>
    </w:p>
    <w:p w14:paraId="4D5B4C62" w14:textId="77777777" w:rsidR="007F3432" w:rsidRPr="00AE7B02" w:rsidRDefault="007F3432" w:rsidP="00693B1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w:t>
      </w:r>
      <w:r w:rsidRPr="00AE7B02">
        <w:rPr>
          <w:rFonts w:ascii="Times New Roman" w:eastAsia="Times New Roman" w:hAnsi="Times New Roman" w:cs="Times New Roman"/>
          <w:sz w:val="24"/>
          <w:szCs w:val="24"/>
        </w:rPr>
        <w:t>: Teams progress through stages—forming, storming, norming, performing, and adjourning.</w:t>
      </w:r>
    </w:p>
    <w:p w14:paraId="428E328E" w14:textId="77777777" w:rsidR="007F3432" w:rsidRPr="00AE7B02" w:rsidRDefault="007F3432" w:rsidP="00693B1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levance to Agile</w:t>
      </w:r>
      <w:r w:rsidRPr="00AE7B02">
        <w:rPr>
          <w:rFonts w:ascii="Times New Roman" w:eastAsia="Times New Roman" w:hAnsi="Times New Roman" w:cs="Times New Roman"/>
          <w:sz w:val="24"/>
          <w:szCs w:val="24"/>
        </w:rPr>
        <w:t xml:space="preserve">: </w:t>
      </w:r>
    </w:p>
    <w:p w14:paraId="64363B17" w14:textId="77777777" w:rsidR="007F3432" w:rsidRPr="00AE7B02" w:rsidRDefault="007F3432" w:rsidP="00693B17">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recognizes the dynamic nature of team development and focuses on fostering collaboration and high performance.</w:t>
      </w:r>
    </w:p>
    <w:p w14:paraId="0F85C277" w14:textId="77777777" w:rsidR="007F3432" w:rsidRPr="00AE7B02" w:rsidRDefault="007F3432" w:rsidP="00693B17">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etrospectives and team-building exercises support progression through these stages.</w:t>
      </w:r>
    </w:p>
    <w:p w14:paraId="1982124B" w14:textId="77777777" w:rsidR="007F3432" w:rsidRPr="00AE7B02" w:rsidRDefault="00000000" w:rsidP="007F3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743028">
          <v:rect id="_x0000_i1037" style="width:0;height:1.5pt" o:hralign="center" o:hrstd="t" o:hr="t" fillcolor="#a0a0a0" stroked="f"/>
        </w:pict>
      </w:r>
    </w:p>
    <w:p w14:paraId="2E049087" w14:textId="77777777" w:rsidR="007F3432" w:rsidRPr="00AE7B02" w:rsidRDefault="007F3432" w:rsidP="007F343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onclusion</w:t>
      </w:r>
    </w:p>
    <w:p w14:paraId="00295740" w14:textId="77777777" w:rsidR="007F3432" w:rsidRPr="00AE7B02" w:rsidRDefault="007F3432" w:rsidP="007F3432">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hese theories highlight why Agile management is effective in dynamic, fast-changing environments. It blends principles from behavioral science, systems thinking, and operational efficiency to enable teams to adapt, deliver value, and continuously improve.</w:t>
      </w:r>
    </w:p>
    <w:p w14:paraId="4D04DB4F" w14:textId="77777777" w:rsidR="007F3432" w:rsidRPr="00AE7B02" w:rsidRDefault="007F3432" w:rsidP="007F3432">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Would you like to explore any of these theories in more detail or see how they apply to a specific Agile framework?</w:t>
      </w:r>
    </w:p>
    <w:p w14:paraId="4E5E5438" w14:textId="77777777" w:rsidR="009D5E48" w:rsidRPr="00AE7B02" w:rsidRDefault="009D5E48" w:rsidP="007F3432">
      <w:pPr>
        <w:spacing w:before="100" w:beforeAutospacing="1" w:after="100" w:afterAutospacing="1" w:line="240" w:lineRule="auto"/>
        <w:rPr>
          <w:rFonts w:ascii="Times New Roman" w:eastAsia="Times New Roman" w:hAnsi="Times New Roman" w:cs="Times New Roman"/>
          <w:b/>
          <w:sz w:val="28"/>
          <w:szCs w:val="28"/>
          <w:u w:val="single"/>
        </w:rPr>
      </w:pPr>
      <w:r w:rsidRPr="00AE7B02">
        <w:rPr>
          <w:rFonts w:ascii="Times New Roman" w:hAnsi="Times New Roman" w:cs="Times New Roman"/>
          <w:b/>
          <w:sz w:val="28"/>
          <w:szCs w:val="28"/>
          <w:u w:val="single"/>
        </w:rPr>
        <w:t>Agile Software Development</w:t>
      </w:r>
    </w:p>
    <w:p w14:paraId="13D1CD80" w14:textId="77777777" w:rsidR="009D5E48" w:rsidRPr="00AE7B02" w:rsidRDefault="009D5E48" w:rsidP="009D5E48">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Software Development</w:t>
      </w:r>
      <w:r w:rsidRPr="00AE7B02">
        <w:rPr>
          <w:rFonts w:ascii="Times New Roman" w:eastAsia="Times New Roman" w:hAnsi="Times New Roman" w:cs="Times New Roman"/>
          <w:sz w:val="24"/>
          <w:szCs w:val="24"/>
        </w:rPr>
        <w:t xml:space="preserve"> is a methodology that applies Agile principles to the process of designing, building, testing, and delivering software. It emphasizes iterative progress, collaboration, and adaptability, enabling teams to deliver high-quality software that meets evolving customer needs.</w:t>
      </w:r>
    </w:p>
    <w:p w14:paraId="72C56337"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49681844">
          <v:rect id="_x0000_i1038" style="width:0;height:1.5pt" o:hralign="center" o:hrstd="t" o:hr="t" fillcolor="#a0a0a0" stroked="f"/>
        </w:pict>
      </w:r>
    </w:p>
    <w:p w14:paraId="197C2C45"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Key Principles of Agile Software Development</w:t>
      </w:r>
    </w:p>
    <w:p w14:paraId="4BBB0D23" w14:textId="77777777" w:rsidR="009D5E48" w:rsidRPr="00AE7B02" w:rsidRDefault="009D5E48" w:rsidP="009D5E48">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Agile software development adheres to the </w:t>
      </w:r>
      <w:r w:rsidRPr="00AE7B02">
        <w:rPr>
          <w:rFonts w:ascii="Times New Roman" w:eastAsia="Times New Roman" w:hAnsi="Times New Roman" w:cs="Times New Roman"/>
          <w:b/>
          <w:bCs/>
          <w:sz w:val="24"/>
          <w:szCs w:val="24"/>
        </w:rPr>
        <w:t>Agile Manifesto</w:t>
      </w:r>
      <w:r w:rsidRPr="00AE7B02">
        <w:rPr>
          <w:rFonts w:ascii="Times New Roman" w:eastAsia="Times New Roman" w:hAnsi="Times New Roman" w:cs="Times New Roman"/>
          <w:sz w:val="24"/>
          <w:szCs w:val="24"/>
        </w:rPr>
        <w:t>, emphasizing:</w:t>
      </w:r>
    </w:p>
    <w:p w14:paraId="61F3C8C9" w14:textId="77777777" w:rsidR="009D5E48" w:rsidRPr="00AE7B02" w:rsidRDefault="009D5E48" w:rsidP="00693B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Collaboration</w:t>
      </w:r>
      <w:r w:rsidRPr="00AE7B02">
        <w:rPr>
          <w:rFonts w:ascii="Times New Roman" w:eastAsia="Times New Roman" w:hAnsi="Times New Roman" w:cs="Times New Roman"/>
          <w:sz w:val="24"/>
          <w:szCs w:val="24"/>
        </w:rPr>
        <w:t>: Actively involving stakeholders to ensure the software meets their needs.</w:t>
      </w:r>
    </w:p>
    <w:p w14:paraId="606AB563" w14:textId="77777777" w:rsidR="009D5E48" w:rsidRPr="00AE7B02" w:rsidRDefault="009D5E48" w:rsidP="00693B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Working Software</w:t>
      </w:r>
      <w:r w:rsidRPr="00AE7B02">
        <w:rPr>
          <w:rFonts w:ascii="Times New Roman" w:eastAsia="Times New Roman" w:hAnsi="Times New Roman" w:cs="Times New Roman"/>
          <w:sz w:val="24"/>
          <w:szCs w:val="24"/>
        </w:rPr>
        <w:t>: Delivering functional software early and frequently, prioritizing features that provide value.</w:t>
      </w:r>
    </w:p>
    <w:p w14:paraId="78BD8628" w14:textId="77777777" w:rsidR="009D5E48" w:rsidRPr="00AE7B02" w:rsidRDefault="009D5E48" w:rsidP="00693B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sponding to Change</w:t>
      </w:r>
      <w:r w:rsidRPr="00AE7B02">
        <w:rPr>
          <w:rFonts w:ascii="Times New Roman" w:eastAsia="Times New Roman" w:hAnsi="Times New Roman" w:cs="Times New Roman"/>
          <w:sz w:val="24"/>
          <w:szCs w:val="24"/>
        </w:rPr>
        <w:t>: Adapting to new requirements, even late in the development process.</w:t>
      </w:r>
    </w:p>
    <w:p w14:paraId="19D09BA7" w14:textId="77777777" w:rsidR="009D5E48" w:rsidRPr="00AE7B02" w:rsidRDefault="009D5E48" w:rsidP="00693B1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terative and Incremental Delivery</w:t>
      </w:r>
      <w:r w:rsidRPr="00AE7B02">
        <w:rPr>
          <w:rFonts w:ascii="Times New Roman" w:eastAsia="Times New Roman" w:hAnsi="Times New Roman" w:cs="Times New Roman"/>
          <w:sz w:val="24"/>
          <w:szCs w:val="24"/>
        </w:rPr>
        <w:t>: Breaking work into manageable iterations (often 1-4 weeks) to build and deliver software incrementally.</w:t>
      </w:r>
    </w:p>
    <w:p w14:paraId="72F01787"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77C936">
          <v:rect id="_x0000_i1039" style="width:0;height:1.5pt" o:hralign="center" o:hrstd="t" o:hr="t" fillcolor="#a0a0a0" stroked="f"/>
        </w:pict>
      </w:r>
    </w:p>
    <w:p w14:paraId="7FC38947"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Agile Practices in Software Development</w:t>
      </w:r>
    </w:p>
    <w:p w14:paraId="0B767716"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User Stories</w:t>
      </w:r>
      <w:r w:rsidRPr="00AE7B02">
        <w:rPr>
          <w:rFonts w:ascii="Times New Roman" w:eastAsia="Times New Roman" w:hAnsi="Times New Roman" w:cs="Times New Roman"/>
          <w:sz w:val="24"/>
          <w:szCs w:val="24"/>
        </w:rPr>
        <w:t>:</w:t>
      </w:r>
    </w:p>
    <w:p w14:paraId="5AC33812"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mall, concise descriptions of a feature from an end-user perspective.</w:t>
      </w:r>
    </w:p>
    <w:p w14:paraId="0E4AE368"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xample: "As a user, I want to reset my password so that I can regain access to my account."</w:t>
      </w:r>
    </w:p>
    <w:p w14:paraId="6A02D097"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s or Iterations</w:t>
      </w:r>
      <w:r w:rsidRPr="00AE7B02">
        <w:rPr>
          <w:rFonts w:ascii="Times New Roman" w:eastAsia="Times New Roman" w:hAnsi="Times New Roman" w:cs="Times New Roman"/>
          <w:sz w:val="24"/>
          <w:szCs w:val="24"/>
        </w:rPr>
        <w:t>:</w:t>
      </w:r>
    </w:p>
    <w:p w14:paraId="09091976"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ime-boxed periods (e.g., 2 weeks) during which a specific set of tasks is completed.</w:t>
      </w:r>
    </w:p>
    <w:p w14:paraId="3D2266DC"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ach sprint results in a potentially shippable product increment.</w:t>
      </w:r>
    </w:p>
    <w:p w14:paraId="6BD0D917"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aily Stand-Ups</w:t>
      </w:r>
      <w:r w:rsidRPr="00AE7B02">
        <w:rPr>
          <w:rFonts w:ascii="Times New Roman" w:eastAsia="Times New Roman" w:hAnsi="Times New Roman" w:cs="Times New Roman"/>
          <w:sz w:val="24"/>
          <w:szCs w:val="24"/>
        </w:rPr>
        <w:t>:</w:t>
      </w:r>
    </w:p>
    <w:p w14:paraId="46253906"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hort team meetings to discuss progress, challenges, and plans.</w:t>
      </w:r>
    </w:p>
    <w:p w14:paraId="1D0963CA"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Backlog Refinement</w:t>
      </w:r>
      <w:r w:rsidRPr="00AE7B02">
        <w:rPr>
          <w:rFonts w:ascii="Times New Roman" w:eastAsia="Times New Roman" w:hAnsi="Times New Roman" w:cs="Times New Roman"/>
          <w:sz w:val="24"/>
          <w:szCs w:val="24"/>
        </w:rPr>
        <w:t>:</w:t>
      </w:r>
    </w:p>
    <w:p w14:paraId="0C45F03D"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ntinuous prioritization of features, bugs, and tasks in the product backlog.</w:t>
      </w:r>
    </w:p>
    <w:p w14:paraId="721DFBF2"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tinuous Integration and Continuous Deployment (CI/CD)</w:t>
      </w:r>
      <w:r w:rsidRPr="00AE7B02">
        <w:rPr>
          <w:rFonts w:ascii="Times New Roman" w:eastAsia="Times New Roman" w:hAnsi="Times New Roman" w:cs="Times New Roman"/>
          <w:sz w:val="24"/>
          <w:szCs w:val="24"/>
        </w:rPr>
        <w:t>:</w:t>
      </w:r>
    </w:p>
    <w:p w14:paraId="03575E11"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utomating the integration, testing, and deployment of code to ensure frequent, reliable releases.</w:t>
      </w:r>
    </w:p>
    <w:p w14:paraId="49C05C0F" w14:textId="77777777" w:rsidR="009D5E48" w:rsidRPr="00AE7B02" w:rsidRDefault="009D5E48" w:rsidP="00693B1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trospectives</w:t>
      </w:r>
      <w:r w:rsidRPr="00AE7B02">
        <w:rPr>
          <w:rFonts w:ascii="Times New Roman" w:eastAsia="Times New Roman" w:hAnsi="Times New Roman" w:cs="Times New Roman"/>
          <w:sz w:val="24"/>
          <w:szCs w:val="24"/>
        </w:rPr>
        <w:t>:</w:t>
      </w:r>
    </w:p>
    <w:p w14:paraId="739899E4" w14:textId="77777777" w:rsidR="009D5E48" w:rsidRPr="00AE7B02" w:rsidRDefault="009D5E48" w:rsidP="00693B17">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Meetings to reflect on what went well, what </w:t>
      </w:r>
      <w:proofErr w:type="gramStart"/>
      <w:r w:rsidRPr="00AE7B02">
        <w:rPr>
          <w:rFonts w:ascii="Times New Roman" w:eastAsia="Times New Roman" w:hAnsi="Times New Roman" w:cs="Times New Roman"/>
          <w:sz w:val="24"/>
          <w:szCs w:val="24"/>
        </w:rPr>
        <w:t>didn't</w:t>
      </w:r>
      <w:proofErr w:type="gramEnd"/>
      <w:r w:rsidRPr="00AE7B02">
        <w:rPr>
          <w:rFonts w:ascii="Times New Roman" w:eastAsia="Times New Roman" w:hAnsi="Times New Roman" w:cs="Times New Roman"/>
          <w:sz w:val="24"/>
          <w:szCs w:val="24"/>
        </w:rPr>
        <w:t>, and how to improve in the next iteration.</w:t>
      </w:r>
    </w:p>
    <w:p w14:paraId="4054B5FE"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6EF4A8">
          <v:rect id="_x0000_i1040" style="width:0;height:1.5pt" o:hralign="center" o:hrstd="t" o:hr="t" fillcolor="#a0a0a0" stroked="f"/>
        </w:pict>
      </w:r>
    </w:p>
    <w:p w14:paraId="0CD695FC"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Frameworks for Agile Software Development</w:t>
      </w:r>
    </w:p>
    <w:p w14:paraId="1F44ADAE" w14:textId="77777777" w:rsidR="009D5E48" w:rsidRPr="00AE7B02" w:rsidRDefault="009D5E48" w:rsidP="009D5E48">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everal frameworks are used within Agile software development:</w:t>
      </w:r>
    </w:p>
    <w:p w14:paraId="28C7AA7A" w14:textId="77777777" w:rsidR="009D5E48" w:rsidRPr="00AE7B02" w:rsidRDefault="009D5E48" w:rsidP="00693B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rum</w:t>
      </w:r>
      <w:r w:rsidRPr="00AE7B02">
        <w:rPr>
          <w:rFonts w:ascii="Times New Roman" w:eastAsia="Times New Roman" w:hAnsi="Times New Roman" w:cs="Times New Roman"/>
          <w:sz w:val="24"/>
          <w:szCs w:val="24"/>
        </w:rPr>
        <w:t>:</w:t>
      </w:r>
    </w:p>
    <w:p w14:paraId="0EE3E1FD" w14:textId="77777777" w:rsidR="009D5E48" w:rsidRPr="00AE7B02" w:rsidRDefault="009D5E48" w:rsidP="00693B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ocuses on sprints, roles (Product Owner, Scrum Master, Development Team), and ceremonies (Sprint Planning, Daily Stand-ups, Reviews, and Retrospectives).</w:t>
      </w:r>
    </w:p>
    <w:p w14:paraId="57616E51" w14:textId="77777777" w:rsidR="009D5E48" w:rsidRPr="00AE7B02" w:rsidRDefault="009D5E48" w:rsidP="00693B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Kanban</w:t>
      </w:r>
      <w:r w:rsidRPr="00AE7B02">
        <w:rPr>
          <w:rFonts w:ascii="Times New Roman" w:eastAsia="Times New Roman" w:hAnsi="Times New Roman" w:cs="Times New Roman"/>
          <w:sz w:val="24"/>
          <w:szCs w:val="24"/>
        </w:rPr>
        <w:t>:</w:t>
      </w:r>
    </w:p>
    <w:p w14:paraId="4FD1F73C" w14:textId="77777777" w:rsidR="009D5E48" w:rsidRPr="00AE7B02" w:rsidRDefault="009D5E48" w:rsidP="00693B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Visualizes workflows on a board, limiting Work </w:t>
      </w:r>
      <w:proofErr w:type="gramStart"/>
      <w:r w:rsidRPr="00AE7B02">
        <w:rPr>
          <w:rFonts w:ascii="Times New Roman" w:eastAsia="Times New Roman" w:hAnsi="Times New Roman" w:cs="Times New Roman"/>
          <w:sz w:val="24"/>
          <w:szCs w:val="24"/>
        </w:rPr>
        <w:t>In</w:t>
      </w:r>
      <w:proofErr w:type="gramEnd"/>
      <w:r w:rsidRPr="00AE7B02">
        <w:rPr>
          <w:rFonts w:ascii="Times New Roman" w:eastAsia="Times New Roman" w:hAnsi="Times New Roman" w:cs="Times New Roman"/>
          <w:sz w:val="24"/>
          <w:szCs w:val="24"/>
        </w:rPr>
        <w:t xml:space="preserve"> Progress (WIP) to improve flow.</w:t>
      </w:r>
    </w:p>
    <w:p w14:paraId="4506A285" w14:textId="77777777" w:rsidR="009D5E48" w:rsidRPr="00AE7B02" w:rsidRDefault="009D5E48" w:rsidP="00693B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Extreme Programming (XP)</w:t>
      </w:r>
      <w:r w:rsidRPr="00AE7B02">
        <w:rPr>
          <w:rFonts w:ascii="Times New Roman" w:eastAsia="Times New Roman" w:hAnsi="Times New Roman" w:cs="Times New Roman"/>
          <w:sz w:val="24"/>
          <w:szCs w:val="24"/>
        </w:rPr>
        <w:t>:</w:t>
      </w:r>
    </w:p>
    <w:p w14:paraId="2A95AD79" w14:textId="77777777" w:rsidR="009D5E48" w:rsidRPr="00AE7B02" w:rsidRDefault="009D5E48" w:rsidP="00693B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ncludes practices like pair programming, test-driven development (TDD), and frequent releases.</w:t>
      </w:r>
    </w:p>
    <w:p w14:paraId="4B2CB6AD" w14:textId="77777777" w:rsidR="009D5E48" w:rsidRPr="00AE7B02" w:rsidRDefault="009D5E48" w:rsidP="00693B1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Lean Software Development</w:t>
      </w:r>
      <w:r w:rsidRPr="00AE7B02">
        <w:rPr>
          <w:rFonts w:ascii="Times New Roman" w:eastAsia="Times New Roman" w:hAnsi="Times New Roman" w:cs="Times New Roman"/>
          <w:sz w:val="24"/>
          <w:szCs w:val="24"/>
        </w:rPr>
        <w:t>:</w:t>
      </w:r>
    </w:p>
    <w:p w14:paraId="0D68DBC6" w14:textId="77777777" w:rsidR="009D5E48" w:rsidRPr="00AE7B02" w:rsidRDefault="009D5E48" w:rsidP="00693B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Prioritizes eliminating waste, maximizing value, and optimizing the delivery pipeline.</w:t>
      </w:r>
    </w:p>
    <w:p w14:paraId="0AC3F501" w14:textId="77777777" w:rsidR="009D5E48" w:rsidRPr="00AE7B02" w:rsidRDefault="009D5E48" w:rsidP="00693B17">
      <w:pPr>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AE7B02">
        <w:rPr>
          <w:rFonts w:ascii="Times New Roman" w:eastAsia="Times New Roman" w:hAnsi="Times New Roman" w:cs="Times New Roman"/>
          <w:b/>
          <w:bCs/>
          <w:sz w:val="24"/>
          <w:szCs w:val="24"/>
        </w:rPr>
        <w:t>SAFe</w:t>
      </w:r>
      <w:proofErr w:type="spellEnd"/>
      <w:r w:rsidRPr="00AE7B02">
        <w:rPr>
          <w:rFonts w:ascii="Times New Roman" w:eastAsia="Times New Roman" w:hAnsi="Times New Roman" w:cs="Times New Roman"/>
          <w:b/>
          <w:bCs/>
          <w:sz w:val="24"/>
          <w:szCs w:val="24"/>
        </w:rPr>
        <w:t xml:space="preserve"> (Scaled Agile Framework)</w:t>
      </w:r>
      <w:r w:rsidRPr="00AE7B02">
        <w:rPr>
          <w:rFonts w:ascii="Times New Roman" w:eastAsia="Times New Roman" w:hAnsi="Times New Roman" w:cs="Times New Roman"/>
          <w:sz w:val="24"/>
          <w:szCs w:val="24"/>
        </w:rPr>
        <w:t>:</w:t>
      </w:r>
    </w:p>
    <w:p w14:paraId="1A9AD213" w14:textId="77777777" w:rsidR="009D5E48" w:rsidRPr="00AE7B02" w:rsidRDefault="009D5E48" w:rsidP="00693B17">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elps larger organizations implement Agile at scale.</w:t>
      </w:r>
    </w:p>
    <w:p w14:paraId="4079EAE9"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ACBB48">
          <v:rect id="_x0000_i1041" style="width:0;height:1.5pt" o:hralign="center" o:hrstd="t" o:hr="t" fillcolor="#a0a0a0" stroked="f"/>
        </w:pict>
      </w:r>
    </w:p>
    <w:p w14:paraId="2035B57A"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Benefits of Agile Software Development</w:t>
      </w:r>
    </w:p>
    <w:p w14:paraId="477FD213" w14:textId="77777777" w:rsidR="009D5E48" w:rsidRPr="00AE7B02" w:rsidRDefault="009D5E48" w:rsidP="00693B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aster Time to Market</w:t>
      </w:r>
      <w:r w:rsidRPr="00AE7B02">
        <w:rPr>
          <w:rFonts w:ascii="Times New Roman" w:eastAsia="Times New Roman" w:hAnsi="Times New Roman" w:cs="Times New Roman"/>
          <w:sz w:val="24"/>
          <w:szCs w:val="24"/>
        </w:rPr>
        <w:t xml:space="preserve">: </w:t>
      </w:r>
    </w:p>
    <w:p w14:paraId="0DAB0B0E" w14:textId="77777777" w:rsidR="009D5E48" w:rsidRPr="00AE7B02" w:rsidRDefault="009D5E48" w:rsidP="00693B17">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requent releases ensure earlier delivery of valuable features.</w:t>
      </w:r>
    </w:p>
    <w:p w14:paraId="75D3DDFE" w14:textId="77777777" w:rsidR="009D5E48" w:rsidRPr="00AE7B02" w:rsidRDefault="009D5E48" w:rsidP="00693B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mproved Quality</w:t>
      </w:r>
      <w:r w:rsidRPr="00AE7B02">
        <w:rPr>
          <w:rFonts w:ascii="Times New Roman" w:eastAsia="Times New Roman" w:hAnsi="Times New Roman" w:cs="Times New Roman"/>
          <w:sz w:val="24"/>
          <w:szCs w:val="24"/>
        </w:rPr>
        <w:t xml:space="preserve">: </w:t>
      </w:r>
    </w:p>
    <w:p w14:paraId="5BF8452B" w14:textId="77777777" w:rsidR="009D5E48" w:rsidRPr="00AE7B02" w:rsidRDefault="009D5E48" w:rsidP="00693B17">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ntinuous testing and integration help catch issues early.</w:t>
      </w:r>
    </w:p>
    <w:p w14:paraId="5E82720A" w14:textId="77777777" w:rsidR="009D5E48" w:rsidRPr="00AE7B02" w:rsidRDefault="009D5E48" w:rsidP="00693B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daptability</w:t>
      </w:r>
      <w:r w:rsidRPr="00AE7B02">
        <w:rPr>
          <w:rFonts w:ascii="Times New Roman" w:eastAsia="Times New Roman" w:hAnsi="Times New Roman" w:cs="Times New Roman"/>
          <w:sz w:val="24"/>
          <w:szCs w:val="24"/>
        </w:rPr>
        <w:t xml:space="preserve">: </w:t>
      </w:r>
    </w:p>
    <w:p w14:paraId="4D5DC74B" w14:textId="77777777" w:rsidR="009D5E48" w:rsidRPr="00AE7B02" w:rsidRDefault="009D5E48" w:rsidP="00693B17">
      <w:pPr>
        <w:numPr>
          <w:ilvl w:val="1"/>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AE7B02">
        <w:rPr>
          <w:rFonts w:ascii="Times New Roman" w:eastAsia="Times New Roman" w:hAnsi="Times New Roman" w:cs="Times New Roman"/>
          <w:sz w:val="24"/>
          <w:szCs w:val="24"/>
        </w:rPr>
        <w:t>Agile’s</w:t>
      </w:r>
      <w:proofErr w:type="spellEnd"/>
      <w:r w:rsidRPr="00AE7B02">
        <w:rPr>
          <w:rFonts w:ascii="Times New Roman" w:eastAsia="Times New Roman" w:hAnsi="Times New Roman" w:cs="Times New Roman"/>
          <w:sz w:val="24"/>
          <w:szCs w:val="24"/>
        </w:rPr>
        <w:t xml:space="preserve"> flexibility ensures the product evolves with changing requirements.</w:t>
      </w:r>
    </w:p>
    <w:p w14:paraId="21B36409" w14:textId="77777777" w:rsidR="009D5E48" w:rsidRPr="00AE7B02" w:rsidRDefault="009D5E48" w:rsidP="00693B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Satisfaction</w:t>
      </w:r>
      <w:r w:rsidRPr="00AE7B02">
        <w:rPr>
          <w:rFonts w:ascii="Times New Roman" w:eastAsia="Times New Roman" w:hAnsi="Times New Roman" w:cs="Times New Roman"/>
          <w:sz w:val="24"/>
          <w:szCs w:val="24"/>
        </w:rPr>
        <w:t xml:space="preserve">: </w:t>
      </w:r>
    </w:p>
    <w:p w14:paraId="7A11744C" w14:textId="77777777" w:rsidR="009D5E48" w:rsidRPr="00AE7B02" w:rsidRDefault="009D5E48" w:rsidP="00693B17">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egular feedback loops ensure the software aligns with user needs.</w:t>
      </w:r>
    </w:p>
    <w:p w14:paraId="0AA78F4F" w14:textId="77777777" w:rsidR="009D5E48" w:rsidRPr="00AE7B02" w:rsidRDefault="009D5E48" w:rsidP="00693B1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nhanced Team Collaboration</w:t>
      </w:r>
      <w:r w:rsidRPr="00AE7B02">
        <w:rPr>
          <w:rFonts w:ascii="Times New Roman" w:eastAsia="Times New Roman" w:hAnsi="Times New Roman" w:cs="Times New Roman"/>
          <w:sz w:val="24"/>
          <w:szCs w:val="24"/>
        </w:rPr>
        <w:t xml:space="preserve">: </w:t>
      </w:r>
    </w:p>
    <w:p w14:paraId="59317B60" w14:textId="77777777" w:rsidR="009D5E48" w:rsidRPr="00AE7B02" w:rsidRDefault="009D5E48" w:rsidP="00693B17">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ross-functional teams work together closely.</w:t>
      </w:r>
    </w:p>
    <w:p w14:paraId="5A56FC1F"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99825D">
          <v:rect id="_x0000_i1042" style="width:0;height:1.5pt" o:hralign="center" o:hrstd="t" o:hr="t" fillcolor="#a0a0a0" stroked="f"/>
        </w:pict>
      </w:r>
    </w:p>
    <w:p w14:paraId="561320D4"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hallenges in Agile Software Development</w:t>
      </w:r>
    </w:p>
    <w:p w14:paraId="36DF509D" w14:textId="77777777" w:rsidR="009D5E48" w:rsidRPr="00AE7B02" w:rsidRDefault="009D5E48" w:rsidP="00693B1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ltural Resistance</w:t>
      </w:r>
      <w:r w:rsidRPr="00AE7B02">
        <w:rPr>
          <w:rFonts w:ascii="Times New Roman" w:eastAsia="Times New Roman" w:hAnsi="Times New Roman" w:cs="Times New Roman"/>
          <w:sz w:val="24"/>
          <w:szCs w:val="24"/>
        </w:rPr>
        <w:t>:</w:t>
      </w:r>
    </w:p>
    <w:p w14:paraId="30246A95" w14:textId="77777777" w:rsidR="009D5E48" w:rsidRPr="00AE7B02" w:rsidRDefault="009D5E48" w:rsidP="00693B17">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ams or organizations may struggle to adapt to Agile practices.</w:t>
      </w:r>
    </w:p>
    <w:p w14:paraId="00199DEA" w14:textId="77777777" w:rsidR="009D5E48" w:rsidRPr="00AE7B02" w:rsidRDefault="009D5E48" w:rsidP="00693B1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ope Creep</w:t>
      </w:r>
      <w:r w:rsidRPr="00AE7B02">
        <w:rPr>
          <w:rFonts w:ascii="Times New Roman" w:eastAsia="Times New Roman" w:hAnsi="Times New Roman" w:cs="Times New Roman"/>
          <w:sz w:val="24"/>
          <w:szCs w:val="24"/>
        </w:rPr>
        <w:t>:</w:t>
      </w:r>
    </w:p>
    <w:p w14:paraId="71CBCDEE" w14:textId="77777777" w:rsidR="009D5E48" w:rsidRPr="00AE7B02" w:rsidRDefault="009D5E48" w:rsidP="00693B17">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ntinuous changes can lead to uncontrolled expansion of the project scope.</w:t>
      </w:r>
    </w:p>
    <w:p w14:paraId="32A81EF2" w14:textId="77777777" w:rsidR="009D5E48" w:rsidRPr="00AE7B02" w:rsidRDefault="009D5E48" w:rsidP="00693B1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aling</w:t>
      </w:r>
      <w:r w:rsidRPr="00AE7B02">
        <w:rPr>
          <w:rFonts w:ascii="Times New Roman" w:eastAsia="Times New Roman" w:hAnsi="Times New Roman" w:cs="Times New Roman"/>
          <w:sz w:val="24"/>
          <w:szCs w:val="24"/>
        </w:rPr>
        <w:t>:</w:t>
      </w:r>
    </w:p>
    <w:p w14:paraId="76B7F85C" w14:textId="77777777" w:rsidR="009D5E48" w:rsidRPr="00AE7B02" w:rsidRDefault="009D5E48" w:rsidP="00693B17">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pplying Agile in large organizations or distributed teams can be complex.</w:t>
      </w:r>
    </w:p>
    <w:p w14:paraId="0ABFE872" w14:textId="77777777" w:rsidR="009D5E48" w:rsidRPr="00AE7B02" w:rsidRDefault="009D5E48" w:rsidP="00693B1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quires Discipline</w:t>
      </w:r>
      <w:r w:rsidRPr="00AE7B02">
        <w:rPr>
          <w:rFonts w:ascii="Times New Roman" w:eastAsia="Times New Roman" w:hAnsi="Times New Roman" w:cs="Times New Roman"/>
          <w:sz w:val="24"/>
          <w:szCs w:val="24"/>
        </w:rPr>
        <w:t>:</w:t>
      </w:r>
    </w:p>
    <w:p w14:paraId="7F451D2D" w14:textId="77777777" w:rsidR="009D5E48" w:rsidRPr="00AE7B02" w:rsidRDefault="009D5E48" w:rsidP="00693B17">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ams must be disciplined to stick to time-boxed iterations and defined roles.</w:t>
      </w:r>
    </w:p>
    <w:p w14:paraId="197D374B" w14:textId="77777777" w:rsidR="009D5E48" w:rsidRPr="00AE7B02" w:rsidRDefault="00000000" w:rsidP="009D5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2AEF05">
          <v:rect id="_x0000_i1043" style="width:0;height:1.5pt" o:hralign="center" o:hrstd="t" o:hr="t" fillcolor="#a0a0a0" stroked="f"/>
        </w:pict>
      </w:r>
    </w:p>
    <w:p w14:paraId="73BEFA1B" w14:textId="77777777" w:rsidR="009D5E48" w:rsidRPr="00AE7B02" w:rsidRDefault="009D5E48" w:rsidP="009D5E48">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Example Workflow in Agile Software Development (Scrum)</w:t>
      </w:r>
    </w:p>
    <w:p w14:paraId="008DD10D" w14:textId="77777777" w:rsidR="009D5E48" w:rsidRPr="00AE7B02" w:rsidRDefault="009D5E48" w:rsidP="00693B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Planning</w:t>
      </w:r>
      <w:r w:rsidRPr="00AE7B02">
        <w:rPr>
          <w:rFonts w:ascii="Times New Roman" w:eastAsia="Times New Roman" w:hAnsi="Times New Roman" w:cs="Times New Roman"/>
          <w:sz w:val="24"/>
          <w:szCs w:val="24"/>
        </w:rPr>
        <w:t xml:space="preserve">: </w:t>
      </w:r>
    </w:p>
    <w:p w14:paraId="5B99A149" w14:textId="77777777" w:rsidR="009D5E48" w:rsidRPr="00AE7B02" w:rsidRDefault="009D5E48" w:rsidP="00693B17">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am selects features from the product backlog to complete in the sprint.</w:t>
      </w:r>
    </w:p>
    <w:p w14:paraId="2FCD44E3" w14:textId="77777777" w:rsidR="009D5E48" w:rsidRPr="00AE7B02" w:rsidRDefault="009D5E48" w:rsidP="00693B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evelopment</w:t>
      </w:r>
      <w:r w:rsidRPr="00AE7B02">
        <w:rPr>
          <w:rFonts w:ascii="Times New Roman" w:eastAsia="Times New Roman" w:hAnsi="Times New Roman" w:cs="Times New Roman"/>
          <w:sz w:val="24"/>
          <w:szCs w:val="24"/>
        </w:rPr>
        <w:t xml:space="preserve">: </w:t>
      </w:r>
    </w:p>
    <w:p w14:paraId="70D895D3" w14:textId="77777777" w:rsidR="009D5E48" w:rsidRPr="00AE7B02" w:rsidRDefault="009D5E48" w:rsidP="00693B17">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Developers write code and conduct unit tests.</w:t>
      </w:r>
    </w:p>
    <w:p w14:paraId="3FF8A5EE" w14:textId="77777777" w:rsidR="009D5E48" w:rsidRPr="00AE7B02" w:rsidRDefault="009D5E48" w:rsidP="00693B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esting</w:t>
      </w:r>
      <w:r w:rsidRPr="00AE7B02">
        <w:rPr>
          <w:rFonts w:ascii="Times New Roman" w:eastAsia="Times New Roman" w:hAnsi="Times New Roman" w:cs="Times New Roman"/>
          <w:sz w:val="24"/>
          <w:szCs w:val="24"/>
        </w:rPr>
        <w:t xml:space="preserve">: </w:t>
      </w:r>
    </w:p>
    <w:p w14:paraId="4102730D" w14:textId="77777777" w:rsidR="009D5E48" w:rsidRPr="00AE7B02" w:rsidRDefault="009D5E48" w:rsidP="00693B17">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QA engineers test new features for functionality and bugs.</w:t>
      </w:r>
    </w:p>
    <w:p w14:paraId="1604A087" w14:textId="77777777" w:rsidR="009D5E48" w:rsidRPr="00AE7B02" w:rsidRDefault="009D5E48" w:rsidP="00693B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Review</w:t>
      </w:r>
      <w:r w:rsidRPr="00AE7B02">
        <w:rPr>
          <w:rFonts w:ascii="Times New Roman" w:eastAsia="Times New Roman" w:hAnsi="Times New Roman" w:cs="Times New Roman"/>
          <w:sz w:val="24"/>
          <w:szCs w:val="24"/>
        </w:rPr>
        <w:t xml:space="preserve">: </w:t>
      </w:r>
    </w:p>
    <w:p w14:paraId="4A8F169C" w14:textId="77777777" w:rsidR="009D5E48" w:rsidRPr="00AE7B02" w:rsidRDefault="009D5E48" w:rsidP="00693B17">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am demonstrates completed features to stakeholders.</w:t>
      </w:r>
    </w:p>
    <w:p w14:paraId="6E634805" w14:textId="77777777" w:rsidR="009D5E48" w:rsidRPr="00AE7B02" w:rsidRDefault="009D5E48" w:rsidP="00693B1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trospective</w:t>
      </w:r>
      <w:r w:rsidRPr="00AE7B02">
        <w:rPr>
          <w:rFonts w:ascii="Times New Roman" w:eastAsia="Times New Roman" w:hAnsi="Times New Roman" w:cs="Times New Roman"/>
          <w:sz w:val="24"/>
          <w:szCs w:val="24"/>
        </w:rPr>
        <w:t xml:space="preserve">: </w:t>
      </w:r>
    </w:p>
    <w:p w14:paraId="71CED07D" w14:textId="77777777" w:rsidR="009D5E48" w:rsidRPr="00AE7B02" w:rsidRDefault="009D5E48" w:rsidP="00693B17">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lastRenderedPageBreak/>
        <w:t>Team discusses lessons learned to improve the next sprint.</w:t>
      </w:r>
    </w:p>
    <w:p w14:paraId="2621422C" w14:textId="77777777" w:rsidR="009D5E48" w:rsidRPr="00AE7B02" w:rsidRDefault="009D5E48" w:rsidP="009D5E48">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Would you like a detailed example or guidance on how to apply Agile practices to your software project?</w:t>
      </w:r>
    </w:p>
    <w:p w14:paraId="64F46813" w14:textId="77777777" w:rsidR="00CB20E9" w:rsidRDefault="00CB20E9" w:rsidP="00567009">
      <w:pPr>
        <w:rPr>
          <w:rFonts w:ascii="Times New Roman" w:hAnsi="Times New Roman" w:cs="Times New Roman"/>
          <w:b/>
          <w:sz w:val="28"/>
          <w:szCs w:val="28"/>
          <w:u w:val="single"/>
        </w:rPr>
      </w:pPr>
    </w:p>
    <w:p w14:paraId="0F4995CB" w14:textId="77777777" w:rsidR="00567009" w:rsidRPr="00AE7B02" w:rsidRDefault="004E0B52" w:rsidP="00567009">
      <w:pPr>
        <w:rPr>
          <w:rFonts w:ascii="Times New Roman" w:hAnsi="Times New Roman" w:cs="Times New Roman"/>
          <w:b/>
          <w:sz w:val="28"/>
          <w:szCs w:val="28"/>
          <w:u w:val="single"/>
        </w:rPr>
      </w:pPr>
      <w:r w:rsidRPr="00AE7B02">
        <w:rPr>
          <w:rFonts w:ascii="Times New Roman" w:hAnsi="Times New Roman" w:cs="Times New Roman"/>
          <w:b/>
          <w:sz w:val="28"/>
          <w:szCs w:val="28"/>
          <w:u w:val="single"/>
        </w:rPr>
        <w:t>Traditional Model Vs. Agile Model</w:t>
      </w:r>
    </w:p>
    <w:p w14:paraId="15044E03" w14:textId="77777777" w:rsidR="004E0B52" w:rsidRPr="00AE7B02" w:rsidRDefault="004E0B52" w:rsidP="004E0B52">
      <w:pPr>
        <w:spacing w:before="100" w:beforeAutospacing="1" w:after="100" w:afterAutospacing="1" w:line="240" w:lineRule="auto"/>
        <w:rPr>
          <w:rFonts w:ascii="Times New Roman" w:eastAsia="Times New Roman" w:hAnsi="Times New Roman" w:cs="Times New Roman"/>
          <w:sz w:val="24"/>
          <w:szCs w:val="24"/>
        </w:rPr>
      </w:pPr>
      <w:proofErr w:type="gramStart"/>
      <w:r w:rsidRPr="00AE7B02">
        <w:rPr>
          <w:rFonts w:ascii="Times New Roman" w:eastAsia="Times New Roman" w:hAnsi="Times New Roman" w:cs="Times New Roman"/>
          <w:sz w:val="24"/>
          <w:szCs w:val="24"/>
        </w:rPr>
        <w:t>Here’s</w:t>
      </w:r>
      <w:proofErr w:type="gramEnd"/>
      <w:r w:rsidRPr="00AE7B02">
        <w:rPr>
          <w:rFonts w:ascii="Times New Roman" w:eastAsia="Times New Roman" w:hAnsi="Times New Roman" w:cs="Times New Roman"/>
          <w:sz w:val="24"/>
          <w:szCs w:val="24"/>
        </w:rPr>
        <w:t xml:space="preserve"> a comparison of the </w:t>
      </w:r>
      <w:r w:rsidRPr="00AE7B02">
        <w:rPr>
          <w:rFonts w:ascii="Times New Roman" w:eastAsia="Times New Roman" w:hAnsi="Times New Roman" w:cs="Times New Roman"/>
          <w:b/>
          <w:bCs/>
          <w:sz w:val="24"/>
          <w:szCs w:val="24"/>
        </w:rPr>
        <w:t>Traditional Model</w:t>
      </w:r>
      <w:r w:rsidRPr="00AE7B02">
        <w:rPr>
          <w:rFonts w:ascii="Times New Roman" w:eastAsia="Times New Roman" w:hAnsi="Times New Roman" w:cs="Times New Roman"/>
          <w:sz w:val="24"/>
          <w:szCs w:val="24"/>
        </w:rPr>
        <w:t xml:space="preserve"> (e.g., Waterfall) versus the </w:t>
      </w:r>
      <w:r w:rsidRPr="00AE7B02">
        <w:rPr>
          <w:rFonts w:ascii="Times New Roman" w:eastAsia="Times New Roman" w:hAnsi="Times New Roman" w:cs="Times New Roman"/>
          <w:b/>
          <w:bCs/>
          <w:sz w:val="24"/>
          <w:szCs w:val="24"/>
        </w:rPr>
        <w:t>Agile Model</w:t>
      </w:r>
      <w:r w:rsidRPr="00AE7B02">
        <w:rPr>
          <w:rFonts w:ascii="Times New Roman" w:eastAsia="Times New Roman" w:hAnsi="Times New Roman" w:cs="Times New Roman"/>
          <w:sz w:val="24"/>
          <w:szCs w:val="24"/>
        </w:rPr>
        <w:t xml:space="preserve"> in software development:</w:t>
      </w:r>
    </w:p>
    <w:p w14:paraId="61318495"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20665D">
          <v:rect id="_x0000_i1044" style="width:0;height:1.5pt" o:hralign="center" o:hrstd="t" o:hr="t" fillcolor="#a0a0a0" stroked="f"/>
        </w:pict>
      </w:r>
    </w:p>
    <w:p w14:paraId="43B82A83"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1. Process Approach</w:t>
      </w:r>
    </w:p>
    <w:p w14:paraId="0B43AA07" w14:textId="77777777" w:rsidR="004E0B52" w:rsidRPr="00AE7B02" w:rsidRDefault="004E0B52" w:rsidP="00693B1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 (Waterfall):</w:t>
      </w:r>
    </w:p>
    <w:p w14:paraId="3DDE7821"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Follows a </w:t>
      </w:r>
      <w:r w:rsidRPr="00AE7B02">
        <w:rPr>
          <w:rFonts w:ascii="Times New Roman" w:eastAsia="Times New Roman" w:hAnsi="Times New Roman" w:cs="Times New Roman"/>
          <w:b/>
          <w:bCs/>
          <w:sz w:val="24"/>
          <w:szCs w:val="24"/>
        </w:rPr>
        <w:t>linear and sequential</w:t>
      </w:r>
      <w:r w:rsidRPr="00AE7B02">
        <w:rPr>
          <w:rFonts w:ascii="Times New Roman" w:eastAsia="Times New Roman" w:hAnsi="Times New Roman" w:cs="Times New Roman"/>
          <w:sz w:val="24"/>
          <w:szCs w:val="24"/>
        </w:rPr>
        <w:t xml:space="preserve"> approach.</w:t>
      </w:r>
    </w:p>
    <w:p w14:paraId="1AB35C90"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ach phase (e.g., requirements, design, implementation, testing, deployment) must be completed before moving to the next.</w:t>
      </w:r>
    </w:p>
    <w:p w14:paraId="6DF2BA3B"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hanges are hard to accommodate once a phase is completed.</w:t>
      </w:r>
    </w:p>
    <w:p w14:paraId="13DF52F0" w14:textId="77777777" w:rsidR="004E0B52" w:rsidRPr="00AE7B02" w:rsidRDefault="004E0B52" w:rsidP="00693B17">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797D6B12"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Follows an </w:t>
      </w:r>
      <w:r w:rsidRPr="00AE7B02">
        <w:rPr>
          <w:rFonts w:ascii="Times New Roman" w:eastAsia="Times New Roman" w:hAnsi="Times New Roman" w:cs="Times New Roman"/>
          <w:b/>
          <w:bCs/>
          <w:sz w:val="24"/>
          <w:szCs w:val="24"/>
        </w:rPr>
        <w:t>iterative and incremental</w:t>
      </w:r>
      <w:r w:rsidRPr="00AE7B02">
        <w:rPr>
          <w:rFonts w:ascii="Times New Roman" w:eastAsia="Times New Roman" w:hAnsi="Times New Roman" w:cs="Times New Roman"/>
          <w:sz w:val="24"/>
          <w:szCs w:val="24"/>
        </w:rPr>
        <w:t xml:space="preserve"> approach.</w:t>
      </w:r>
    </w:p>
    <w:p w14:paraId="5B817FFB"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Development is done in small iterations or sprints, with regular feedback and continuous refinement.</w:t>
      </w:r>
    </w:p>
    <w:p w14:paraId="1217B680" w14:textId="77777777" w:rsidR="004E0B52" w:rsidRPr="00AE7B02" w:rsidRDefault="004E0B52" w:rsidP="00693B17">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asily accommodates changes at any stage.</w:t>
      </w:r>
    </w:p>
    <w:p w14:paraId="32C0F8B5"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03C591">
          <v:rect id="_x0000_i1045" style="width:0;height:1.5pt" o:hralign="center" o:hrstd="t" o:hr="t" fillcolor="#a0a0a0" stroked="f"/>
        </w:pict>
      </w:r>
    </w:p>
    <w:p w14:paraId="3012180A"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2. Flexibility</w:t>
      </w:r>
    </w:p>
    <w:p w14:paraId="4130FAC5" w14:textId="77777777" w:rsidR="004E0B52" w:rsidRPr="00AE7B02" w:rsidRDefault="004E0B52" w:rsidP="00693B1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0F1127D1" w14:textId="77777777" w:rsidR="004E0B52" w:rsidRPr="00AE7B02" w:rsidRDefault="004E0B52" w:rsidP="00693B17">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Limited flexibility.</w:t>
      </w:r>
    </w:p>
    <w:p w14:paraId="20314502" w14:textId="77777777" w:rsidR="004E0B52" w:rsidRPr="00AE7B02" w:rsidRDefault="004E0B52" w:rsidP="00693B17">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equirements must be clearly defined upfront, and changes are costly and time-consuming.</w:t>
      </w:r>
    </w:p>
    <w:p w14:paraId="1D312D87" w14:textId="77777777" w:rsidR="004E0B52" w:rsidRPr="00AE7B02" w:rsidRDefault="004E0B52" w:rsidP="00693B1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02AC58AE" w14:textId="77777777" w:rsidR="004E0B52" w:rsidRPr="00AE7B02" w:rsidRDefault="004E0B52" w:rsidP="00693B17">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ly flexible.</w:t>
      </w:r>
    </w:p>
    <w:p w14:paraId="28D2CD60" w14:textId="77777777" w:rsidR="004E0B52" w:rsidRPr="00AE7B02" w:rsidRDefault="004E0B52" w:rsidP="00693B17">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Welcomes changing requirements, even late in the development process.</w:t>
      </w:r>
    </w:p>
    <w:p w14:paraId="3A1D9E44"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F25F7">
          <v:rect id="_x0000_i1046" style="width:0;height:1.5pt" o:hralign="center" o:hrstd="t" o:hr="t" fillcolor="#a0a0a0" stroked="f"/>
        </w:pict>
      </w:r>
    </w:p>
    <w:p w14:paraId="1D4D5EA3"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3. Delivery</w:t>
      </w:r>
    </w:p>
    <w:p w14:paraId="3C345514" w14:textId="77777777" w:rsidR="004E0B52" w:rsidRPr="00AE7B02" w:rsidRDefault="004E0B52" w:rsidP="00693B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3EB0AD24" w14:textId="77777777" w:rsidR="004E0B52" w:rsidRPr="00AE7B02" w:rsidRDefault="004E0B52" w:rsidP="00693B1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The product is delivered </w:t>
      </w:r>
      <w:r w:rsidRPr="00AE7B02">
        <w:rPr>
          <w:rFonts w:ascii="Times New Roman" w:eastAsia="Times New Roman" w:hAnsi="Times New Roman" w:cs="Times New Roman"/>
          <w:b/>
          <w:bCs/>
          <w:sz w:val="24"/>
          <w:szCs w:val="24"/>
        </w:rPr>
        <w:t>only at the end</w:t>
      </w:r>
      <w:r w:rsidRPr="00AE7B02">
        <w:rPr>
          <w:rFonts w:ascii="Times New Roman" w:eastAsia="Times New Roman" w:hAnsi="Times New Roman" w:cs="Times New Roman"/>
          <w:sz w:val="24"/>
          <w:szCs w:val="24"/>
        </w:rPr>
        <w:t xml:space="preserve"> of the project.</w:t>
      </w:r>
    </w:p>
    <w:p w14:paraId="1AEF25DB" w14:textId="77777777" w:rsidR="004E0B52" w:rsidRPr="00AE7B02" w:rsidRDefault="004E0B52" w:rsidP="00693B1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No working software is available until the entire process is complete.</w:t>
      </w:r>
    </w:p>
    <w:p w14:paraId="638C0BFD" w14:textId="77777777" w:rsidR="004E0B52" w:rsidRPr="00AE7B02" w:rsidRDefault="004E0B52" w:rsidP="00693B1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0EB4C30D" w14:textId="77777777" w:rsidR="004E0B52" w:rsidRPr="00AE7B02" w:rsidRDefault="004E0B52" w:rsidP="00693B1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Working software is delivered </w:t>
      </w:r>
      <w:r w:rsidRPr="00AE7B02">
        <w:rPr>
          <w:rFonts w:ascii="Times New Roman" w:eastAsia="Times New Roman" w:hAnsi="Times New Roman" w:cs="Times New Roman"/>
          <w:b/>
          <w:bCs/>
          <w:sz w:val="24"/>
          <w:szCs w:val="24"/>
        </w:rPr>
        <w:t>frequently</w:t>
      </w:r>
      <w:r w:rsidRPr="00AE7B02">
        <w:rPr>
          <w:rFonts w:ascii="Times New Roman" w:eastAsia="Times New Roman" w:hAnsi="Times New Roman" w:cs="Times New Roman"/>
          <w:sz w:val="24"/>
          <w:szCs w:val="24"/>
        </w:rPr>
        <w:t xml:space="preserve"> (e.g., every sprint).</w:t>
      </w:r>
    </w:p>
    <w:p w14:paraId="47AB90E8" w14:textId="77777777" w:rsidR="004E0B52" w:rsidRPr="00AE7B02" w:rsidRDefault="004E0B52" w:rsidP="00693B1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ncremental releases provide value early and often.</w:t>
      </w:r>
    </w:p>
    <w:p w14:paraId="1BE2DD30"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E2049DA">
          <v:rect id="_x0000_i1047" style="width:0;height:1.5pt" o:hralign="center" o:hrstd="t" o:hr="t" fillcolor="#a0a0a0" stroked="f"/>
        </w:pict>
      </w:r>
    </w:p>
    <w:p w14:paraId="694C4A29"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4. Customer Involvement</w:t>
      </w:r>
    </w:p>
    <w:p w14:paraId="2EC5EAED" w14:textId="77777777" w:rsidR="004E0B52" w:rsidRPr="00AE7B02" w:rsidRDefault="004E0B52" w:rsidP="00693B1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79D24C61" w14:textId="77777777" w:rsidR="004E0B52" w:rsidRPr="00AE7B02" w:rsidRDefault="004E0B52" w:rsidP="00693B1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ustomer involvement is limited to the requirements phase and final delivery.</w:t>
      </w:r>
    </w:p>
    <w:p w14:paraId="13C90D9E" w14:textId="77777777" w:rsidR="004E0B52" w:rsidRPr="00AE7B02" w:rsidRDefault="004E0B52" w:rsidP="00693B1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he product might not fully align with customer expectations if requirements were misunderstood.</w:t>
      </w:r>
    </w:p>
    <w:p w14:paraId="231C1AED" w14:textId="77777777" w:rsidR="004E0B52" w:rsidRPr="00AE7B02" w:rsidRDefault="004E0B52" w:rsidP="00693B1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0841B63D" w14:textId="77777777" w:rsidR="004E0B52" w:rsidRPr="00AE7B02" w:rsidRDefault="004E0B52" w:rsidP="00693B1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 customer involvement throughout the process.</w:t>
      </w:r>
    </w:p>
    <w:p w14:paraId="5BF90837" w14:textId="77777777" w:rsidR="004E0B52" w:rsidRPr="00AE7B02" w:rsidRDefault="004E0B52" w:rsidP="00693B17">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requent reviews and feedback ensure alignment with customer needs.</w:t>
      </w:r>
    </w:p>
    <w:p w14:paraId="7BBD1FD0"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BDF0DD">
          <v:rect id="_x0000_i1048" style="width:0;height:1.5pt" o:hralign="center" o:hrstd="t" o:hr="t" fillcolor="#a0a0a0" stroked="f"/>
        </w:pict>
      </w:r>
    </w:p>
    <w:p w14:paraId="217A55BE"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5. Team Collaboration</w:t>
      </w:r>
    </w:p>
    <w:p w14:paraId="6D381224" w14:textId="77777777" w:rsidR="004E0B52" w:rsidRPr="00AE7B02" w:rsidRDefault="004E0B52" w:rsidP="00693B1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1B1CF128" w14:textId="77777777" w:rsidR="004E0B52" w:rsidRPr="00AE7B02" w:rsidRDefault="004E0B52" w:rsidP="00693B1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ams often work in silos, focusing on their specific phase (e.g., development, testing).</w:t>
      </w:r>
    </w:p>
    <w:p w14:paraId="405C4B98" w14:textId="77777777" w:rsidR="004E0B52" w:rsidRPr="00AE7B02" w:rsidRDefault="004E0B52" w:rsidP="00693B1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mmunication between teams is less frequent.</w:t>
      </w:r>
    </w:p>
    <w:p w14:paraId="2FCCEBAC" w14:textId="77777777" w:rsidR="004E0B52" w:rsidRPr="00AE7B02" w:rsidRDefault="004E0B52" w:rsidP="00693B1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6379FD13" w14:textId="77777777" w:rsidR="004E0B52" w:rsidRPr="00AE7B02" w:rsidRDefault="004E0B52" w:rsidP="00693B1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Promotes collaboration among cross-functional teams (developers, testers, designers, product owners).</w:t>
      </w:r>
    </w:p>
    <w:p w14:paraId="59EEA8B4" w14:textId="77777777" w:rsidR="004E0B52" w:rsidRPr="00AE7B02" w:rsidRDefault="004E0B52" w:rsidP="00693B17">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daily communication (e.g., stand-ups).</w:t>
      </w:r>
    </w:p>
    <w:p w14:paraId="33CAE353"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CDF866">
          <v:rect id="_x0000_i1049" style="width:0;height:1.5pt" o:hralign="center" o:hrstd="t" o:hr="t" fillcolor="#a0a0a0" stroked="f"/>
        </w:pict>
      </w:r>
    </w:p>
    <w:p w14:paraId="097FAA24"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6. Risk Management</w:t>
      </w:r>
    </w:p>
    <w:p w14:paraId="01AEE965" w14:textId="77777777" w:rsidR="004E0B52" w:rsidRPr="00AE7B02" w:rsidRDefault="004E0B52" w:rsidP="00693B1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2E3C71A7" w14:textId="77777777" w:rsidR="004E0B52" w:rsidRPr="00AE7B02" w:rsidRDefault="004E0B52" w:rsidP="00693B17">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 risk.</w:t>
      </w:r>
    </w:p>
    <w:p w14:paraId="5FE0E2B8" w14:textId="77777777" w:rsidR="004E0B52" w:rsidRPr="00AE7B02" w:rsidRDefault="004E0B52" w:rsidP="00693B17">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ssues are often identified late in the process, during testing or delivery.</w:t>
      </w:r>
    </w:p>
    <w:p w14:paraId="51668F86" w14:textId="77777777" w:rsidR="004E0B52" w:rsidRPr="00AE7B02" w:rsidRDefault="004E0B52" w:rsidP="00693B1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669CE9FC" w14:textId="77777777" w:rsidR="004E0B52" w:rsidRPr="00AE7B02" w:rsidRDefault="004E0B52" w:rsidP="00693B17">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Low risk.</w:t>
      </w:r>
    </w:p>
    <w:p w14:paraId="2CC94E60" w14:textId="77777777" w:rsidR="004E0B52" w:rsidRPr="00AE7B02" w:rsidRDefault="004E0B52" w:rsidP="00693B17">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egular testing and incremental deliveries help identify and address issues early.</w:t>
      </w:r>
    </w:p>
    <w:p w14:paraId="41D08CF2"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BF17AE">
          <v:rect id="_x0000_i1050" style="width:0;height:1.5pt" o:hralign="center" o:hrstd="t" o:hr="t" fillcolor="#a0a0a0" stroked="f"/>
        </w:pict>
      </w:r>
    </w:p>
    <w:p w14:paraId="78BBF21B"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7. Documentation</w:t>
      </w:r>
    </w:p>
    <w:p w14:paraId="5D43FFFA" w14:textId="77777777" w:rsidR="004E0B52" w:rsidRPr="00AE7B02" w:rsidRDefault="004E0B52" w:rsidP="00693B1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14BFF190" w14:textId="77777777" w:rsidR="004E0B52" w:rsidRPr="00AE7B02" w:rsidRDefault="004E0B52" w:rsidP="00693B17">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eavy emphasis on comprehensive documentation for each phase.</w:t>
      </w:r>
    </w:p>
    <w:p w14:paraId="22A2EFB1" w14:textId="77777777" w:rsidR="004E0B52" w:rsidRPr="00AE7B02" w:rsidRDefault="004E0B52" w:rsidP="00693B17">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Requires detailed upfront planning.</w:t>
      </w:r>
    </w:p>
    <w:p w14:paraId="5FD20CA0" w14:textId="77777777" w:rsidR="004E0B52" w:rsidRPr="00AE7B02" w:rsidRDefault="004E0B52" w:rsidP="00693B1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183B403A" w14:textId="77777777" w:rsidR="004E0B52" w:rsidRPr="00AE7B02" w:rsidRDefault="004E0B52" w:rsidP="00693B17">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ocuses on minimal and necessary documentation.</w:t>
      </w:r>
    </w:p>
    <w:p w14:paraId="341BAC57" w14:textId="77777777" w:rsidR="004E0B52" w:rsidRPr="00AE7B02" w:rsidRDefault="004E0B52" w:rsidP="00693B17">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Prioritizes working software over exhaustive documentation.</w:t>
      </w:r>
    </w:p>
    <w:p w14:paraId="24AF5315"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FC31A5">
          <v:rect id="_x0000_i1051" style="width:0;height:1.5pt" o:hralign="center" o:hrstd="t" o:hr="t" fillcolor="#a0a0a0" stroked="f"/>
        </w:pict>
      </w:r>
    </w:p>
    <w:p w14:paraId="79A9676B"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8. Testing</w:t>
      </w:r>
    </w:p>
    <w:p w14:paraId="72F1775E" w14:textId="77777777" w:rsidR="004E0B52" w:rsidRPr="00AE7B02" w:rsidRDefault="004E0B52" w:rsidP="00693B1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Traditional Model:</w:t>
      </w:r>
    </w:p>
    <w:p w14:paraId="347D48F6" w14:textId="77777777" w:rsidR="004E0B52" w:rsidRPr="00AE7B02" w:rsidRDefault="004E0B52" w:rsidP="00693B1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 xml:space="preserve">Testing is done </w:t>
      </w:r>
      <w:r w:rsidRPr="00AE7B02">
        <w:rPr>
          <w:rFonts w:ascii="Times New Roman" w:eastAsia="Times New Roman" w:hAnsi="Times New Roman" w:cs="Times New Roman"/>
          <w:b/>
          <w:bCs/>
          <w:sz w:val="24"/>
          <w:szCs w:val="24"/>
        </w:rPr>
        <w:t>after development is complete</w:t>
      </w:r>
      <w:r w:rsidRPr="00AE7B02">
        <w:rPr>
          <w:rFonts w:ascii="Times New Roman" w:eastAsia="Times New Roman" w:hAnsi="Times New Roman" w:cs="Times New Roman"/>
          <w:sz w:val="24"/>
          <w:szCs w:val="24"/>
        </w:rPr>
        <w:t>, during the testing phase.</w:t>
      </w:r>
    </w:p>
    <w:p w14:paraId="4564C9ED" w14:textId="77777777" w:rsidR="004E0B52" w:rsidRPr="00AE7B02" w:rsidRDefault="004E0B52" w:rsidP="00693B1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46A36AA7" w14:textId="77777777" w:rsidR="004E0B52" w:rsidRPr="00AE7B02" w:rsidRDefault="004E0B52" w:rsidP="00693B1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esting is integrated into each iteration.</w:t>
      </w:r>
    </w:p>
    <w:p w14:paraId="063F758B" w14:textId="77777777" w:rsidR="004E0B52" w:rsidRPr="00AE7B02" w:rsidRDefault="004E0B52" w:rsidP="00693B17">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courages continuous testing alongside development.</w:t>
      </w:r>
    </w:p>
    <w:p w14:paraId="4B8D060D"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097310">
          <v:rect id="_x0000_i1052" style="width:0;height:1.5pt" o:hralign="center" o:hrstd="t" o:hr="t" fillcolor="#a0a0a0" stroked="f"/>
        </w:pict>
      </w:r>
    </w:p>
    <w:p w14:paraId="7C2DEF2B"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9. Cost and Time</w:t>
      </w:r>
    </w:p>
    <w:p w14:paraId="093D4BA5" w14:textId="77777777" w:rsidR="004E0B52" w:rsidRPr="00AE7B02" w:rsidRDefault="004E0B52" w:rsidP="00693B1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0F8BB8B5" w14:textId="77777777" w:rsidR="004E0B52" w:rsidRPr="00AE7B02" w:rsidRDefault="004E0B52" w:rsidP="00693B1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 cost and time if changes are needed after the initial phases.</w:t>
      </w:r>
    </w:p>
    <w:p w14:paraId="7E39C154" w14:textId="77777777" w:rsidR="004E0B52" w:rsidRPr="00AE7B02" w:rsidRDefault="004E0B52" w:rsidP="00693B1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ixed budget and timeline, but often at the cost of quality or customer satisfaction.</w:t>
      </w:r>
    </w:p>
    <w:p w14:paraId="08BAC1F5" w14:textId="77777777" w:rsidR="004E0B52" w:rsidRPr="00AE7B02" w:rsidRDefault="004E0B52" w:rsidP="00693B1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7FAF9304" w14:textId="77777777" w:rsidR="004E0B52" w:rsidRPr="00AE7B02" w:rsidRDefault="004E0B52" w:rsidP="00693B1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More cost-effective for evolving requirements.</w:t>
      </w:r>
    </w:p>
    <w:p w14:paraId="0DA7F771" w14:textId="77777777" w:rsidR="004E0B52" w:rsidRPr="00AE7B02" w:rsidRDefault="004E0B52" w:rsidP="00693B17">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Time and budget are flexible, focusing on delivering value quickly.</w:t>
      </w:r>
    </w:p>
    <w:p w14:paraId="7FCC6E9B"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900AC6">
          <v:rect id="_x0000_i1053" style="width:0;height:1.5pt" o:hralign="center" o:hrstd="t" o:hr="t" fillcolor="#a0a0a0" stroked="f"/>
        </w:pict>
      </w:r>
    </w:p>
    <w:p w14:paraId="60BC383A"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10. Use Cases</w:t>
      </w:r>
    </w:p>
    <w:p w14:paraId="2FC5F618" w14:textId="77777777" w:rsidR="004E0B52" w:rsidRPr="00AE7B02" w:rsidRDefault="004E0B52" w:rsidP="00693B1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ditional Model:</w:t>
      </w:r>
    </w:p>
    <w:p w14:paraId="587EB535" w14:textId="77777777" w:rsidR="004E0B52" w:rsidRPr="00AE7B02" w:rsidRDefault="004E0B52" w:rsidP="00693B17">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uitable for projects with well-defined, stable requirements.</w:t>
      </w:r>
    </w:p>
    <w:p w14:paraId="0FFA9ED4" w14:textId="77777777" w:rsidR="004E0B52" w:rsidRPr="00AE7B02" w:rsidRDefault="004E0B52" w:rsidP="00693B17">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xamples: Construction projects, government software projects.</w:t>
      </w:r>
    </w:p>
    <w:p w14:paraId="1CABE610" w14:textId="77777777" w:rsidR="004E0B52" w:rsidRPr="00AE7B02" w:rsidRDefault="004E0B52" w:rsidP="00693B1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Model:</w:t>
      </w:r>
    </w:p>
    <w:p w14:paraId="09A5AC63" w14:textId="77777777" w:rsidR="004E0B52" w:rsidRPr="00AE7B02" w:rsidRDefault="004E0B52" w:rsidP="00693B17">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deal for projects with evolving requirements and high uncertainty.</w:t>
      </w:r>
    </w:p>
    <w:p w14:paraId="33D30AC3" w14:textId="77777777" w:rsidR="004E0B52" w:rsidRPr="00AE7B02" w:rsidRDefault="004E0B52" w:rsidP="00693B17">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xamples: Mobile apps, web applications, dynamic software systems.</w:t>
      </w:r>
    </w:p>
    <w:p w14:paraId="4250A88A"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FA1F3A">
          <v:rect id="_x0000_i1054" style="width:0;height:1.5pt" o:hralign="center" o:hrstd="t" o:hr="t" fillcolor="#a0a0a0" stroked="f"/>
        </w:pict>
      </w:r>
    </w:p>
    <w:p w14:paraId="2B5E9DD6" w14:textId="77777777" w:rsidR="004E0B52" w:rsidRPr="00AE7B02" w:rsidRDefault="004E0B52" w:rsidP="004E0B5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AE7B02">
        <w:rPr>
          <w:rFonts w:ascii="Times New Roman" w:eastAsia="Times New Roman" w:hAnsi="Times New Roman" w:cs="Times New Roman"/>
          <w:b/>
          <w:bCs/>
          <w:sz w:val="27"/>
          <w:szCs w:val="27"/>
          <w:u w:val="single"/>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153"/>
        <w:gridCol w:w="2487"/>
      </w:tblGrid>
      <w:tr w:rsidR="004E0B52" w:rsidRPr="00AE7B02" w14:paraId="3250AB40" w14:textId="77777777" w:rsidTr="004E0B52">
        <w:trPr>
          <w:tblHeader/>
          <w:tblCellSpacing w:w="15" w:type="dxa"/>
        </w:trPr>
        <w:tc>
          <w:tcPr>
            <w:tcW w:w="0" w:type="auto"/>
            <w:vAlign w:val="center"/>
            <w:hideMark/>
          </w:tcPr>
          <w:p w14:paraId="67D9DD34" w14:textId="77777777" w:rsidR="004E0B52" w:rsidRPr="00AE7B02" w:rsidRDefault="004E0B52" w:rsidP="003D00B4">
            <w:pPr>
              <w:spacing w:after="0" w:line="240" w:lineRule="auto"/>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Aspect</w:t>
            </w:r>
          </w:p>
        </w:tc>
        <w:tc>
          <w:tcPr>
            <w:tcW w:w="0" w:type="auto"/>
            <w:vAlign w:val="center"/>
            <w:hideMark/>
          </w:tcPr>
          <w:p w14:paraId="2C07F227" w14:textId="77777777" w:rsidR="004E0B52" w:rsidRPr="00AE7B02" w:rsidRDefault="004E0B52" w:rsidP="004E0B52">
            <w:pPr>
              <w:spacing w:after="0" w:line="240" w:lineRule="auto"/>
              <w:jc w:val="center"/>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Traditional Model (Waterfall)</w:t>
            </w:r>
          </w:p>
        </w:tc>
        <w:tc>
          <w:tcPr>
            <w:tcW w:w="0" w:type="auto"/>
            <w:vAlign w:val="center"/>
            <w:hideMark/>
          </w:tcPr>
          <w:p w14:paraId="47E188FA" w14:textId="77777777" w:rsidR="004E0B52" w:rsidRPr="00AE7B02" w:rsidRDefault="004E0B52" w:rsidP="004E0B52">
            <w:pPr>
              <w:spacing w:after="0" w:line="240" w:lineRule="auto"/>
              <w:jc w:val="center"/>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Agile Model</w:t>
            </w:r>
          </w:p>
        </w:tc>
      </w:tr>
      <w:tr w:rsidR="004E0B52" w:rsidRPr="00AE7B02" w14:paraId="4DB0789F" w14:textId="77777777" w:rsidTr="004E0B52">
        <w:trPr>
          <w:tblCellSpacing w:w="15" w:type="dxa"/>
        </w:trPr>
        <w:tc>
          <w:tcPr>
            <w:tcW w:w="0" w:type="auto"/>
            <w:vAlign w:val="center"/>
            <w:hideMark/>
          </w:tcPr>
          <w:p w14:paraId="5BC67437"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Approach</w:t>
            </w:r>
          </w:p>
        </w:tc>
        <w:tc>
          <w:tcPr>
            <w:tcW w:w="0" w:type="auto"/>
            <w:vAlign w:val="center"/>
            <w:hideMark/>
          </w:tcPr>
          <w:p w14:paraId="67654422"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equential</w:t>
            </w:r>
          </w:p>
        </w:tc>
        <w:tc>
          <w:tcPr>
            <w:tcW w:w="0" w:type="auto"/>
            <w:vAlign w:val="center"/>
            <w:hideMark/>
          </w:tcPr>
          <w:p w14:paraId="32F3CA9B"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terative and Incremental</w:t>
            </w:r>
          </w:p>
        </w:tc>
      </w:tr>
      <w:tr w:rsidR="004E0B52" w:rsidRPr="00AE7B02" w14:paraId="4F69D0E6" w14:textId="77777777" w:rsidTr="004E0B52">
        <w:trPr>
          <w:tblCellSpacing w:w="15" w:type="dxa"/>
        </w:trPr>
        <w:tc>
          <w:tcPr>
            <w:tcW w:w="0" w:type="auto"/>
            <w:vAlign w:val="center"/>
            <w:hideMark/>
          </w:tcPr>
          <w:p w14:paraId="06103D36"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Flexibility</w:t>
            </w:r>
          </w:p>
        </w:tc>
        <w:tc>
          <w:tcPr>
            <w:tcW w:w="0" w:type="auto"/>
            <w:vAlign w:val="center"/>
            <w:hideMark/>
          </w:tcPr>
          <w:p w14:paraId="3809051A"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Low</w:t>
            </w:r>
          </w:p>
        </w:tc>
        <w:tc>
          <w:tcPr>
            <w:tcW w:w="0" w:type="auto"/>
            <w:vAlign w:val="center"/>
            <w:hideMark/>
          </w:tcPr>
          <w:p w14:paraId="4D159108"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w:t>
            </w:r>
          </w:p>
        </w:tc>
      </w:tr>
      <w:tr w:rsidR="004E0B52" w:rsidRPr="00AE7B02" w14:paraId="7EE4C1A6" w14:textId="77777777" w:rsidTr="004E0B52">
        <w:trPr>
          <w:tblCellSpacing w:w="15" w:type="dxa"/>
        </w:trPr>
        <w:tc>
          <w:tcPr>
            <w:tcW w:w="0" w:type="auto"/>
            <w:vAlign w:val="center"/>
            <w:hideMark/>
          </w:tcPr>
          <w:p w14:paraId="297FDE19"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Delivery</w:t>
            </w:r>
          </w:p>
        </w:tc>
        <w:tc>
          <w:tcPr>
            <w:tcW w:w="0" w:type="auto"/>
            <w:vAlign w:val="center"/>
            <w:hideMark/>
          </w:tcPr>
          <w:p w14:paraId="2978370E"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nd of project</w:t>
            </w:r>
          </w:p>
        </w:tc>
        <w:tc>
          <w:tcPr>
            <w:tcW w:w="0" w:type="auto"/>
            <w:vAlign w:val="center"/>
            <w:hideMark/>
          </w:tcPr>
          <w:p w14:paraId="03E4E2FD"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Frequent, incremental</w:t>
            </w:r>
          </w:p>
        </w:tc>
      </w:tr>
      <w:tr w:rsidR="004E0B52" w:rsidRPr="00AE7B02" w14:paraId="1F1086F8" w14:textId="77777777" w:rsidTr="004E0B52">
        <w:trPr>
          <w:tblCellSpacing w:w="15" w:type="dxa"/>
        </w:trPr>
        <w:tc>
          <w:tcPr>
            <w:tcW w:w="0" w:type="auto"/>
            <w:vAlign w:val="center"/>
            <w:hideMark/>
          </w:tcPr>
          <w:p w14:paraId="28E5F0EC"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Customer Involvement</w:t>
            </w:r>
          </w:p>
        </w:tc>
        <w:tc>
          <w:tcPr>
            <w:tcW w:w="0" w:type="auto"/>
            <w:vAlign w:val="center"/>
            <w:hideMark/>
          </w:tcPr>
          <w:p w14:paraId="18584BB4"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Limited</w:t>
            </w:r>
          </w:p>
        </w:tc>
        <w:tc>
          <w:tcPr>
            <w:tcW w:w="0" w:type="auto"/>
            <w:vAlign w:val="center"/>
            <w:hideMark/>
          </w:tcPr>
          <w:p w14:paraId="0E5CF430"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ntinuous</w:t>
            </w:r>
          </w:p>
        </w:tc>
      </w:tr>
      <w:tr w:rsidR="004E0B52" w:rsidRPr="00AE7B02" w14:paraId="79D45C4A" w14:textId="77777777" w:rsidTr="004E0B52">
        <w:trPr>
          <w:tblCellSpacing w:w="15" w:type="dxa"/>
        </w:trPr>
        <w:tc>
          <w:tcPr>
            <w:tcW w:w="0" w:type="auto"/>
            <w:vAlign w:val="center"/>
            <w:hideMark/>
          </w:tcPr>
          <w:p w14:paraId="58168E0A"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Risk</w:t>
            </w:r>
          </w:p>
        </w:tc>
        <w:tc>
          <w:tcPr>
            <w:tcW w:w="0" w:type="auto"/>
            <w:vAlign w:val="center"/>
            <w:hideMark/>
          </w:tcPr>
          <w:p w14:paraId="74540D71"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High</w:t>
            </w:r>
          </w:p>
        </w:tc>
        <w:tc>
          <w:tcPr>
            <w:tcW w:w="0" w:type="auto"/>
            <w:vAlign w:val="center"/>
            <w:hideMark/>
          </w:tcPr>
          <w:p w14:paraId="579492E6"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Low</w:t>
            </w:r>
          </w:p>
        </w:tc>
      </w:tr>
      <w:tr w:rsidR="004E0B52" w:rsidRPr="00AE7B02" w14:paraId="4AAF7B5D" w14:textId="77777777" w:rsidTr="004E0B52">
        <w:trPr>
          <w:tblCellSpacing w:w="15" w:type="dxa"/>
        </w:trPr>
        <w:tc>
          <w:tcPr>
            <w:tcW w:w="0" w:type="auto"/>
            <w:vAlign w:val="center"/>
            <w:hideMark/>
          </w:tcPr>
          <w:p w14:paraId="62E581CF"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Documentation</w:t>
            </w:r>
          </w:p>
        </w:tc>
        <w:tc>
          <w:tcPr>
            <w:tcW w:w="0" w:type="auto"/>
            <w:vAlign w:val="center"/>
            <w:hideMark/>
          </w:tcPr>
          <w:p w14:paraId="19B1D704"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Extensive</w:t>
            </w:r>
          </w:p>
        </w:tc>
        <w:tc>
          <w:tcPr>
            <w:tcW w:w="0" w:type="auto"/>
            <w:vAlign w:val="center"/>
            <w:hideMark/>
          </w:tcPr>
          <w:p w14:paraId="56926EBF"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Minimal</w:t>
            </w:r>
          </w:p>
        </w:tc>
      </w:tr>
      <w:tr w:rsidR="004E0B52" w:rsidRPr="00AE7B02" w14:paraId="5556BCD3" w14:textId="77777777" w:rsidTr="004E0B52">
        <w:trPr>
          <w:tblCellSpacing w:w="15" w:type="dxa"/>
        </w:trPr>
        <w:tc>
          <w:tcPr>
            <w:tcW w:w="0" w:type="auto"/>
            <w:vAlign w:val="center"/>
            <w:hideMark/>
          </w:tcPr>
          <w:p w14:paraId="491C80CB"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Testing</w:t>
            </w:r>
          </w:p>
        </w:tc>
        <w:tc>
          <w:tcPr>
            <w:tcW w:w="0" w:type="auto"/>
            <w:vAlign w:val="center"/>
            <w:hideMark/>
          </w:tcPr>
          <w:p w14:paraId="6585B5B3"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fter development</w:t>
            </w:r>
          </w:p>
        </w:tc>
        <w:tc>
          <w:tcPr>
            <w:tcW w:w="0" w:type="auto"/>
            <w:vAlign w:val="center"/>
            <w:hideMark/>
          </w:tcPr>
          <w:p w14:paraId="55987895"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ontinuous</w:t>
            </w:r>
          </w:p>
        </w:tc>
      </w:tr>
      <w:tr w:rsidR="004E0B52" w:rsidRPr="00AE7B02" w14:paraId="082EF306" w14:textId="77777777" w:rsidTr="004E0B52">
        <w:trPr>
          <w:tblCellSpacing w:w="15" w:type="dxa"/>
        </w:trPr>
        <w:tc>
          <w:tcPr>
            <w:tcW w:w="0" w:type="auto"/>
            <w:vAlign w:val="center"/>
            <w:hideMark/>
          </w:tcPr>
          <w:p w14:paraId="7B96DC8A"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Cs/>
                <w:sz w:val="24"/>
                <w:szCs w:val="24"/>
              </w:rPr>
              <w:t>Best for</w:t>
            </w:r>
          </w:p>
        </w:tc>
        <w:tc>
          <w:tcPr>
            <w:tcW w:w="0" w:type="auto"/>
            <w:vAlign w:val="center"/>
            <w:hideMark/>
          </w:tcPr>
          <w:p w14:paraId="65979DEE"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Stable requirements</w:t>
            </w:r>
          </w:p>
        </w:tc>
        <w:tc>
          <w:tcPr>
            <w:tcW w:w="0" w:type="auto"/>
            <w:vAlign w:val="center"/>
            <w:hideMark/>
          </w:tcPr>
          <w:p w14:paraId="0492A0C9" w14:textId="77777777" w:rsidR="004E0B52" w:rsidRPr="00AE7B02" w:rsidRDefault="004E0B52" w:rsidP="004E0B52">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Changing requirements</w:t>
            </w:r>
          </w:p>
        </w:tc>
      </w:tr>
    </w:tbl>
    <w:p w14:paraId="0C2DE2E8" w14:textId="77777777" w:rsidR="004E0B52" w:rsidRPr="00AE7B02" w:rsidRDefault="00000000" w:rsidP="004E0B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8CD0FC">
          <v:rect id="_x0000_i1055" style="width:0;height:1.5pt" o:hralign="center" o:hrstd="t" o:hr="t" fillcolor="#a0a0a0" stroked="f"/>
        </w:pict>
      </w:r>
    </w:p>
    <w:p w14:paraId="57669AD2" w14:textId="77777777" w:rsidR="004E0B52" w:rsidRPr="00AE7B02" w:rsidRDefault="004E0B52" w:rsidP="004E0B52">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Would you like to dive deeper into any specific aspect of these models?</w:t>
      </w:r>
    </w:p>
    <w:p w14:paraId="164E6181" w14:textId="77777777" w:rsidR="00046702" w:rsidRPr="00AE7B02" w:rsidRDefault="00046702" w:rsidP="00C72E7B">
      <w:pPr>
        <w:pStyle w:val="NormalWeb"/>
      </w:pPr>
      <w:r w:rsidRPr="00AE7B02">
        <w:rPr>
          <w:b/>
          <w:sz w:val="28"/>
          <w:szCs w:val="28"/>
          <w:u w:val="single"/>
        </w:rPr>
        <w:t>Classification Of Agile Methods</w:t>
      </w:r>
      <w:r w:rsidRPr="00AE7B02">
        <w:t xml:space="preserve"> </w:t>
      </w:r>
    </w:p>
    <w:p w14:paraId="57FF44F7" w14:textId="77777777" w:rsidR="00C72E7B" w:rsidRPr="00AE7B02" w:rsidRDefault="00C72E7B" w:rsidP="00046702">
      <w:pPr>
        <w:pStyle w:val="NormalWeb"/>
      </w:pPr>
      <w:r w:rsidRPr="00AE7B02">
        <w:lastRenderedPageBreak/>
        <w:t>Agile methods can be classified based on their focus areas, processes, and adaptability. Below is a classification of Agile methods, along with their key characteristics:</w:t>
      </w:r>
    </w:p>
    <w:p w14:paraId="77058CEC" w14:textId="77777777" w:rsidR="00C72E7B" w:rsidRPr="00AE7B02" w:rsidRDefault="00000000" w:rsidP="00C72E7B">
      <w:pPr>
        <w:rPr>
          <w:rFonts w:ascii="Times New Roman" w:hAnsi="Times New Roman" w:cs="Times New Roman"/>
        </w:rPr>
      </w:pPr>
      <w:r>
        <w:rPr>
          <w:rFonts w:ascii="Times New Roman" w:hAnsi="Times New Roman" w:cs="Times New Roman"/>
        </w:rPr>
        <w:pict w14:anchorId="3F3A1004">
          <v:rect id="_x0000_i1056" style="width:0;height:1.5pt" o:hralign="center" o:hrstd="t" o:hr="t" fillcolor="#a0a0a0" stroked="f"/>
        </w:pict>
      </w:r>
    </w:p>
    <w:p w14:paraId="2AFC27BB" w14:textId="77777777" w:rsidR="00C72E7B" w:rsidRPr="00AE7B02" w:rsidRDefault="00C72E7B" w:rsidP="00C72E7B">
      <w:pPr>
        <w:pStyle w:val="Heading3"/>
      </w:pPr>
      <w:r w:rsidRPr="00AE7B02">
        <w:rPr>
          <w:rStyle w:val="Strong"/>
          <w:b/>
          <w:bCs/>
        </w:rPr>
        <w:t>1. Iterative and Incremental Frameworks</w:t>
      </w:r>
    </w:p>
    <w:p w14:paraId="268CFD4A" w14:textId="77777777" w:rsidR="00C72E7B" w:rsidRPr="00AE7B02" w:rsidRDefault="00C72E7B" w:rsidP="00C72E7B">
      <w:pPr>
        <w:pStyle w:val="NormalWeb"/>
      </w:pPr>
      <w:r w:rsidRPr="00AE7B02">
        <w:t>These methods emphasize delivering small, functional parts of a product through iterative cycles.</w:t>
      </w:r>
    </w:p>
    <w:p w14:paraId="09DDB6E2"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Scrum</w:t>
      </w:r>
    </w:p>
    <w:p w14:paraId="19BDBC05" w14:textId="77777777" w:rsidR="00C72E7B" w:rsidRPr="00AE7B02" w:rsidRDefault="00C72E7B" w:rsidP="00693B17">
      <w:pPr>
        <w:numPr>
          <w:ilvl w:val="0"/>
          <w:numId w:val="3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Iterative progress through sprints (time-boxed iterations).</w:t>
      </w:r>
    </w:p>
    <w:p w14:paraId="1EE2BCF9" w14:textId="77777777" w:rsidR="00C72E7B" w:rsidRPr="00AE7B02" w:rsidRDefault="00C72E7B" w:rsidP="00693B17">
      <w:pPr>
        <w:numPr>
          <w:ilvl w:val="0"/>
          <w:numId w:val="3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7B7855EC" w14:textId="77777777" w:rsidR="00C72E7B" w:rsidRPr="00AE7B02" w:rsidRDefault="00C72E7B" w:rsidP="00693B17">
      <w:pPr>
        <w:numPr>
          <w:ilvl w:val="1"/>
          <w:numId w:val="33"/>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Roles: Product Owner, Scrum Master, Development Team.</w:t>
      </w:r>
    </w:p>
    <w:p w14:paraId="52854B26" w14:textId="77777777" w:rsidR="00C72E7B" w:rsidRPr="00AE7B02" w:rsidRDefault="00C72E7B" w:rsidP="00693B17">
      <w:pPr>
        <w:numPr>
          <w:ilvl w:val="1"/>
          <w:numId w:val="33"/>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Events: Sprint Planning, Daily Stand-ups, Sprint Reviews, Retrospectives.</w:t>
      </w:r>
    </w:p>
    <w:p w14:paraId="5EA0D9ED" w14:textId="77777777" w:rsidR="00C72E7B" w:rsidRPr="00AE7B02" w:rsidRDefault="00C72E7B" w:rsidP="00693B17">
      <w:pPr>
        <w:numPr>
          <w:ilvl w:val="0"/>
          <w:numId w:val="3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Complex projects requiring adaptability and teamwork.</w:t>
      </w:r>
    </w:p>
    <w:p w14:paraId="5BD5533B"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Extreme Programming (XP)</w:t>
      </w:r>
    </w:p>
    <w:p w14:paraId="21E6DB1F" w14:textId="77777777" w:rsidR="00C72E7B" w:rsidRPr="00AE7B02" w:rsidRDefault="00C72E7B" w:rsidP="00693B17">
      <w:pPr>
        <w:numPr>
          <w:ilvl w:val="0"/>
          <w:numId w:val="3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High-quality software through technical excellence and customer satisfaction.</w:t>
      </w:r>
    </w:p>
    <w:p w14:paraId="30710230" w14:textId="77777777" w:rsidR="00C72E7B" w:rsidRPr="00AE7B02" w:rsidRDefault="00C72E7B" w:rsidP="00693B17">
      <w:pPr>
        <w:numPr>
          <w:ilvl w:val="0"/>
          <w:numId w:val="3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7A6DC1AD" w14:textId="77777777" w:rsidR="00C72E7B" w:rsidRPr="00AE7B02" w:rsidRDefault="00C72E7B" w:rsidP="00693B17">
      <w:pPr>
        <w:numPr>
          <w:ilvl w:val="1"/>
          <w:numId w:val="34"/>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Practices: Test-Driven Development (TDD), Pair Programming, Continuous Integration.</w:t>
      </w:r>
    </w:p>
    <w:p w14:paraId="5FAC0CAC" w14:textId="77777777" w:rsidR="00C72E7B" w:rsidRPr="00AE7B02" w:rsidRDefault="00C72E7B" w:rsidP="00693B17">
      <w:pPr>
        <w:numPr>
          <w:ilvl w:val="1"/>
          <w:numId w:val="34"/>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Short iterations and frequent releases.</w:t>
      </w:r>
    </w:p>
    <w:p w14:paraId="666F0204" w14:textId="77777777" w:rsidR="00C72E7B" w:rsidRPr="00AE7B02" w:rsidRDefault="00C72E7B" w:rsidP="00693B17">
      <w:pPr>
        <w:numPr>
          <w:ilvl w:val="0"/>
          <w:numId w:val="3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Projects with rapidly changing requirements.</w:t>
      </w:r>
    </w:p>
    <w:p w14:paraId="4BAD43FF"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Dynamic Systems Development Method (DSDM)</w:t>
      </w:r>
    </w:p>
    <w:p w14:paraId="511660BB" w14:textId="77777777" w:rsidR="00C72E7B" w:rsidRPr="00AE7B02" w:rsidRDefault="00C72E7B" w:rsidP="00693B17">
      <w:pPr>
        <w:numPr>
          <w:ilvl w:val="0"/>
          <w:numId w:val="3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Structured yet flexible delivery of software.</w:t>
      </w:r>
    </w:p>
    <w:p w14:paraId="6289D0A1" w14:textId="77777777" w:rsidR="00C72E7B" w:rsidRPr="00AE7B02" w:rsidRDefault="00C72E7B" w:rsidP="00693B17">
      <w:pPr>
        <w:numPr>
          <w:ilvl w:val="0"/>
          <w:numId w:val="3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5C15A380" w14:textId="77777777" w:rsidR="00C72E7B" w:rsidRPr="00AE7B02" w:rsidRDefault="00C72E7B" w:rsidP="00693B17">
      <w:pPr>
        <w:numPr>
          <w:ilvl w:val="1"/>
          <w:numId w:val="35"/>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Principles: Active user involvement, frequent delivery, fitness for business purpose.</w:t>
      </w:r>
    </w:p>
    <w:p w14:paraId="452E5EBC" w14:textId="77777777" w:rsidR="00C72E7B" w:rsidRPr="00AE7B02" w:rsidRDefault="00C72E7B" w:rsidP="00693B17">
      <w:pPr>
        <w:numPr>
          <w:ilvl w:val="1"/>
          <w:numId w:val="35"/>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Uses time-boxed phases like Scrum.</w:t>
      </w:r>
    </w:p>
    <w:p w14:paraId="1EF52818" w14:textId="77777777" w:rsidR="00C72E7B" w:rsidRPr="00AE7B02" w:rsidRDefault="00C72E7B" w:rsidP="00693B17">
      <w:pPr>
        <w:numPr>
          <w:ilvl w:val="0"/>
          <w:numId w:val="3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Projects needing both Agile flexibility and organizational control.</w:t>
      </w:r>
    </w:p>
    <w:p w14:paraId="3E0FD35F"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31853355">
          <v:rect id="_x0000_i1057" style="width:0;height:1.5pt" o:hralign="center" o:hrstd="t" o:hr="t" fillcolor="#a0a0a0" stroked="f"/>
        </w:pict>
      </w:r>
    </w:p>
    <w:p w14:paraId="002CB543" w14:textId="77777777" w:rsidR="00C72E7B" w:rsidRPr="00AE7B02" w:rsidRDefault="00C72E7B" w:rsidP="00C72E7B">
      <w:pPr>
        <w:pStyle w:val="Heading3"/>
      </w:pPr>
      <w:r w:rsidRPr="00AE7B02">
        <w:rPr>
          <w:rStyle w:val="Strong"/>
          <w:b/>
          <w:bCs/>
        </w:rPr>
        <w:t>2. Flow-Based Frameworks</w:t>
      </w:r>
    </w:p>
    <w:p w14:paraId="4E328555" w14:textId="77777777" w:rsidR="00C72E7B" w:rsidRPr="00AE7B02" w:rsidRDefault="00C72E7B" w:rsidP="00C72E7B">
      <w:pPr>
        <w:pStyle w:val="NormalWeb"/>
      </w:pPr>
      <w:r w:rsidRPr="00AE7B02">
        <w:t>These methods focus on managing workflows and visualizing progress to optimize delivery.</w:t>
      </w:r>
    </w:p>
    <w:p w14:paraId="0331FE5A"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Kanban</w:t>
      </w:r>
    </w:p>
    <w:p w14:paraId="2FF776D9" w14:textId="77777777" w:rsidR="00C72E7B" w:rsidRPr="00AE7B02" w:rsidRDefault="00C72E7B" w:rsidP="00693B17">
      <w:pPr>
        <w:numPr>
          <w:ilvl w:val="0"/>
          <w:numId w:val="3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Visualizing workflows and limiting Work in Progress (WIP).</w:t>
      </w:r>
    </w:p>
    <w:p w14:paraId="4397267F" w14:textId="77777777" w:rsidR="00C72E7B" w:rsidRPr="00AE7B02" w:rsidRDefault="00C72E7B" w:rsidP="00693B17">
      <w:pPr>
        <w:numPr>
          <w:ilvl w:val="0"/>
          <w:numId w:val="3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18ACA171" w14:textId="77777777" w:rsidR="00C72E7B" w:rsidRPr="00AE7B02" w:rsidRDefault="00C72E7B" w:rsidP="00693B17">
      <w:pPr>
        <w:numPr>
          <w:ilvl w:val="1"/>
          <w:numId w:val="36"/>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Kanban boards to track tasks.</w:t>
      </w:r>
    </w:p>
    <w:p w14:paraId="31BA3495" w14:textId="77777777" w:rsidR="00C72E7B" w:rsidRPr="00AE7B02" w:rsidRDefault="00C72E7B" w:rsidP="00693B17">
      <w:pPr>
        <w:numPr>
          <w:ilvl w:val="1"/>
          <w:numId w:val="36"/>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Continuous delivery (no fixed-length sprints).</w:t>
      </w:r>
    </w:p>
    <w:p w14:paraId="4F800B60" w14:textId="77777777" w:rsidR="00C72E7B" w:rsidRPr="00AE7B02" w:rsidRDefault="00C72E7B" w:rsidP="00693B17">
      <w:pPr>
        <w:numPr>
          <w:ilvl w:val="0"/>
          <w:numId w:val="3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Teams needing to improve existing workflows.</w:t>
      </w:r>
    </w:p>
    <w:p w14:paraId="7E413425" w14:textId="77777777" w:rsidR="00C72E7B" w:rsidRPr="00AE7B02" w:rsidRDefault="00C72E7B" w:rsidP="00C72E7B">
      <w:pPr>
        <w:pStyle w:val="Heading4"/>
        <w:rPr>
          <w:rFonts w:ascii="Times New Roman" w:hAnsi="Times New Roman" w:cs="Times New Roman"/>
        </w:rPr>
      </w:pPr>
      <w:proofErr w:type="spellStart"/>
      <w:r w:rsidRPr="00AE7B02">
        <w:rPr>
          <w:rStyle w:val="Strong"/>
          <w:rFonts w:ascii="Times New Roman" w:hAnsi="Times New Roman" w:cs="Times New Roman"/>
          <w:b/>
          <w:bCs/>
        </w:rPr>
        <w:t>Scrumban</w:t>
      </w:r>
      <w:proofErr w:type="spellEnd"/>
    </w:p>
    <w:p w14:paraId="267A5A37" w14:textId="77777777" w:rsidR="00C72E7B" w:rsidRPr="00AE7B02" w:rsidRDefault="00C72E7B" w:rsidP="00693B17">
      <w:pPr>
        <w:numPr>
          <w:ilvl w:val="0"/>
          <w:numId w:val="37"/>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Combines Scrum’s structure with Kanban’s flexibility.</w:t>
      </w:r>
    </w:p>
    <w:p w14:paraId="3EE3C3AD" w14:textId="77777777" w:rsidR="00C72E7B" w:rsidRPr="00AE7B02" w:rsidRDefault="00C72E7B" w:rsidP="00693B17">
      <w:pPr>
        <w:numPr>
          <w:ilvl w:val="0"/>
          <w:numId w:val="37"/>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42D69991" w14:textId="77777777" w:rsidR="00C72E7B" w:rsidRPr="00AE7B02" w:rsidRDefault="00C72E7B" w:rsidP="00693B17">
      <w:pPr>
        <w:numPr>
          <w:ilvl w:val="1"/>
          <w:numId w:val="37"/>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Uses a Kanban board within Scrum-like iterations.</w:t>
      </w:r>
    </w:p>
    <w:p w14:paraId="3DCE21B9" w14:textId="77777777" w:rsidR="00C72E7B" w:rsidRPr="00AE7B02" w:rsidRDefault="00C72E7B" w:rsidP="00693B17">
      <w:pPr>
        <w:numPr>
          <w:ilvl w:val="1"/>
          <w:numId w:val="37"/>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lastRenderedPageBreak/>
        <w:t>Ideal for transitioning teams or hybrid environments.</w:t>
      </w:r>
    </w:p>
    <w:p w14:paraId="27F08C14" w14:textId="77777777" w:rsidR="00C72E7B" w:rsidRPr="00AE7B02" w:rsidRDefault="00C72E7B" w:rsidP="00693B17">
      <w:pPr>
        <w:numPr>
          <w:ilvl w:val="0"/>
          <w:numId w:val="37"/>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Teams evolving from Scrum to Kanban or vice versa.</w:t>
      </w:r>
    </w:p>
    <w:p w14:paraId="523A94E2"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5E0F2176">
          <v:rect id="_x0000_i1058" style="width:0;height:1.5pt" o:hralign="center" o:hrstd="t" o:hr="t" fillcolor="#a0a0a0" stroked="f"/>
        </w:pict>
      </w:r>
    </w:p>
    <w:p w14:paraId="2C6E9618" w14:textId="77777777" w:rsidR="00C72E7B" w:rsidRPr="00AE7B02" w:rsidRDefault="00C72E7B" w:rsidP="00C72E7B">
      <w:pPr>
        <w:pStyle w:val="Heading3"/>
      </w:pPr>
      <w:r w:rsidRPr="00AE7B02">
        <w:rPr>
          <w:rStyle w:val="Strong"/>
          <w:b/>
          <w:bCs/>
        </w:rPr>
        <w:t>3. Scaling Agile Frameworks</w:t>
      </w:r>
    </w:p>
    <w:p w14:paraId="2980D117" w14:textId="77777777" w:rsidR="00C72E7B" w:rsidRPr="00AE7B02" w:rsidRDefault="00C72E7B" w:rsidP="00C72E7B">
      <w:pPr>
        <w:pStyle w:val="NormalWeb"/>
      </w:pPr>
      <w:r w:rsidRPr="00AE7B02">
        <w:t>Designed for large organizations with multiple teams working on interconnected projects.</w:t>
      </w:r>
    </w:p>
    <w:p w14:paraId="4DE225F0"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Scaled Agile Framework (</w:t>
      </w:r>
      <w:proofErr w:type="spellStart"/>
      <w:r w:rsidRPr="00AE7B02">
        <w:rPr>
          <w:rStyle w:val="Strong"/>
          <w:rFonts w:ascii="Times New Roman" w:hAnsi="Times New Roman" w:cs="Times New Roman"/>
          <w:b/>
          <w:bCs/>
        </w:rPr>
        <w:t>SAFe</w:t>
      </w:r>
      <w:proofErr w:type="spellEnd"/>
      <w:r w:rsidRPr="00AE7B02">
        <w:rPr>
          <w:rStyle w:val="Strong"/>
          <w:rFonts w:ascii="Times New Roman" w:hAnsi="Times New Roman" w:cs="Times New Roman"/>
          <w:b/>
          <w:bCs/>
        </w:rPr>
        <w:t>)</w:t>
      </w:r>
    </w:p>
    <w:p w14:paraId="77D64612" w14:textId="77777777" w:rsidR="00C72E7B" w:rsidRPr="00AE7B02" w:rsidRDefault="00C72E7B" w:rsidP="00693B17">
      <w:pPr>
        <w:numPr>
          <w:ilvl w:val="0"/>
          <w:numId w:val="38"/>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Applying Agile principles at scale for enterprises.</w:t>
      </w:r>
    </w:p>
    <w:p w14:paraId="724B113A" w14:textId="77777777" w:rsidR="00C72E7B" w:rsidRPr="00AE7B02" w:rsidRDefault="00C72E7B" w:rsidP="00693B17">
      <w:pPr>
        <w:numPr>
          <w:ilvl w:val="0"/>
          <w:numId w:val="38"/>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44E0E577" w14:textId="77777777" w:rsidR="00C72E7B" w:rsidRPr="00AE7B02" w:rsidRDefault="00C72E7B" w:rsidP="00693B17">
      <w:pPr>
        <w:numPr>
          <w:ilvl w:val="1"/>
          <w:numId w:val="38"/>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Aligns teams with business goals through an Agile Release Train (ART).</w:t>
      </w:r>
    </w:p>
    <w:p w14:paraId="02CFE8C4" w14:textId="77777777" w:rsidR="00C72E7B" w:rsidRPr="00AE7B02" w:rsidRDefault="00C72E7B" w:rsidP="00693B17">
      <w:pPr>
        <w:numPr>
          <w:ilvl w:val="1"/>
          <w:numId w:val="38"/>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Combines Scrum, Kanban, and Lean principles.</w:t>
      </w:r>
    </w:p>
    <w:p w14:paraId="7D215535" w14:textId="77777777" w:rsidR="00C72E7B" w:rsidRPr="00AE7B02" w:rsidRDefault="00C72E7B" w:rsidP="00693B17">
      <w:pPr>
        <w:numPr>
          <w:ilvl w:val="0"/>
          <w:numId w:val="38"/>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Large organizations managing multiple teams and portfolios.</w:t>
      </w:r>
    </w:p>
    <w:p w14:paraId="02CEC054"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Large-Scale Scrum (</w:t>
      </w:r>
      <w:proofErr w:type="spellStart"/>
      <w:r w:rsidRPr="00AE7B02">
        <w:rPr>
          <w:rStyle w:val="Strong"/>
          <w:rFonts w:ascii="Times New Roman" w:hAnsi="Times New Roman" w:cs="Times New Roman"/>
          <w:b/>
          <w:bCs/>
        </w:rPr>
        <w:t>LeSS</w:t>
      </w:r>
      <w:proofErr w:type="spellEnd"/>
      <w:r w:rsidRPr="00AE7B02">
        <w:rPr>
          <w:rStyle w:val="Strong"/>
          <w:rFonts w:ascii="Times New Roman" w:hAnsi="Times New Roman" w:cs="Times New Roman"/>
          <w:b/>
          <w:bCs/>
        </w:rPr>
        <w:t>)</w:t>
      </w:r>
    </w:p>
    <w:p w14:paraId="50B51A7A" w14:textId="77777777" w:rsidR="00C72E7B" w:rsidRPr="00AE7B02" w:rsidRDefault="00C72E7B" w:rsidP="00693B17">
      <w:pPr>
        <w:numPr>
          <w:ilvl w:val="0"/>
          <w:numId w:val="39"/>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Scaling Scrum for large teams.</w:t>
      </w:r>
    </w:p>
    <w:p w14:paraId="4EC58A7F" w14:textId="77777777" w:rsidR="00C72E7B" w:rsidRPr="00AE7B02" w:rsidRDefault="00C72E7B" w:rsidP="00693B17">
      <w:pPr>
        <w:numPr>
          <w:ilvl w:val="0"/>
          <w:numId w:val="39"/>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0B5F0242" w14:textId="77777777" w:rsidR="00C72E7B" w:rsidRPr="00AE7B02" w:rsidRDefault="00C72E7B" w:rsidP="00693B17">
      <w:pPr>
        <w:numPr>
          <w:ilvl w:val="1"/>
          <w:numId w:val="39"/>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Retains Scrum’s simplicity while scaling.</w:t>
      </w:r>
    </w:p>
    <w:p w14:paraId="56E64277" w14:textId="77777777" w:rsidR="00C72E7B" w:rsidRPr="00AE7B02" w:rsidRDefault="00C72E7B" w:rsidP="00693B17">
      <w:pPr>
        <w:numPr>
          <w:ilvl w:val="1"/>
          <w:numId w:val="39"/>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Encourages fewer roles and increased team autonomy.</w:t>
      </w:r>
    </w:p>
    <w:p w14:paraId="5A90BAAD" w14:textId="77777777" w:rsidR="00C72E7B" w:rsidRPr="00AE7B02" w:rsidRDefault="00C72E7B" w:rsidP="00693B17">
      <w:pPr>
        <w:numPr>
          <w:ilvl w:val="0"/>
          <w:numId w:val="39"/>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Organizations already familiar with Scrum.</w:t>
      </w:r>
    </w:p>
    <w:p w14:paraId="7D566AD1"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Disciplined Agile (DA)</w:t>
      </w:r>
    </w:p>
    <w:p w14:paraId="774CCA4F" w14:textId="77777777" w:rsidR="00C72E7B" w:rsidRPr="00AE7B02" w:rsidRDefault="00C72E7B" w:rsidP="00693B17">
      <w:pPr>
        <w:numPr>
          <w:ilvl w:val="0"/>
          <w:numId w:val="40"/>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Customizable toolkit for scaling Agile practices.</w:t>
      </w:r>
    </w:p>
    <w:p w14:paraId="57FA389A" w14:textId="77777777" w:rsidR="00C72E7B" w:rsidRPr="00AE7B02" w:rsidRDefault="00C72E7B" w:rsidP="00693B17">
      <w:pPr>
        <w:numPr>
          <w:ilvl w:val="0"/>
          <w:numId w:val="40"/>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355A482F" w14:textId="77777777" w:rsidR="00C72E7B" w:rsidRPr="00AE7B02" w:rsidRDefault="00C72E7B" w:rsidP="00693B17">
      <w:pPr>
        <w:numPr>
          <w:ilvl w:val="1"/>
          <w:numId w:val="40"/>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Combines Agile, Lean, and traditional approaches.</w:t>
      </w:r>
    </w:p>
    <w:p w14:paraId="638FFD8D" w14:textId="77777777" w:rsidR="00C72E7B" w:rsidRPr="00AE7B02" w:rsidRDefault="00C72E7B" w:rsidP="00693B17">
      <w:pPr>
        <w:numPr>
          <w:ilvl w:val="1"/>
          <w:numId w:val="40"/>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Allows teams to tailor workflows.</w:t>
      </w:r>
    </w:p>
    <w:p w14:paraId="25FEF932" w14:textId="77777777" w:rsidR="00C72E7B" w:rsidRPr="00AE7B02" w:rsidRDefault="00C72E7B" w:rsidP="00693B17">
      <w:pPr>
        <w:numPr>
          <w:ilvl w:val="0"/>
          <w:numId w:val="40"/>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Teams with diverse methodologies.</w:t>
      </w:r>
    </w:p>
    <w:p w14:paraId="41AAA704"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0583A70E">
          <v:rect id="_x0000_i1059" style="width:0;height:1.5pt" o:hralign="center" o:hrstd="t" o:hr="t" fillcolor="#a0a0a0" stroked="f"/>
        </w:pict>
      </w:r>
    </w:p>
    <w:p w14:paraId="4AD6129A" w14:textId="77777777" w:rsidR="00C72E7B" w:rsidRPr="00AE7B02" w:rsidRDefault="00C72E7B" w:rsidP="00C72E7B">
      <w:pPr>
        <w:pStyle w:val="Heading3"/>
      </w:pPr>
      <w:r w:rsidRPr="00AE7B02">
        <w:rPr>
          <w:rStyle w:val="Strong"/>
          <w:b/>
          <w:bCs/>
        </w:rPr>
        <w:t>4. Agile Methods for Continuous Improvement</w:t>
      </w:r>
    </w:p>
    <w:p w14:paraId="11948919" w14:textId="77777777" w:rsidR="00C72E7B" w:rsidRPr="00AE7B02" w:rsidRDefault="00C72E7B" w:rsidP="00C72E7B">
      <w:pPr>
        <w:pStyle w:val="NormalWeb"/>
      </w:pPr>
      <w:r w:rsidRPr="00AE7B02">
        <w:t>These methods emphasize incremental improvement and lean thinking.</w:t>
      </w:r>
    </w:p>
    <w:p w14:paraId="0A5C2DD2"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Lean Software Development</w:t>
      </w:r>
    </w:p>
    <w:p w14:paraId="0D568B70" w14:textId="77777777" w:rsidR="00C72E7B" w:rsidRPr="00AE7B02" w:rsidRDefault="00C72E7B" w:rsidP="00693B17">
      <w:pPr>
        <w:numPr>
          <w:ilvl w:val="0"/>
          <w:numId w:val="41"/>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Eliminating waste and maximizing value.</w:t>
      </w:r>
    </w:p>
    <w:p w14:paraId="4C2FF95D" w14:textId="77777777" w:rsidR="00C72E7B" w:rsidRPr="00AE7B02" w:rsidRDefault="00C72E7B" w:rsidP="00693B17">
      <w:pPr>
        <w:numPr>
          <w:ilvl w:val="0"/>
          <w:numId w:val="41"/>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677E4F08" w14:textId="77777777" w:rsidR="00C72E7B" w:rsidRPr="00AE7B02" w:rsidRDefault="00C72E7B" w:rsidP="00693B17">
      <w:pPr>
        <w:numPr>
          <w:ilvl w:val="1"/>
          <w:numId w:val="41"/>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Principles: Build quality in, optimize the whole, deliver fast.</w:t>
      </w:r>
    </w:p>
    <w:p w14:paraId="73AAD579" w14:textId="77777777" w:rsidR="00C72E7B" w:rsidRPr="00AE7B02" w:rsidRDefault="00C72E7B" w:rsidP="00693B17">
      <w:pPr>
        <w:numPr>
          <w:ilvl w:val="1"/>
          <w:numId w:val="41"/>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Inspired by Lean Manufacturing.</w:t>
      </w:r>
    </w:p>
    <w:p w14:paraId="7BCC6E8D" w14:textId="77777777" w:rsidR="00C72E7B" w:rsidRPr="00AE7B02" w:rsidRDefault="00C72E7B" w:rsidP="00693B17">
      <w:pPr>
        <w:numPr>
          <w:ilvl w:val="0"/>
          <w:numId w:val="41"/>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Streamlining processes and reducing inefficiencies.</w:t>
      </w:r>
    </w:p>
    <w:p w14:paraId="6CBA1121"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Kaizen</w:t>
      </w:r>
    </w:p>
    <w:p w14:paraId="39300D35" w14:textId="77777777" w:rsidR="00C72E7B" w:rsidRPr="00AE7B02" w:rsidRDefault="00C72E7B" w:rsidP="00693B17">
      <w:pPr>
        <w:numPr>
          <w:ilvl w:val="0"/>
          <w:numId w:val="42"/>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Continuous improvement in small steps.</w:t>
      </w:r>
    </w:p>
    <w:p w14:paraId="03778B97" w14:textId="77777777" w:rsidR="00C72E7B" w:rsidRPr="00AE7B02" w:rsidRDefault="00C72E7B" w:rsidP="00693B17">
      <w:pPr>
        <w:numPr>
          <w:ilvl w:val="0"/>
          <w:numId w:val="42"/>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1C32D176" w14:textId="77777777" w:rsidR="00C72E7B" w:rsidRPr="00AE7B02" w:rsidRDefault="00C72E7B" w:rsidP="00693B17">
      <w:pPr>
        <w:numPr>
          <w:ilvl w:val="1"/>
          <w:numId w:val="42"/>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Encourages reflection and small, incremental changes.</w:t>
      </w:r>
    </w:p>
    <w:p w14:paraId="649A58C8" w14:textId="77777777" w:rsidR="00C72E7B" w:rsidRPr="00AE7B02" w:rsidRDefault="00C72E7B" w:rsidP="00693B17">
      <w:pPr>
        <w:numPr>
          <w:ilvl w:val="1"/>
          <w:numId w:val="42"/>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lastRenderedPageBreak/>
        <w:t>Often used alongside other Agile methods.</w:t>
      </w:r>
    </w:p>
    <w:p w14:paraId="104CE459" w14:textId="77777777" w:rsidR="00C72E7B" w:rsidRPr="00AE7B02" w:rsidRDefault="00C72E7B" w:rsidP="00693B17">
      <w:pPr>
        <w:numPr>
          <w:ilvl w:val="0"/>
          <w:numId w:val="42"/>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Teams focusing on process improvement.</w:t>
      </w:r>
    </w:p>
    <w:p w14:paraId="70E0EF30"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26AC68E1">
          <v:rect id="_x0000_i1060" style="width:0;height:1.5pt" o:hralign="center" o:hrstd="t" o:hr="t" fillcolor="#a0a0a0" stroked="f"/>
        </w:pict>
      </w:r>
    </w:p>
    <w:p w14:paraId="004501DF" w14:textId="77777777" w:rsidR="00C72E7B" w:rsidRPr="00AE7B02" w:rsidRDefault="00C72E7B" w:rsidP="00C72E7B">
      <w:pPr>
        <w:pStyle w:val="Heading3"/>
      </w:pPr>
      <w:r w:rsidRPr="00AE7B02">
        <w:rPr>
          <w:rStyle w:val="Strong"/>
          <w:b/>
          <w:bCs/>
        </w:rPr>
        <w:t>5. Hybrid Agile Models</w:t>
      </w:r>
    </w:p>
    <w:p w14:paraId="72657E2F" w14:textId="77777777" w:rsidR="00C72E7B" w:rsidRPr="00AE7B02" w:rsidRDefault="00C72E7B" w:rsidP="00C72E7B">
      <w:pPr>
        <w:pStyle w:val="NormalWeb"/>
      </w:pPr>
      <w:r w:rsidRPr="00AE7B02">
        <w:t>These combine Agile principles with elements of other methodologies.</w:t>
      </w:r>
    </w:p>
    <w:p w14:paraId="3AA6B76E"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Agile-Waterfall Hybrid</w:t>
      </w:r>
    </w:p>
    <w:p w14:paraId="28D7BD78" w14:textId="77777777" w:rsidR="00C72E7B" w:rsidRPr="00AE7B02" w:rsidRDefault="00C72E7B" w:rsidP="00693B17">
      <w:pPr>
        <w:numPr>
          <w:ilvl w:val="0"/>
          <w:numId w:val="4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xml:space="preserve">: Combines </w:t>
      </w:r>
      <w:proofErr w:type="spellStart"/>
      <w:r w:rsidRPr="00AE7B02">
        <w:rPr>
          <w:rFonts w:ascii="Times New Roman" w:hAnsi="Times New Roman" w:cs="Times New Roman"/>
        </w:rPr>
        <w:t>Agile's</w:t>
      </w:r>
      <w:proofErr w:type="spellEnd"/>
      <w:r w:rsidRPr="00AE7B02">
        <w:rPr>
          <w:rFonts w:ascii="Times New Roman" w:hAnsi="Times New Roman" w:cs="Times New Roman"/>
        </w:rPr>
        <w:t xml:space="preserve"> flexibility with Waterfall's structure.</w:t>
      </w:r>
    </w:p>
    <w:p w14:paraId="778C7B82" w14:textId="77777777" w:rsidR="00C72E7B" w:rsidRPr="00AE7B02" w:rsidRDefault="00C72E7B" w:rsidP="00693B17">
      <w:pPr>
        <w:numPr>
          <w:ilvl w:val="0"/>
          <w:numId w:val="4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636B1F0A" w14:textId="77777777" w:rsidR="00C72E7B" w:rsidRPr="00AE7B02" w:rsidRDefault="00C72E7B" w:rsidP="00693B17">
      <w:pPr>
        <w:numPr>
          <w:ilvl w:val="1"/>
          <w:numId w:val="43"/>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Agile sprints within larger Waterfall-style phases.</w:t>
      </w:r>
    </w:p>
    <w:p w14:paraId="1F92A35E" w14:textId="77777777" w:rsidR="00C72E7B" w:rsidRPr="00AE7B02" w:rsidRDefault="00C72E7B" w:rsidP="00693B17">
      <w:pPr>
        <w:numPr>
          <w:ilvl w:val="1"/>
          <w:numId w:val="43"/>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Suitable for teams transitioning from traditional models.</w:t>
      </w:r>
    </w:p>
    <w:p w14:paraId="579213BB" w14:textId="77777777" w:rsidR="00C72E7B" w:rsidRPr="00AE7B02" w:rsidRDefault="00C72E7B" w:rsidP="00693B17">
      <w:pPr>
        <w:numPr>
          <w:ilvl w:val="0"/>
          <w:numId w:val="43"/>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Projects with both fixed and evolving requirements.</w:t>
      </w:r>
    </w:p>
    <w:p w14:paraId="1A0BCAD2"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Hybrid Project Management</w:t>
      </w:r>
    </w:p>
    <w:p w14:paraId="5170A49E" w14:textId="77777777" w:rsidR="00C72E7B" w:rsidRPr="00AE7B02" w:rsidRDefault="00C72E7B" w:rsidP="00693B17">
      <w:pPr>
        <w:numPr>
          <w:ilvl w:val="0"/>
          <w:numId w:val="4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Integrates Agile with non-Agile practices across departments.</w:t>
      </w:r>
    </w:p>
    <w:p w14:paraId="6968226E" w14:textId="77777777" w:rsidR="00C72E7B" w:rsidRPr="00AE7B02" w:rsidRDefault="00C72E7B" w:rsidP="00693B17">
      <w:pPr>
        <w:numPr>
          <w:ilvl w:val="0"/>
          <w:numId w:val="4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5AFDB86A" w14:textId="77777777" w:rsidR="00C72E7B" w:rsidRPr="00AE7B02" w:rsidRDefault="00C72E7B" w:rsidP="00693B17">
      <w:pPr>
        <w:numPr>
          <w:ilvl w:val="1"/>
          <w:numId w:val="44"/>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Flexibility to adapt to different team needs.</w:t>
      </w:r>
    </w:p>
    <w:p w14:paraId="5298AE45" w14:textId="77777777" w:rsidR="00C72E7B" w:rsidRPr="00AE7B02" w:rsidRDefault="00C72E7B" w:rsidP="00693B17">
      <w:pPr>
        <w:numPr>
          <w:ilvl w:val="1"/>
          <w:numId w:val="44"/>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Allows collaboration between Agile and traditional teams.</w:t>
      </w:r>
    </w:p>
    <w:p w14:paraId="46627F42" w14:textId="77777777" w:rsidR="00C72E7B" w:rsidRPr="00AE7B02" w:rsidRDefault="00C72E7B" w:rsidP="00693B17">
      <w:pPr>
        <w:numPr>
          <w:ilvl w:val="0"/>
          <w:numId w:val="44"/>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Organizations with diverse operational styles.</w:t>
      </w:r>
    </w:p>
    <w:p w14:paraId="4BB8D9EC"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3F403A55">
          <v:rect id="_x0000_i1061" style="width:0;height:1.5pt" o:hralign="center" o:hrstd="t" o:hr="t" fillcolor="#a0a0a0" stroked="f"/>
        </w:pict>
      </w:r>
    </w:p>
    <w:p w14:paraId="0D8D0F80" w14:textId="77777777" w:rsidR="00C72E7B" w:rsidRPr="00AE7B02" w:rsidRDefault="00C72E7B" w:rsidP="00C72E7B">
      <w:pPr>
        <w:pStyle w:val="Heading3"/>
      </w:pPr>
      <w:r w:rsidRPr="00AE7B02">
        <w:rPr>
          <w:rStyle w:val="Strong"/>
          <w:b/>
          <w:bCs/>
        </w:rPr>
        <w:t>6. Industry-Specific Agile Methods</w:t>
      </w:r>
    </w:p>
    <w:p w14:paraId="77985007" w14:textId="77777777" w:rsidR="00C72E7B" w:rsidRPr="00AE7B02" w:rsidRDefault="00C72E7B" w:rsidP="00C72E7B">
      <w:pPr>
        <w:pStyle w:val="NormalWeb"/>
      </w:pPr>
      <w:r w:rsidRPr="00AE7B02">
        <w:t>These are tailored for specific fields or workflows.</w:t>
      </w:r>
    </w:p>
    <w:p w14:paraId="29431508"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Agile Marketing</w:t>
      </w:r>
    </w:p>
    <w:p w14:paraId="0D8A8A62" w14:textId="77777777" w:rsidR="00C72E7B" w:rsidRPr="00AE7B02" w:rsidRDefault="00C72E7B" w:rsidP="00693B17">
      <w:pPr>
        <w:numPr>
          <w:ilvl w:val="0"/>
          <w:numId w:val="4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Applying Agile principles to marketing campaigns.</w:t>
      </w:r>
    </w:p>
    <w:p w14:paraId="16EB871A" w14:textId="77777777" w:rsidR="00C72E7B" w:rsidRPr="00AE7B02" w:rsidRDefault="00C72E7B" w:rsidP="00693B17">
      <w:pPr>
        <w:numPr>
          <w:ilvl w:val="0"/>
          <w:numId w:val="4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64AABE72" w14:textId="77777777" w:rsidR="00C72E7B" w:rsidRPr="00AE7B02" w:rsidRDefault="00C72E7B" w:rsidP="00693B17">
      <w:pPr>
        <w:numPr>
          <w:ilvl w:val="1"/>
          <w:numId w:val="45"/>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Uses Kanban boards and Scrum-style planning.</w:t>
      </w:r>
    </w:p>
    <w:p w14:paraId="0558F8A1" w14:textId="77777777" w:rsidR="00C72E7B" w:rsidRPr="00AE7B02" w:rsidRDefault="00C72E7B" w:rsidP="00693B17">
      <w:pPr>
        <w:numPr>
          <w:ilvl w:val="1"/>
          <w:numId w:val="45"/>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Emphasizes experimentation and feedback.</w:t>
      </w:r>
    </w:p>
    <w:p w14:paraId="4146EA77" w14:textId="77777777" w:rsidR="00C72E7B" w:rsidRPr="00AE7B02" w:rsidRDefault="00C72E7B" w:rsidP="00693B17">
      <w:pPr>
        <w:numPr>
          <w:ilvl w:val="0"/>
          <w:numId w:val="45"/>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Dynamic marketing teams.</w:t>
      </w:r>
    </w:p>
    <w:p w14:paraId="589DB6FD" w14:textId="77777777" w:rsidR="00C72E7B" w:rsidRPr="00AE7B02" w:rsidRDefault="00C72E7B" w:rsidP="00C72E7B">
      <w:pPr>
        <w:pStyle w:val="Heading4"/>
        <w:rPr>
          <w:rFonts w:ascii="Times New Roman" w:hAnsi="Times New Roman" w:cs="Times New Roman"/>
        </w:rPr>
      </w:pPr>
      <w:r w:rsidRPr="00AE7B02">
        <w:rPr>
          <w:rStyle w:val="Strong"/>
          <w:rFonts w:ascii="Times New Roman" w:hAnsi="Times New Roman" w:cs="Times New Roman"/>
          <w:b/>
          <w:bCs/>
        </w:rPr>
        <w:t>Agile UX Design</w:t>
      </w:r>
    </w:p>
    <w:p w14:paraId="3581E6FF" w14:textId="77777777" w:rsidR="00C72E7B" w:rsidRPr="00AE7B02" w:rsidRDefault="00C72E7B" w:rsidP="00693B17">
      <w:pPr>
        <w:numPr>
          <w:ilvl w:val="0"/>
          <w:numId w:val="4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Focus</w:t>
      </w:r>
      <w:r w:rsidRPr="00AE7B02">
        <w:rPr>
          <w:rFonts w:ascii="Times New Roman" w:hAnsi="Times New Roman" w:cs="Times New Roman"/>
        </w:rPr>
        <w:t>: Integrates user-centered design into Agile workflows.</w:t>
      </w:r>
    </w:p>
    <w:p w14:paraId="53878B5E" w14:textId="77777777" w:rsidR="00C72E7B" w:rsidRPr="00AE7B02" w:rsidRDefault="00C72E7B" w:rsidP="00693B17">
      <w:pPr>
        <w:numPr>
          <w:ilvl w:val="0"/>
          <w:numId w:val="4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Key Features</w:t>
      </w:r>
      <w:r w:rsidRPr="00AE7B02">
        <w:rPr>
          <w:rFonts w:ascii="Times New Roman" w:hAnsi="Times New Roman" w:cs="Times New Roman"/>
        </w:rPr>
        <w:t xml:space="preserve">: </w:t>
      </w:r>
    </w:p>
    <w:p w14:paraId="11FA80F9" w14:textId="77777777" w:rsidR="00C72E7B" w:rsidRPr="00AE7B02" w:rsidRDefault="00C72E7B" w:rsidP="00693B17">
      <w:pPr>
        <w:numPr>
          <w:ilvl w:val="1"/>
          <w:numId w:val="46"/>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Iterative prototyping and testing.</w:t>
      </w:r>
    </w:p>
    <w:p w14:paraId="5232928B" w14:textId="77777777" w:rsidR="00C72E7B" w:rsidRPr="00AE7B02" w:rsidRDefault="00C72E7B" w:rsidP="00693B17">
      <w:pPr>
        <w:numPr>
          <w:ilvl w:val="1"/>
          <w:numId w:val="46"/>
        </w:numPr>
        <w:spacing w:before="100" w:beforeAutospacing="1" w:after="100" w:afterAutospacing="1" w:line="240" w:lineRule="auto"/>
        <w:rPr>
          <w:rFonts w:ascii="Times New Roman" w:hAnsi="Times New Roman" w:cs="Times New Roman"/>
        </w:rPr>
      </w:pPr>
      <w:r w:rsidRPr="00AE7B02">
        <w:rPr>
          <w:rFonts w:ascii="Times New Roman" w:hAnsi="Times New Roman" w:cs="Times New Roman"/>
        </w:rPr>
        <w:t>Collaboration between designers and developers.</w:t>
      </w:r>
    </w:p>
    <w:p w14:paraId="792CC046" w14:textId="77777777" w:rsidR="00C72E7B" w:rsidRPr="00AE7B02" w:rsidRDefault="00C72E7B" w:rsidP="00693B17">
      <w:pPr>
        <w:numPr>
          <w:ilvl w:val="0"/>
          <w:numId w:val="46"/>
        </w:numPr>
        <w:spacing w:before="100" w:beforeAutospacing="1" w:after="100" w:afterAutospacing="1" w:line="240" w:lineRule="auto"/>
        <w:rPr>
          <w:rFonts w:ascii="Times New Roman" w:hAnsi="Times New Roman" w:cs="Times New Roman"/>
        </w:rPr>
      </w:pPr>
      <w:r w:rsidRPr="00AE7B02">
        <w:rPr>
          <w:rStyle w:val="Strong"/>
          <w:rFonts w:ascii="Times New Roman" w:hAnsi="Times New Roman" w:cs="Times New Roman"/>
        </w:rPr>
        <w:t>Best For</w:t>
      </w:r>
      <w:r w:rsidRPr="00AE7B02">
        <w:rPr>
          <w:rFonts w:ascii="Times New Roman" w:hAnsi="Times New Roman" w:cs="Times New Roman"/>
        </w:rPr>
        <w:t>: Design-heavy projects.</w:t>
      </w:r>
    </w:p>
    <w:p w14:paraId="44D93F35" w14:textId="77777777" w:rsidR="00C72E7B" w:rsidRPr="00AE7B02" w:rsidRDefault="00000000" w:rsidP="00C72E7B">
      <w:pPr>
        <w:spacing w:after="0"/>
        <w:rPr>
          <w:rFonts w:ascii="Times New Roman" w:hAnsi="Times New Roman" w:cs="Times New Roman"/>
        </w:rPr>
      </w:pPr>
      <w:r>
        <w:rPr>
          <w:rFonts w:ascii="Times New Roman" w:hAnsi="Times New Roman" w:cs="Times New Roman"/>
        </w:rPr>
        <w:pict w14:anchorId="1E0AAA5E">
          <v:rect id="_x0000_i1062" style="width:0;height:1.5pt" o:hralign="center" o:hrstd="t" o:hr="t" fillcolor="#a0a0a0" stroked="f"/>
        </w:pict>
      </w:r>
    </w:p>
    <w:p w14:paraId="5D5A9ECE" w14:textId="77777777" w:rsidR="00C72E7B" w:rsidRPr="00AE7B02" w:rsidRDefault="00C72E7B" w:rsidP="00C72E7B">
      <w:pPr>
        <w:pStyle w:val="Heading3"/>
      </w:pPr>
      <w:r w:rsidRPr="00AE7B02">
        <w:rPr>
          <w:rStyle w:val="Strong"/>
          <w:b/>
          <w:bCs/>
        </w:rPr>
        <w:t>Comparison of Agil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2132"/>
        <w:gridCol w:w="3258"/>
      </w:tblGrid>
      <w:tr w:rsidR="00C72E7B" w:rsidRPr="00AE7B02" w14:paraId="1A3F58E4" w14:textId="77777777" w:rsidTr="00C72E7B">
        <w:trPr>
          <w:tblHeader/>
          <w:tblCellSpacing w:w="15" w:type="dxa"/>
        </w:trPr>
        <w:tc>
          <w:tcPr>
            <w:tcW w:w="0" w:type="auto"/>
            <w:vAlign w:val="center"/>
            <w:hideMark/>
          </w:tcPr>
          <w:p w14:paraId="788B3AC5" w14:textId="77777777" w:rsidR="00C72E7B" w:rsidRPr="00AE7B02" w:rsidRDefault="00C72E7B">
            <w:pPr>
              <w:jc w:val="center"/>
              <w:rPr>
                <w:rFonts w:ascii="Times New Roman" w:hAnsi="Times New Roman" w:cs="Times New Roman"/>
                <w:b/>
                <w:bCs/>
                <w:sz w:val="24"/>
                <w:szCs w:val="24"/>
              </w:rPr>
            </w:pPr>
            <w:r w:rsidRPr="00AE7B02">
              <w:rPr>
                <w:rStyle w:val="Strong"/>
                <w:rFonts w:ascii="Times New Roman" w:hAnsi="Times New Roman" w:cs="Times New Roman"/>
              </w:rPr>
              <w:lastRenderedPageBreak/>
              <w:t>Method</w:t>
            </w:r>
          </w:p>
        </w:tc>
        <w:tc>
          <w:tcPr>
            <w:tcW w:w="0" w:type="auto"/>
            <w:vAlign w:val="center"/>
            <w:hideMark/>
          </w:tcPr>
          <w:p w14:paraId="105A9407" w14:textId="77777777" w:rsidR="00C72E7B" w:rsidRPr="00AE7B02" w:rsidRDefault="00C72E7B">
            <w:pPr>
              <w:jc w:val="center"/>
              <w:rPr>
                <w:rFonts w:ascii="Times New Roman" w:hAnsi="Times New Roman" w:cs="Times New Roman"/>
                <w:b/>
                <w:bCs/>
                <w:sz w:val="24"/>
                <w:szCs w:val="24"/>
              </w:rPr>
            </w:pPr>
            <w:r w:rsidRPr="00AE7B02">
              <w:rPr>
                <w:rStyle w:val="Strong"/>
                <w:rFonts w:ascii="Times New Roman" w:hAnsi="Times New Roman" w:cs="Times New Roman"/>
              </w:rPr>
              <w:t>Focus</w:t>
            </w:r>
          </w:p>
        </w:tc>
        <w:tc>
          <w:tcPr>
            <w:tcW w:w="0" w:type="auto"/>
            <w:vAlign w:val="center"/>
            <w:hideMark/>
          </w:tcPr>
          <w:p w14:paraId="7DED78C7" w14:textId="77777777" w:rsidR="00C72E7B" w:rsidRPr="00AE7B02" w:rsidRDefault="00C72E7B">
            <w:pPr>
              <w:jc w:val="center"/>
              <w:rPr>
                <w:rFonts w:ascii="Times New Roman" w:hAnsi="Times New Roman" w:cs="Times New Roman"/>
                <w:b/>
                <w:bCs/>
                <w:sz w:val="24"/>
                <w:szCs w:val="24"/>
              </w:rPr>
            </w:pPr>
            <w:r w:rsidRPr="00AE7B02">
              <w:rPr>
                <w:rStyle w:val="Strong"/>
                <w:rFonts w:ascii="Times New Roman" w:hAnsi="Times New Roman" w:cs="Times New Roman"/>
              </w:rPr>
              <w:t>Best For</w:t>
            </w:r>
          </w:p>
        </w:tc>
      </w:tr>
      <w:tr w:rsidR="00C72E7B" w:rsidRPr="00AE7B02" w14:paraId="73ADA5BD" w14:textId="77777777" w:rsidTr="00C72E7B">
        <w:trPr>
          <w:tblCellSpacing w:w="15" w:type="dxa"/>
        </w:trPr>
        <w:tc>
          <w:tcPr>
            <w:tcW w:w="0" w:type="auto"/>
            <w:vAlign w:val="center"/>
            <w:hideMark/>
          </w:tcPr>
          <w:p w14:paraId="0B41DA34"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Scrum</w:t>
            </w:r>
          </w:p>
        </w:tc>
        <w:tc>
          <w:tcPr>
            <w:tcW w:w="0" w:type="auto"/>
            <w:vAlign w:val="center"/>
            <w:hideMark/>
          </w:tcPr>
          <w:p w14:paraId="785CB948"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Iterative delivery</w:t>
            </w:r>
          </w:p>
        </w:tc>
        <w:tc>
          <w:tcPr>
            <w:tcW w:w="0" w:type="auto"/>
            <w:vAlign w:val="center"/>
            <w:hideMark/>
          </w:tcPr>
          <w:p w14:paraId="183CE86F"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Team collaboration and adaptability</w:t>
            </w:r>
          </w:p>
        </w:tc>
      </w:tr>
      <w:tr w:rsidR="00C72E7B" w:rsidRPr="00AE7B02" w14:paraId="0248CB2E" w14:textId="77777777" w:rsidTr="00C72E7B">
        <w:trPr>
          <w:tblCellSpacing w:w="15" w:type="dxa"/>
        </w:trPr>
        <w:tc>
          <w:tcPr>
            <w:tcW w:w="0" w:type="auto"/>
            <w:vAlign w:val="center"/>
            <w:hideMark/>
          </w:tcPr>
          <w:p w14:paraId="67BC456F"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Kanban</w:t>
            </w:r>
          </w:p>
        </w:tc>
        <w:tc>
          <w:tcPr>
            <w:tcW w:w="0" w:type="auto"/>
            <w:vAlign w:val="center"/>
            <w:hideMark/>
          </w:tcPr>
          <w:p w14:paraId="3CC0A43E"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Workflow optimization</w:t>
            </w:r>
          </w:p>
        </w:tc>
        <w:tc>
          <w:tcPr>
            <w:tcW w:w="0" w:type="auto"/>
            <w:vAlign w:val="center"/>
            <w:hideMark/>
          </w:tcPr>
          <w:p w14:paraId="4569AE19"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Continuous delivery and efficiency</w:t>
            </w:r>
          </w:p>
        </w:tc>
      </w:tr>
      <w:tr w:rsidR="00C72E7B" w:rsidRPr="00AE7B02" w14:paraId="748E9937" w14:textId="77777777" w:rsidTr="00C72E7B">
        <w:trPr>
          <w:tblCellSpacing w:w="15" w:type="dxa"/>
        </w:trPr>
        <w:tc>
          <w:tcPr>
            <w:tcW w:w="0" w:type="auto"/>
            <w:vAlign w:val="center"/>
            <w:hideMark/>
          </w:tcPr>
          <w:p w14:paraId="3DA74BDF"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XP</w:t>
            </w:r>
          </w:p>
        </w:tc>
        <w:tc>
          <w:tcPr>
            <w:tcW w:w="0" w:type="auto"/>
            <w:vAlign w:val="center"/>
            <w:hideMark/>
          </w:tcPr>
          <w:p w14:paraId="561691A4"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Technical excellence</w:t>
            </w:r>
          </w:p>
        </w:tc>
        <w:tc>
          <w:tcPr>
            <w:tcW w:w="0" w:type="auto"/>
            <w:vAlign w:val="center"/>
            <w:hideMark/>
          </w:tcPr>
          <w:p w14:paraId="3ADE1313"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Rapidly changing requirements</w:t>
            </w:r>
          </w:p>
        </w:tc>
      </w:tr>
      <w:tr w:rsidR="00C72E7B" w:rsidRPr="00AE7B02" w14:paraId="4F3BCB1F" w14:textId="77777777" w:rsidTr="00C72E7B">
        <w:trPr>
          <w:tblCellSpacing w:w="15" w:type="dxa"/>
        </w:trPr>
        <w:tc>
          <w:tcPr>
            <w:tcW w:w="0" w:type="auto"/>
            <w:vAlign w:val="center"/>
            <w:hideMark/>
          </w:tcPr>
          <w:p w14:paraId="1D98C09A" w14:textId="77777777" w:rsidR="00C72E7B" w:rsidRPr="00AE7B02" w:rsidRDefault="00C72E7B">
            <w:pPr>
              <w:rPr>
                <w:rFonts w:ascii="Times New Roman" w:hAnsi="Times New Roman" w:cs="Times New Roman"/>
                <w:sz w:val="24"/>
                <w:szCs w:val="24"/>
              </w:rPr>
            </w:pPr>
            <w:proofErr w:type="spellStart"/>
            <w:r w:rsidRPr="00AE7B02">
              <w:rPr>
                <w:rFonts w:ascii="Times New Roman" w:hAnsi="Times New Roman" w:cs="Times New Roman"/>
              </w:rPr>
              <w:t>SAFe</w:t>
            </w:r>
            <w:proofErr w:type="spellEnd"/>
          </w:p>
        </w:tc>
        <w:tc>
          <w:tcPr>
            <w:tcW w:w="0" w:type="auto"/>
            <w:vAlign w:val="center"/>
            <w:hideMark/>
          </w:tcPr>
          <w:p w14:paraId="0821A3E6"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Scaling Agile practices</w:t>
            </w:r>
          </w:p>
        </w:tc>
        <w:tc>
          <w:tcPr>
            <w:tcW w:w="0" w:type="auto"/>
            <w:vAlign w:val="center"/>
            <w:hideMark/>
          </w:tcPr>
          <w:p w14:paraId="0D995AC4"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Large organizations</w:t>
            </w:r>
          </w:p>
        </w:tc>
      </w:tr>
      <w:tr w:rsidR="00C72E7B" w:rsidRPr="00AE7B02" w14:paraId="530A3C7C" w14:textId="77777777" w:rsidTr="00C72E7B">
        <w:trPr>
          <w:tblCellSpacing w:w="15" w:type="dxa"/>
        </w:trPr>
        <w:tc>
          <w:tcPr>
            <w:tcW w:w="0" w:type="auto"/>
            <w:vAlign w:val="center"/>
            <w:hideMark/>
          </w:tcPr>
          <w:p w14:paraId="43EC4DC3"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Lean</w:t>
            </w:r>
          </w:p>
        </w:tc>
        <w:tc>
          <w:tcPr>
            <w:tcW w:w="0" w:type="auto"/>
            <w:vAlign w:val="center"/>
            <w:hideMark/>
          </w:tcPr>
          <w:p w14:paraId="5B700216"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Efficiency and value</w:t>
            </w:r>
          </w:p>
        </w:tc>
        <w:tc>
          <w:tcPr>
            <w:tcW w:w="0" w:type="auto"/>
            <w:vAlign w:val="center"/>
            <w:hideMark/>
          </w:tcPr>
          <w:p w14:paraId="730CF46F" w14:textId="77777777" w:rsidR="00C72E7B" w:rsidRPr="00AE7B02" w:rsidRDefault="00C72E7B">
            <w:pPr>
              <w:rPr>
                <w:rFonts w:ascii="Times New Roman" w:hAnsi="Times New Roman" w:cs="Times New Roman"/>
                <w:sz w:val="24"/>
                <w:szCs w:val="24"/>
              </w:rPr>
            </w:pPr>
            <w:r w:rsidRPr="00AE7B02">
              <w:rPr>
                <w:rFonts w:ascii="Times New Roman" w:hAnsi="Times New Roman" w:cs="Times New Roman"/>
              </w:rPr>
              <w:t>Streamlined software delivery</w:t>
            </w:r>
          </w:p>
        </w:tc>
      </w:tr>
    </w:tbl>
    <w:p w14:paraId="4ABF4C1E" w14:textId="77777777" w:rsidR="00C72E7B" w:rsidRPr="00AE7B02" w:rsidRDefault="00000000" w:rsidP="00C72E7B">
      <w:pPr>
        <w:rPr>
          <w:rFonts w:ascii="Times New Roman" w:hAnsi="Times New Roman" w:cs="Times New Roman"/>
        </w:rPr>
      </w:pPr>
      <w:r>
        <w:rPr>
          <w:rFonts w:ascii="Times New Roman" w:hAnsi="Times New Roman" w:cs="Times New Roman"/>
        </w:rPr>
        <w:pict w14:anchorId="1A36A9AC">
          <v:rect id="_x0000_i1063" style="width:0;height:1.5pt" o:hralign="center" o:hrstd="t" o:hr="t" fillcolor="#a0a0a0" stroked="f"/>
        </w:pict>
      </w:r>
    </w:p>
    <w:p w14:paraId="27D80A65" w14:textId="77777777" w:rsidR="00C72E7B" w:rsidRPr="00AE7B02" w:rsidRDefault="00C72E7B" w:rsidP="00C72E7B">
      <w:pPr>
        <w:pStyle w:val="NormalWeb"/>
      </w:pPr>
      <w:r w:rsidRPr="00AE7B02">
        <w:t>Would you like details about any specific Agile method or guidance on selecting one for your team?</w:t>
      </w:r>
    </w:p>
    <w:p w14:paraId="261382F5" w14:textId="77777777" w:rsidR="000E076E" w:rsidRPr="00AE7B02" w:rsidRDefault="000E076E" w:rsidP="00C72E7B">
      <w:pPr>
        <w:pStyle w:val="NormalWeb"/>
        <w:rPr>
          <w:b/>
          <w:sz w:val="28"/>
          <w:szCs w:val="28"/>
          <w:u w:val="single"/>
        </w:rPr>
      </w:pPr>
      <w:r w:rsidRPr="00AE7B02">
        <w:rPr>
          <w:b/>
          <w:sz w:val="28"/>
          <w:szCs w:val="28"/>
          <w:u w:val="single"/>
        </w:rPr>
        <w:t xml:space="preserve">Agile Manifesto </w:t>
      </w:r>
      <w:proofErr w:type="gramStart"/>
      <w:r w:rsidRPr="00AE7B02">
        <w:rPr>
          <w:b/>
          <w:sz w:val="28"/>
          <w:szCs w:val="28"/>
          <w:u w:val="single"/>
        </w:rPr>
        <w:t>And</w:t>
      </w:r>
      <w:proofErr w:type="gramEnd"/>
      <w:r w:rsidRPr="00AE7B02">
        <w:rPr>
          <w:b/>
          <w:sz w:val="28"/>
          <w:szCs w:val="28"/>
          <w:u w:val="single"/>
        </w:rPr>
        <w:t xml:space="preserve"> Principles</w:t>
      </w:r>
    </w:p>
    <w:p w14:paraId="5593C8AB" w14:textId="77777777" w:rsidR="000E076E" w:rsidRDefault="000E076E" w:rsidP="000E076E">
      <w:p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 xml:space="preserve">The </w:t>
      </w:r>
      <w:r w:rsidRPr="00AE7B02">
        <w:rPr>
          <w:rFonts w:ascii="Times New Roman" w:eastAsia="Times New Roman" w:hAnsi="Times New Roman" w:cs="Times New Roman"/>
          <w:b/>
          <w:bCs/>
          <w:sz w:val="24"/>
          <w:szCs w:val="24"/>
        </w:rPr>
        <w:t>Agile Manifesto</w:t>
      </w:r>
      <w:r w:rsidRPr="000E076E">
        <w:rPr>
          <w:rFonts w:ascii="Times New Roman" w:eastAsia="Times New Roman" w:hAnsi="Times New Roman" w:cs="Times New Roman"/>
          <w:sz w:val="24"/>
          <w:szCs w:val="24"/>
        </w:rPr>
        <w:t xml:space="preserve"> is a foundational document for Agile software development. It was created in 2001 by a group of software practitioners to define the values and principles of Agile practices, focusing on delivering value and adapting to change.</w:t>
      </w:r>
    </w:p>
    <w:p w14:paraId="639961EA" w14:textId="26DAC99D" w:rsidR="006D2254" w:rsidRPr="000E076E" w:rsidRDefault="006D2254" w:rsidP="000E076E">
      <w:pPr>
        <w:spacing w:before="100" w:beforeAutospacing="1" w:after="100" w:afterAutospacing="1" w:line="240" w:lineRule="auto"/>
        <w:rPr>
          <w:rFonts w:ascii="Times New Roman" w:eastAsia="Times New Roman" w:hAnsi="Times New Roman" w:cs="Times New Roman"/>
          <w:sz w:val="24"/>
          <w:szCs w:val="24"/>
        </w:rPr>
      </w:pPr>
    </w:p>
    <w:p w14:paraId="218635E5" w14:textId="77777777" w:rsidR="000E076E" w:rsidRPr="000E076E" w:rsidRDefault="00000000" w:rsidP="000E07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17F6F0">
          <v:rect id="_x0000_i1064" style="width:0;height:1.5pt" o:hralign="center" o:hrstd="t" o:hr="t" fillcolor="#a0a0a0" stroked="f"/>
        </w:pict>
      </w:r>
    </w:p>
    <w:p w14:paraId="34CE49A4" w14:textId="77777777" w:rsidR="000E076E" w:rsidRPr="000E076E" w:rsidRDefault="000E076E" w:rsidP="000E076E">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The Four Core Values of the Agile Manifesto</w:t>
      </w:r>
    </w:p>
    <w:p w14:paraId="68EBDBF0" w14:textId="77777777" w:rsidR="000E076E" w:rsidRPr="000E076E" w:rsidRDefault="000E076E" w:rsidP="00693B1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dividuals and Interactions</w:t>
      </w:r>
      <w:r w:rsidRPr="000E076E">
        <w:rPr>
          <w:rFonts w:ascii="Times New Roman" w:eastAsia="Times New Roman" w:hAnsi="Times New Roman" w:cs="Times New Roman"/>
          <w:sz w:val="24"/>
          <w:szCs w:val="24"/>
        </w:rPr>
        <w:t xml:space="preserve"> over processes and tools:</w:t>
      </w:r>
    </w:p>
    <w:p w14:paraId="3B616B57"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Emphasizes the importance of collaboration and communication among team members.</w:t>
      </w:r>
    </w:p>
    <w:p w14:paraId="235FCAB0"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Tools and processes are helpful but secondary to effective teamwork.</w:t>
      </w:r>
    </w:p>
    <w:p w14:paraId="2CEF92DD" w14:textId="77777777" w:rsidR="000E076E" w:rsidRPr="000E076E" w:rsidRDefault="000E076E" w:rsidP="00693B1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Working Software</w:t>
      </w:r>
      <w:r w:rsidRPr="000E076E">
        <w:rPr>
          <w:rFonts w:ascii="Times New Roman" w:eastAsia="Times New Roman" w:hAnsi="Times New Roman" w:cs="Times New Roman"/>
          <w:sz w:val="24"/>
          <w:szCs w:val="24"/>
        </w:rPr>
        <w:t xml:space="preserve"> over comprehensive documentation:</w:t>
      </w:r>
    </w:p>
    <w:p w14:paraId="7DE1E25A"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Prioritizes delivering functional software to customers rather than spending excessive time on documentation.</w:t>
      </w:r>
    </w:p>
    <w:p w14:paraId="5DB58E21"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Documentation should exist but be sufficient and efficient.</w:t>
      </w:r>
    </w:p>
    <w:p w14:paraId="191A7683" w14:textId="77777777" w:rsidR="000E076E" w:rsidRPr="000E076E" w:rsidRDefault="000E076E" w:rsidP="00693B1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Collaboration</w:t>
      </w:r>
      <w:r w:rsidRPr="000E076E">
        <w:rPr>
          <w:rFonts w:ascii="Times New Roman" w:eastAsia="Times New Roman" w:hAnsi="Times New Roman" w:cs="Times New Roman"/>
          <w:sz w:val="24"/>
          <w:szCs w:val="24"/>
        </w:rPr>
        <w:t xml:space="preserve"> over contract negotiation:</w:t>
      </w:r>
    </w:p>
    <w:p w14:paraId="27412FFF"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Encourages continuous collaboration with customers to ensure the product meets their needs.</w:t>
      </w:r>
    </w:p>
    <w:p w14:paraId="0ADB0A27"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Fosters partnerships over rigidly defined agreements.</w:t>
      </w:r>
    </w:p>
    <w:p w14:paraId="10213CB5" w14:textId="77777777" w:rsidR="000E076E" w:rsidRPr="000E076E" w:rsidRDefault="000E076E" w:rsidP="00693B17">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sponding to Change</w:t>
      </w:r>
      <w:r w:rsidRPr="000E076E">
        <w:rPr>
          <w:rFonts w:ascii="Times New Roman" w:eastAsia="Times New Roman" w:hAnsi="Times New Roman" w:cs="Times New Roman"/>
          <w:sz w:val="24"/>
          <w:szCs w:val="24"/>
        </w:rPr>
        <w:t xml:space="preserve"> over following a plan:</w:t>
      </w:r>
    </w:p>
    <w:p w14:paraId="6622AA9E"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Recognizes that change is inevitable and should be embraced.</w:t>
      </w:r>
    </w:p>
    <w:p w14:paraId="5AF85872" w14:textId="77777777" w:rsidR="000E076E" w:rsidRPr="000E076E" w:rsidRDefault="000E076E" w:rsidP="00693B17">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Plans provide direction but must be flexible to adapt to evolving requirements.</w:t>
      </w:r>
    </w:p>
    <w:p w14:paraId="04660095" w14:textId="77777777" w:rsidR="000E076E" w:rsidRPr="000E076E" w:rsidRDefault="00BA61A4" w:rsidP="000E076E">
      <w:pPr>
        <w:spacing w:after="0" w:line="240" w:lineRule="auto"/>
        <w:rPr>
          <w:rFonts w:ascii="Times New Roman" w:eastAsia="Times New Roman" w:hAnsi="Times New Roman" w:cs="Times New Roman"/>
          <w:sz w:val="24"/>
          <w:szCs w:val="24"/>
        </w:rPr>
      </w:pPr>
      <w:r w:rsidRPr="00BA61A4">
        <w:rPr>
          <w:rFonts w:ascii="Times New Roman" w:eastAsia="Times New Roman" w:hAnsi="Times New Roman" w:cs="Times New Roman"/>
          <w:noProof/>
          <w:sz w:val="24"/>
          <w:szCs w:val="24"/>
        </w:rPr>
        <w:lastRenderedPageBreak/>
        <w:drawing>
          <wp:inline distT="0" distB="0" distL="114300" distR="114300" wp14:anchorId="38692BA8" wp14:editId="556E0481">
            <wp:extent cx="5626376" cy="1652646"/>
            <wp:effectExtent l="1905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6"/>
                    <a:stretch>
                      <a:fillRect/>
                    </a:stretch>
                  </pic:blipFill>
                  <pic:spPr>
                    <a:xfrm>
                      <a:off x="0" y="0"/>
                      <a:ext cx="5626376" cy="1652646"/>
                    </a:xfrm>
                    <a:prstGeom prst="rect">
                      <a:avLst/>
                    </a:prstGeom>
                    <a:noFill/>
                    <a:ln w="9525">
                      <a:noFill/>
                    </a:ln>
                  </pic:spPr>
                </pic:pic>
              </a:graphicData>
            </a:graphic>
          </wp:inline>
        </w:drawing>
      </w:r>
    </w:p>
    <w:p w14:paraId="58310E92" w14:textId="77777777" w:rsidR="000E076E" w:rsidRDefault="000E076E" w:rsidP="000E076E">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AE7B02">
        <w:rPr>
          <w:rFonts w:ascii="Times New Roman" w:eastAsia="Times New Roman" w:hAnsi="Times New Roman" w:cs="Times New Roman"/>
          <w:b/>
          <w:bCs/>
          <w:sz w:val="27"/>
          <w:szCs w:val="27"/>
          <w:u w:val="single"/>
        </w:rPr>
        <w:t>The Twelve Principles of Agile</w:t>
      </w:r>
    </w:p>
    <w:p w14:paraId="6D08EAF3" w14:textId="77777777" w:rsidR="00FF2130" w:rsidRPr="00817F58" w:rsidRDefault="00FF2130" w:rsidP="00FF2130">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1</w:t>
      </w:r>
    </w:p>
    <w:p w14:paraId="0A2A6C69" w14:textId="77777777" w:rsidR="00FF2130" w:rsidRDefault="00FF2130" w:rsidP="00FF2130">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Our highest priority is to satisfy the customer through early and continuous delivery of valuable software.”</w:t>
      </w:r>
    </w:p>
    <w:p w14:paraId="188D9CA3" w14:textId="77777777" w:rsidR="00FF2130" w:rsidRDefault="00FF2130"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The best ways to ensure you make customers happy while continuously delivering valuable software are to ship early, iterate frequently, and listen to your market continually.</w:t>
      </w:r>
    </w:p>
    <w:p w14:paraId="0BBEDE4D" w14:textId="77777777" w:rsidR="00FF2130" w:rsidRDefault="00FF2130"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Unlike traditional approaches to product development, which have notoriously long development cycles, agile principles encourage minimizing the time between ideation and launch. The idea is to get a working product in the hands of customers as soon as possible. Doing this successfully means product managers </w:t>
      </w:r>
      <w:proofErr w:type="gramStart"/>
      <w:r>
        <w:rPr>
          <w:rFonts w:ascii="Times New Roman" w:hAnsi="Times New Roman"/>
          <w:sz w:val="24"/>
          <w:szCs w:val="24"/>
          <w:lang w:val="en-IN"/>
        </w:rPr>
        <w:t>are able to</w:t>
      </w:r>
      <w:proofErr w:type="gramEnd"/>
      <w:r>
        <w:rPr>
          <w:rFonts w:ascii="Times New Roman" w:hAnsi="Times New Roman"/>
          <w:sz w:val="24"/>
          <w:szCs w:val="24"/>
          <w:lang w:val="en-IN"/>
        </w:rPr>
        <w:t xml:space="preserve"> quickly get a minimum viable product (MVP) out and into the world and use it to get feedback from real customers. This feedback is then fed back into the product development process and used to inform future releases.</w:t>
      </w:r>
    </w:p>
    <w:p w14:paraId="3462F595" w14:textId="77777777" w:rsidR="00FF2130" w:rsidRDefault="00FF2130"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53742527" w14:textId="77777777" w:rsidR="00FF2130" w:rsidRDefault="00FF2130" w:rsidP="00FF2130">
      <w:pPr>
        <w:jc w:val="both"/>
        <w:rPr>
          <w:rFonts w:ascii="Times New Roman" w:hAnsi="Times New Roman"/>
          <w:sz w:val="24"/>
          <w:szCs w:val="24"/>
          <w:lang w:val="en-IN"/>
        </w:rPr>
      </w:pPr>
      <w:r>
        <w:rPr>
          <w:rFonts w:ascii="Times New Roman" w:hAnsi="Times New Roman"/>
          <w:sz w:val="24"/>
          <w:szCs w:val="24"/>
          <w:lang w:val="en-IN"/>
        </w:rPr>
        <w:t>Product teams use minimum viable products and rapid experimentation to test hypothesis and validate ideas. Frequent releases help fuel a continuous feedback cycle between customer and product. Shipped and done are not the same thing. Instead of releasing a “finished” product, iterations continue to make incremental improvements to product based on customer and market feedback.</w:t>
      </w:r>
    </w:p>
    <w:p w14:paraId="29C222B5" w14:textId="77777777" w:rsidR="00CE512A" w:rsidRPr="00817F58" w:rsidRDefault="00CE512A" w:rsidP="00CE512A">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2</w:t>
      </w:r>
    </w:p>
    <w:p w14:paraId="17BA55EB" w14:textId="77777777" w:rsidR="00CE512A" w:rsidRDefault="00CE512A" w:rsidP="00CE512A">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Welcome changing requirements, even late in development. Agile processes harness change for the customer’s competitive advantage.”</w:t>
      </w:r>
    </w:p>
    <w:p w14:paraId="627EDBE1" w14:textId="77777777" w:rsidR="00CE512A" w:rsidRDefault="00CE512A"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In the world around us, change is the only constant. Agile principles and values support responding to these changes rather than moving forward </w:t>
      </w:r>
      <w:proofErr w:type="gramStart"/>
      <w:r>
        <w:rPr>
          <w:rFonts w:ascii="Times New Roman" w:hAnsi="Times New Roman"/>
          <w:sz w:val="24"/>
          <w:szCs w:val="24"/>
          <w:lang w:val="en-IN"/>
        </w:rPr>
        <w:t>in spite of</w:t>
      </w:r>
      <w:proofErr w:type="gramEnd"/>
      <w:r>
        <w:rPr>
          <w:rFonts w:ascii="Times New Roman" w:hAnsi="Times New Roman"/>
          <w:sz w:val="24"/>
          <w:szCs w:val="24"/>
          <w:lang w:val="en-IN"/>
        </w:rPr>
        <w:t xml:space="preserve"> them. Previous approaches to product development were often change adverse; detailed, well-documented plans were made before development began and were set in stone regardless of new findings. Agile principles support observing changing markets, customer needs, and competitive threats and changing course when necessary.</w:t>
      </w:r>
    </w:p>
    <w:p w14:paraId="37C639D4" w14:textId="77777777" w:rsidR="00CE512A" w:rsidRDefault="00CE512A"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4AA553DB" w14:textId="77777777" w:rsidR="00CE512A" w:rsidRDefault="00CE512A" w:rsidP="00CE512A">
      <w:pPr>
        <w:tabs>
          <w:tab w:val="left" w:pos="420"/>
        </w:tabs>
        <w:jc w:val="both"/>
        <w:rPr>
          <w:rFonts w:ascii="Times New Roman" w:hAnsi="Times New Roman"/>
          <w:sz w:val="24"/>
          <w:szCs w:val="24"/>
          <w:lang w:val="en-IN"/>
        </w:rPr>
      </w:pPr>
      <w:r>
        <w:rPr>
          <w:rFonts w:ascii="Times New Roman" w:hAnsi="Times New Roman"/>
          <w:sz w:val="24"/>
          <w:szCs w:val="24"/>
          <w:lang w:val="en-IN"/>
        </w:rPr>
        <w:t>- Product teams are guided by high-level strategic goals and perhaps even themes below those goals. The product department’s success is measured against progress toward those strategic goals rather than by delivery of a predefined feature set.</w:t>
      </w:r>
    </w:p>
    <w:p w14:paraId="438ECA3B" w14:textId="77777777" w:rsidR="00CE512A" w:rsidRDefault="00CE512A" w:rsidP="00CE512A">
      <w:pPr>
        <w:tabs>
          <w:tab w:val="left" w:pos="420"/>
        </w:tabs>
        <w:jc w:val="both"/>
        <w:rPr>
          <w:rFonts w:ascii="Times New Roman" w:hAnsi="Times New Roman"/>
          <w:sz w:val="24"/>
          <w:szCs w:val="24"/>
          <w:lang w:val="en-IN"/>
        </w:rPr>
      </w:pPr>
      <w:r>
        <w:rPr>
          <w:rFonts w:ascii="Times New Roman" w:hAnsi="Times New Roman"/>
          <w:sz w:val="24"/>
          <w:szCs w:val="24"/>
          <w:lang w:val="en-IN"/>
        </w:rPr>
        <w:lastRenderedPageBreak/>
        <w:t>-Product constantly has its ear to the ground monitoring the market, customer feedback, and other factors which could influence product direction. When actionable insight is uncovered, plans are adjusted to better serve customer and business needs.</w:t>
      </w:r>
    </w:p>
    <w:p w14:paraId="57F112D2" w14:textId="77777777" w:rsidR="00E44FC9" w:rsidRDefault="00CE512A" w:rsidP="003D7C34">
      <w:pPr>
        <w:tabs>
          <w:tab w:val="left" w:pos="420"/>
        </w:tabs>
        <w:jc w:val="both"/>
        <w:rPr>
          <w:rFonts w:ascii="Times New Roman" w:hAnsi="Times New Roman"/>
          <w:b/>
          <w:bCs/>
          <w:sz w:val="24"/>
          <w:szCs w:val="24"/>
          <w:lang w:val="en-IN"/>
        </w:rPr>
      </w:pPr>
      <w:r>
        <w:rPr>
          <w:rFonts w:ascii="Times New Roman" w:hAnsi="Times New Roman"/>
          <w:sz w:val="24"/>
          <w:szCs w:val="24"/>
          <w:lang w:val="en-IN"/>
        </w:rPr>
        <w:t>- Product strategy and tactical plans are reviewed, adjusted, and shared on a regular cadence to reflect changes and new findings. As such, product needs to manage the expectations of executive stakeholders appropriately and ensure they understand the why behind changes.</w:t>
      </w:r>
      <w:r w:rsidR="003D7C34" w:rsidRPr="003D7C34">
        <w:rPr>
          <w:rFonts w:ascii="Times New Roman" w:hAnsi="Times New Roman"/>
          <w:b/>
          <w:bCs/>
          <w:sz w:val="24"/>
          <w:szCs w:val="24"/>
          <w:lang w:val="en-IN"/>
        </w:rPr>
        <w:t xml:space="preserve"> </w:t>
      </w:r>
    </w:p>
    <w:p w14:paraId="566BF6E0" w14:textId="77777777" w:rsidR="00E44FC9" w:rsidRDefault="00E44FC9" w:rsidP="003D7C34">
      <w:pPr>
        <w:tabs>
          <w:tab w:val="left" w:pos="420"/>
        </w:tabs>
        <w:jc w:val="both"/>
        <w:rPr>
          <w:rFonts w:ascii="Times New Roman" w:hAnsi="Times New Roman"/>
          <w:b/>
          <w:bCs/>
          <w:sz w:val="24"/>
          <w:szCs w:val="24"/>
          <w:lang w:val="en-IN"/>
        </w:rPr>
      </w:pPr>
    </w:p>
    <w:p w14:paraId="06EAE17F" w14:textId="77777777" w:rsidR="00E44FC9" w:rsidRDefault="00E44FC9" w:rsidP="003D7C34">
      <w:pPr>
        <w:tabs>
          <w:tab w:val="left" w:pos="420"/>
        </w:tabs>
        <w:jc w:val="both"/>
        <w:rPr>
          <w:rFonts w:ascii="Times New Roman" w:hAnsi="Times New Roman"/>
          <w:b/>
          <w:bCs/>
          <w:sz w:val="24"/>
          <w:szCs w:val="24"/>
          <w:lang w:val="en-IN"/>
        </w:rPr>
      </w:pPr>
    </w:p>
    <w:p w14:paraId="7BD96ABF" w14:textId="77777777" w:rsidR="003D7C34" w:rsidRPr="00817F58" w:rsidRDefault="003D7C34" w:rsidP="003D7C34">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3</w:t>
      </w:r>
    </w:p>
    <w:p w14:paraId="5EE128A1"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Deliver working software frequently, from a couple of weeks to a couple of months, with a preference to the shorter timescale.”</w:t>
      </w:r>
    </w:p>
    <w:p w14:paraId="7EE0A371"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Agile philosophy </w:t>
      </w:r>
      <w:proofErr w:type="spellStart"/>
      <w:r>
        <w:rPr>
          <w:rFonts w:ascii="Times New Roman" w:hAnsi="Times New Roman"/>
          <w:sz w:val="24"/>
          <w:szCs w:val="24"/>
          <w:lang w:val="en-IN"/>
        </w:rPr>
        <w:t>favors</w:t>
      </w:r>
      <w:proofErr w:type="spellEnd"/>
      <w:r>
        <w:rPr>
          <w:rFonts w:ascii="Times New Roman" w:hAnsi="Times New Roman"/>
          <w:sz w:val="24"/>
          <w:szCs w:val="24"/>
          <w:lang w:val="en-IN"/>
        </w:rPr>
        <w:t xml:space="preserve"> breaking a product’s development into smaller components and “shipping” those components frequently. Using an agile approach, therefore — and building in more frequent mini-releases of your product— can speed the product’s overall development.</w:t>
      </w:r>
    </w:p>
    <w:p w14:paraId="0AEB2907"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This agile approach, with short-term development cycles of smaller portions of the product, results in less time spent drafting and poring over the large amounts of documentation that characterizes Waterfall product development. More importantly, this frequent-release approach creates more opportunities for you and your teams to validate your product ideas and strategies from the qualified constituencies who see each new release.</w:t>
      </w:r>
    </w:p>
    <w:p w14:paraId="7A91B87F"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435FE0DD"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Agile development cycles, often called “sprints” or “iterations” break down product initiatives into smaller chunks that can be completed in a set timeframe. Often this timeframe is between 2 and 4 weeks which truly is a sprint if you consider the marathon-like development cycles waterfall teams often follow.</w:t>
      </w:r>
    </w:p>
    <w:p w14:paraId="50425A85"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Another popular alternative to agile sprints is continuous deployment. This method of shipping software frequently works less in terms of predetermined time boxes and more in terms of simply deciding what to do and doing it.</w:t>
      </w:r>
    </w:p>
    <w:p w14:paraId="1C979129" w14:textId="77777777" w:rsidR="003D7C34" w:rsidRPr="00817F58" w:rsidRDefault="003D7C34" w:rsidP="003D7C34">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4</w:t>
      </w:r>
    </w:p>
    <w:p w14:paraId="7DA89A7F"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Business people and developers must work together daily throughout the project.”</w:t>
      </w:r>
    </w:p>
    <w:p w14:paraId="483BFAB7"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Communication is a critical component of any project or team’s success, and agile principles essentially mandate that </w:t>
      </w:r>
      <w:proofErr w:type="gramStart"/>
      <w:r>
        <w:rPr>
          <w:rFonts w:ascii="Times New Roman" w:hAnsi="Times New Roman"/>
          <w:sz w:val="24"/>
          <w:szCs w:val="24"/>
          <w:lang w:val="en-IN"/>
        </w:rPr>
        <w:t>it’s</w:t>
      </w:r>
      <w:proofErr w:type="gramEnd"/>
      <w:r>
        <w:rPr>
          <w:rFonts w:ascii="Times New Roman" w:hAnsi="Times New Roman"/>
          <w:sz w:val="24"/>
          <w:szCs w:val="24"/>
          <w:lang w:val="en-IN"/>
        </w:rPr>
        <w:t xml:space="preserve"> a daily event. It takes a village to raise a child they say, and that applies to product as well.</w:t>
      </w:r>
    </w:p>
    <w:p w14:paraId="400E0CA2"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A successful product requires insight from the business and technical sides of an organization which can only happen if these two teams work together consistently. Regular communication between business people and developers helps improve alignment across the organization by building trust and transparency.</w:t>
      </w:r>
    </w:p>
    <w:p w14:paraId="760767A2"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151FA851"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Cross-functional agile product development teams include product people. This means that product is represented on the development team and bridges the gap between technical and business aspects of the product.</w:t>
      </w:r>
    </w:p>
    <w:p w14:paraId="7A88E5A4"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lastRenderedPageBreak/>
        <w:t xml:space="preserve">- Daily update meetings, or </w:t>
      </w:r>
      <w:proofErr w:type="spellStart"/>
      <w:r>
        <w:rPr>
          <w:rFonts w:ascii="Times New Roman" w:hAnsi="Times New Roman"/>
          <w:sz w:val="24"/>
          <w:szCs w:val="24"/>
          <w:lang w:val="en-IN"/>
        </w:rPr>
        <w:t>standups</w:t>
      </w:r>
      <w:proofErr w:type="spellEnd"/>
      <w:r>
        <w:rPr>
          <w:rFonts w:ascii="Times New Roman" w:hAnsi="Times New Roman"/>
          <w:sz w:val="24"/>
          <w:szCs w:val="24"/>
          <w:lang w:val="en-IN"/>
        </w:rPr>
        <w:t>, are one technique many agile shops use to put this principle in practice and keep everyone connected.</w:t>
      </w:r>
    </w:p>
    <w:p w14:paraId="70DEC9F3" w14:textId="77777777" w:rsidR="003D7C34" w:rsidRPr="00817F58" w:rsidRDefault="003D7C34" w:rsidP="003D7C34">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5</w:t>
      </w:r>
    </w:p>
    <w:p w14:paraId="2DF65568"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Build projects around motivated individuals. Give them the environment and support they need, and trust them to get the job done.”</w:t>
      </w:r>
    </w:p>
    <w:p w14:paraId="5E37406F"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A key part of the agile philosophy is empowering individuals and teams through trust and autonomy. The agile team needs to be carefully built to include the right people and skill sets to get the job done, and responsibilities need to be clearly defined before the beginning of a project. Once the work has begun, however, </w:t>
      </w:r>
      <w:proofErr w:type="gramStart"/>
      <w:r>
        <w:rPr>
          <w:rFonts w:ascii="Times New Roman" w:hAnsi="Times New Roman"/>
          <w:sz w:val="24"/>
          <w:szCs w:val="24"/>
          <w:lang w:val="en-IN"/>
        </w:rPr>
        <w:t>there’s</w:t>
      </w:r>
      <w:proofErr w:type="gramEnd"/>
      <w:r>
        <w:rPr>
          <w:rFonts w:ascii="Times New Roman" w:hAnsi="Times New Roman"/>
          <w:sz w:val="24"/>
          <w:szCs w:val="24"/>
          <w:lang w:val="en-IN"/>
        </w:rPr>
        <w:t xml:space="preserve"> no place in agile for micromanagement or hand holding.</w:t>
      </w:r>
    </w:p>
    <w:p w14:paraId="08AFD15F"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5BFFE454"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Product must clearly ensure engineering understands strategy and requirements before development starts. This means not only sharing user stories with the cross-functional team but also the bigger picture outlined in the product roadmap.</w:t>
      </w:r>
    </w:p>
    <w:p w14:paraId="02E75AEA"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Product is not responsible for explaining “how” something should be built. They need to share what and why, but </w:t>
      </w:r>
      <w:proofErr w:type="gramStart"/>
      <w:r>
        <w:rPr>
          <w:rFonts w:ascii="Times New Roman" w:hAnsi="Times New Roman"/>
          <w:sz w:val="24"/>
          <w:szCs w:val="24"/>
          <w:lang w:val="en-IN"/>
        </w:rPr>
        <w:t>it’s</w:t>
      </w:r>
      <w:proofErr w:type="gramEnd"/>
      <w:r>
        <w:rPr>
          <w:rFonts w:ascii="Times New Roman" w:hAnsi="Times New Roman"/>
          <w:sz w:val="24"/>
          <w:szCs w:val="24"/>
          <w:lang w:val="en-IN"/>
        </w:rPr>
        <w:t xml:space="preserve"> the delivery team’s job to determine the how. Furthermore, during sprints product does not micromanage outcome, instead they make themselves available to answer questions and provide support as needed.</w:t>
      </w:r>
    </w:p>
    <w:p w14:paraId="009761CF" w14:textId="77777777" w:rsidR="003D7C34" w:rsidRPr="00817F58" w:rsidRDefault="003D7C34" w:rsidP="003D7C34">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6</w:t>
      </w:r>
    </w:p>
    <w:p w14:paraId="4A8FE86A"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The most efficient and effective method of conveying information to and within a development team is face-to-face conversation.”</w:t>
      </w:r>
    </w:p>
    <w:p w14:paraId="0DD40D69"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With so many distributed or remote development teams these days, this principle gets a bit of critique. But at the root of it, effective communication with developers means getting these conversations out of Slack and email and </w:t>
      </w:r>
      <w:proofErr w:type="spellStart"/>
      <w:r>
        <w:rPr>
          <w:rFonts w:ascii="Times New Roman" w:hAnsi="Times New Roman"/>
          <w:sz w:val="24"/>
          <w:szCs w:val="24"/>
          <w:lang w:val="en-IN"/>
        </w:rPr>
        <w:t>favoring</w:t>
      </w:r>
      <w:proofErr w:type="spellEnd"/>
      <w:r>
        <w:rPr>
          <w:rFonts w:ascii="Times New Roman" w:hAnsi="Times New Roman"/>
          <w:sz w:val="24"/>
          <w:szCs w:val="24"/>
          <w:lang w:val="en-IN"/>
        </w:rPr>
        <w:t xml:space="preserve"> more human interaction (even if done by video conference calls). The overall objective behind this principle is to encourage product people and developers to truly communicate in real time about the product, requirements, and the high-level strategy driving those things.</w:t>
      </w:r>
    </w:p>
    <w:p w14:paraId="1B1332E3" w14:textId="77777777" w:rsidR="003D7C34" w:rsidRPr="00817F58"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4A93FBB7"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Daily </w:t>
      </w:r>
      <w:proofErr w:type="spellStart"/>
      <w:r>
        <w:rPr>
          <w:rFonts w:ascii="Times New Roman" w:hAnsi="Times New Roman"/>
          <w:sz w:val="24"/>
          <w:szCs w:val="24"/>
          <w:lang w:val="en-IN"/>
        </w:rPr>
        <w:t>standup</w:t>
      </w:r>
      <w:proofErr w:type="spellEnd"/>
      <w:r>
        <w:rPr>
          <w:rFonts w:ascii="Times New Roman" w:hAnsi="Times New Roman"/>
          <w:sz w:val="24"/>
          <w:szCs w:val="24"/>
          <w:lang w:val="en-IN"/>
        </w:rPr>
        <w:t xml:space="preserve"> meetings</w:t>
      </w:r>
    </w:p>
    <w:p w14:paraId="2A2C7FBC"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Collaborative backlog grooming sessions</w:t>
      </w:r>
    </w:p>
    <w:p w14:paraId="082D2A7D"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Sprint planning meetings</w:t>
      </w:r>
    </w:p>
    <w:p w14:paraId="47C3B30F"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Frequent demos</w:t>
      </w:r>
    </w:p>
    <w:p w14:paraId="39B92263"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Pair programming</w:t>
      </w:r>
    </w:p>
    <w:p w14:paraId="0E6904F0" w14:textId="77777777" w:rsidR="003D7C34" w:rsidRPr="00817F58" w:rsidRDefault="003D7C34" w:rsidP="003D7C34">
      <w:pPr>
        <w:tabs>
          <w:tab w:val="left" w:pos="420"/>
        </w:tabs>
        <w:jc w:val="both"/>
        <w:rPr>
          <w:rFonts w:ascii="Times New Roman" w:hAnsi="Times New Roman"/>
          <w:b/>
          <w:bCs/>
          <w:sz w:val="24"/>
          <w:szCs w:val="24"/>
          <w:u w:val="single"/>
          <w:lang w:val="en-IN"/>
        </w:rPr>
      </w:pPr>
      <w:r w:rsidRPr="00817F58">
        <w:rPr>
          <w:rFonts w:ascii="Times New Roman" w:hAnsi="Times New Roman"/>
          <w:b/>
          <w:bCs/>
          <w:sz w:val="24"/>
          <w:szCs w:val="24"/>
          <w:u w:val="single"/>
          <w:lang w:val="en-IN"/>
        </w:rPr>
        <w:t>Agile Principle 7</w:t>
      </w:r>
    </w:p>
    <w:p w14:paraId="6DEF1DE9"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Working software is the primary measure of progress.”</w:t>
      </w:r>
    </w:p>
    <w:p w14:paraId="095B72BA"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Proponents of the agile philosophy are quick to remind us that </w:t>
      </w:r>
      <w:proofErr w:type="gramStart"/>
      <w:r>
        <w:rPr>
          <w:rFonts w:ascii="Times New Roman" w:hAnsi="Times New Roman"/>
          <w:sz w:val="24"/>
          <w:szCs w:val="24"/>
          <w:lang w:val="en-IN"/>
        </w:rPr>
        <w:t>we’re</w:t>
      </w:r>
      <w:proofErr w:type="gramEnd"/>
      <w:r>
        <w:rPr>
          <w:rFonts w:ascii="Times New Roman" w:hAnsi="Times New Roman"/>
          <w:sz w:val="24"/>
          <w:szCs w:val="24"/>
          <w:lang w:val="en-IN"/>
        </w:rPr>
        <w:t xml:space="preserve"> in the business of building software, and that’s where our time should be spent. Perfect, detailed documentation </w:t>
      </w:r>
      <w:r>
        <w:rPr>
          <w:rFonts w:ascii="Times New Roman" w:hAnsi="Times New Roman"/>
          <w:sz w:val="24"/>
          <w:szCs w:val="24"/>
          <w:lang w:val="en-IN"/>
        </w:rPr>
        <w:lastRenderedPageBreak/>
        <w:t>is secondary to working software. This mentality pushes to get products to the market quickly rather than let documentation or an “it’s not done until it’s perfect” mentality become a bottleneck. The ultimate measure for success is a working product that customers love.</w:t>
      </w:r>
    </w:p>
    <w:p w14:paraId="144CFF72"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68F082E4"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Designing and releasing “Minimum Viable Features” rather than fully-developed feature sets means thinking first and foremost about the smallest things we can ship to start getting customer feedback and validate as we continue to build software.</w:t>
      </w:r>
    </w:p>
    <w:p w14:paraId="6DDA53CB"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A fail fast mentality means moving forward even in times of uncertainty and testing ideas rapidly.</w:t>
      </w:r>
    </w:p>
    <w:p w14:paraId="6BCD9352"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Ship software often: a useful product now is better than a perfect one later.</w:t>
      </w:r>
    </w:p>
    <w:p w14:paraId="4899A54D" w14:textId="77777777" w:rsidR="003D7C34" w:rsidRPr="0095225A" w:rsidRDefault="003D7C34" w:rsidP="003D7C34">
      <w:pPr>
        <w:tabs>
          <w:tab w:val="left" w:pos="420"/>
        </w:tabs>
        <w:jc w:val="both"/>
        <w:rPr>
          <w:rFonts w:ascii="Times New Roman" w:hAnsi="Times New Roman"/>
          <w:b/>
          <w:bCs/>
          <w:sz w:val="24"/>
          <w:szCs w:val="24"/>
          <w:u w:val="single"/>
          <w:lang w:val="en-IN"/>
        </w:rPr>
      </w:pPr>
      <w:r w:rsidRPr="0095225A">
        <w:rPr>
          <w:rFonts w:ascii="Times New Roman" w:hAnsi="Times New Roman"/>
          <w:b/>
          <w:bCs/>
          <w:sz w:val="24"/>
          <w:szCs w:val="24"/>
          <w:u w:val="single"/>
          <w:lang w:val="en-IN"/>
        </w:rPr>
        <w:t>Agile Principle 8</w:t>
      </w:r>
    </w:p>
    <w:p w14:paraId="49676632"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Agile processes promote sustainable development. The sponsors, developers, and users should be able to maintain a constant pace indefinitely.”</w:t>
      </w:r>
    </w:p>
    <w:p w14:paraId="1EC8633C"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Keeping up with a demanding, rapid release schedule can be taxing on a team. Especially if expectations are set too high. Agile principles encourage us to be mindful of this and set realistic, clear expectations. The idea is to keep morale high and improve work-life balance to prevent burnout and turnover among members of cross functional teams.</w:t>
      </w:r>
    </w:p>
    <w:p w14:paraId="0893AAD3"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240D12B5" w14:textId="77777777" w:rsidR="003D7C34" w:rsidRDefault="003D7C34" w:rsidP="003D7C34">
      <w:pPr>
        <w:tabs>
          <w:tab w:val="left" w:pos="420"/>
        </w:tabs>
        <w:ind w:left="240" w:hangingChars="100" w:hanging="240"/>
        <w:jc w:val="both"/>
        <w:rPr>
          <w:rFonts w:ascii="Times New Roman" w:hAnsi="Times New Roman"/>
          <w:sz w:val="24"/>
          <w:szCs w:val="24"/>
          <w:lang w:val="en-IN"/>
        </w:rPr>
      </w:pPr>
      <w:r>
        <w:rPr>
          <w:rFonts w:ascii="Times New Roman" w:hAnsi="Times New Roman"/>
          <w:sz w:val="24"/>
          <w:szCs w:val="24"/>
          <w:lang w:val="en-IN"/>
        </w:rPr>
        <w:t xml:space="preserve">- Before every sprint, careful consideration of the amount of work that can be committed to is made. </w:t>
      </w:r>
    </w:p>
    <w:p w14:paraId="24936A1F" w14:textId="77777777" w:rsidR="003D7C34" w:rsidRDefault="003D7C34" w:rsidP="003D7C34">
      <w:pPr>
        <w:tabs>
          <w:tab w:val="left" w:pos="420"/>
        </w:tabs>
        <w:ind w:left="240" w:hangingChars="100" w:hanging="240"/>
        <w:jc w:val="both"/>
        <w:rPr>
          <w:rFonts w:ascii="Times New Roman" w:hAnsi="Times New Roman"/>
          <w:sz w:val="24"/>
          <w:szCs w:val="24"/>
          <w:lang w:val="en-IN"/>
        </w:rPr>
      </w:pPr>
      <w:r>
        <w:rPr>
          <w:rFonts w:ascii="Times New Roman" w:hAnsi="Times New Roman"/>
          <w:sz w:val="24"/>
          <w:szCs w:val="24"/>
          <w:lang w:val="en-IN"/>
        </w:rPr>
        <w:t xml:space="preserve">- Development teams </w:t>
      </w:r>
      <w:proofErr w:type="gramStart"/>
      <w:r>
        <w:rPr>
          <w:rFonts w:ascii="Times New Roman" w:hAnsi="Times New Roman"/>
          <w:sz w:val="24"/>
          <w:szCs w:val="24"/>
          <w:lang w:val="en-IN"/>
        </w:rPr>
        <w:t>don’t</w:t>
      </w:r>
      <w:proofErr w:type="gramEnd"/>
      <w:r>
        <w:rPr>
          <w:rFonts w:ascii="Times New Roman" w:hAnsi="Times New Roman"/>
          <w:sz w:val="24"/>
          <w:szCs w:val="24"/>
          <w:lang w:val="en-IN"/>
        </w:rPr>
        <w:t xml:space="preserve"> over promise on what they can and cannot deliver. Effort estimations are a common practice in setting output expectations for development teams.</w:t>
      </w:r>
    </w:p>
    <w:p w14:paraId="465ADBDC"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Everyone agrees on what will get done during a sprint. Once a sprint has begun, no additional tasks are to be added except in rare cases.</w:t>
      </w:r>
    </w:p>
    <w:p w14:paraId="26B17465"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Product managers should act as gatekeepers to reduce the noise from other stakeholders and to avoid squeezing in additional unplanned work during an ongoing sprint.</w:t>
      </w:r>
    </w:p>
    <w:p w14:paraId="00CB08A2"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Product people should do their part in promoting a sense of psychological safety across the cross-functional team that encourages open communication and freely flowing feedback.</w:t>
      </w:r>
    </w:p>
    <w:p w14:paraId="0816DC56" w14:textId="77777777" w:rsidR="003D7C34" w:rsidRPr="00FC46D0" w:rsidRDefault="003D7C34" w:rsidP="003D7C34">
      <w:pPr>
        <w:tabs>
          <w:tab w:val="left" w:pos="420"/>
        </w:tabs>
        <w:jc w:val="both"/>
        <w:rPr>
          <w:rFonts w:ascii="Times New Roman" w:hAnsi="Times New Roman"/>
          <w:b/>
          <w:bCs/>
          <w:sz w:val="24"/>
          <w:szCs w:val="24"/>
          <w:u w:val="single"/>
          <w:lang w:val="en-IN"/>
        </w:rPr>
      </w:pPr>
      <w:r w:rsidRPr="00FC46D0">
        <w:rPr>
          <w:rFonts w:ascii="Times New Roman" w:hAnsi="Times New Roman"/>
          <w:b/>
          <w:bCs/>
          <w:sz w:val="24"/>
          <w:szCs w:val="24"/>
          <w:u w:val="single"/>
          <w:lang w:val="en-IN"/>
        </w:rPr>
        <w:t>Agile Principle 9</w:t>
      </w:r>
    </w:p>
    <w:p w14:paraId="700F8C88"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Continuous attention to technical excellence and good design enhances agility.”</w:t>
      </w:r>
    </w:p>
    <w:p w14:paraId="1F8F3914"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While the agile philosophy encourages shorter cycles and frequent releases, it also puts emphasis on the importance of keeping things neat and tidy so they </w:t>
      </w:r>
      <w:proofErr w:type="gramStart"/>
      <w:r>
        <w:rPr>
          <w:rFonts w:ascii="Times New Roman" w:hAnsi="Times New Roman"/>
          <w:sz w:val="24"/>
          <w:szCs w:val="24"/>
          <w:lang w:val="en-IN"/>
        </w:rPr>
        <w:t>don’t</w:t>
      </w:r>
      <w:proofErr w:type="gramEnd"/>
      <w:r>
        <w:rPr>
          <w:rFonts w:ascii="Times New Roman" w:hAnsi="Times New Roman"/>
          <w:sz w:val="24"/>
          <w:szCs w:val="24"/>
          <w:lang w:val="en-IN"/>
        </w:rPr>
        <w:t xml:space="preserve"> cause problems in the future. Product managers often forget about this aspect of development because they mostly </w:t>
      </w:r>
      <w:proofErr w:type="gramStart"/>
      <w:r>
        <w:rPr>
          <w:rFonts w:ascii="Times New Roman" w:hAnsi="Times New Roman"/>
          <w:sz w:val="24"/>
          <w:szCs w:val="24"/>
          <w:lang w:val="en-IN"/>
        </w:rPr>
        <w:t>don’t</w:t>
      </w:r>
      <w:proofErr w:type="gramEnd"/>
      <w:r>
        <w:rPr>
          <w:rFonts w:ascii="Times New Roman" w:hAnsi="Times New Roman"/>
          <w:sz w:val="24"/>
          <w:szCs w:val="24"/>
          <w:lang w:val="en-IN"/>
        </w:rPr>
        <w:t xml:space="preserve"> spend their days wading through their products’ codebases, but it is still of the utmost importance to them.</w:t>
      </w:r>
    </w:p>
    <w:p w14:paraId="548D7348"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518C61C7"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The team needs to be cognizant of technical debt and the technical debt implications of any new features or initiatives added to the backlog. Developers and product need to work together to understand </w:t>
      </w:r>
      <w:proofErr w:type="gramStart"/>
      <w:r>
        <w:rPr>
          <w:rFonts w:ascii="Times New Roman" w:hAnsi="Times New Roman"/>
          <w:sz w:val="24"/>
          <w:szCs w:val="24"/>
          <w:lang w:val="en-IN"/>
        </w:rPr>
        <w:t>if and when</w:t>
      </w:r>
      <w:proofErr w:type="gramEnd"/>
      <w:r>
        <w:rPr>
          <w:rFonts w:ascii="Times New Roman" w:hAnsi="Times New Roman"/>
          <w:sz w:val="24"/>
          <w:szCs w:val="24"/>
          <w:lang w:val="en-IN"/>
        </w:rPr>
        <w:t xml:space="preserve"> technical debt is acceptable.</w:t>
      </w:r>
    </w:p>
    <w:p w14:paraId="118FFA38"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lastRenderedPageBreak/>
        <w:t xml:space="preserve">- On a regular basis, product will need to allocate development resources to refactoring efforts. Refactoring cannot be an </w:t>
      </w:r>
      <w:proofErr w:type="gramStart"/>
      <w:r>
        <w:rPr>
          <w:rFonts w:ascii="Times New Roman" w:hAnsi="Times New Roman"/>
          <w:sz w:val="24"/>
          <w:szCs w:val="24"/>
          <w:lang w:val="en-IN"/>
        </w:rPr>
        <w:t>afterthought,</w:t>
      </w:r>
      <w:proofErr w:type="gramEnd"/>
      <w:r>
        <w:rPr>
          <w:rFonts w:ascii="Times New Roman" w:hAnsi="Times New Roman"/>
          <w:sz w:val="24"/>
          <w:szCs w:val="24"/>
          <w:lang w:val="en-IN"/>
        </w:rPr>
        <w:t xml:space="preserve"> it needs to be an ongoing consideration.</w:t>
      </w:r>
    </w:p>
    <w:p w14:paraId="5B7EF189" w14:textId="77777777" w:rsidR="003D7C34" w:rsidRPr="00FC46D0" w:rsidRDefault="003D7C34" w:rsidP="003D7C34">
      <w:pPr>
        <w:tabs>
          <w:tab w:val="left" w:pos="420"/>
        </w:tabs>
        <w:jc w:val="both"/>
        <w:rPr>
          <w:rFonts w:ascii="Times New Roman" w:hAnsi="Times New Roman"/>
          <w:b/>
          <w:bCs/>
          <w:sz w:val="24"/>
          <w:szCs w:val="24"/>
          <w:u w:val="single"/>
          <w:lang w:val="en-IN"/>
        </w:rPr>
      </w:pPr>
      <w:r w:rsidRPr="00FC46D0">
        <w:rPr>
          <w:rFonts w:ascii="Times New Roman" w:hAnsi="Times New Roman"/>
          <w:b/>
          <w:bCs/>
          <w:sz w:val="24"/>
          <w:szCs w:val="24"/>
          <w:u w:val="single"/>
          <w:lang w:val="en-IN"/>
        </w:rPr>
        <w:t>Agile Principle 10</w:t>
      </w:r>
    </w:p>
    <w:p w14:paraId="300501A4"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Simplicity—the art of maximizing the amount of work not done—is essential.”</w:t>
      </w:r>
    </w:p>
    <w:p w14:paraId="4B1CC77F" w14:textId="77777777" w:rsidR="003D7C34" w:rsidRDefault="003D7C34" w:rsidP="00693B17">
      <w:pPr>
        <w:numPr>
          <w:ilvl w:val="0"/>
          <w:numId w:val="70"/>
        </w:numPr>
        <w:spacing w:after="0" w:line="240" w:lineRule="auto"/>
        <w:jc w:val="both"/>
        <w:rPr>
          <w:rFonts w:ascii="Times New Roman" w:hAnsi="Times New Roman"/>
          <w:sz w:val="24"/>
          <w:szCs w:val="24"/>
          <w:lang w:val="en-IN"/>
        </w:rPr>
      </w:pPr>
      <w:proofErr w:type="gramStart"/>
      <w:r>
        <w:rPr>
          <w:rFonts w:ascii="Times New Roman" w:hAnsi="Times New Roman"/>
          <w:sz w:val="24"/>
          <w:szCs w:val="24"/>
          <w:lang w:val="en-IN"/>
        </w:rPr>
        <w:t>You’ve</w:t>
      </w:r>
      <w:proofErr w:type="gramEnd"/>
      <w:r>
        <w:rPr>
          <w:rFonts w:ascii="Times New Roman" w:hAnsi="Times New Roman"/>
          <w:sz w:val="24"/>
          <w:szCs w:val="24"/>
          <w:lang w:val="en-IN"/>
        </w:rPr>
        <w:t xml:space="preserve"> probably heard of the 80/20 rule—the concept that you can usually get 80% of your intended results with just 20% of the work. Agile principles encourage thinking this way; doing the things that can have the most impact. In a product management context this means having a laser sharp focus on organizational objectives and making some cutthroat prioritization decisions. Agile principles discourage building merely for the sake of building by emphasizing the importance of being strategic and building with purpose.</w:t>
      </w:r>
    </w:p>
    <w:p w14:paraId="2A1E2197"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60FB5826"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Product managers need to make very focused product decisions and closely align product strategy with organizational goals while being extremely picky about what user stories and features </w:t>
      </w:r>
      <w:proofErr w:type="gramStart"/>
      <w:r>
        <w:rPr>
          <w:rFonts w:ascii="Times New Roman" w:hAnsi="Times New Roman"/>
          <w:sz w:val="24"/>
          <w:szCs w:val="24"/>
          <w:lang w:val="en-IN"/>
        </w:rPr>
        <w:t>actually make</w:t>
      </w:r>
      <w:proofErr w:type="gramEnd"/>
      <w:r>
        <w:rPr>
          <w:rFonts w:ascii="Times New Roman" w:hAnsi="Times New Roman"/>
          <w:sz w:val="24"/>
          <w:szCs w:val="24"/>
          <w:lang w:val="en-IN"/>
        </w:rPr>
        <w:t xml:space="preserve"> the cut. </w:t>
      </w:r>
    </w:p>
    <w:p w14:paraId="25718FC9"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Using prioritization techniques to prioritize initiatives by effort and predicted impact is one way product teams can apply this agile principle to product development.</w:t>
      </w:r>
    </w:p>
    <w:p w14:paraId="10A5CDAA"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The short sprints that agile is characterized by present many opportunities for rapid testing and experimentation which can help reduce uncertainty around whether initiatives will truly have the predicted impact. Using experiments to validate ideas before building them up to spec is a great way to weed out bad ideas and identify good ones.</w:t>
      </w:r>
    </w:p>
    <w:p w14:paraId="43CFBCB6" w14:textId="77777777" w:rsidR="003D7C34" w:rsidRPr="00ED4C16" w:rsidRDefault="003D7C34" w:rsidP="003D7C34">
      <w:pPr>
        <w:tabs>
          <w:tab w:val="left" w:pos="420"/>
        </w:tabs>
        <w:jc w:val="both"/>
        <w:rPr>
          <w:rFonts w:ascii="Times New Roman" w:hAnsi="Times New Roman"/>
          <w:b/>
          <w:bCs/>
          <w:sz w:val="24"/>
          <w:szCs w:val="24"/>
          <w:u w:val="single"/>
          <w:lang w:val="en-IN"/>
        </w:rPr>
      </w:pPr>
      <w:r w:rsidRPr="00ED4C16">
        <w:rPr>
          <w:rFonts w:ascii="Times New Roman" w:hAnsi="Times New Roman"/>
          <w:b/>
          <w:bCs/>
          <w:sz w:val="24"/>
          <w:szCs w:val="24"/>
          <w:u w:val="single"/>
          <w:lang w:val="en-IN"/>
        </w:rPr>
        <w:t>Agile Principle 11</w:t>
      </w:r>
    </w:p>
    <w:p w14:paraId="138776AD"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The best architectures, requirements, and designs emerge from self-organizing teams.”</w:t>
      </w:r>
    </w:p>
    <w:p w14:paraId="4EE0752E"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In traditional software development methodologies, </w:t>
      </w:r>
      <w:proofErr w:type="gramStart"/>
      <w:r>
        <w:rPr>
          <w:rFonts w:ascii="Times New Roman" w:hAnsi="Times New Roman"/>
          <w:sz w:val="24"/>
          <w:szCs w:val="24"/>
          <w:lang w:val="en-IN"/>
        </w:rPr>
        <w:t>you’ll</w:t>
      </w:r>
      <w:proofErr w:type="gramEnd"/>
      <w:r>
        <w:rPr>
          <w:rFonts w:ascii="Times New Roman" w:hAnsi="Times New Roman"/>
          <w:sz w:val="24"/>
          <w:szCs w:val="24"/>
          <w:lang w:val="en-IN"/>
        </w:rPr>
        <w:t xml:space="preserve"> often see pyramid shaped teams where management makes key decisions for contributors. Agile principles suggest the use of self-organizing teams which work with a </w:t>
      </w:r>
      <w:proofErr w:type="gramStart"/>
      <w:r>
        <w:rPr>
          <w:rFonts w:ascii="Times New Roman" w:hAnsi="Times New Roman"/>
          <w:sz w:val="24"/>
          <w:szCs w:val="24"/>
          <w:lang w:val="en-IN"/>
        </w:rPr>
        <w:t>more “flat”</w:t>
      </w:r>
      <w:proofErr w:type="gramEnd"/>
      <w:r>
        <w:rPr>
          <w:rFonts w:ascii="Times New Roman" w:hAnsi="Times New Roman"/>
          <w:sz w:val="24"/>
          <w:szCs w:val="24"/>
          <w:lang w:val="en-IN"/>
        </w:rPr>
        <w:t xml:space="preserve"> management style where decisions are made as a group rather than by a singular manager or management team. The concept ties into </w:t>
      </w:r>
      <w:proofErr w:type="spellStart"/>
      <w:r>
        <w:rPr>
          <w:rFonts w:ascii="Times New Roman" w:hAnsi="Times New Roman"/>
          <w:sz w:val="24"/>
          <w:szCs w:val="24"/>
          <w:lang w:val="en-IN"/>
        </w:rPr>
        <w:t>agile’s</w:t>
      </w:r>
      <w:proofErr w:type="spellEnd"/>
      <w:r>
        <w:rPr>
          <w:rFonts w:ascii="Times New Roman" w:hAnsi="Times New Roman"/>
          <w:sz w:val="24"/>
          <w:szCs w:val="24"/>
          <w:lang w:val="en-IN"/>
        </w:rPr>
        <w:t xml:space="preserve"> value of teams and interactions over processes and tools, and the intent behind the concept is to empower teams to work together as they need to.</w:t>
      </w:r>
    </w:p>
    <w:p w14:paraId="13FC579B"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How it looks in practice:</w:t>
      </w:r>
    </w:p>
    <w:p w14:paraId="52B98C61"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Self-organizing teams are autonomous groups within the organization who take control and responsibility over their respective projects and have ownership of those areas. </w:t>
      </w:r>
    </w:p>
    <w:p w14:paraId="334B527C"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Different organizations practice this principle differently. Spotify, for example uses “product squads” to practice this.</w:t>
      </w:r>
    </w:p>
    <w:p w14:paraId="6BA83271" w14:textId="77777777" w:rsidR="003D7C34" w:rsidRPr="00901E61" w:rsidRDefault="003D7C34" w:rsidP="003D7C34">
      <w:pPr>
        <w:tabs>
          <w:tab w:val="left" w:pos="420"/>
        </w:tabs>
        <w:jc w:val="both"/>
        <w:rPr>
          <w:rFonts w:ascii="Times New Roman" w:hAnsi="Times New Roman"/>
          <w:b/>
          <w:bCs/>
          <w:sz w:val="24"/>
          <w:szCs w:val="24"/>
          <w:u w:val="single"/>
          <w:lang w:val="en-IN"/>
        </w:rPr>
      </w:pPr>
      <w:r w:rsidRPr="00901E61">
        <w:rPr>
          <w:rFonts w:ascii="Times New Roman" w:hAnsi="Times New Roman"/>
          <w:b/>
          <w:bCs/>
          <w:sz w:val="24"/>
          <w:szCs w:val="24"/>
          <w:u w:val="single"/>
          <w:lang w:val="en-IN"/>
        </w:rPr>
        <w:t>Agile Principle 12</w:t>
      </w:r>
    </w:p>
    <w:p w14:paraId="2EA3F943" w14:textId="77777777" w:rsidR="003D7C34" w:rsidRDefault="003D7C34" w:rsidP="003D7C34">
      <w:pPr>
        <w:tabs>
          <w:tab w:val="left" w:pos="420"/>
        </w:tabs>
        <w:jc w:val="both"/>
        <w:rPr>
          <w:rFonts w:ascii="Times New Roman" w:hAnsi="Times New Roman"/>
          <w:b/>
          <w:bCs/>
          <w:sz w:val="24"/>
          <w:szCs w:val="24"/>
          <w:lang w:val="en-IN"/>
        </w:rPr>
      </w:pPr>
      <w:r>
        <w:rPr>
          <w:rFonts w:ascii="Times New Roman" w:hAnsi="Times New Roman"/>
          <w:b/>
          <w:bCs/>
          <w:sz w:val="24"/>
          <w:szCs w:val="24"/>
          <w:lang w:val="en-IN"/>
        </w:rPr>
        <w:t xml:space="preserve">“At regular intervals, the team reflects on how to become more effective, then tunes and adjusts its </w:t>
      </w:r>
      <w:proofErr w:type="spellStart"/>
      <w:r>
        <w:rPr>
          <w:rFonts w:ascii="Times New Roman" w:hAnsi="Times New Roman"/>
          <w:b/>
          <w:bCs/>
          <w:sz w:val="24"/>
          <w:szCs w:val="24"/>
          <w:lang w:val="en-IN"/>
        </w:rPr>
        <w:t>behavior</w:t>
      </w:r>
      <w:proofErr w:type="spellEnd"/>
      <w:r>
        <w:rPr>
          <w:rFonts w:ascii="Times New Roman" w:hAnsi="Times New Roman"/>
          <w:b/>
          <w:bCs/>
          <w:sz w:val="24"/>
          <w:szCs w:val="24"/>
          <w:lang w:val="en-IN"/>
        </w:rPr>
        <w:t xml:space="preserve"> accordingly.”</w:t>
      </w:r>
    </w:p>
    <w:p w14:paraId="639E3B81"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t xml:space="preserve">Agile is not about following a strictly-defined process for every sprint and release, </w:t>
      </w:r>
      <w:proofErr w:type="gramStart"/>
      <w:r>
        <w:rPr>
          <w:rFonts w:ascii="Times New Roman" w:hAnsi="Times New Roman"/>
          <w:sz w:val="24"/>
          <w:szCs w:val="24"/>
          <w:lang w:val="en-IN"/>
        </w:rPr>
        <w:t>it’s</w:t>
      </w:r>
      <w:proofErr w:type="gramEnd"/>
      <w:r>
        <w:rPr>
          <w:rFonts w:ascii="Times New Roman" w:hAnsi="Times New Roman"/>
          <w:sz w:val="24"/>
          <w:szCs w:val="24"/>
          <w:lang w:val="en-IN"/>
        </w:rPr>
        <w:t xml:space="preserve"> about continuous improvement. And that continuous improvement must also extend to processes and teams.</w:t>
      </w:r>
    </w:p>
    <w:p w14:paraId="485DBE98" w14:textId="77777777" w:rsidR="003D7C34" w:rsidRDefault="003D7C34" w:rsidP="00693B17">
      <w:pPr>
        <w:numPr>
          <w:ilvl w:val="0"/>
          <w:numId w:val="70"/>
        </w:numPr>
        <w:spacing w:after="0" w:line="240" w:lineRule="auto"/>
        <w:jc w:val="both"/>
        <w:rPr>
          <w:rFonts w:ascii="Times New Roman" w:hAnsi="Times New Roman"/>
          <w:sz w:val="24"/>
          <w:szCs w:val="24"/>
          <w:lang w:val="en-IN"/>
        </w:rPr>
      </w:pPr>
      <w:r>
        <w:rPr>
          <w:rFonts w:ascii="Times New Roman" w:hAnsi="Times New Roman"/>
          <w:sz w:val="24"/>
          <w:szCs w:val="24"/>
          <w:lang w:val="en-IN"/>
        </w:rPr>
        <w:lastRenderedPageBreak/>
        <w:t>How it looks in practice:</w:t>
      </w:r>
    </w:p>
    <w:p w14:paraId="4F65BB4A"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Experimentation and testing </w:t>
      </w:r>
      <w:proofErr w:type="gramStart"/>
      <w:r>
        <w:rPr>
          <w:rFonts w:ascii="Times New Roman" w:hAnsi="Times New Roman"/>
          <w:sz w:val="24"/>
          <w:szCs w:val="24"/>
          <w:lang w:val="en-IN"/>
        </w:rPr>
        <w:t>is</w:t>
      </w:r>
      <w:proofErr w:type="gramEnd"/>
      <w:r>
        <w:rPr>
          <w:rFonts w:ascii="Times New Roman" w:hAnsi="Times New Roman"/>
          <w:sz w:val="24"/>
          <w:szCs w:val="24"/>
          <w:lang w:val="en-IN"/>
        </w:rPr>
        <w:t xml:space="preserve"> not limited to the product only. Agile teams are encouraged to experiment with their processes. You may think </w:t>
      </w:r>
      <w:proofErr w:type="gramStart"/>
      <w:r>
        <w:rPr>
          <w:rFonts w:ascii="Times New Roman" w:hAnsi="Times New Roman"/>
          <w:sz w:val="24"/>
          <w:szCs w:val="24"/>
          <w:lang w:val="en-IN"/>
        </w:rPr>
        <w:t>you’re</w:t>
      </w:r>
      <w:proofErr w:type="gramEnd"/>
      <w:r>
        <w:rPr>
          <w:rFonts w:ascii="Times New Roman" w:hAnsi="Times New Roman"/>
          <w:sz w:val="24"/>
          <w:szCs w:val="24"/>
          <w:lang w:val="en-IN"/>
        </w:rPr>
        <w:t xml:space="preserve"> already doing something well only to experiment with a revised version of the process and discover an even more effective method. *</w:t>
      </w:r>
    </w:p>
    <w:p w14:paraId="0CCED935"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Experimenting with your process and team is just as important as experimenting with the software </w:t>
      </w:r>
      <w:proofErr w:type="gramStart"/>
      <w:r>
        <w:rPr>
          <w:rFonts w:ascii="Times New Roman" w:hAnsi="Times New Roman"/>
          <w:sz w:val="24"/>
          <w:szCs w:val="24"/>
          <w:lang w:val="en-IN"/>
        </w:rPr>
        <w:t>you’re</w:t>
      </w:r>
      <w:proofErr w:type="gramEnd"/>
      <w:r>
        <w:rPr>
          <w:rFonts w:ascii="Times New Roman" w:hAnsi="Times New Roman"/>
          <w:sz w:val="24"/>
          <w:szCs w:val="24"/>
          <w:lang w:val="en-IN"/>
        </w:rPr>
        <w:t xml:space="preserve"> building.</w:t>
      </w:r>
    </w:p>
    <w:p w14:paraId="766F7921" w14:textId="77777777" w:rsidR="003D7C34" w:rsidRDefault="003D7C34" w:rsidP="003D7C34">
      <w:pPr>
        <w:tabs>
          <w:tab w:val="left" w:pos="420"/>
        </w:tabs>
        <w:jc w:val="both"/>
        <w:rPr>
          <w:rFonts w:ascii="Times New Roman" w:hAnsi="Times New Roman"/>
          <w:sz w:val="24"/>
          <w:szCs w:val="24"/>
          <w:lang w:val="en-IN"/>
        </w:rPr>
      </w:pPr>
      <w:r>
        <w:rPr>
          <w:rFonts w:ascii="Times New Roman" w:hAnsi="Times New Roman"/>
          <w:sz w:val="24"/>
          <w:szCs w:val="24"/>
          <w:lang w:val="en-IN"/>
        </w:rPr>
        <w:t xml:space="preserve">- Regular retrospectives are opportunities for the team to discuss what went well, what </w:t>
      </w:r>
      <w:proofErr w:type="gramStart"/>
      <w:r>
        <w:rPr>
          <w:rFonts w:ascii="Times New Roman" w:hAnsi="Times New Roman"/>
          <w:sz w:val="24"/>
          <w:szCs w:val="24"/>
          <w:lang w:val="en-IN"/>
        </w:rPr>
        <w:t>didn’t</w:t>
      </w:r>
      <w:proofErr w:type="gramEnd"/>
      <w:r>
        <w:rPr>
          <w:rFonts w:ascii="Times New Roman" w:hAnsi="Times New Roman"/>
          <w:sz w:val="24"/>
          <w:szCs w:val="24"/>
          <w:lang w:val="en-IN"/>
        </w:rPr>
        <w:t xml:space="preserve"> go so well, and where the process can be tweaked to improve things in the future. They’re an excellent place for product managers and product owners to learn if they are communicating effectively with developers and giving them </w:t>
      </w:r>
      <w:proofErr w:type="gramStart"/>
      <w:r>
        <w:rPr>
          <w:rFonts w:ascii="Times New Roman" w:hAnsi="Times New Roman"/>
          <w:sz w:val="24"/>
          <w:szCs w:val="24"/>
          <w:lang w:val="en-IN"/>
        </w:rPr>
        <w:t>the support</w:t>
      </w:r>
      <w:proofErr w:type="gramEnd"/>
      <w:r>
        <w:rPr>
          <w:rFonts w:ascii="Times New Roman" w:hAnsi="Times New Roman"/>
          <w:sz w:val="24"/>
          <w:szCs w:val="24"/>
          <w:lang w:val="en-IN"/>
        </w:rPr>
        <w:t xml:space="preserve"> they need before, during, and after sprints.</w:t>
      </w:r>
    </w:p>
    <w:p w14:paraId="2D86CDA4" w14:textId="77777777" w:rsidR="00901E61" w:rsidRPr="00901E61" w:rsidRDefault="003D7C34" w:rsidP="00901E61">
      <w:pPr>
        <w:tabs>
          <w:tab w:val="left" w:pos="420"/>
        </w:tabs>
        <w:jc w:val="both"/>
        <w:rPr>
          <w:rFonts w:ascii="Times New Roman" w:hAnsi="Times New Roman"/>
          <w:sz w:val="24"/>
          <w:szCs w:val="24"/>
          <w:lang w:val="en-IN"/>
        </w:rPr>
      </w:pPr>
      <w:r>
        <w:rPr>
          <w:rFonts w:ascii="Times New Roman" w:hAnsi="Times New Roman"/>
          <w:sz w:val="24"/>
          <w:szCs w:val="24"/>
          <w:lang w:val="en-IN"/>
        </w:rPr>
        <w:t>- Another consideration to make regarding this agile principle is that in order to practice it effectively you need to create a culture of trust and transparency that encourages openness and frequent sharing of feedback.</w:t>
      </w:r>
    </w:p>
    <w:p w14:paraId="278BE0B9" w14:textId="77777777" w:rsidR="000E076E" w:rsidRDefault="00BA61A4" w:rsidP="000E076E">
      <w:pPr>
        <w:spacing w:after="0" w:line="240" w:lineRule="auto"/>
        <w:rPr>
          <w:rFonts w:ascii="Times New Roman" w:eastAsia="Times New Roman" w:hAnsi="Times New Roman" w:cs="Times New Roman"/>
          <w:sz w:val="24"/>
          <w:szCs w:val="24"/>
        </w:rPr>
      </w:pPr>
      <w:r w:rsidRPr="00BA61A4">
        <w:rPr>
          <w:rFonts w:ascii="Times New Roman" w:eastAsia="Times New Roman" w:hAnsi="Times New Roman" w:cs="Times New Roman"/>
          <w:noProof/>
          <w:sz w:val="24"/>
          <w:szCs w:val="24"/>
        </w:rPr>
        <w:drawing>
          <wp:inline distT="0" distB="0" distL="114300" distR="114300" wp14:anchorId="1EFB074B" wp14:editId="1F53859D">
            <wp:extent cx="5735200" cy="2441050"/>
            <wp:effectExtent l="19050" t="0" r="0" b="0"/>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7"/>
                    <a:stretch>
                      <a:fillRect/>
                    </a:stretch>
                  </pic:blipFill>
                  <pic:spPr>
                    <a:xfrm>
                      <a:off x="0" y="0"/>
                      <a:ext cx="5729715" cy="2438716"/>
                    </a:xfrm>
                    <a:prstGeom prst="rect">
                      <a:avLst/>
                    </a:prstGeom>
                    <a:noFill/>
                    <a:ln w="9525">
                      <a:noFill/>
                    </a:ln>
                  </pic:spPr>
                </pic:pic>
              </a:graphicData>
            </a:graphic>
          </wp:inline>
        </w:drawing>
      </w:r>
    </w:p>
    <w:p w14:paraId="3C38F25F" w14:textId="77777777" w:rsidR="007B189C" w:rsidRPr="000E076E" w:rsidRDefault="007B189C" w:rsidP="000E076E">
      <w:pPr>
        <w:spacing w:after="0" w:line="240" w:lineRule="auto"/>
        <w:rPr>
          <w:rFonts w:ascii="Times New Roman" w:eastAsia="Times New Roman" w:hAnsi="Times New Roman" w:cs="Times New Roman"/>
          <w:sz w:val="24"/>
          <w:szCs w:val="24"/>
        </w:rPr>
      </w:pPr>
    </w:p>
    <w:p w14:paraId="6FB70631" w14:textId="77777777" w:rsidR="000E076E" w:rsidRPr="000E076E" w:rsidRDefault="000E076E" w:rsidP="000E076E">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Why the Agile Manifesto Matters</w:t>
      </w:r>
    </w:p>
    <w:p w14:paraId="5B758447" w14:textId="77777777" w:rsidR="000E076E" w:rsidRPr="000E076E" w:rsidRDefault="000E076E" w:rsidP="00693B17">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It shifts the focus from rigid processes to flexibility, customer collaboration, and team empowerment.</w:t>
      </w:r>
    </w:p>
    <w:p w14:paraId="46608902" w14:textId="77777777" w:rsidR="000E076E" w:rsidRPr="000E076E" w:rsidRDefault="000E076E" w:rsidP="00693B17">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It provides a guiding philosophy for Agile frameworks (e.g., Scrum, Kanban, XP).</w:t>
      </w:r>
    </w:p>
    <w:p w14:paraId="0074FD2E" w14:textId="77777777" w:rsidR="000E076E" w:rsidRPr="000E076E" w:rsidRDefault="000E076E" w:rsidP="00693B17">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It emphasizes delivering real value over merely completing tasks.</w:t>
      </w:r>
    </w:p>
    <w:p w14:paraId="23216CF5" w14:textId="77777777" w:rsidR="000E076E" w:rsidRPr="000E076E" w:rsidRDefault="000E076E" w:rsidP="000E076E">
      <w:pPr>
        <w:spacing w:before="100" w:beforeAutospacing="1" w:after="100" w:afterAutospacing="1" w:line="240" w:lineRule="auto"/>
        <w:rPr>
          <w:rFonts w:ascii="Times New Roman" w:eastAsia="Times New Roman" w:hAnsi="Times New Roman" w:cs="Times New Roman"/>
          <w:sz w:val="24"/>
          <w:szCs w:val="24"/>
        </w:rPr>
      </w:pPr>
      <w:r w:rsidRPr="000E076E">
        <w:rPr>
          <w:rFonts w:ascii="Times New Roman" w:eastAsia="Times New Roman" w:hAnsi="Times New Roman" w:cs="Times New Roman"/>
          <w:sz w:val="24"/>
          <w:szCs w:val="24"/>
        </w:rPr>
        <w:t>Would you like examples of how these values and principles are applied in real-world Agile practices?</w:t>
      </w:r>
    </w:p>
    <w:p w14:paraId="545DC307" w14:textId="77777777" w:rsidR="00D03D54" w:rsidRPr="00AE7B02" w:rsidRDefault="00D03D54" w:rsidP="00D03D54">
      <w:pPr>
        <w:spacing w:before="100" w:beforeAutospacing="1" w:after="100" w:afterAutospacing="1" w:line="240" w:lineRule="auto"/>
        <w:rPr>
          <w:rFonts w:ascii="Times New Roman" w:eastAsia="Times New Roman" w:hAnsi="Times New Roman" w:cs="Times New Roman"/>
          <w:b/>
          <w:bCs/>
          <w:sz w:val="24"/>
          <w:szCs w:val="24"/>
          <w:u w:val="single"/>
        </w:rPr>
      </w:pPr>
      <w:r w:rsidRPr="00AE7B02">
        <w:rPr>
          <w:rFonts w:ascii="Times New Roman" w:hAnsi="Times New Roman" w:cs="Times New Roman"/>
          <w:b/>
          <w:sz w:val="28"/>
          <w:szCs w:val="28"/>
          <w:u w:val="single"/>
        </w:rPr>
        <w:t>Agile Project Management</w:t>
      </w:r>
      <w:r w:rsidRPr="00AE7B02">
        <w:rPr>
          <w:rFonts w:ascii="Times New Roman" w:eastAsia="Times New Roman" w:hAnsi="Times New Roman" w:cs="Times New Roman"/>
          <w:b/>
          <w:bCs/>
          <w:sz w:val="24"/>
          <w:szCs w:val="24"/>
          <w:u w:val="single"/>
        </w:rPr>
        <w:t xml:space="preserve"> </w:t>
      </w:r>
    </w:p>
    <w:p w14:paraId="2C0FC896" w14:textId="77777777" w:rsidR="00D03D54" w:rsidRPr="00D03D54" w:rsidRDefault="00D03D54" w:rsidP="00D03D54">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Project Management (APM)</w:t>
      </w:r>
      <w:r w:rsidRPr="00D03D54">
        <w:rPr>
          <w:rFonts w:ascii="Times New Roman" w:eastAsia="Times New Roman" w:hAnsi="Times New Roman" w:cs="Times New Roman"/>
          <w:sz w:val="24"/>
          <w:szCs w:val="24"/>
        </w:rPr>
        <w:t xml:space="preserve"> is an approach to managing projects that focuses on flexibility, collaboration, and delivering value incrementally. Rooted in the principles of the </w:t>
      </w:r>
      <w:r w:rsidRPr="00AE7B02">
        <w:rPr>
          <w:rFonts w:ascii="Times New Roman" w:eastAsia="Times New Roman" w:hAnsi="Times New Roman" w:cs="Times New Roman"/>
          <w:b/>
          <w:bCs/>
          <w:sz w:val="24"/>
          <w:szCs w:val="24"/>
        </w:rPr>
        <w:t>Agile Manifesto</w:t>
      </w:r>
      <w:r w:rsidRPr="00D03D54">
        <w:rPr>
          <w:rFonts w:ascii="Times New Roman" w:eastAsia="Times New Roman" w:hAnsi="Times New Roman" w:cs="Times New Roman"/>
          <w:sz w:val="24"/>
          <w:szCs w:val="24"/>
        </w:rPr>
        <w:t>, APM emphasizes adapting to change, empowering teams, and continuously improving processes.</w:t>
      </w:r>
    </w:p>
    <w:p w14:paraId="748EE6F9"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239A8CE">
          <v:rect id="_x0000_i1065" style="width:0;height:1.5pt" o:hralign="center" o:hrstd="t" o:hr="t" fillcolor="#a0a0a0" stroked="f"/>
        </w:pict>
      </w:r>
    </w:p>
    <w:p w14:paraId="293FDF69"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Key Characteristics of Agile Project Management</w:t>
      </w:r>
    </w:p>
    <w:p w14:paraId="126A89DA" w14:textId="77777777" w:rsidR="00D03D54" w:rsidRPr="00D03D54" w:rsidRDefault="00D03D54" w:rsidP="00693B1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terative and Incremental Progress</w:t>
      </w:r>
      <w:r w:rsidRPr="00D03D54">
        <w:rPr>
          <w:rFonts w:ascii="Times New Roman" w:eastAsia="Times New Roman" w:hAnsi="Times New Roman" w:cs="Times New Roman"/>
          <w:sz w:val="24"/>
          <w:szCs w:val="24"/>
        </w:rPr>
        <w:t>:</w:t>
      </w:r>
    </w:p>
    <w:p w14:paraId="1C372758" w14:textId="77777777" w:rsidR="00D03D54" w:rsidRPr="00D03D54" w:rsidRDefault="00D03D54" w:rsidP="00693B17">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Work is divided into small, manageable increments (e.g., sprints) that allow frequent delivery of functional products.</w:t>
      </w:r>
    </w:p>
    <w:p w14:paraId="0AED28D3" w14:textId="77777777" w:rsidR="00D03D54" w:rsidRPr="00D03D54" w:rsidRDefault="00D03D54" w:rsidP="00693B1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llaboration</w:t>
      </w:r>
      <w:r w:rsidRPr="00D03D54">
        <w:rPr>
          <w:rFonts w:ascii="Times New Roman" w:eastAsia="Times New Roman" w:hAnsi="Times New Roman" w:cs="Times New Roman"/>
          <w:sz w:val="24"/>
          <w:szCs w:val="24"/>
        </w:rPr>
        <w:t>:</w:t>
      </w:r>
    </w:p>
    <w:p w14:paraId="4743CF90" w14:textId="77777777" w:rsidR="00D03D54" w:rsidRPr="00D03D54" w:rsidRDefault="00D03D54" w:rsidP="00693B17">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Encourages teamwork among cross-functional teams and active involvement of stakeholders.</w:t>
      </w:r>
    </w:p>
    <w:p w14:paraId="0F7EA7E6" w14:textId="77777777" w:rsidR="00D03D54" w:rsidRPr="00D03D54" w:rsidRDefault="00D03D54" w:rsidP="00693B1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lexibility and Adaptability</w:t>
      </w:r>
      <w:r w:rsidRPr="00D03D54">
        <w:rPr>
          <w:rFonts w:ascii="Times New Roman" w:eastAsia="Times New Roman" w:hAnsi="Times New Roman" w:cs="Times New Roman"/>
          <w:sz w:val="24"/>
          <w:szCs w:val="24"/>
        </w:rPr>
        <w:t>:</w:t>
      </w:r>
    </w:p>
    <w:p w14:paraId="08FBDB34" w14:textId="77777777" w:rsidR="00D03D54" w:rsidRPr="00D03D54" w:rsidRDefault="00D03D54" w:rsidP="00693B17">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Plans are adaptable to changing requirements and priorities.</w:t>
      </w:r>
    </w:p>
    <w:p w14:paraId="411519A8" w14:textId="77777777" w:rsidR="00D03D54" w:rsidRPr="00D03D54" w:rsidRDefault="00D03D54" w:rsidP="00693B1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Focus</w:t>
      </w:r>
      <w:r w:rsidRPr="00D03D54">
        <w:rPr>
          <w:rFonts w:ascii="Times New Roman" w:eastAsia="Times New Roman" w:hAnsi="Times New Roman" w:cs="Times New Roman"/>
          <w:sz w:val="24"/>
          <w:szCs w:val="24"/>
        </w:rPr>
        <w:t>:</w:t>
      </w:r>
    </w:p>
    <w:p w14:paraId="61860B9C" w14:textId="77777777" w:rsidR="00D03D54" w:rsidRPr="00D03D54" w:rsidRDefault="00D03D54" w:rsidP="00693B17">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Continuous customer involvement ensures the product meets evolving needs.</w:t>
      </w:r>
    </w:p>
    <w:p w14:paraId="6E7847BF" w14:textId="77777777" w:rsidR="00D03D54" w:rsidRPr="00D03D54" w:rsidRDefault="00D03D54" w:rsidP="00693B17">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Value Delivery</w:t>
      </w:r>
      <w:r w:rsidRPr="00D03D54">
        <w:rPr>
          <w:rFonts w:ascii="Times New Roman" w:eastAsia="Times New Roman" w:hAnsi="Times New Roman" w:cs="Times New Roman"/>
          <w:sz w:val="24"/>
          <w:szCs w:val="24"/>
        </w:rPr>
        <w:t>:</w:t>
      </w:r>
    </w:p>
    <w:p w14:paraId="17654FB1" w14:textId="77777777" w:rsidR="00D03D54" w:rsidRPr="00D03D54" w:rsidRDefault="00D03D54" w:rsidP="00693B17">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Prioritizes delivering value early and often rather than waiting until the project's end.</w:t>
      </w:r>
    </w:p>
    <w:p w14:paraId="24AF02F5"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0DDFB2">
          <v:rect id="_x0000_i1066" style="width:0;height:1.5pt" o:hralign="center" o:hrstd="t" o:hr="t" fillcolor="#a0a0a0" stroked="f"/>
        </w:pict>
      </w:r>
    </w:p>
    <w:p w14:paraId="691139AF"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ore Components of Agile Project Management</w:t>
      </w:r>
    </w:p>
    <w:p w14:paraId="54DECFC1" w14:textId="77777777" w:rsidR="00D03D54" w:rsidRPr="00D03D54" w:rsidRDefault="00D03D54" w:rsidP="00693B17">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oles</w:t>
      </w:r>
      <w:r w:rsidRPr="00D03D54">
        <w:rPr>
          <w:rFonts w:ascii="Times New Roman" w:eastAsia="Times New Roman" w:hAnsi="Times New Roman" w:cs="Times New Roman"/>
          <w:sz w:val="24"/>
          <w:szCs w:val="24"/>
        </w:rPr>
        <w:t>:</w:t>
      </w:r>
    </w:p>
    <w:p w14:paraId="02D50F83"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Product Owner</w:t>
      </w:r>
      <w:r w:rsidRPr="00D03D54">
        <w:rPr>
          <w:rFonts w:ascii="Times New Roman" w:eastAsia="Times New Roman" w:hAnsi="Times New Roman" w:cs="Times New Roman"/>
          <w:sz w:val="24"/>
          <w:szCs w:val="24"/>
        </w:rPr>
        <w:t>: Represents the stakeholders, defines the product vision, and prioritizes the backlog.</w:t>
      </w:r>
    </w:p>
    <w:p w14:paraId="42C0B363"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rum Master (or Agile Coach)</w:t>
      </w:r>
      <w:r w:rsidRPr="00D03D54">
        <w:rPr>
          <w:rFonts w:ascii="Times New Roman" w:eastAsia="Times New Roman" w:hAnsi="Times New Roman" w:cs="Times New Roman"/>
          <w:sz w:val="24"/>
          <w:szCs w:val="24"/>
        </w:rPr>
        <w:t>: Facilitates Agile practices, removes roadblocks, and ensures the team stays on track.</w:t>
      </w:r>
    </w:p>
    <w:p w14:paraId="75AEA98A"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eam Members</w:t>
      </w:r>
      <w:r w:rsidRPr="00D03D54">
        <w:rPr>
          <w:rFonts w:ascii="Times New Roman" w:eastAsia="Times New Roman" w:hAnsi="Times New Roman" w:cs="Times New Roman"/>
          <w:sz w:val="24"/>
          <w:szCs w:val="24"/>
        </w:rPr>
        <w:t>: Cross-functional individuals responsible for executing the work (e.g., developers, testers, designers).</w:t>
      </w:r>
    </w:p>
    <w:p w14:paraId="48AB1C67" w14:textId="77777777" w:rsidR="00D03D54" w:rsidRPr="00D03D54" w:rsidRDefault="00D03D54" w:rsidP="00693B17">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rtifacts</w:t>
      </w:r>
      <w:r w:rsidRPr="00D03D54">
        <w:rPr>
          <w:rFonts w:ascii="Times New Roman" w:eastAsia="Times New Roman" w:hAnsi="Times New Roman" w:cs="Times New Roman"/>
          <w:sz w:val="24"/>
          <w:szCs w:val="24"/>
        </w:rPr>
        <w:t>:</w:t>
      </w:r>
    </w:p>
    <w:p w14:paraId="676D6C43"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Product Backlog</w:t>
      </w:r>
      <w:r w:rsidRPr="00D03D54">
        <w:rPr>
          <w:rFonts w:ascii="Times New Roman" w:eastAsia="Times New Roman" w:hAnsi="Times New Roman" w:cs="Times New Roman"/>
          <w:sz w:val="24"/>
          <w:szCs w:val="24"/>
        </w:rPr>
        <w:t>: A prioritized list of features, tasks, and bugs.</w:t>
      </w:r>
    </w:p>
    <w:p w14:paraId="6BDF462A"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Backlog</w:t>
      </w:r>
      <w:r w:rsidRPr="00D03D54">
        <w:rPr>
          <w:rFonts w:ascii="Times New Roman" w:eastAsia="Times New Roman" w:hAnsi="Times New Roman" w:cs="Times New Roman"/>
          <w:sz w:val="24"/>
          <w:szCs w:val="24"/>
        </w:rPr>
        <w:t>: Tasks selected for completion during a sprint.</w:t>
      </w:r>
    </w:p>
    <w:p w14:paraId="6F93B4D0"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crement</w:t>
      </w:r>
      <w:r w:rsidRPr="00D03D54">
        <w:rPr>
          <w:rFonts w:ascii="Times New Roman" w:eastAsia="Times New Roman" w:hAnsi="Times New Roman" w:cs="Times New Roman"/>
          <w:sz w:val="24"/>
          <w:szCs w:val="24"/>
        </w:rPr>
        <w:t>: The working product delivered at the end of an iteration.</w:t>
      </w:r>
    </w:p>
    <w:p w14:paraId="108C7DA3" w14:textId="77777777" w:rsidR="00D03D54" w:rsidRPr="00D03D54" w:rsidRDefault="00D03D54" w:rsidP="00693B17">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vents</w:t>
      </w:r>
      <w:r w:rsidRPr="00D03D54">
        <w:rPr>
          <w:rFonts w:ascii="Times New Roman" w:eastAsia="Times New Roman" w:hAnsi="Times New Roman" w:cs="Times New Roman"/>
          <w:sz w:val="24"/>
          <w:szCs w:val="24"/>
        </w:rPr>
        <w:t xml:space="preserve"> (specific to frameworks like Scrum):</w:t>
      </w:r>
    </w:p>
    <w:p w14:paraId="78BC833E"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Planning</w:t>
      </w:r>
      <w:r w:rsidRPr="00D03D54">
        <w:rPr>
          <w:rFonts w:ascii="Times New Roman" w:eastAsia="Times New Roman" w:hAnsi="Times New Roman" w:cs="Times New Roman"/>
          <w:sz w:val="24"/>
          <w:szCs w:val="24"/>
        </w:rPr>
        <w:t>: Defining what the team will deliver in the upcoming sprint.</w:t>
      </w:r>
    </w:p>
    <w:p w14:paraId="7303E818"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aily Stand-Up</w:t>
      </w:r>
      <w:r w:rsidRPr="00D03D54">
        <w:rPr>
          <w:rFonts w:ascii="Times New Roman" w:eastAsia="Times New Roman" w:hAnsi="Times New Roman" w:cs="Times New Roman"/>
          <w:sz w:val="24"/>
          <w:szCs w:val="24"/>
        </w:rPr>
        <w:t>: Brief, daily meetings to discuss progress, challenges, and plans.</w:t>
      </w:r>
    </w:p>
    <w:p w14:paraId="77EBC33F"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Review</w:t>
      </w:r>
      <w:r w:rsidRPr="00D03D54">
        <w:rPr>
          <w:rFonts w:ascii="Times New Roman" w:eastAsia="Times New Roman" w:hAnsi="Times New Roman" w:cs="Times New Roman"/>
          <w:sz w:val="24"/>
          <w:szCs w:val="24"/>
        </w:rPr>
        <w:t>: Demonstrating the work completed in a sprint to stakeholders.</w:t>
      </w:r>
    </w:p>
    <w:p w14:paraId="2AAE42B2"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Retrospective</w:t>
      </w:r>
      <w:r w:rsidRPr="00D03D54">
        <w:rPr>
          <w:rFonts w:ascii="Times New Roman" w:eastAsia="Times New Roman" w:hAnsi="Times New Roman" w:cs="Times New Roman"/>
          <w:sz w:val="24"/>
          <w:szCs w:val="24"/>
        </w:rPr>
        <w:t>: Reflecting on what went well and identifying areas for improvement.</w:t>
      </w:r>
    </w:p>
    <w:p w14:paraId="7A417569" w14:textId="77777777" w:rsidR="00D03D54" w:rsidRPr="00D03D54" w:rsidRDefault="00D03D54" w:rsidP="00693B17">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rameworks</w:t>
      </w:r>
      <w:r w:rsidRPr="00D03D54">
        <w:rPr>
          <w:rFonts w:ascii="Times New Roman" w:eastAsia="Times New Roman" w:hAnsi="Times New Roman" w:cs="Times New Roman"/>
          <w:sz w:val="24"/>
          <w:szCs w:val="24"/>
        </w:rPr>
        <w:t>:</w:t>
      </w:r>
    </w:p>
    <w:p w14:paraId="3C4239AD" w14:textId="77777777" w:rsidR="00D03D54" w:rsidRPr="00D03D54" w:rsidRDefault="00D03D54" w:rsidP="00693B17">
      <w:pPr>
        <w:numPr>
          <w:ilvl w:val="1"/>
          <w:numId w:val="50"/>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 xml:space="preserve">Common frameworks for APM include </w:t>
      </w:r>
      <w:r w:rsidRPr="00AE7B02">
        <w:rPr>
          <w:rFonts w:ascii="Times New Roman" w:eastAsia="Times New Roman" w:hAnsi="Times New Roman" w:cs="Times New Roman"/>
          <w:b/>
          <w:bCs/>
          <w:sz w:val="24"/>
          <w:szCs w:val="24"/>
        </w:rPr>
        <w:t>Scrum</w:t>
      </w:r>
      <w:r w:rsidRPr="00D03D54">
        <w:rPr>
          <w:rFonts w:ascii="Times New Roman" w:eastAsia="Times New Roman" w:hAnsi="Times New Roman" w:cs="Times New Roman"/>
          <w:sz w:val="24"/>
          <w:szCs w:val="24"/>
        </w:rPr>
        <w:t xml:space="preserve">, </w:t>
      </w:r>
      <w:r w:rsidRPr="00AE7B02">
        <w:rPr>
          <w:rFonts w:ascii="Times New Roman" w:eastAsia="Times New Roman" w:hAnsi="Times New Roman" w:cs="Times New Roman"/>
          <w:b/>
          <w:bCs/>
          <w:sz w:val="24"/>
          <w:szCs w:val="24"/>
        </w:rPr>
        <w:t>Kanban</w:t>
      </w:r>
      <w:r w:rsidRPr="00D03D54">
        <w:rPr>
          <w:rFonts w:ascii="Times New Roman" w:eastAsia="Times New Roman" w:hAnsi="Times New Roman" w:cs="Times New Roman"/>
          <w:sz w:val="24"/>
          <w:szCs w:val="24"/>
        </w:rPr>
        <w:t xml:space="preserve">, </w:t>
      </w:r>
      <w:r w:rsidRPr="00AE7B02">
        <w:rPr>
          <w:rFonts w:ascii="Times New Roman" w:eastAsia="Times New Roman" w:hAnsi="Times New Roman" w:cs="Times New Roman"/>
          <w:b/>
          <w:bCs/>
          <w:sz w:val="24"/>
          <w:szCs w:val="24"/>
        </w:rPr>
        <w:t>Extreme Programming (XP)</w:t>
      </w:r>
      <w:r w:rsidRPr="00D03D54">
        <w:rPr>
          <w:rFonts w:ascii="Times New Roman" w:eastAsia="Times New Roman" w:hAnsi="Times New Roman" w:cs="Times New Roman"/>
          <w:sz w:val="24"/>
          <w:szCs w:val="24"/>
        </w:rPr>
        <w:t xml:space="preserve">, and </w:t>
      </w:r>
      <w:proofErr w:type="spellStart"/>
      <w:r w:rsidRPr="00AE7B02">
        <w:rPr>
          <w:rFonts w:ascii="Times New Roman" w:eastAsia="Times New Roman" w:hAnsi="Times New Roman" w:cs="Times New Roman"/>
          <w:b/>
          <w:bCs/>
          <w:sz w:val="24"/>
          <w:szCs w:val="24"/>
        </w:rPr>
        <w:t>SAFe</w:t>
      </w:r>
      <w:proofErr w:type="spellEnd"/>
      <w:r w:rsidRPr="00D03D54">
        <w:rPr>
          <w:rFonts w:ascii="Times New Roman" w:eastAsia="Times New Roman" w:hAnsi="Times New Roman" w:cs="Times New Roman"/>
          <w:sz w:val="24"/>
          <w:szCs w:val="24"/>
        </w:rPr>
        <w:t>.</w:t>
      </w:r>
    </w:p>
    <w:p w14:paraId="53AB777D"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4B88FC">
          <v:rect id="_x0000_i1067" style="width:0;height:1.5pt" o:hralign="center" o:hrstd="t" o:hr="t" fillcolor="#a0a0a0" stroked="f"/>
        </w:pict>
      </w:r>
    </w:p>
    <w:p w14:paraId="7413E7D9"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The Agile Project Lifecycle</w:t>
      </w:r>
    </w:p>
    <w:p w14:paraId="3AB2702F" w14:textId="77777777" w:rsidR="00D03D54" w:rsidRPr="00D03D54" w:rsidRDefault="00D03D54" w:rsidP="00693B1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cept/Initiation</w:t>
      </w:r>
      <w:r w:rsidRPr="00D03D54">
        <w:rPr>
          <w:rFonts w:ascii="Times New Roman" w:eastAsia="Times New Roman" w:hAnsi="Times New Roman" w:cs="Times New Roman"/>
          <w:sz w:val="24"/>
          <w:szCs w:val="24"/>
        </w:rPr>
        <w:t>:</w:t>
      </w:r>
    </w:p>
    <w:p w14:paraId="6A869AC1"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Define high-level goals and identify key stakeholders.</w:t>
      </w:r>
    </w:p>
    <w:p w14:paraId="48EBDC98"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Create a product vision and initial backlog.</w:t>
      </w:r>
    </w:p>
    <w:p w14:paraId="1B7A7E13" w14:textId="77777777" w:rsidR="00D03D54" w:rsidRPr="00D03D54" w:rsidRDefault="00D03D54" w:rsidP="00693B1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Iteration Planning</w:t>
      </w:r>
      <w:r w:rsidRPr="00D03D54">
        <w:rPr>
          <w:rFonts w:ascii="Times New Roman" w:eastAsia="Times New Roman" w:hAnsi="Times New Roman" w:cs="Times New Roman"/>
          <w:sz w:val="24"/>
          <w:szCs w:val="24"/>
        </w:rPr>
        <w:t>:</w:t>
      </w:r>
    </w:p>
    <w:p w14:paraId="454363FC"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Break the project into sprints or iterations, each lasting 1-4 weeks.</w:t>
      </w:r>
    </w:p>
    <w:p w14:paraId="455FA685"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Define tasks and prioritize features.</w:t>
      </w:r>
    </w:p>
    <w:p w14:paraId="01840C58" w14:textId="77777777" w:rsidR="00D03D54" w:rsidRPr="00D03D54" w:rsidRDefault="00D03D54" w:rsidP="00693B1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xecution</w:t>
      </w:r>
      <w:r w:rsidRPr="00D03D54">
        <w:rPr>
          <w:rFonts w:ascii="Times New Roman" w:eastAsia="Times New Roman" w:hAnsi="Times New Roman" w:cs="Times New Roman"/>
          <w:sz w:val="24"/>
          <w:szCs w:val="24"/>
        </w:rPr>
        <w:t>:</w:t>
      </w:r>
    </w:p>
    <w:p w14:paraId="41DA3F25"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Teams work collaboratively to complete tasks from the sprint backlog.</w:t>
      </w:r>
    </w:p>
    <w:p w14:paraId="6CB54A9A"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Deliver increments of working software at the end of each sprint.</w:t>
      </w:r>
    </w:p>
    <w:p w14:paraId="01FBEB4A" w14:textId="77777777" w:rsidR="00D03D54" w:rsidRPr="00D03D54" w:rsidRDefault="00D03D54" w:rsidP="00693B1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Monitoring and Adapting</w:t>
      </w:r>
      <w:r w:rsidRPr="00D03D54">
        <w:rPr>
          <w:rFonts w:ascii="Times New Roman" w:eastAsia="Times New Roman" w:hAnsi="Times New Roman" w:cs="Times New Roman"/>
          <w:sz w:val="24"/>
          <w:szCs w:val="24"/>
        </w:rPr>
        <w:t>:</w:t>
      </w:r>
    </w:p>
    <w:p w14:paraId="387E1461"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Regularly review progress through stand-ups and sprint reviews.</w:t>
      </w:r>
    </w:p>
    <w:p w14:paraId="57E0A44E"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Adjust priorities and refine the backlog based on feedback.</w:t>
      </w:r>
    </w:p>
    <w:p w14:paraId="600C37B9" w14:textId="77777777" w:rsidR="00D03D54" w:rsidRPr="00D03D54" w:rsidRDefault="00D03D54" w:rsidP="00693B17">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losure</w:t>
      </w:r>
      <w:r w:rsidRPr="00D03D54">
        <w:rPr>
          <w:rFonts w:ascii="Times New Roman" w:eastAsia="Times New Roman" w:hAnsi="Times New Roman" w:cs="Times New Roman"/>
          <w:sz w:val="24"/>
          <w:szCs w:val="24"/>
        </w:rPr>
        <w:t>:</w:t>
      </w:r>
    </w:p>
    <w:p w14:paraId="4FC2A9EB"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Deliver the final product increment.</w:t>
      </w:r>
    </w:p>
    <w:p w14:paraId="79FD83EB" w14:textId="77777777" w:rsidR="00D03D54" w:rsidRPr="00D03D54" w:rsidRDefault="00D03D54" w:rsidP="00693B17">
      <w:pPr>
        <w:numPr>
          <w:ilvl w:val="1"/>
          <w:numId w:val="51"/>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Conduct a retrospective to gather lessons learned for future projects.</w:t>
      </w:r>
    </w:p>
    <w:p w14:paraId="0DBACFA0"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D2CC70">
          <v:rect id="_x0000_i1068" style="width:0;height:1.5pt" o:hralign="center" o:hrstd="t" o:hr="t" fillcolor="#a0a0a0" stroked="f"/>
        </w:pict>
      </w:r>
    </w:p>
    <w:p w14:paraId="52BBED56"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Benefits of Agile Project Management</w:t>
      </w:r>
    </w:p>
    <w:p w14:paraId="0E8CEFA3" w14:textId="77777777" w:rsidR="00D03D54" w:rsidRPr="00D03D54" w:rsidRDefault="00D03D54" w:rsidP="00693B1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aster Time-to-Market</w:t>
      </w:r>
      <w:r w:rsidRPr="00D03D54">
        <w:rPr>
          <w:rFonts w:ascii="Times New Roman" w:eastAsia="Times New Roman" w:hAnsi="Times New Roman" w:cs="Times New Roman"/>
          <w:sz w:val="24"/>
          <w:szCs w:val="24"/>
        </w:rPr>
        <w:t>:</w:t>
      </w:r>
    </w:p>
    <w:p w14:paraId="4FD1E933" w14:textId="77777777" w:rsidR="00D03D54" w:rsidRPr="00D03D54" w:rsidRDefault="00D03D54" w:rsidP="00693B1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Frequent releases ensure quicker delivery of valuable features.</w:t>
      </w:r>
    </w:p>
    <w:p w14:paraId="42EC3114" w14:textId="77777777" w:rsidR="00D03D54" w:rsidRPr="00D03D54" w:rsidRDefault="00D03D54" w:rsidP="00693B1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Higher Quality</w:t>
      </w:r>
      <w:r w:rsidRPr="00D03D54">
        <w:rPr>
          <w:rFonts w:ascii="Times New Roman" w:eastAsia="Times New Roman" w:hAnsi="Times New Roman" w:cs="Times New Roman"/>
          <w:sz w:val="24"/>
          <w:szCs w:val="24"/>
        </w:rPr>
        <w:t>:</w:t>
      </w:r>
    </w:p>
    <w:p w14:paraId="7A23A727" w14:textId="77777777" w:rsidR="00D03D54" w:rsidRPr="00D03D54" w:rsidRDefault="00D03D54" w:rsidP="00693B1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Continuous testing and feedback improve the final product.</w:t>
      </w:r>
    </w:p>
    <w:p w14:paraId="44D069AB" w14:textId="77777777" w:rsidR="00D03D54" w:rsidRPr="00D03D54" w:rsidRDefault="00D03D54" w:rsidP="00693B1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Better Risk Management</w:t>
      </w:r>
      <w:r w:rsidRPr="00D03D54">
        <w:rPr>
          <w:rFonts w:ascii="Times New Roman" w:eastAsia="Times New Roman" w:hAnsi="Times New Roman" w:cs="Times New Roman"/>
          <w:sz w:val="24"/>
          <w:szCs w:val="24"/>
        </w:rPr>
        <w:t>:</w:t>
      </w:r>
    </w:p>
    <w:p w14:paraId="0A72B18C" w14:textId="77777777" w:rsidR="00D03D54" w:rsidRPr="00D03D54" w:rsidRDefault="00D03D54" w:rsidP="00693B1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Incremental deliveries reduce the likelihood of major failures.</w:t>
      </w:r>
    </w:p>
    <w:p w14:paraId="6D11F4F7" w14:textId="77777777" w:rsidR="00D03D54" w:rsidRPr="00D03D54" w:rsidRDefault="00D03D54" w:rsidP="00693B1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creased Customer Satisfaction</w:t>
      </w:r>
      <w:r w:rsidRPr="00D03D54">
        <w:rPr>
          <w:rFonts w:ascii="Times New Roman" w:eastAsia="Times New Roman" w:hAnsi="Times New Roman" w:cs="Times New Roman"/>
          <w:sz w:val="24"/>
          <w:szCs w:val="24"/>
        </w:rPr>
        <w:t>:</w:t>
      </w:r>
    </w:p>
    <w:p w14:paraId="64EF8EE8" w14:textId="77777777" w:rsidR="00D03D54" w:rsidRPr="00D03D54" w:rsidRDefault="00D03D54" w:rsidP="00693B1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Regular involvement and feedback ensure the product meets customer needs.</w:t>
      </w:r>
    </w:p>
    <w:p w14:paraId="554A38C4" w14:textId="77777777" w:rsidR="00D03D54" w:rsidRPr="00D03D54" w:rsidRDefault="00D03D54" w:rsidP="00693B1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nhanced Team Collaboration</w:t>
      </w:r>
      <w:r w:rsidRPr="00D03D54">
        <w:rPr>
          <w:rFonts w:ascii="Times New Roman" w:eastAsia="Times New Roman" w:hAnsi="Times New Roman" w:cs="Times New Roman"/>
          <w:sz w:val="24"/>
          <w:szCs w:val="24"/>
        </w:rPr>
        <w:t>:</w:t>
      </w:r>
    </w:p>
    <w:p w14:paraId="1B7092EB" w14:textId="77777777" w:rsidR="00D03D54" w:rsidRPr="00D03D54" w:rsidRDefault="00D03D54" w:rsidP="00693B17">
      <w:pPr>
        <w:numPr>
          <w:ilvl w:val="1"/>
          <w:numId w:val="52"/>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Agile fosters open communication and strong teamwork.</w:t>
      </w:r>
    </w:p>
    <w:p w14:paraId="48C1016F"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F9DAED">
          <v:rect id="_x0000_i1069" style="width:0;height:1.5pt" o:hralign="center" o:hrstd="t" o:hr="t" fillcolor="#a0a0a0" stroked="f"/>
        </w:pict>
      </w:r>
    </w:p>
    <w:p w14:paraId="2F60E4C7"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hallenges of Agile Project Management</w:t>
      </w:r>
    </w:p>
    <w:p w14:paraId="33357DE3" w14:textId="77777777" w:rsidR="00D03D54" w:rsidRPr="00D03D54" w:rsidRDefault="00D03D54" w:rsidP="00693B1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ltural Resistance</w:t>
      </w:r>
      <w:r w:rsidRPr="00D03D54">
        <w:rPr>
          <w:rFonts w:ascii="Times New Roman" w:eastAsia="Times New Roman" w:hAnsi="Times New Roman" w:cs="Times New Roman"/>
          <w:sz w:val="24"/>
          <w:szCs w:val="24"/>
        </w:rPr>
        <w:t>:</w:t>
      </w:r>
    </w:p>
    <w:p w14:paraId="262B2DE8" w14:textId="77777777" w:rsidR="00D03D54" w:rsidRPr="00D03D54" w:rsidRDefault="00D03D54" w:rsidP="00693B17">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Organizations may struggle to shift from traditional models to Agile.</w:t>
      </w:r>
    </w:p>
    <w:p w14:paraId="618CD8D9" w14:textId="77777777" w:rsidR="00D03D54" w:rsidRPr="00D03D54" w:rsidRDefault="00D03D54" w:rsidP="00693B1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ope Creep</w:t>
      </w:r>
      <w:r w:rsidRPr="00D03D54">
        <w:rPr>
          <w:rFonts w:ascii="Times New Roman" w:eastAsia="Times New Roman" w:hAnsi="Times New Roman" w:cs="Times New Roman"/>
          <w:sz w:val="24"/>
          <w:szCs w:val="24"/>
        </w:rPr>
        <w:t>:</w:t>
      </w:r>
    </w:p>
    <w:p w14:paraId="7367E62E" w14:textId="77777777" w:rsidR="00D03D54" w:rsidRPr="00D03D54" w:rsidRDefault="00D03D54" w:rsidP="00693B17">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Welcoming changes can sometimes lead to uncontrolled expansion of project scope.</w:t>
      </w:r>
    </w:p>
    <w:p w14:paraId="73F65B62" w14:textId="77777777" w:rsidR="00D03D54" w:rsidRPr="00D03D54" w:rsidRDefault="00D03D54" w:rsidP="00693B1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aling</w:t>
      </w:r>
      <w:r w:rsidRPr="00D03D54">
        <w:rPr>
          <w:rFonts w:ascii="Times New Roman" w:eastAsia="Times New Roman" w:hAnsi="Times New Roman" w:cs="Times New Roman"/>
          <w:sz w:val="24"/>
          <w:szCs w:val="24"/>
        </w:rPr>
        <w:t>:</w:t>
      </w:r>
    </w:p>
    <w:p w14:paraId="4D1CB55D" w14:textId="77777777" w:rsidR="00D03D54" w:rsidRPr="00D03D54" w:rsidRDefault="00D03D54" w:rsidP="00693B17">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Applying Agile to large, complex projects or distributed teams can be challenging.</w:t>
      </w:r>
    </w:p>
    <w:p w14:paraId="616686E0" w14:textId="77777777" w:rsidR="00D03D54" w:rsidRPr="00D03D54" w:rsidRDefault="00D03D54" w:rsidP="00693B1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iscipline Required</w:t>
      </w:r>
      <w:r w:rsidRPr="00D03D54">
        <w:rPr>
          <w:rFonts w:ascii="Times New Roman" w:eastAsia="Times New Roman" w:hAnsi="Times New Roman" w:cs="Times New Roman"/>
          <w:sz w:val="24"/>
          <w:szCs w:val="24"/>
        </w:rPr>
        <w:t>:</w:t>
      </w:r>
    </w:p>
    <w:p w14:paraId="35513444" w14:textId="77777777" w:rsidR="00D03D54" w:rsidRPr="00D03D54" w:rsidRDefault="00D03D54" w:rsidP="00693B17">
      <w:pPr>
        <w:numPr>
          <w:ilvl w:val="1"/>
          <w:numId w:val="53"/>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Agile requires a disciplined approach to stick to short iterations and deliver consistently.</w:t>
      </w:r>
    </w:p>
    <w:p w14:paraId="074ED5F8"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081B3">
          <v:rect id="_x0000_i1070" style="width:0;height:1.5pt" o:hralign="center" o:hrstd="t" o:hr="t" fillcolor="#a0a0a0" stroked="f"/>
        </w:pict>
      </w:r>
    </w:p>
    <w:p w14:paraId="76734695"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omparison: Agile vs. Traditional Project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3013"/>
        <w:gridCol w:w="3461"/>
      </w:tblGrid>
      <w:tr w:rsidR="00D03D54" w:rsidRPr="00D03D54" w14:paraId="31579044" w14:textId="77777777" w:rsidTr="00D03D54">
        <w:trPr>
          <w:tblHeader/>
          <w:tblCellSpacing w:w="15" w:type="dxa"/>
        </w:trPr>
        <w:tc>
          <w:tcPr>
            <w:tcW w:w="0" w:type="auto"/>
            <w:vAlign w:val="center"/>
            <w:hideMark/>
          </w:tcPr>
          <w:p w14:paraId="3F67CAE0" w14:textId="77777777" w:rsidR="00D03D54" w:rsidRPr="00D03D54" w:rsidRDefault="00D03D54" w:rsidP="00BB19B4">
            <w:pPr>
              <w:tabs>
                <w:tab w:val="left" w:pos="567"/>
              </w:tabs>
              <w:spacing w:after="0" w:line="240" w:lineRule="auto"/>
              <w:ind w:left="-142" w:firstLine="142"/>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Aspect</w:t>
            </w:r>
          </w:p>
        </w:tc>
        <w:tc>
          <w:tcPr>
            <w:tcW w:w="0" w:type="auto"/>
            <w:vAlign w:val="center"/>
            <w:hideMark/>
          </w:tcPr>
          <w:p w14:paraId="0BDEB9E3" w14:textId="77777777" w:rsidR="00D03D54" w:rsidRPr="00D03D54" w:rsidRDefault="00D03D54" w:rsidP="00D03D54">
            <w:pPr>
              <w:spacing w:after="0" w:line="240" w:lineRule="auto"/>
              <w:jc w:val="center"/>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Agile Project Management</w:t>
            </w:r>
          </w:p>
        </w:tc>
        <w:tc>
          <w:tcPr>
            <w:tcW w:w="0" w:type="auto"/>
            <w:vAlign w:val="center"/>
            <w:hideMark/>
          </w:tcPr>
          <w:p w14:paraId="7A8DEA04" w14:textId="77777777" w:rsidR="00D03D54" w:rsidRPr="00D03D54" w:rsidRDefault="00D03D54" w:rsidP="00D03D54">
            <w:pPr>
              <w:spacing w:after="0" w:line="240" w:lineRule="auto"/>
              <w:jc w:val="center"/>
              <w:rPr>
                <w:rFonts w:ascii="Times New Roman" w:eastAsia="Times New Roman" w:hAnsi="Times New Roman" w:cs="Times New Roman"/>
                <w:b/>
                <w:bCs/>
                <w:sz w:val="24"/>
                <w:szCs w:val="24"/>
              </w:rPr>
            </w:pPr>
            <w:r w:rsidRPr="00AE7B02">
              <w:rPr>
                <w:rFonts w:ascii="Times New Roman" w:eastAsia="Times New Roman" w:hAnsi="Times New Roman" w:cs="Times New Roman"/>
                <w:b/>
                <w:bCs/>
                <w:sz w:val="24"/>
                <w:szCs w:val="24"/>
              </w:rPr>
              <w:t>Traditional Project Management</w:t>
            </w:r>
          </w:p>
        </w:tc>
      </w:tr>
      <w:tr w:rsidR="00D03D54" w:rsidRPr="00D03D54" w14:paraId="45476AF8" w14:textId="77777777" w:rsidTr="00D03D54">
        <w:trPr>
          <w:tblCellSpacing w:w="15" w:type="dxa"/>
        </w:trPr>
        <w:tc>
          <w:tcPr>
            <w:tcW w:w="0" w:type="auto"/>
            <w:vAlign w:val="center"/>
            <w:hideMark/>
          </w:tcPr>
          <w:p w14:paraId="07466170"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pproach</w:t>
            </w:r>
          </w:p>
        </w:tc>
        <w:tc>
          <w:tcPr>
            <w:tcW w:w="0" w:type="auto"/>
            <w:vAlign w:val="center"/>
            <w:hideMark/>
          </w:tcPr>
          <w:p w14:paraId="3214CC45"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Iterative and Incremental</w:t>
            </w:r>
          </w:p>
        </w:tc>
        <w:tc>
          <w:tcPr>
            <w:tcW w:w="0" w:type="auto"/>
            <w:vAlign w:val="center"/>
            <w:hideMark/>
          </w:tcPr>
          <w:p w14:paraId="62ED50F3"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Sequential (e.g., Waterfall)</w:t>
            </w:r>
          </w:p>
        </w:tc>
      </w:tr>
      <w:tr w:rsidR="00D03D54" w:rsidRPr="00D03D54" w14:paraId="2AC8A4BC" w14:textId="77777777" w:rsidTr="00D03D54">
        <w:trPr>
          <w:tblCellSpacing w:w="15" w:type="dxa"/>
        </w:trPr>
        <w:tc>
          <w:tcPr>
            <w:tcW w:w="0" w:type="auto"/>
            <w:vAlign w:val="center"/>
            <w:hideMark/>
          </w:tcPr>
          <w:p w14:paraId="5FDF8D20"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Flexibility</w:t>
            </w:r>
          </w:p>
        </w:tc>
        <w:tc>
          <w:tcPr>
            <w:tcW w:w="0" w:type="auto"/>
            <w:vAlign w:val="center"/>
            <w:hideMark/>
          </w:tcPr>
          <w:p w14:paraId="1E35E715"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High</w:t>
            </w:r>
          </w:p>
        </w:tc>
        <w:tc>
          <w:tcPr>
            <w:tcW w:w="0" w:type="auto"/>
            <w:vAlign w:val="center"/>
            <w:hideMark/>
          </w:tcPr>
          <w:p w14:paraId="14EEDE08"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Low</w:t>
            </w:r>
          </w:p>
        </w:tc>
      </w:tr>
      <w:tr w:rsidR="00D03D54" w:rsidRPr="00D03D54" w14:paraId="16018360" w14:textId="77777777" w:rsidTr="00D03D54">
        <w:trPr>
          <w:tblCellSpacing w:w="15" w:type="dxa"/>
        </w:trPr>
        <w:tc>
          <w:tcPr>
            <w:tcW w:w="0" w:type="auto"/>
            <w:vAlign w:val="center"/>
            <w:hideMark/>
          </w:tcPr>
          <w:p w14:paraId="6E64933D"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elivery</w:t>
            </w:r>
          </w:p>
        </w:tc>
        <w:tc>
          <w:tcPr>
            <w:tcW w:w="0" w:type="auto"/>
            <w:vAlign w:val="center"/>
            <w:hideMark/>
          </w:tcPr>
          <w:p w14:paraId="23718E49"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Frequent, incremental delivery</w:t>
            </w:r>
          </w:p>
        </w:tc>
        <w:tc>
          <w:tcPr>
            <w:tcW w:w="0" w:type="auto"/>
            <w:vAlign w:val="center"/>
            <w:hideMark/>
          </w:tcPr>
          <w:p w14:paraId="566C5B90"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Single delivery at the end</w:t>
            </w:r>
          </w:p>
        </w:tc>
      </w:tr>
      <w:tr w:rsidR="00D03D54" w:rsidRPr="00D03D54" w14:paraId="376C002A" w14:textId="77777777" w:rsidTr="00D03D54">
        <w:trPr>
          <w:tblCellSpacing w:w="15" w:type="dxa"/>
        </w:trPr>
        <w:tc>
          <w:tcPr>
            <w:tcW w:w="0" w:type="auto"/>
            <w:vAlign w:val="center"/>
            <w:hideMark/>
          </w:tcPr>
          <w:p w14:paraId="5319A81B"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 Involvement</w:t>
            </w:r>
          </w:p>
        </w:tc>
        <w:tc>
          <w:tcPr>
            <w:tcW w:w="0" w:type="auto"/>
            <w:vAlign w:val="center"/>
            <w:hideMark/>
          </w:tcPr>
          <w:p w14:paraId="1A52F06C"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Continuous collaboration</w:t>
            </w:r>
          </w:p>
        </w:tc>
        <w:tc>
          <w:tcPr>
            <w:tcW w:w="0" w:type="auto"/>
            <w:vAlign w:val="center"/>
            <w:hideMark/>
          </w:tcPr>
          <w:p w14:paraId="7ADE2630"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Minimal after initial requirements</w:t>
            </w:r>
          </w:p>
        </w:tc>
      </w:tr>
      <w:tr w:rsidR="00D03D54" w:rsidRPr="00D03D54" w14:paraId="2ED98394" w14:textId="77777777" w:rsidTr="00D03D54">
        <w:trPr>
          <w:tblCellSpacing w:w="15" w:type="dxa"/>
        </w:trPr>
        <w:tc>
          <w:tcPr>
            <w:tcW w:w="0" w:type="auto"/>
            <w:vAlign w:val="center"/>
            <w:hideMark/>
          </w:tcPr>
          <w:p w14:paraId="454F277F"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isk</w:t>
            </w:r>
          </w:p>
        </w:tc>
        <w:tc>
          <w:tcPr>
            <w:tcW w:w="0" w:type="auto"/>
            <w:vAlign w:val="center"/>
            <w:hideMark/>
          </w:tcPr>
          <w:p w14:paraId="08AAFD9F"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Low (through early detection)</w:t>
            </w:r>
          </w:p>
        </w:tc>
        <w:tc>
          <w:tcPr>
            <w:tcW w:w="0" w:type="auto"/>
            <w:vAlign w:val="center"/>
            <w:hideMark/>
          </w:tcPr>
          <w:p w14:paraId="22D05F02" w14:textId="77777777" w:rsidR="00D03D54" w:rsidRPr="00D03D54" w:rsidRDefault="00D03D54" w:rsidP="00D03D54">
            <w:pPr>
              <w:spacing w:after="0"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High (issues often found late)</w:t>
            </w:r>
          </w:p>
        </w:tc>
      </w:tr>
    </w:tbl>
    <w:p w14:paraId="699992EA" w14:textId="77777777" w:rsidR="00D03D54" w:rsidRPr="00D03D54" w:rsidRDefault="00000000" w:rsidP="00D03D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C946E">
          <v:rect id="_x0000_i1071" style="width:0;height:1.5pt" o:hralign="center" o:hrstd="t" o:hr="t" fillcolor="#a0a0a0" stroked="f"/>
        </w:pict>
      </w:r>
    </w:p>
    <w:p w14:paraId="43A60628" w14:textId="77777777" w:rsidR="00D03D54" w:rsidRPr="00D03D54" w:rsidRDefault="00D03D54" w:rsidP="00D03D54">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When to Use Agile Project Management</w:t>
      </w:r>
    </w:p>
    <w:p w14:paraId="5346FCA1" w14:textId="77777777" w:rsidR="00D03D54" w:rsidRPr="00D03D54" w:rsidRDefault="00D03D54" w:rsidP="00693B1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Projects with evolving or unclear requirements.</w:t>
      </w:r>
    </w:p>
    <w:p w14:paraId="65568CFE" w14:textId="77777777" w:rsidR="00D03D54" w:rsidRPr="00D03D54" w:rsidRDefault="00D03D54" w:rsidP="00693B1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Environments where frequent feedback and quick delivery are essential.</w:t>
      </w:r>
    </w:p>
    <w:p w14:paraId="446BEAAD" w14:textId="77777777" w:rsidR="00D03D54" w:rsidRPr="00D03D54" w:rsidRDefault="00D03D54" w:rsidP="00693B1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Teams with a collaborative, adaptable mindset.</w:t>
      </w:r>
    </w:p>
    <w:p w14:paraId="7B16D918" w14:textId="77777777" w:rsidR="00D03D54" w:rsidRPr="00AE7B02" w:rsidRDefault="00D03D54" w:rsidP="00D03D54">
      <w:pPr>
        <w:spacing w:before="100" w:beforeAutospacing="1" w:after="100" w:afterAutospacing="1" w:line="240" w:lineRule="auto"/>
        <w:rPr>
          <w:rFonts w:ascii="Times New Roman" w:eastAsia="Times New Roman" w:hAnsi="Times New Roman" w:cs="Times New Roman"/>
          <w:sz w:val="24"/>
          <w:szCs w:val="24"/>
        </w:rPr>
      </w:pPr>
      <w:r w:rsidRPr="00D03D54">
        <w:rPr>
          <w:rFonts w:ascii="Times New Roman" w:eastAsia="Times New Roman" w:hAnsi="Times New Roman" w:cs="Times New Roman"/>
          <w:sz w:val="24"/>
          <w:szCs w:val="24"/>
        </w:rPr>
        <w:t>Would you like guidance on applying Agile Project Management to a specific project or more details about its frameworks?</w:t>
      </w:r>
    </w:p>
    <w:p w14:paraId="36935D4A" w14:textId="77777777" w:rsidR="007E5F67" w:rsidRPr="00D03D54" w:rsidRDefault="007E5F67" w:rsidP="00D03D54">
      <w:pPr>
        <w:spacing w:before="100" w:beforeAutospacing="1" w:after="100" w:afterAutospacing="1" w:line="240" w:lineRule="auto"/>
        <w:rPr>
          <w:rFonts w:ascii="Times New Roman" w:eastAsia="Times New Roman" w:hAnsi="Times New Roman" w:cs="Times New Roman"/>
          <w:b/>
          <w:sz w:val="28"/>
          <w:szCs w:val="28"/>
          <w:u w:val="single"/>
        </w:rPr>
      </w:pPr>
      <w:r w:rsidRPr="00AE7B02">
        <w:rPr>
          <w:rFonts w:ascii="Times New Roman" w:hAnsi="Times New Roman" w:cs="Times New Roman"/>
          <w:b/>
          <w:sz w:val="28"/>
          <w:szCs w:val="28"/>
          <w:u w:val="single"/>
        </w:rPr>
        <w:t>Agile Team Interactions</w:t>
      </w:r>
    </w:p>
    <w:p w14:paraId="4E6EA531" w14:textId="77777777" w:rsidR="007E5F67" w:rsidRPr="007E5F67" w:rsidRDefault="007E5F67" w:rsidP="007E5F67">
      <w:p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gile team interactions</w:t>
      </w:r>
      <w:r w:rsidRPr="007E5F67">
        <w:rPr>
          <w:rFonts w:ascii="Times New Roman" w:eastAsia="Times New Roman" w:hAnsi="Times New Roman" w:cs="Times New Roman"/>
          <w:sz w:val="24"/>
          <w:szCs w:val="24"/>
        </w:rPr>
        <w:t xml:space="preserve"> are central to the success of Agile projects, emphasizing collaboration, communication, and continuous improvement. Agile frameworks prioritize how team members, stakeholders, and customers interact to deliver high-quality products efficiently. </w:t>
      </w:r>
      <w:proofErr w:type="gramStart"/>
      <w:r w:rsidRPr="007E5F67">
        <w:rPr>
          <w:rFonts w:ascii="Times New Roman" w:eastAsia="Times New Roman" w:hAnsi="Times New Roman" w:cs="Times New Roman"/>
          <w:sz w:val="24"/>
          <w:szCs w:val="24"/>
        </w:rPr>
        <w:t>Here's</w:t>
      </w:r>
      <w:proofErr w:type="gramEnd"/>
      <w:r w:rsidRPr="007E5F67">
        <w:rPr>
          <w:rFonts w:ascii="Times New Roman" w:eastAsia="Times New Roman" w:hAnsi="Times New Roman" w:cs="Times New Roman"/>
          <w:sz w:val="24"/>
          <w:szCs w:val="24"/>
        </w:rPr>
        <w:t xml:space="preserve"> an overview:</w:t>
      </w:r>
    </w:p>
    <w:p w14:paraId="05C42351"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272917">
          <v:rect id="_x0000_i1072" style="width:0;height:1.5pt" o:hralign="center" o:hrstd="t" o:hr="t" fillcolor="#a0a0a0" stroked="f"/>
        </w:pict>
      </w:r>
    </w:p>
    <w:p w14:paraId="508B9E16"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Key Elements of Agile Team Interactions</w:t>
      </w:r>
    </w:p>
    <w:p w14:paraId="173C8CA9" w14:textId="77777777" w:rsidR="007E5F67" w:rsidRPr="007E5F67" w:rsidRDefault="007E5F67" w:rsidP="00693B1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llaboration</w:t>
      </w:r>
      <w:r w:rsidRPr="007E5F67">
        <w:rPr>
          <w:rFonts w:ascii="Times New Roman" w:eastAsia="Times New Roman" w:hAnsi="Times New Roman" w:cs="Times New Roman"/>
          <w:sz w:val="24"/>
          <w:szCs w:val="24"/>
        </w:rPr>
        <w:t>:</w:t>
      </w:r>
    </w:p>
    <w:p w14:paraId="08ECDAA2"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Agile teams are cross-functional, including developers, testers, designers, and product owners working together toward shared goals.</w:t>
      </w:r>
    </w:p>
    <w:p w14:paraId="018C24EA"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Frequent and open communication ensures alignment and clarity.</w:t>
      </w:r>
    </w:p>
    <w:p w14:paraId="7870D0FD" w14:textId="77777777" w:rsidR="007E5F67" w:rsidRPr="007E5F67" w:rsidRDefault="007E5F67" w:rsidP="00693B1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ace-to-Face Communication</w:t>
      </w:r>
      <w:r w:rsidRPr="007E5F67">
        <w:rPr>
          <w:rFonts w:ascii="Times New Roman" w:eastAsia="Times New Roman" w:hAnsi="Times New Roman" w:cs="Times New Roman"/>
          <w:sz w:val="24"/>
          <w:szCs w:val="24"/>
        </w:rPr>
        <w:t>:</w:t>
      </w:r>
    </w:p>
    <w:p w14:paraId="1B0E6BA8"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Direct interactions are preferred for clarity and efficiency.</w:t>
      </w:r>
    </w:p>
    <w:p w14:paraId="1344C0B5"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Co-located teams often use physical boards and in-person meetings, while distributed teams rely on video calls and digital tools.</w:t>
      </w:r>
    </w:p>
    <w:p w14:paraId="4FA1ADD4" w14:textId="77777777" w:rsidR="007E5F67" w:rsidRPr="007E5F67" w:rsidRDefault="007E5F67" w:rsidP="00693B1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nsparency</w:t>
      </w:r>
      <w:r w:rsidRPr="007E5F67">
        <w:rPr>
          <w:rFonts w:ascii="Times New Roman" w:eastAsia="Times New Roman" w:hAnsi="Times New Roman" w:cs="Times New Roman"/>
          <w:sz w:val="24"/>
          <w:szCs w:val="24"/>
        </w:rPr>
        <w:t>:</w:t>
      </w:r>
    </w:p>
    <w:p w14:paraId="08968233"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 xml:space="preserve">Teams share progress, challenges, and plans openly during meetings like </w:t>
      </w:r>
      <w:r w:rsidRPr="00AE7B02">
        <w:rPr>
          <w:rFonts w:ascii="Times New Roman" w:eastAsia="Times New Roman" w:hAnsi="Times New Roman" w:cs="Times New Roman"/>
          <w:b/>
          <w:bCs/>
          <w:sz w:val="24"/>
          <w:szCs w:val="24"/>
        </w:rPr>
        <w:t>daily stand-ups</w:t>
      </w:r>
      <w:r w:rsidRPr="007E5F67">
        <w:rPr>
          <w:rFonts w:ascii="Times New Roman" w:eastAsia="Times New Roman" w:hAnsi="Times New Roman" w:cs="Times New Roman"/>
          <w:sz w:val="24"/>
          <w:szCs w:val="24"/>
        </w:rPr>
        <w:t xml:space="preserve"> and </w:t>
      </w:r>
      <w:r w:rsidRPr="00AE7B02">
        <w:rPr>
          <w:rFonts w:ascii="Times New Roman" w:eastAsia="Times New Roman" w:hAnsi="Times New Roman" w:cs="Times New Roman"/>
          <w:b/>
          <w:bCs/>
          <w:sz w:val="24"/>
          <w:szCs w:val="24"/>
        </w:rPr>
        <w:t>sprint reviews</w:t>
      </w:r>
      <w:r w:rsidRPr="007E5F67">
        <w:rPr>
          <w:rFonts w:ascii="Times New Roman" w:eastAsia="Times New Roman" w:hAnsi="Times New Roman" w:cs="Times New Roman"/>
          <w:sz w:val="24"/>
          <w:szCs w:val="24"/>
        </w:rPr>
        <w:t>.</w:t>
      </w:r>
    </w:p>
    <w:p w14:paraId="110D8C63"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ools like Kanban boards or task trackers help visualize progress.</w:t>
      </w:r>
    </w:p>
    <w:p w14:paraId="4FCF6BBC" w14:textId="77777777" w:rsidR="007E5F67" w:rsidRPr="007E5F67" w:rsidRDefault="007E5F67" w:rsidP="00693B1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tinuous Feedback</w:t>
      </w:r>
      <w:r w:rsidRPr="007E5F67">
        <w:rPr>
          <w:rFonts w:ascii="Times New Roman" w:eastAsia="Times New Roman" w:hAnsi="Times New Roman" w:cs="Times New Roman"/>
          <w:sz w:val="24"/>
          <w:szCs w:val="24"/>
        </w:rPr>
        <w:t>:</w:t>
      </w:r>
    </w:p>
    <w:p w14:paraId="6364E6DB"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Feedback is exchanged regularly, both within the team and from stakeholders.</w:t>
      </w:r>
    </w:p>
    <w:p w14:paraId="30F95E6A"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Retrospectives focus on improving team interactions and processes.</w:t>
      </w:r>
    </w:p>
    <w:p w14:paraId="69A7CFD6" w14:textId="77777777" w:rsidR="007E5F67" w:rsidRPr="007E5F67" w:rsidRDefault="007E5F67" w:rsidP="00693B1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Empowered Teams</w:t>
      </w:r>
      <w:r w:rsidRPr="007E5F67">
        <w:rPr>
          <w:rFonts w:ascii="Times New Roman" w:eastAsia="Times New Roman" w:hAnsi="Times New Roman" w:cs="Times New Roman"/>
          <w:sz w:val="24"/>
          <w:szCs w:val="24"/>
        </w:rPr>
        <w:t>:</w:t>
      </w:r>
    </w:p>
    <w:p w14:paraId="65DD41F2"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Agile teams are self-organizing, making decisions collaboratively and taking ownership of their work.</w:t>
      </w:r>
    </w:p>
    <w:p w14:paraId="7437CEC2" w14:textId="77777777" w:rsidR="007E5F67" w:rsidRPr="007E5F67" w:rsidRDefault="007E5F67" w:rsidP="00693B17">
      <w:pPr>
        <w:numPr>
          <w:ilvl w:val="1"/>
          <w:numId w:val="55"/>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hey determine how best to achieve goals rather than being directed.</w:t>
      </w:r>
    </w:p>
    <w:p w14:paraId="1C03CD42"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6004C3">
          <v:rect id="_x0000_i1073" style="width:0;height:1.5pt" o:hralign="center" o:hrstd="t" o:hr="t" fillcolor="#a0a0a0" stroked="f"/>
        </w:pict>
      </w:r>
    </w:p>
    <w:p w14:paraId="58E61C4A"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lastRenderedPageBreak/>
        <w:t>Core Agile Team Interactions</w:t>
      </w:r>
    </w:p>
    <w:p w14:paraId="0ED82F62" w14:textId="77777777" w:rsidR="007E5F67" w:rsidRPr="007E5F67" w:rsidRDefault="007E5F67" w:rsidP="00693B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aily Stand-Ups</w:t>
      </w:r>
      <w:r w:rsidRPr="007E5F67">
        <w:rPr>
          <w:rFonts w:ascii="Times New Roman" w:eastAsia="Times New Roman" w:hAnsi="Times New Roman" w:cs="Times New Roman"/>
          <w:sz w:val="24"/>
          <w:szCs w:val="24"/>
        </w:rPr>
        <w:t>:</w:t>
      </w:r>
    </w:p>
    <w:p w14:paraId="169E76AE"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 xml:space="preserve">A short (15-minute) meeting where team members answer: </w:t>
      </w:r>
    </w:p>
    <w:p w14:paraId="583BADE7"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What did I accomplish yesterday?</w:t>
      </w:r>
    </w:p>
    <w:p w14:paraId="048B55B5"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What will I do today?</w:t>
      </w:r>
    </w:p>
    <w:p w14:paraId="7063AB9C"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What are my blockers?</w:t>
      </w:r>
    </w:p>
    <w:p w14:paraId="3ABB7BFB"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Encourages accountability and synchronizes efforts.</w:t>
      </w:r>
    </w:p>
    <w:p w14:paraId="45900CD9" w14:textId="77777777" w:rsidR="007E5F67" w:rsidRPr="007E5F67" w:rsidRDefault="007E5F67" w:rsidP="00693B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Backlog Refinement</w:t>
      </w:r>
      <w:r w:rsidRPr="007E5F67">
        <w:rPr>
          <w:rFonts w:ascii="Times New Roman" w:eastAsia="Times New Roman" w:hAnsi="Times New Roman" w:cs="Times New Roman"/>
          <w:sz w:val="24"/>
          <w:szCs w:val="24"/>
        </w:rPr>
        <w:t>:</w:t>
      </w:r>
    </w:p>
    <w:p w14:paraId="4249B14E"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eam members discuss and clarify tasks in the backlog.</w:t>
      </w:r>
    </w:p>
    <w:p w14:paraId="2023DA53"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Ensures everyone understands priorities and scope.</w:t>
      </w:r>
    </w:p>
    <w:p w14:paraId="1A7B6597" w14:textId="77777777" w:rsidR="007E5F67" w:rsidRPr="007E5F67" w:rsidRDefault="007E5F67" w:rsidP="00693B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Planning</w:t>
      </w:r>
      <w:r w:rsidRPr="007E5F67">
        <w:rPr>
          <w:rFonts w:ascii="Times New Roman" w:eastAsia="Times New Roman" w:hAnsi="Times New Roman" w:cs="Times New Roman"/>
          <w:sz w:val="24"/>
          <w:szCs w:val="24"/>
        </w:rPr>
        <w:t>:</w:t>
      </w:r>
    </w:p>
    <w:p w14:paraId="0AF5179E"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eams plan the tasks and goals for the upcoming sprint.</w:t>
      </w:r>
    </w:p>
    <w:p w14:paraId="7797BFFE"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Promotes collaboration in deciding what can realistically be achieved.</w:t>
      </w:r>
    </w:p>
    <w:p w14:paraId="13AD6AF0" w14:textId="77777777" w:rsidR="007E5F67" w:rsidRPr="007E5F67" w:rsidRDefault="007E5F67" w:rsidP="00693B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print Reviews</w:t>
      </w:r>
      <w:r w:rsidRPr="007E5F67">
        <w:rPr>
          <w:rFonts w:ascii="Times New Roman" w:eastAsia="Times New Roman" w:hAnsi="Times New Roman" w:cs="Times New Roman"/>
          <w:sz w:val="24"/>
          <w:szCs w:val="24"/>
        </w:rPr>
        <w:t>:</w:t>
      </w:r>
    </w:p>
    <w:p w14:paraId="7EEC2FCF"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he team demonstrates completed work to stakeholders for feedback.</w:t>
      </w:r>
    </w:p>
    <w:p w14:paraId="45F301FF"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Encourages interaction with external parties and alignment with business needs.</w:t>
      </w:r>
    </w:p>
    <w:p w14:paraId="16A07FC3" w14:textId="77777777" w:rsidR="007E5F67" w:rsidRPr="007E5F67" w:rsidRDefault="007E5F67" w:rsidP="00693B17">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trospectives</w:t>
      </w:r>
      <w:r w:rsidRPr="007E5F67">
        <w:rPr>
          <w:rFonts w:ascii="Times New Roman" w:eastAsia="Times New Roman" w:hAnsi="Times New Roman" w:cs="Times New Roman"/>
          <w:sz w:val="24"/>
          <w:szCs w:val="24"/>
        </w:rPr>
        <w:t>:</w:t>
      </w:r>
    </w:p>
    <w:p w14:paraId="26521370"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 xml:space="preserve">Reflective meetings where the team discusses: </w:t>
      </w:r>
    </w:p>
    <w:p w14:paraId="35C080FC"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What went well?</w:t>
      </w:r>
    </w:p>
    <w:p w14:paraId="35212075"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 xml:space="preserve">What </w:t>
      </w:r>
      <w:proofErr w:type="gramStart"/>
      <w:r w:rsidRPr="007E5F67">
        <w:rPr>
          <w:rFonts w:ascii="Times New Roman" w:eastAsia="Times New Roman" w:hAnsi="Times New Roman" w:cs="Times New Roman"/>
          <w:sz w:val="24"/>
          <w:szCs w:val="24"/>
        </w:rPr>
        <w:t>didn’t</w:t>
      </w:r>
      <w:proofErr w:type="gramEnd"/>
      <w:r w:rsidRPr="007E5F67">
        <w:rPr>
          <w:rFonts w:ascii="Times New Roman" w:eastAsia="Times New Roman" w:hAnsi="Times New Roman" w:cs="Times New Roman"/>
          <w:sz w:val="24"/>
          <w:szCs w:val="24"/>
        </w:rPr>
        <w:t xml:space="preserve"> go well?</w:t>
      </w:r>
    </w:p>
    <w:p w14:paraId="52E70B55" w14:textId="77777777" w:rsidR="007E5F67" w:rsidRPr="007E5F67" w:rsidRDefault="007E5F67" w:rsidP="00693B17">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How can we improve?</w:t>
      </w:r>
    </w:p>
    <w:p w14:paraId="04AAAC20" w14:textId="77777777" w:rsidR="007E5F67" w:rsidRPr="007E5F67" w:rsidRDefault="007E5F67" w:rsidP="00693B17">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Strengthens team dynamics and fosters a culture of continuous improvement.</w:t>
      </w:r>
    </w:p>
    <w:p w14:paraId="2299FED9"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A38986">
          <v:rect id="_x0000_i1074" style="width:0;height:1.5pt" o:hralign="center" o:hrstd="t" o:hr="t" fillcolor="#a0a0a0" stroked="f"/>
        </w:pict>
      </w:r>
    </w:p>
    <w:p w14:paraId="08D29FA8"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Roles in Agile Interactions</w:t>
      </w:r>
    </w:p>
    <w:p w14:paraId="134394D3" w14:textId="77777777" w:rsidR="007E5F67" w:rsidRPr="007E5F67" w:rsidRDefault="007E5F67" w:rsidP="00693B1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Product Owner</w:t>
      </w:r>
      <w:r w:rsidRPr="007E5F67">
        <w:rPr>
          <w:rFonts w:ascii="Times New Roman" w:eastAsia="Times New Roman" w:hAnsi="Times New Roman" w:cs="Times New Roman"/>
          <w:sz w:val="24"/>
          <w:szCs w:val="24"/>
        </w:rPr>
        <w:t>:</w:t>
      </w:r>
    </w:p>
    <w:p w14:paraId="22B11D40"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Acts as the voice of the customer.</w:t>
      </w:r>
    </w:p>
    <w:p w14:paraId="7FBBD55F"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Prioritizes the product backlog and ensures team efforts align with business goals.</w:t>
      </w:r>
    </w:p>
    <w:p w14:paraId="63F59565"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Regularly interacts with the team to clarify requirements.</w:t>
      </w:r>
    </w:p>
    <w:p w14:paraId="5F713582" w14:textId="77777777" w:rsidR="007E5F67" w:rsidRPr="007E5F67" w:rsidRDefault="007E5F67" w:rsidP="00693B1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crum Master (or Agile Coach)</w:t>
      </w:r>
      <w:r w:rsidRPr="007E5F67">
        <w:rPr>
          <w:rFonts w:ascii="Times New Roman" w:eastAsia="Times New Roman" w:hAnsi="Times New Roman" w:cs="Times New Roman"/>
          <w:sz w:val="24"/>
          <w:szCs w:val="24"/>
        </w:rPr>
        <w:t>:</w:t>
      </w:r>
    </w:p>
    <w:p w14:paraId="151E92B2"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Facilitates team interactions and ensures Agile practices are followed.</w:t>
      </w:r>
    </w:p>
    <w:p w14:paraId="50EE81AB"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Removes impediments and fosters a collaborative environment.</w:t>
      </w:r>
    </w:p>
    <w:p w14:paraId="68F15024" w14:textId="77777777" w:rsidR="007E5F67" w:rsidRPr="007E5F67" w:rsidRDefault="007E5F67" w:rsidP="00693B1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eam Members</w:t>
      </w:r>
      <w:r w:rsidRPr="007E5F67">
        <w:rPr>
          <w:rFonts w:ascii="Times New Roman" w:eastAsia="Times New Roman" w:hAnsi="Times New Roman" w:cs="Times New Roman"/>
          <w:sz w:val="24"/>
          <w:szCs w:val="24"/>
        </w:rPr>
        <w:t>:</w:t>
      </w:r>
    </w:p>
    <w:p w14:paraId="0C9C58D0"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Collaborate closely, sharing tasks and responsibilities.</w:t>
      </w:r>
    </w:p>
    <w:p w14:paraId="6507CDF8"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Maintain open communication to address challenges and align goals.</w:t>
      </w:r>
    </w:p>
    <w:p w14:paraId="77759BF3" w14:textId="77777777" w:rsidR="007E5F67" w:rsidRPr="007E5F67" w:rsidRDefault="007E5F67" w:rsidP="00693B17">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Stakeholders</w:t>
      </w:r>
      <w:r w:rsidRPr="007E5F67">
        <w:rPr>
          <w:rFonts w:ascii="Times New Roman" w:eastAsia="Times New Roman" w:hAnsi="Times New Roman" w:cs="Times New Roman"/>
          <w:sz w:val="24"/>
          <w:szCs w:val="24"/>
        </w:rPr>
        <w:t>:</w:t>
      </w:r>
    </w:p>
    <w:p w14:paraId="75ECB8F4"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Provide feedback during sprint reviews or demos.</w:t>
      </w:r>
    </w:p>
    <w:p w14:paraId="15805643" w14:textId="77777777" w:rsidR="007E5F67" w:rsidRPr="007E5F67" w:rsidRDefault="007E5F67" w:rsidP="00693B17">
      <w:pPr>
        <w:numPr>
          <w:ilvl w:val="1"/>
          <w:numId w:val="57"/>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Ensure the team understands business priorities and customer needs.</w:t>
      </w:r>
    </w:p>
    <w:p w14:paraId="777A1849"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FDFCDF8">
          <v:rect id="_x0000_i1075" style="width:0;height:1.5pt" o:hralign="center" o:hrstd="t" o:hr="t" fillcolor="#a0a0a0" stroked="f"/>
        </w:pict>
      </w:r>
    </w:p>
    <w:p w14:paraId="2202A175"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Effective Communication in Agile Teams</w:t>
      </w:r>
    </w:p>
    <w:p w14:paraId="59F8BF92" w14:textId="77777777" w:rsidR="007E5F67" w:rsidRPr="007E5F67" w:rsidRDefault="007E5F67" w:rsidP="00693B1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ools</w:t>
      </w:r>
      <w:r w:rsidRPr="007E5F67">
        <w:rPr>
          <w:rFonts w:ascii="Times New Roman" w:eastAsia="Times New Roman" w:hAnsi="Times New Roman" w:cs="Times New Roman"/>
          <w:sz w:val="24"/>
          <w:szCs w:val="24"/>
        </w:rPr>
        <w:t>:</w:t>
      </w:r>
    </w:p>
    <w:p w14:paraId="36DA3B7A" w14:textId="77777777" w:rsidR="007E5F67" w:rsidRPr="007E5F67" w:rsidRDefault="007E5F67" w:rsidP="00693B17">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Agile teams often use tools like Jira, Trello, Slack, and Microsoft Teams for seamless collaboration.</w:t>
      </w:r>
    </w:p>
    <w:p w14:paraId="6D287F53" w14:textId="77777777" w:rsidR="007E5F67" w:rsidRPr="007E5F67" w:rsidRDefault="007E5F67" w:rsidP="00693B17">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Kanban boards and sprint dashboards visualize tasks and progress.</w:t>
      </w:r>
    </w:p>
    <w:p w14:paraId="45A98259" w14:textId="77777777" w:rsidR="007E5F67" w:rsidRPr="007E5F67" w:rsidRDefault="007E5F67" w:rsidP="00693B1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Cultural Practices</w:t>
      </w:r>
      <w:r w:rsidRPr="007E5F67">
        <w:rPr>
          <w:rFonts w:ascii="Times New Roman" w:eastAsia="Times New Roman" w:hAnsi="Times New Roman" w:cs="Times New Roman"/>
          <w:sz w:val="24"/>
          <w:szCs w:val="24"/>
        </w:rPr>
        <w:t>:</w:t>
      </w:r>
    </w:p>
    <w:p w14:paraId="12FA5917" w14:textId="77777777" w:rsidR="007E5F67" w:rsidRPr="007E5F67" w:rsidRDefault="007E5F67" w:rsidP="00693B17">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Foster psychological safety so team members feel comfortable sharing ideas and concerns.</w:t>
      </w:r>
    </w:p>
    <w:p w14:paraId="29388925" w14:textId="77777777" w:rsidR="007E5F67" w:rsidRPr="007E5F67" w:rsidRDefault="007E5F67" w:rsidP="00693B17">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Encourage active listening to ensure all voices are heard.</w:t>
      </w:r>
    </w:p>
    <w:p w14:paraId="78F21659" w14:textId="77777777" w:rsidR="007E5F67" w:rsidRPr="007E5F67" w:rsidRDefault="007E5F67" w:rsidP="00693B17">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eedback Loops</w:t>
      </w:r>
      <w:r w:rsidRPr="007E5F67">
        <w:rPr>
          <w:rFonts w:ascii="Times New Roman" w:eastAsia="Times New Roman" w:hAnsi="Times New Roman" w:cs="Times New Roman"/>
          <w:sz w:val="24"/>
          <w:szCs w:val="24"/>
        </w:rPr>
        <w:t>:</w:t>
      </w:r>
    </w:p>
    <w:p w14:paraId="7A50403A" w14:textId="77777777" w:rsidR="007E5F67" w:rsidRPr="007E5F67" w:rsidRDefault="007E5F67" w:rsidP="00693B17">
      <w:pPr>
        <w:numPr>
          <w:ilvl w:val="1"/>
          <w:numId w:val="58"/>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Regular checkpoints like retrospectives and reviews help address issues early and refine the process.</w:t>
      </w:r>
    </w:p>
    <w:p w14:paraId="73BCE07C"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ED7956">
          <v:rect id="_x0000_i1076" style="width:0;height:1.5pt" o:hralign="center" o:hrstd="t" o:hr="t" fillcolor="#a0a0a0" stroked="f"/>
        </w:pict>
      </w:r>
    </w:p>
    <w:p w14:paraId="2FFCF926"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hallenges in Agile Team Interactions</w:t>
      </w:r>
    </w:p>
    <w:p w14:paraId="16EEE346" w14:textId="77777777" w:rsidR="007E5F67" w:rsidRPr="007E5F67" w:rsidRDefault="007E5F67" w:rsidP="00693B17">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Distributed Teams</w:t>
      </w:r>
      <w:r w:rsidRPr="007E5F67">
        <w:rPr>
          <w:rFonts w:ascii="Times New Roman" w:eastAsia="Times New Roman" w:hAnsi="Times New Roman" w:cs="Times New Roman"/>
          <w:sz w:val="24"/>
          <w:szCs w:val="24"/>
        </w:rPr>
        <w:t>:</w:t>
      </w:r>
    </w:p>
    <w:p w14:paraId="6591BE4F"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ime zone differences and communication barriers can hinder interactions.</w:t>
      </w:r>
    </w:p>
    <w:p w14:paraId="233EBA49"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Solutions: Use asynchronous tools, schedule overlapping hours for key meetings.</w:t>
      </w:r>
    </w:p>
    <w:p w14:paraId="387D5757" w14:textId="77777777" w:rsidR="007E5F67" w:rsidRPr="007E5F67" w:rsidRDefault="007E5F67" w:rsidP="00693B17">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nflicting Priorities</w:t>
      </w:r>
      <w:r w:rsidRPr="007E5F67">
        <w:rPr>
          <w:rFonts w:ascii="Times New Roman" w:eastAsia="Times New Roman" w:hAnsi="Times New Roman" w:cs="Times New Roman"/>
          <w:sz w:val="24"/>
          <w:szCs w:val="24"/>
        </w:rPr>
        <w:t>:</w:t>
      </w:r>
    </w:p>
    <w:p w14:paraId="3B8C6FC2"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Misalignment between team members or stakeholders may arise.</w:t>
      </w:r>
    </w:p>
    <w:p w14:paraId="15A84670"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Solutions: Use clear documentation, regular check-ins, and a well-prioritized backlog.</w:t>
      </w:r>
    </w:p>
    <w:p w14:paraId="73A2EBCF" w14:textId="77777777" w:rsidR="007E5F67" w:rsidRPr="007E5F67" w:rsidRDefault="007E5F67" w:rsidP="00693B17">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ltural Resistance</w:t>
      </w:r>
      <w:r w:rsidRPr="007E5F67">
        <w:rPr>
          <w:rFonts w:ascii="Times New Roman" w:eastAsia="Times New Roman" w:hAnsi="Times New Roman" w:cs="Times New Roman"/>
          <w:sz w:val="24"/>
          <w:szCs w:val="24"/>
        </w:rPr>
        <w:t>:</w:t>
      </w:r>
    </w:p>
    <w:p w14:paraId="4C3D5C16"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Teams transitioning from traditional models may struggle with self-organization and open communication.</w:t>
      </w:r>
    </w:p>
    <w:p w14:paraId="69028371" w14:textId="77777777" w:rsidR="007E5F67" w:rsidRPr="007E5F67" w:rsidRDefault="007E5F67" w:rsidP="00693B17">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Solutions: Provide training and foster a culture of collaboration.</w:t>
      </w:r>
    </w:p>
    <w:p w14:paraId="207982E2" w14:textId="77777777" w:rsidR="007E5F67" w:rsidRPr="007E5F67" w:rsidRDefault="00000000" w:rsidP="007E5F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54B4B5">
          <v:rect id="_x0000_i1077" style="width:0;height:1.5pt" o:hralign="center" o:hrstd="t" o:hr="t" fillcolor="#a0a0a0" stroked="f"/>
        </w:pict>
      </w:r>
    </w:p>
    <w:p w14:paraId="709EE31A" w14:textId="77777777" w:rsidR="007E5F67" w:rsidRPr="007E5F67" w:rsidRDefault="007E5F67" w:rsidP="007E5F67">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Benefits of Effective Agile Team Interactions</w:t>
      </w:r>
    </w:p>
    <w:p w14:paraId="1A7B55D5" w14:textId="77777777" w:rsidR="007E5F67" w:rsidRPr="007E5F67" w:rsidRDefault="007E5F67" w:rsidP="00693B17">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mproved Collaboration</w:t>
      </w:r>
      <w:r w:rsidRPr="007E5F67">
        <w:rPr>
          <w:rFonts w:ascii="Times New Roman" w:eastAsia="Times New Roman" w:hAnsi="Times New Roman" w:cs="Times New Roman"/>
          <w:sz w:val="24"/>
          <w:szCs w:val="24"/>
        </w:rPr>
        <w:t>:</w:t>
      </w:r>
    </w:p>
    <w:p w14:paraId="089889C0" w14:textId="77777777" w:rsidR="007E5F67" w:rsidRPr="007E5F67" w:rsidRDefault="007E5F67" w:rsidP="00693B17">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Regular touchpoints keep everyone aligned and aware of the team's progress.</w:t>
      </w:r>
    </w:p>
    <w:p w14:paraId="5EE93528" w14:textId="77777777" w:rsidR="007E5F67" w:rsidRPr="007E5F67" w:rsidRDefault="007E5F67" w:rsidP="00693B17">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creased Transparency</w:t>
      </w:r>
      <w:r w:rsidRPr="007E5F67">
        <w:rPr>
          <w:rFonts w:ascii="Times New Roman" w:eastAsia="Times New Roman" w:hAnsi="Times New Roman" w:cs="Times New Roman"/>
          <w:sz w:val="24"/>
          <w:szCs w:val="24"/>
        </w:rPr>
        <w:t>:</w:t>
      </w:r>
    </w:p>
    <w:p w14:paraId="33A93864" w14:textId="77777777" w:rsidR="007E5F67" w:rsidRPr="007E5F67" w:rsidRDefault="007E5F67" w:rsidP="00693B17">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Visual tools and open discussions reduce confusion and build trust.</w:t>
      </w:r>
    </w:p>
    <w:p w14:paraId="7DE52DA4" w14:textId="77777777" w:rsidR="007E5F67" w:rsidRPr="007E5F67" w:rsidRDefault="007E5F67" w:rsidP="00693B17">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Faster Problem Resolution</w:t>
      </w:r>
      <w:r w:rsidRPr="007E5F67">
        <w:rPr>
          <w:rFonts w:ascii="Times New Roman" w:eastAsia="Times New Roman" w:hAnsi="Times New Roman" w:cs="Times New Roman"/>
          <w:sz w:val="24"/>
          <w:szCs w:val="24"/>
        </w:rPr>
        <w:t>:</w:t>
      </w:r>
    </w:p>
    <w:p w14:paraId="5C14DA32" w14:textId="77777777" w:rsidR="007E5F67" w:rsidRPr="007E5F67" w:rsidRDefault="007E5F67" w:rsidP="00693B17">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Open communication helps quickly identify and address blockers.</w:t>
      </w:r>
    </w:p>
    <w:p w14:paraId="2703A67A" w14:textId="77777777" w:rsidR="007E5F67" w:rsidRPr="007E5F67" w:rsidRDefault="007E5F67" w:rsidP="00693B17">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Better Product Quality</w:t>
      </w:r>
      <w:r w:rsidRPr="007E5F67">
        <w:rPr>
          <w:rFonts w:ascii="Times New Roman" w:eastAsia="Times New Roman" w:hAnsi="Times New Roman" w:cs="Times New Roman"/>
          <w:sz w:val="24"/>
          <w:szCs w:val="24"/>
        </w:rPr>
        <w:t>:</w:t>
      </w:r>
    </w:p>
    <w:p w14:paraId="521668E4" w14:textId="77777777" w:rsidR="007E5F67" w:rsidRPr="007E5F67" w:rsidRDefault="007E5F67" w:rsidP="00693B17">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Continuous feedback ensures the product aligns with customer needs.</w:t>
      </w:r>
    </w:p>
    <w:p w14:paraId="40C2D31C" w14:textId="77777777" w:rsidR="007E5F67" w:rsidRPr="007E5F67" w:rsidRDefault="007E5F67" w:rsidP="007E5F67">
      <w:pPr>
        <w:spacing w:before="100" w:beforeAutospacing="1" w:after="100" w:afterAutospacing="1" w:line="240" w:lineRule="auto"/>
        <w:rPr>
          <w:rFonts w:ascii="Times New Roman" w:eastAsia="Times New Roman" w:hAnsi="Times New Roman" w:cs="Times New Roman"/>
          <w:sz w:val="24"/>
          <w:szCs w:val="24"/>
        </w:rPr>
      </w:pPr>
      <w:r w:rsidRPr="007E5F67">
        <w:rPr>
          <w:rFonts w:ascii="Times New Roman" w:eastAsia="Times New Roman" w:hAnsi="Times New Roman" w:cs="Times New Roman"/>
          <w:sz w:val="24"/>
          <w:szCs w:val="24"/>
        </w:rPr>
        <w:t>Would you like tips for improving Agile team interactions or examples of successful team practices?</w:t>
      </w:r>
    </w:p>
    <w:p w14:paraId="0D29C2AD" w14:textId="77777777" w:rsidR="00C72E7B" w:rsidRPr="00AE7B02" w:rsidRDefault="00FC4681" w:rsidP="004E0B52">
      <w:pPr>
        <w:spacing w:before="100" w:beforeAutospacing="1" w:after="100" w:afterAutospacing="1" w:line="240" w:lineRule="auto"/>
        <w:rPr>
          <w:rFonts w:ascii="Times New Roman" w:hAnsi="Times New Roman" w:cs="Times New Roman"/>
          <w:b/>
          <w:sz w:val="28"/>
          <w:szCs w:val="28"/>
          <w:u w:val="single"/>
        </w:rPr>
      </w:pPr>
      <w:r w:rsidRPr="00AE7B02">
        <w:rPr>
          <w:rFonts w:ascii="Times New Roman" w:hAnsi="Times New Roman" w:cs="Times New Roman"/>
          <w:b/>
          <w:sz w:val="28"/>
          <w:szCs w:val="28"/>
          <w:u w:val="single"/>
        </w:rPr>
        <w:t>Ethics In Agile Teams</w:t>
      </w:r>
    </w:p>
    <w:p w14:paraId="161E10BC" w14:textId="77777777" w:rsidR="00FC4681" w:rsidRPr="00AE7B02" w:rsidRDefault="00FC4681" w:rsidP="00FC4681">
      <w:pPr>
        <w:pStyle w:val="NormalWeb"/>
      </w:pPr>
      <w:r w:rsidRPr="00AE7B02">
        <w:rPr>
          <w:rStyle w:val="Strong"/>
        </w:rPr>
        <w:t>Ethics in Agile teams</w:t>
      </w:r>
      <w:r w:rsidRPr="00AE7B02">
        <w:t xml:space="preserve"> plays a crucial role in fostering trust, collaboration, and accountability. Agile principles prioritize people, interactions, and delivering value to customers, which aligns naturally with ethical behavior. Adopting strong ethical practices ensures that Agile teams operate transparently, respect stakeholders, and maintain integrity in their processes and outcomes.</w:t>
      </w:r>
    </w:p>
    <w:p w14:paraId="39957D45" w14:textId="77777777" w:rsidR="00FC4681" w:rsidRPr="00FC4681" w:rsidRDefault="00FC4681" w:rsidP="00FC4681">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Core Ethical Principles in Agile Teams</w:t>
      </w:r>
    </w:p>
    <w:p w14:paraId="36F3823B"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Transparency</w:t>
      </w:r>
      <w:r w:rsidRPr="00FC4681">
        <w:rPr>
          <w:rFonts w:ascii="Times New Roman" w:eastAsia="Times New Roman" w:hAnsi="Times New Roman" w:cs="Times New Roman"/>
          <w:sz w:val="24"/>
          <w:szCs w:val="24"/>
        </w:rPr>
        <w:t>:</w:t>
      </w:r>
    </w:p>
    <w:p w14:paraId="36D7D3D2"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lastRenderedPageBreak/>
        <w:t>Be open about progress, challenges, and decisions.</w:t>
      </w:r>
    </w:p>
    <w:p w14:paraId="10E5F695"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Avoid hiding issues or misrepresenting the status of deliverables.</w:t>
      </w:r>
    </w:p>
    <w:p w14:paraId="61317D0E"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Respect</w:t>
      </w:r>
      <w:r w:rsidRPr="00FC4681">
        <w:rPr>
          <w:rFonts w:ascii="Times New Roman" w:eastAsia="Times New Roman" w:hAnsi="Times New Roman" w:cs="Times New Roman"/>
          <w:sz w:val="24"/>
          <w:szCs w:val="24"/>
        </w:rPr>
        <w:t>:</w:t>
      </w:r>
    </w:p>
    <w:p w14:paraId="42977480"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Treat all team members, stakeholders, and customers with dignity and fairness.</w:t>
      </w:r>
    </w:p>
    <w:p w14:paraId="475D3A5A"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Embrace diversity and create an inclusive environment.</w:t>
      </w:r>
    </w:p>
    <w:p w14:paraId="5E945F18"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Accountability</w:t>
      </w:r>
      <w:r w:rsidRPr="00FC4681">
        <w:rPr>
          <w:rFonts w:ascii="Times New Roman" w:eastAsia="Times New Roman" w:hAnsi="Times New Roman" w:cs="Times New Roman"/>
          <w:sz w:val="24"/>
          <w:szCs w:val="24"/>
        </w:rPr>
        <w:t>:</w:t>
      </w:r>
    </w:p>
    <w:p w14:paraId="7D10F1BC"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Take responsibility for actions, decisions, and outcomes.</w:t>
      </w:r>
    </w:p>
    <w:p w14:paraId="0E16A738"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Avoid shifting blame or making excuses when problems arise.</w:t>
      </w:r>
    </w:p>
    <w:p w14:paraId="1619D4CE"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Integrity</w:t>
      </w:r>
      <w:r w:rsidRPr="00FC4681">
        <w:rPr>
          <w:rFonts w:ascii="Times New Roman" w:eastAsia="Times New Roman" w:hAnsi="Times New Roman" w:cs="Times New Roman"/>
          <w:sz w:val="24"/>
          <w:szCs w:val="24"/>
        </w:rPr>
        <w:t>:</w:t>
      </w:r>
    </w:p>
    <w:p w14:paraId="7805A4EB"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Maintain honesty in communication, estimation, and reporting.</w:t>
      </w:r>
    </w:p>
    <w:p w14:paraId="0B94D385"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Ensure that commitments are realistic and based on ethical decision-making.</w:t>
      </w:r>
    </w:p>
    <w:p w14:paraId="67834A70"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llaboration</w:t>
      </w:r>
      <w:r w:rsidRPr="00FC4681">
        <w:rPr>
          <w:rFonts w:ascii="Times New Roman" w:eastAsia="Times New Roman" w:hAnsi="Times New Roman" w:cs="Times New Roman"/>
          <w:sz w:val="24"/>
          <w:szCs w:val="24"/>
        </w:rPr>
        <w:t>:</w:t>
      </w:r>
    </w:p>
    <w:p w14:paraId="32CBA293"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Encourage open communication and active participation from all team members.</w:t>
      </w:r>
    </w:p>
    <w:p w14:paraId="4928ACDB"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Ensure that all voices, including minority opinions, are heard and respected.</w:t>
      </w:r>
    </w:p>
    <w:p w14:paraId="387C2407"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Centricity</w:t>
      </w:r>
      <w:r w:rsidRPr="00FC4681">
        <w:rPr>
          <w:rFonts w:ascii="Times New Roman" w:eastAsia="Times New Roman" w:hAnsi="Times New Roman" w:cs="Times New Roman"/>
          <w:sz w:val="24"/>
          <w:szCs w:val="24"/>
        </w:rPr>
        <w:t>:</w:t>
      </w:r>
    </w:p>
    <w:p w14:paraId="0D7EEB8D"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Focus on delivering real value to the customer.</w:t>
      </w:r>
    </w:p>
    <w:p w14:paraId="591F2CE1"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Avoid practices that prioritize speed or profit over quality and user satisfaction.</w:t>
      </w:r>
    </w:p>
    <w:p w14:paraId="1C099778" w14:textId="77777777" w:rsidR="00FC4681" w:rsidRPr="00FC4681" w:rsidRDefault="00FC4681" w:rsidP="00693B1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mmitment to Quality</w:t>
      </w:r>
      <w:r w:rsidRPr="00FC4681">
        <w:rPr>
          <w:rFonts w:ascii="Times New Roman" w:eastAsia="Times New Roman" w:hAnsi="Times New Roman" w:cs="Times New Roman"/>
          <w:sz w:val="24"/>
          <w:szCs w:val="24"/>
        </w:rPr>
        <w:t>:</w:t>
      </w:r>
    </w:p>
    <w:p w14:paraId="3704A75E"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Ensure that the product or service meets high standards of usability, functionality, and security.</w:t>
      </w:r>
    </w:p>
    <w:p w14:paraId="489593A5" w14:textId="77777777" w:rsidR="00FC4681" w:rsidRPr="00FC4681" w:rsidRDefault="00FC4681" w:rsidP="00693B17">
      <w:pPr>
        <w:numPr>
          <w:ilvl w:val="1"/>
          <w:numId w:val="61"/>
        </w:numPr>
        <w:spacing w:before="100" w:beforeAutospacing="1" w:after="100" w:afterAutospacing="1" w:line="240" w:lineRule="auto"/>
        <w:rPr>
          <w:rFonts w:ascii="Times New Roman" w:eastAsia="Times New Roman" w:hAnsi="Times New Roman" w:cs="Times New Roman"/>
          <w:sz w:val="24"/>
          <w:szCs w:val="24"/>
        </w:rPr>
      </w:pPr>
      <w:r w:rsidRPr="00FC4681">
        <w:rPr>
          <w:rFonts w:ascii="Times New Roman" w:eastAsia="Times New Roman" w:hAnsi="Times New Roman" w:cs="Times New Roman"/>
          <w:sz w:val="24"/>
          <w:szCs w:val="24"/>
        </w:rPr>
        <w:t>Avoid shortcuts that compromise the long-term integrity of the product.</w:t>
      </w:r>
    </w:p>
    <w:p w14:paraId="2D4DFA42" w14:textId="77777777" w:rsidR="00FC4681" w:rsidRPr="004F7807" w:rsidRDefault="006668ED" w:rsidP="004E0B52">
      <w:pPr>
        <w:spacing w:before="100" w:beforeAutospacing="1" w:after="100" w:afterAutospacing="1" w:line="240" w:lineRule="auto"/>
        <w:rPr>
          <w:rFonts w:ascii="Times New Roman" w:eastAsia="Times New Roman" w:hAnsi="Times New Roman" w:cs="Times New Roman"/>
          <w:b/>
          <w:sz w:val="32"/>
          <w:szCs w:val="32"/>
          <w:u w:val="single"/>
        </w:rPr>
      </w:pPr>
      <w:r w:rsidRPr="004F7807">
        <w:rPr>
          <w:rFonts w:ascii="Times New Roman" w:hAnsi="Times New Roman" w:cs="Times New Roman"/>
          <w:b/>
          <w:sz w:val="32"/>
          <w:szCs w:val="32"/>
          <w:u w:val="single"/>
        </w:rPr>
        <w:t>AGILITY IN DESIGN, TESTING</w:t>
      </w:r>
    </w:p>
    <w:p w14:paraId="23867D3C" w14:textId="77777777" w:rsidR="004E0B52" w:rsidRPr="00AE7B02" w:rsidRDefault="008D0DC2" w:rsidP="00567009">
      <w:pPr>
        <w:rPr>
          <w:rFonts w:ascii="Times New Roman" w:hAnsi="Times New Roman" w:cs="Times New Roman"/>
        </w:rPr>
      </w:pPr>
      <w:r w:rsidRPr="00AE7B02">
        <w:rPr>
          <w:rStyle w:val="Strong"/>
          <w:rFonts w:ascii="Times New Roman" w:hAnsi="Times New Roman" w:cs="Times New Roman"/>
        </w:rPr>
        <w:t>Agility in Design and Testing</w:t>
      </w:r>
      <w:r w:rsidRPr="00AE7B02">
        <w:rPr>
          <w:rFonts w:ascii="Times New Roman" w:hAnsi="Times New Roman" w:cs="Times New Roman"/>
        </w:rPr>
        <w:t xml:space="preserve"> refers to applying Agile principles and practices to the design and testing phases of software development. It emphasizes collaboration, flexibility, and delivering high-quality, valuable features quickly, with a focus on adapting to change and continuous improvement. This approach is essential in Agile methodologies like Scrum, Kanban, and Extreme Programming (XP), where design and testing are integrated and occur iteratively throughout the project.</w:t>
      </w:r>
    </w:p>
    <w:p w14:paraId="797F36AB" w14:textId="77777777" w:rsidR="00F90897" w:rsidRPr="006668ED" w:rsidRDefault="00F90897" w:rsidP="008D0DC2">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6668ED">
        <w:rPr>
          <w:rFonts w:ascii="Times New Roman" w:hAnsi="Times New Roman" w:cs="Times New Roman"/>
          <w:b/>
          <w:sz w:val="28"/>
          <w:szCs w:val="28"/>
          <w:u w:val="single"/>
        </w:rPr>
        <w:t>AGILE DESIGN</w:t>
      </w:r>
    </w:p>
    <w:p w14:paraId="20613017" w14:textId="77777777" w:rsidR="00F90897" w:rsidRDefault="00F90897" w:rsidP="008D0DC2">
      <w:pPr>
        <w:spacing w:before="100" w:beforeAutospacing="1" w:after="100" w:afterAutospacing="1" w:line="240" w:lineRule="auto"/>
        <w:outlineLvl w:val="2"/>
        <w:rPr>
          <w:rFonts w:ascii="Times New Roman" w:hAnsi="Times New Roman" w:cs="Times New Roman"/>
          <w:sz w:val="24"/>
          <w:szCs w:val="24"/>
        </w:rPr>
      </w:pPr>
      <w:r w:rsidRPr="00F90897">
        <w:rPr>
          <w:rStyle w:val="Strong"/>
          <w:rFonts w:ascii="Times New Roman" w:hAnsi="Times New Roman" w:cs="Times New Roman"/>
          <w:sz w:val="24"/>
          <w:szCs w:val="24"/>
        </w:rPr>
        <w:t>Agile Design</w:t>
      </w:r>
      <w:r w:rsidRPr="00F90897">
        <w:rPr>
          <w:rFonts w:ascii="Times New Roman" w:hAnsi="Times New Roman" w:cs="Times New Roman"/>
          <w:sz w:val="24"/>
          <w:szCs w:val="24"/>
        </w:rPr>
        <w:t xml:space="preserve"> refers to the principles and practices of designing software in an iterative, flexible, and collaborative manner within Agile development methodologies. In Agile, design is not a one-time activity at the start of the project but a continuous and evolving process that adapts to changing requirements and feedback. Agile design encourages simplicity, responsiveness to change, and close collaboration between designers, developers, and stakeholders.</w:t>
      </w:r>
    </w:p>
    <w:p w14:paraId="4B7EA078" w14:textId="77777777" w:rsidR="00F90897" w:rsidRPr="00F90897" w:rsidRDefault="00F90897" w:rsidP="00F90897">
      <w:pPr>
        <w:spacing w:before="100" w:beforeAutospacing="1" w:after="100" w:afterAutospacing="1" w:line="240" w:lineRule="auto"/>
        <w:outlineLvl w:val="2"/>
        <w:rPr>
          <w:rFonts w:ascii="Times New Roman" w:eastAsia="Times New Roman" w:hAnsi="Times New Roman" w:cs="Times New Roman"/>
          <w:b/>
          <w:bCs/>
          <w:sz w:val="27"/>
          <w:szCs w:val="27"/>
        </w:rPr>
      </w:pPr>
      <w:r w:rsidRPr="004F7807">
        <w:rPr>
          <w:rFonts w:ascii="Times New Roman" w:eastAsia="Times New Roman" w:hAnsi="Times New Roman" w:cs="Times New Roman"/>
          <w:b/>
          <w:bCs/>
          <w:sz w:val="28"/>
          <w:szCs w:val="28"/>
        </w:rPr>
        <w:t>Agile Design Techniques</w:t>
      </w:r>
      <w:r w:rsidRPr="00F90897">
        <w:rPr>
          <w:rFonts w:ascii="Times New Roman" w:eastAsia="Times New Roman" w:hAnsi="Times New Roman" w:cs="Times New Roman"/>
          <w:b/>
          <w:bCs/>
          <w:sz w:val="27"/>
          <w:szCs w:val="27"/>
        </w:rPr>
        <w:t>:</w:t>
      </w:r>
    </w:p>
    <w:p w14:paraId="53DF0BB0"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User-Centered Design (UCD)</w:t>
      </w:r>
      <w:r w:rsidRPr="00F90897">
        <w:rPr>
          <w:rFonts w:ascii="Times New Roman" w:eastAsia="Times New Roman" w:hAnsi="Times New Roman" w:cs="Times New Roman"/>
          <w:sz w:val="24"/>
          <w:szCs w:val="24"/>
        </w:rPr>
        <w:t>:</w:t>
      </w:r>
    </w:p>
    <w:p w14:paraId="2ED02E96"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In Agile design, the focus is on creating a positive user experience. UCD involves understanding user needs, behaviors, and goals to create a design that meets those needs effectively.</w:t>
      </w:r>
    </w:p>
    <w:p w14:paraId="03980D8F" w14:textId="77777777" w:rsid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Designers may create user personas, conduct user research, and iterate on design prototypes based on feedback from actual users.</w:t>
      </w:r>
    </w:p>
    <w:p w14:paraId="4C1433E9"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Prototyping</w:t>
      </w:r>
      <w:r w:rsidRPr="00F90897">
        <w:rPr>
          <w:rFonts w:ascii="Times New Roman" w:eastAsia="Times New Roman" w:hAnsi="Times New Roman" w:cs="Times New Roman"/>
          <w:sz w:val="24"/>
          <w:szCs w:val="24"/>
        </w:rPr>
        <w:t>:</w:t>
      </w:r>
    </w:p>
    <w:p w14:paraId="3E184FFB"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Agile design often uses rapid prototyping to visualize and test design concepts quickly. Prototypes can be low-fidelity (e.g., wireframes or sketches) or high-fidelity (interactive models), depending on the stage of the project.</w:t>
      </w:r>
    </w:p>
    <w:p w14:paraId="45C11DF6"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lastRenderedPageBreak/>
        <w:t>Prototyping helps clarify requirements, explore ideas, and validate designs before development begins.</w:t>
      </w:r>
    </w:p>
    <w:p w14:paraId="1CA72EAD"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Behavior-Driven Development (BDD)</w:t>
      </w:r>
      <w:r w:rsidRPr="00F90897">
        <w:rPr>
          <w:rFonts w:ascii="Times New Roman" w:eastAsia="Times New Roman" w:hAnsi="Times New Roman" w:cs="Times New Roman"/>
          <w:sz w:val="24"/>
          <w:szCs w:val="24"/>
        </w:rPr>
        <w:t>:</w:t>
      </w:r>
    </w:p>
    <w:p w14:paraId="54B66130"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BDD is a technique that can be used in Agile design to ensure that the design aligns with user behavior and business outcomes.</w:t>
      </w:r>
    </w:p>
    <w:p w14:paraId="73BB4D12"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BDD involves writing examples or scenarios that describe how the system should behave from a user’s perspective. These examples help guide the design and development process.</w:t>
      </w:r>
    </w:p>
    <w:p w14:paraId="7388952F"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Storyboarding and Wireframing</w:t>
      </w:r>
      <w:r w:rsidRPr="00F90897">
        <w:rPr>
          <w:rFonts w:ascii="Times New Roman" w:eastAsia="Times New Roman" w:hAnsi="Times New Roman" w:cs="Times New Roman"/>
          <w:sz w:val="24"/>
          <w:szCs w:val="24"/>
        </w:rPr>
        <w:t>:</w:t>
      </w:r>
    </w:p>
    <w:p w14:paraId="59D030C5"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Storyboarding</w:t>
      </w:r>
      <w:r w:rsidRPr="00F90897">
        <w:rPr>
          <w:rFonts w:ascii="Times New Roman" w:eastAsia="Times New Roman" w:hAnsi="Times New Roman" w:cs="Times New Roman"/>
          <w:sz w:val="24"/>
          <w:szCs w:val="24"/>
        </w:rPr>
        <w:t xml:space="preserve"> is a technique used to visually map out user interactions, workflows, and journeys. It helps designers and stakeholders understand how users will interact with the software.</w:t>
      </w:r>
    </w:p>
    <w:p w14:paraId="22EBE9C8"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Wireframing</w:t>
      </w:r>
      <w:r w:rsidRPr="00F90897">
        <w:rPr>
          <w:rFonts w:ascii="Times New Roman" w:eastAsia="Times New Roman" w:hAnsi="Times New Roman" w:cs="Times New Roman"/>
          <w:sz w:val="24"/>
          <w:szCs w:val="24"/>
        </w:rPr>
        <w:t xml:space="preserve"> provides a visual guide for the layout and structure of user interfaces, often using simple drawings or digital tools. It helps clarify design concepts early on and facilitates discussions with the team.</w:t>
      </w:r>
    </w:p>
    <w:p w14:paraId="4F746CEE"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Domain-Driven Design (DDD)</w:t>
      </w:r>
      <w:r w:rsidRPr="00F90897">
        <w:rPr>
          <w:rFonts w:ascii="Times New Roman" w:eastAsia="Times New Roman" w:hAnsi="Times New Roman" w:cs="Times New Roman"/>
          <w:sz w:val="24"/>
          <w:szCs w:val="24"/>
        </w:rPr>
        <w:t>:</w:t>
      </w:r>
    </w:p>
    <w:p w14:paraId="4083C70B"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DDD is a design approach that focuses on aligning the software design with the business domain and its complexities. In Agile, this approach can help ensure that the software solution reflects the needs of the business and solves real-world problems.</w:t>
      </w:r>
    </w:p>
    <w:p w14:paraId="1A77D002"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DDD emphasizes collaboration between domain experts and developers to create a shared understanding of the problem space.</w:t>
      </w:r>
    </w:p>
    <w:p w14:paraId="01739C7F" w14:textId="77777777" w:rsidR="00F90897" w:rsidRPr="00F90897" w:rsidRDefault="00F90897" w:rsidP="00F90897">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b/>
          <w:bCs/>
          <w:sz w:val="24"/>
          <w:szCs w:val="24"/>
        </w:rPr>
        <w:t>Design Patterns</w:t>
      </w:r>
      <w:r w:rsidRPr="00F90897">
        <w:rPr>
          <w:rFonts w:ascii="Times New Roman" w:eastAsia="Times New Roman" w:hAnsi="Times New Roman" w:cs="Times New Roman"/>
          <w:sz w:val="24"/>
          <w:szCs w:val="24"/>
        </w:rPr>
        <w:t>:</w:t>
      </w:r>
    </w:p>
    <w:p w14:paraId="4B47575A" w14:textId="77777777" w:rsidR="00F90897" w:rsidRPr="00F90897"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Design patterns are reusable solutions to common design problems. Agile design may incorporate design patterns to address specific challenges like creating flexible architectures, ensuring scalability, or simplifying complex workflows.</w:t>
      </w:r>
    </w:p>
    <w:p w14:paraId="0AEEFFC7" w14:textId="77777777" w:rsidR="00F90897" w:rsidRPr="00494DB3" w:rsidRDefault="00F90897" w:rsidP="00F90897">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F90897">
        <w:rPr>
          <w:rFonts w:ascii="Times New Roman" w:eastAsia="Times New Roman" w:hAnsi="Times New Roman" w:cs="Times New Roman"/>
          <w:sz w:val="24"/>
          <w:szCs w:val="24"/>
        </w:rPr>
        <w:t>Popular design patterns in Agile include the Model-View-Controller (MVC) pattern, the Factory pattern, and the Singleton pattern.</w:t>
      </w:r>
    </w:p>
    <w:p w14:paraId="0DD71956" w14:textId="77777777" w:rsidR="00494DB3" w:rsidRPr="00494DB3" w:rsidRDefault="00494DB3" w:rsidP="00494DB3">
      <w:pPr>
        <w:spacing w:before="100" w:beforeAutospacing="1" w:after="100" w:afterAutospacing="1" w:line="240" w:lineRule="auto"/>
        <w:outlineLvl w:val="2"/>
        <w:rPr>
          <w:rFonts w:ascii="Times New Roman" w:eastAsia="Times New Roman" w:hAnsi="Times New Roman" w:cs="Times New Roman"/>
          <w:b/>
          <w:bCs/>
          <w:sz w:val="27"/>
          <w:szCs w:val="27"/>
        </w:rPr>
      </w:pPr>
      <w:r w:rsidRPr="00494DB3">
        <w:rPr>
          <w:rFonts w:ascii="Times New Roman" w:eastAsia="Times New Roman" w:hAnsi="Times New Roman" w:cs="Times New Roman"/>
          <w:b/>
          <w:bCs/>
          <w:sz w:val="27"/>
          <w:szCs w:val="27"/>
        </w:rPr>
        <w:t>Benefits of Agile Design:</w:t>
      </w:r>
    </w:p>
    <w:p w14:paraId="0FF3B9E2" w14:textId="77777777" w:rsidR="00494DB3" w:rsidRPr="00494DB3" w:rsidRDefault="00494DB3" w:rsidP="00494DB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Flexibility</w:t>
      </w:r>
      <w:r w:rsidRPr="00494DB3">
        <w:rPr>
          <w:rFonts w:ascii="Times New Roman" w:eastAsia="Times New Roman" w:hAnsi="Times New Roman" w:cs="Times New Roman"/>
          <w:sz w:val="24"/>
          <w:szCs w:val="24"/>
        </w:rPr>
        <w:t>: Agile design is adaptive and responsive to changes in requirements, feedback, and new insights.</w:t>
      </w:r>
    </w:p>
    <w:p w14:paraId="142ECB13" w14:textId="77777777" w:rsidR="00494DB3" w:rsidRPr="00494DB3" w:rsidRDefault="00494DB3" w:rsidP="00494DB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Faster Delivery</w:t>
      </w:r>
      <w:r w:rsidRPr="00494DB3">
        <w:rPr>
          <w:rFonts w:ascii="Times New Roman" w:eastAsia="Times New Roman" w:hAnsi="Times New Roman" w:cs="Times New Roman"/>
          <w:sz w:val="24"/>
          <w:szCs w:val="24"/>
        </w:rPr>
        <w:t>: By designing iteratively and prioritizing features based on user needs, the team can deliver usable software more quickly.</w:t>
      </w:r>
    </w:p>
    <w:p w14:paraId="623165AD" w14:textId="77777777" w:rsidR="00494DB3" w:rsidRPr="00494DB3" w:rsidRDefault="00494DB3" w:rsidP="00494DB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Collaboration</w:t>
      </w:r>
      <w:r w:rsidRPr="00494DB3">
        <w:rPr>
          <w:rFonts w:ascii="Times New Roman" w:eastAsia="Times New Roman" w:hAnsi="Times New Roman" w:cs="Times New Roman"/>
          <w:sz w:val="24"/>
          <w:szCs w:val="24"/>
        </w:rPr>
        <w:t>: Agile design promotes strong communication between designers, developers, and stakeholders, ensuring a unified vision.</w:t>
      </w:r>
    </w:p>
    <w:p w14:paraId="1C168C85" w14:textId="77777777" w:rsidR="00494DB3" w:rsidRPr="00494DB3" w:rsidRDefault="00494DB3" w:rsidP="00494DB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Customer-Centric</w:t>
      </w:r>
      <w:r w:rsidRPr="00494DB3">
        <w:rPr>
          <w:rFonts w:ascii="Times New Roman" w:eastAsia="Times New Roman" w:hAnsi="Times New Roman" w:cs="Times New Roman"/>
          <w:sz w:val="24"/>
          <w:szCs w:val="24"/>
        </w:rPr>
        <w:t>: Agile design ensures that the software is always aligned with the needs and expectations of users, leading to a better user experience.</w:t>
      </w:r>
    </w:p>
    <w:p w14:paraId="281988A9" w14:textId="77777777" w:rsidR="00494DB3" w:rsidRPr="00494DB3" w:rsidRDefault="00494DB3" w:rsidP="00494DB3">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Reduced Risk</w:t>
      </w:r>
      <w:r w:rsidRPr="00494DB3">
        <w:rPr>
          <w:rFonts w:ascii="Times New Roman" w:eastAsia="Times New Roman" w:hAnsi="Times New Roman" w:cs="Times New Roman"/>
          <w:sz w:val="24"/>
          <w:szCs w:val="24"/>
        </w:rPr>
        <w:t>: By testing designs early and often, Agile design helps identify and address potential issues before they become major problems.</w:t>
      </w:r>
    </w:p>
    <w:p w14:paraId="6B0E2A68" w14:textId="77777777" w:rsidR="00494DB3" w:rsidRPr="00494DB3" w:rsidRDefault="00494DB3" w:rsidP="00494DB3">
      <w:pPr>
        <w:spacing w:before="100" w:beforeAutospacing="1" w:after="100" w:afterAutospacing="1" w:line="240" w:lineRule="auto"/>
        <w:outlineLvl w:val="2"/>
        <w:rPr>
          <w:rFonts w:ascii="Times New Roman" w:eastAsia="Times New Roman" w:hAnsi="Times New Roman" w:cs="Times New Roman"/>
          <w:b/>
          <w:bCs/>
          <w:sz w:val="27"/>
          <w:szCs w:val="27"/>
        </w:rPr>
      </w:pPr>
      <w:r w:rsidRPr="00494DB3">
        <w:rPr>
          <w:rFonts w:ascii="Times New Roman" w:eastAsia="Times New Roman" w:hAnsi="Times New Roman" w:cs="Times New Roman"/>
          <w:b/>
          <w:bCs/>
          <w:sz w:val="27"/>
          <w:szCs w:val="27"/>
        </w:rPr>
        <w:t>Challenges of Agile Design:</w:t>
      </w:r>
    </w:p>
    <w:p w14:paraId="197DB61E" w14:textId="77777777" w:rsidR="00494DB3" w:rsidRPr="00494DB3" w:rsidRDefault="00494DB3" w:rsidP="00494DB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Constantly Changing Requirements</w:t>
      </w:r>
      <w:r w:rsidRPr="00494DB3">
        <w:rPr>
          <w:rFonts w:ascii="Times New Roman" w:eastAsia="Times New Roman" w:hAnsi="Times New Roman" w:cs="Times New Roman"/>
          <w:sz w:val="24"/>
          <w:szCs w:val="24"/>
        </w:rPr>
        <w:t xml:space="preserve">: </w:t>
      </w:r>
      <w:proofErr w:type="spellStart"/>
      <w:r w:rsidRPr="00494DB3">
        <w:rPr>
          <w:rFonts w:ascii="Times New Roman" w:eastAsia="Times New Roman" w:hAnsi="Times New Roman" w:cs="Times New Roman"/>
          <w:sz w:val="24"/>
          <w:szCs w:val="24"/>
        </w:rPr>
        <w:t>Agile's</w:t>
      </w:r>
      <w:proofErr w:type="spellEnd"/>
      <w:r w:rsidRPr="00494DB3">
        <w:rPr>
          <w:rFonts w:ascii="Times New Roman" w:eastAsia="Times New Roman" w:hAnsi="Times New Roman" w:cs="Times New Roman"/>
          <w:sz w:val="24"/>
          <w:szCs w:val="24"/>
        </w:rPr>
        <w:t xml:space="preserve"> embrace of change means that the design is never fully "done" and must constantly evolve.</w:t>
      </w:r>
    </w:p>
    <w:p w14:paraId="06C06AC1" w14:textId="77777777" w:rsidR="00494DB3" w:rsidRPr="00494DB3" w:rsidRDefault="00494DB3" w:rsidP="00494DB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Balancing Speed and Quality</w:t>
      </w:r>
      <w:r w:rsidRPr="00494DB3">
        <w:rPr>
          <w:rFonts w:ascii="Times New Roman" w:eastAsia="Times New Roman" w:hAnsi="Times New Roman" w:cs="Times New Roman"/>
          <w:sz w:val="24"/>
          <w:szCs w:val="24"/>
        </w:rPr>
        <w:t>: While Agile promotes fast delivery, it can sometimes lead to rushed designs that may need refinement in later sprints.</w:t>
      </w:r>
    </w:p>
    <w:p w14:paraId="1ECC1707" w14:textId="77777777" w:rsidR="00494DB3" w:rsidRPr="00494DB3" w:rsidRDefault="00494DB3" w:rsidP="00494DB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t>Need for Strong Collaboration</w:t>
      </w:r>
      <w:r w:rsidRPr="00494DB3">
        <w:rPr>
          <w:rFonts w:ascii="Times New Roman" w:eastAsia="Times New Roman" w:hAnsi="Times New Roman" w:cs="Times New Roman"/>
          <w:sz w:val="24"/>
          <w:szCs w:val="24"/>
        </w:rPr>
        <w:t>: Successful Agile design requires close cooperation between designers, developers, and other stakeholders, which can be difficult to maintain.</w:t>
      </w:r>
    </w:p>
    <w:p w14:paraId="169C21C4" w14:textId="77777777" w:rsidR="00494DB3" w:rsidRPr="00494DB3" w:rsidRDefault="00494DB3" w:rsidP="00494DB3">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494DB3">
        <w:rPr>
          <w:rFonts w:ascii="Times New Roman" w:eastAsia="Times New Roman" w:hAnsi="Times New Roman" w:cs="Times New Roman"/>
          <w:b/>
          <w:bCs/>
          <w:sz w:val="24"/>
          <w:szCs w:val="24"/>
        </w:rPr>
        <w:lastRenderedPageBreak/>
        <w:t>Technical Constraints</w:t>
      </w:r>
      <w:r w:rsidRPr="00494DB3">
        <w:rPr>
          <w:rFonts w:ascii="Times New Roman" w:eastAsia="Times New Roman" w:hAnsi="Times New Roman" w:cs="Times New Roman"/>
          <w:sz w:val="24"/>
          <w:szCs w:val="24"/>
        </w:rPr>
        <w:t>: Designers must constantly work within the constraints of existing architecture and technology, which can sometimes limit design options.</w:t>
      </w:r>
    </w:p>
    <w:p w14:paraId="7EC814D8" w14:textId="77777777" w:rsidR="00F533B7" w:rsidRPr="004F7807" w:rsidRDefault="00F533B7" w:rsidP="00F533B7">
      <w:pPr>
        <w:spacing w:before="100" w:beforeAutospacing="1" w:after="100" w:afterAutospacing="1" w:line="240" w:lineRule="auto"/>
        <w:rPr>
          <w:rFonts w:ascii="Times New Roman" w:eastAsia="Times New Roman" w:hAnsi="Times New Roman" w:cs="Times New Roman"/>
          <w:b/>
          <w:sz w:val="28"/>
          <w:szCs w:val="28"/>
          <w:u w:val="single"/>
        </w:rPr>
      </w:pPr>
      <w:r w:rsidRPr="004F7807">
        <w:rPr>
          <w:rFonts w:ascii="Times New Roman" w:hAnsi="Times New Roman" w:cs="Times New Roman"/>
          <w:b/>
          <w:sz w:val="28"/>
          <w:szCs w:val="28"/>
          <w:u w:val="single"/>
        </w:rPr>
        <w:t>AGILE TESTING</w:t>
      </w:r>
    </w:p>
    <w:p w14:paraId="5CD4AEF5" w14:textId="77777777" w:rsidR="00F90897" w:rsidRPr="00932355" w:rsidRDefault="00F533B7" w:rsidP="008D0DC2">
      <w:pPr>
        <w:spacing w:before="100" w:beforeAutospacing="1" w:after="100" w:afterAutospacing="1" w:line="240" w:lineRule="auto"/>
        <w:outlineLvl w:val="2"/>
        <w:rPr>
          <w:rFonts w:ascii="Times New Roman" w:eastAsia="Times New Roman" w:hAnsi="Times New Roman" w:cs="Times New Roman"/>
          <w:b/>
          <w:bCs/>
          <w:sz w:val="24"/>
          <w:szCs w:val="24"/>
        </w:rPr>
      </w:pPr>
      <w:r w:rsidRPr="00932355">
        <w:rPr>
          <w:rStyle w:val="Strong"/>
          <w:rFonts w:ascii="Times New Roman" w:hAnsi="Times New Roman" w:cs="Times New Roman"/>
          <w:sz w:val="24"/>
          <w:szCs w:val="24"/>
        </w:rPr>
        <w:t>Agile Testing</w:t>
      </w:r>
      <w:r w:rsidRPr="00932355">
        <w:rPr>
          <w:rFonts w:ascii="Times New Roman" w:hAnsi="Times New Roman" w:cs="Times New Roman"/>
          <w:sz w:val="24"/>
          <w:szCs w:val="24"/>
        </w:rPr>
        <w:t xml:space="preserve"> refers to a set of software testing practices that are aligned with Agile development methodologies. It emphasizes continuous collaboration, frequent feedback, and flexibility to accommodate changes in requirements and the software itself. Agile testing aims to deliver high-quality software by incorporating testing throughout the development cycle, rather than leaving it as a separate phase at the end.</w:t>
      </w:r>
    </w:p>
    <w:p w14:paraId="6648DD05" w14:textId="77777777" w:rsidR="00693B17" w:rsidRPr="00693B17" w:rsidRDefault="00693B17" w:rsidP="00693B17">
      <w:pPr>
        <w:spacing w:before="100" w:beforeAutospacing="1" w:after="100" w:afterAutospacing="1" w:line="240" w:lineRule="auto"/>
        <w:outlineLvl w:val="2"/>
        <w:rPr>
          <w:rFonts w:ascii="Times New Roman" w:eastAsia="Times New Roman" w:hAnsi="Times New Roman" w:cs="Times New Roman"/>
          <w:b/>
          <w:bCs/>
          <w:sz w:val="27"/>
          <w:szCs w:val="27"/>
        </w:rPr>
      </w:pPr>
      <w:r w:rsidRPr="00693B17">
        <w:rPr>
          <w:rFonts w:ascii="Times New Roman" w:eastAsia="Times New Roman" w:hAnsi="Times New Roman" w:cs="Times New Roman"/>
          <w:b/>
          <w:bCs/>
          <w:sz w:val="27"/>
          <w:szCs w:val="27"/>
        </w:rPr>
        <w:t>Types of Testing in Agile:</w:t>
      </w:r>
    </w:p>
    <w:p w14:paraId="1453F7DD"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Unit Testing</w:t>
      </w:r>
      <w:r w:rsidRPr="00693B17">
        <w:rPr>
          <w:rFonts w:ascii="Times New Roman" w:eastAsia="Times New Roman" w:hAnsi="Times New Roman" w:cs="Times New Roman"/>
          <w:sz w:val="24"/>
          <w:szCs w:val="24"/>
        </w:rPr>
        <w:t>:</w:t>
      </w:r>
    </w:p>
    <w:p w14:paraId="7458941A"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Tests individual components or units of code (e.g., functions or methods).</w:t>
      </w:r>
    </w:p>
    <w:p w14:paraId="053699D7"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Unit tests are often written by developers and are automated to ensure the smallest building blocks of the system function correctly.</w:t>
      </w:r>
    </w:p>
    <w:p w14:paraId="1AB89244"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Integration Testing</w:t>
      </w:r>
      <w:r w:rsidRPr="00693B17">
        <w:rPr>
          <w:rFonts w:ascii="Times New Roman" w:eastAsia="Times New Roman" w:hAnsi="Times New Roman" w:cs="Times New Roman"/>
          <w:sz w:val="24"/>
          <w:szCs w:val="24"/>
        </w:rPr>
        <w:t>:</w:t>
      </w:r>
    </w:p>
    <w:p w14:paraId="35D00748"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Focuses on testing the interaction between different components or systems.</w:t>
      </w:r>
    </w:p>
    <w:p w14:paraId="08B42110"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Ensures that integrated components work as expected when combined.</w:t>
      </w:r>
    </w:p>
    <w:p w14:paraId="0165165E"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Acceptance Testing</w:t>
      </w:r>
      <w:r w:rsidRPr="00693B17">
        <w:rPr>
          <w:rFonts w:ascii="Times New Roman" w:eastAsia="Times New Roman" w:hAnsi="Times New Roman" w:cs="Times New Roman"/>
          <w:sz w:val="24"/>
          <w:szCs w:val="24"/>
        </w:rPr>
        <w:t>:</w:t>
      </w:r>
    </w:p>
    <w:p w14:paraId="1E17C66D"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Verifies that the software meets the requirements and fulfills the user story's acceptance criteria.</w:t>
      </w:r>
    </w:p>
    <w:p w14:paraId="112418DF"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These tests are often automated and run frequently to ensure the product is delivering what the customer expects.</w:t>
      </w:r>
    </w:p>
    <w:p w14:paraId="30DAD6C0"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Functional Testing</w:t>
      </w:r>
      <w:r w:rsidRPr="00693B17">
        <w:rPr>
          <w:rFonts w:ascii="Times New Roman" w:eastAsia="Times New Roman" w:hAnsi="Times New Roman" w:cs="Times New Roman"/>
          <w:sz w:val="24"/>
          <w:szCs w:val="24"/>
        </w:rPr>
        <w:t>:</w:t>
      </w:r>
    </w:p>
    <w:p w14:paraId="566D5AA1"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Ensures that the application behaves as expected in different functional areas. It focuses on verifying the functionality of the software from the user’s perspective.</w:t>
      </w:r>
    </w:p>
    <w:p w14:paraId="3C3AB0A3"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Regression Testing</w:t>
      </w:r>
      <w:r w:rsidRPr="00693B17">
        <w:rPr>
          <w:rFonts w:ascii="Times New Roman" w:eastAsia="Times New Roman" w:hAnsi="Times New Roman" w:cs="Times New Roman"/>
          <w:sz w:val="24"/>
          <w:szCs w:val="24"/>
        </w:rPr>
        <w:t>:</w:t>
      </w:r>
    </w:p>
    <w:p w14:paraId="32972CCA"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Ensures that new changes in the codebase do not break existing functionality. Regression tests are automated and run continuously as part of the integration process.</w:t>
      </w:r>
    </w:p>
    <w:p w14:paraId="6C9E1779" w14:textId="77777777" w:rsidR="00693B17" w:rsidRPr="00693B17" w:rsidRDefault="00693B17" w:rsidP="00693B17">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b/>
          <w:bCs/>
          <w:sz w:val="24"/>
          <w:szCs w:val="24"/>
        </w:rPr>
        <w:t>Exploratory Testing</w:t>
      </w:r>
      <w:r w:rsidRPr="00693B17">
        <w:rPr>
          <w:rFonts w:ascii="Times New Roman" w:eastAsia="Times New Roman" w:hAnsi="Times New Roman" w:cs="Times New Roman"/>
          <w:sz w:val="24"/>
          <w:szCs w:val="24"/>
        </w:rPr>
        <w:t>:</w:t>
      </w:r>
    </w:p>
    <w:p w14:paraId="07F771D9" w14:textId="77777777" w:rsidR="00693B17" w:rsidRP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Testers interact with the software in an unscripted way to uncover issues that might not have been considered in formal test cases.</w:t>
      </w:r>
    </w:p>
    <w:p w14:paraId="3AD75318" w14:textId="77777777" w:rsidR="00693B17" w:rsidRDefault="00693B17" w:rsidP="00693B17">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693B17">
        <w:rPr>
          <w:rFonts w:ascii="Times New Roman" w:eastAsia="Times New Roman" w:hAnsi="Times New Roman" w:cs="Times New Roman"/>
          <w:sz w:val="24"/>
          <w:szCs w:val="24"/>
        </w:rPr>
        <w:t>Exploratory testing complements other types of testing by discovering edge cases or unanticipated issues.</w:t>
      </w:r>
    </w:p>
    <w:p w14:paraId="719BA193" w14:textId="77777777" w:rsidR="00693B17" w:rsidRDefault="00693B17" w:rsidP="00D67A15">
      <w:pPr>
        <w:rPr>
          <w:rFonts w:ascii="Times New Roman" w:eastAsia="Times New Roman" w:hAnsi="Times New Roman" w:cs="Times New Roman"/>
          <w:sz w:val="24"/>
          <w:szCs w:val="24"/>
        </w:rPr>
      </w:pPr>
    </w:p>
    <w:p w14:paraId="7A9266C8" w14:textId="77777777" w:rsidR="00C524EC" w:rsidRDefault="00C524EC" w:rsidP="00D67A15">
      <w:pPr>
        <w:rPr>
          <w:rFonts w:ascii="Times New Roman" w:hAnsi="Times New Roman" w:cs="Times New Roman"/>
          <w:b/>
          <w:bCs/>
          <w:color w:val="000000" w:themeColor="text1"/>
          <w:sz w:val="32"/>
          <w:szCs w:val="32"/>
        </w:rPr>
      </w:pPr>
    </w:p>
    <w:p w14:paraId="5D7DF387" w14:textId="77777777" w:rsidR="00D67A15" w:rsidRPr="008A75CE" w:rsidRDefault="00D67A15" w:rsidP="00D67A15">
      <w:pPr>
        <w:rPr>
          <w:rFonts w:ascii="Times New Roman" w:hAnsi="Times New Roman" w:cs="Times New Roman"/>
          <w:b/>
          <w:bCs/>
          <w:color w:val="000000" w:themeColor="text1"/>
          <w:sz w:val="28"/>
          <w:szCs w:val="28"/>
          <w:u w:val="single"/>
        </w:rPr>
      </w:pPr>
      <w:r w:rsidRPr="008A75CE">
        <w:rPr>
          <w:rFonts w:ascii="Times New Roman" w:hAnsi="Times New Roman" w:cs="Times New Roman"/>
          <w:b/>
          <w:bCs/>
          <w:color w:val="000000" w:themeColor="text1"/>
          <w:sz w:val="28"/>
          <w:szCs w:val="28"/>
          <w:u w:val="single"/>
        </w:rPr>
        <w:t>Agile Testing life cycle</w:t>
      </w:r>
    </w:p>
    <w:p w14:paraId="43F45909" w14:textId="77777777" w:rsidR="00D67A15" w:rsidRPr="00D67A15" w:rsidRDefault="00D67A15" w:rsidP="00D67A15">
      <w:pPr>
        <w:pStyle w:val="ListParagrap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t>Just like other types of testing has their life cycle process, Agile Testing life cycle completed into five different phases, as we can see in the following image:</w:t>
      </w:r>
    </w:p>
    <w:p w14:paraId="100883B1" w14:textId="77777777" w:rsidR="00D67A15" w:rsidRPr="00D67A15" w:rsidRDefault="00D67A15" w:rsidP="00D67A15">
      <w:pPr>
        <w:pStyle w:val="ListParagraph"/>
        <w:rPr>
          <w:rFonts w:ascii="Times New Roman" w:hAnsi="Times New Roman" w:cs="Times New Roman"/>
          <w:color w:val="000000" w:themeColor="text1"/>
          <w:sz w:val="24"/>
          <w:szCs w:val="24"/>
        </w:rPr>
      </w:pPr>
    </w:p>
    <w:p w14:paraId="31B0D37A" w14:textId="77777777" w:rsidR="00D67A15" w:rsidRPr="00D67A15" w:rsidRDefault="00D67A15" w:rsidP="00D67A15">
      <w:pPr>
        <w:pStyle w:val="ListParagraph"/>
        <w:rPr>
          <w:rFonts w:ascii="Times New Roman" w:hAnsi="Times New Roman" w:cs="Times New Roman"/>
          <w:color w:val="000000" w:themeColor="text1"/>
          <w:sz w:val="24"/>
          <w:szCs w:val="24"/>
        </w:rPr>
      </w:pPr>
      <w:r w:rsidRPr="00D67A15">
        <w:rPr>
          <w:rFonts w:ascii="Times New Roman" w:hAnsi="Times New Roman" w:cs="Times New Roman"/>
          <w:noProof/>
          <w:sz w:val="24"/>
          <w:szCs w:val="24"/>
        </w:rPr>
        <w:lastRenderedPageBreak/>
        <w:drawing>
          <wp:inline distT="0" distB="0" distL="0" distR="0" wp14:anchorId="78A53CC5" wp14:editId="76195A88">
            <wp:extent cx="4772025" cy="4762500"/>
            <wp:effectExtent l="0" t="0" r="9525" b="0"/>
            <wp:docPr id="2152063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6392" name="Picture 215206392"/>
                    <pic:cNvPicPr/>
                  </pic:nvPicPr>
                  <pic:blipFill>
                    <a:blip r:embed="rId8">
                      <a:extLst>
                        <a:ext uri="{28A0092B-C50C-407E-A947-70E740481C1C}">
                          <a14:useLocalDpi xmlns:a14="http://schemas.microsoft.com/office/drawing/2010/main" val="0"/>
                        </a:ext>
                      </a:extLst>
                    </a:blip>
                    <a:stretch>
                      <a:fillRect/>
                    </a:stretch>
                  </pic:blipFill>
                  <pic:spPr>
                    <a:xfrm>
                      <a:off x="0" y="0"/>
                      <a:ext cx="4772025" cy="4762500"/>
                    </a:xfrm>
                    <a:prstGeom prst="rect">
                      <a:avLst/>
                    </a:prstGeom>
                  </pic:spPr>
                </pic:pic>
              </a:graphicData>
            </a:graphic>
          </wp:inline>
        </w:drawing>
      </w:r>
    </w:p>
    <w:p w14:paraId="67ADAF4F" w14:textId="77777777" w:rsidR="00D67A15" w:rsidRPr="001A6FBA" w:rsidRDefault="00D67A15" w:rsidP="001A6FBA">
      <w:pPr>
        <w:spacing w:line="240" w:lineRule="auto"/>
        <w:jc w:val="both"/>
        <w:rPr>
          <w:rFonts w:ascii="Times New Roman" w:hAnsi="Times New Roman" w:cs="Times New Roman"/>
          <w:b/>
          <w:color w:val="000000" w:themeColor="text1"/>
          <w:sz w:val="24"/>
          <w:szCs w:val="24"/>
        </w:rPr>
      </w:pPr>
      <w:r w:rsidRPr="001A6FBA">
        <w:rPr>
          <w:rFonts w:ascii="Times New Roman" w:hAnsi="Times New Roman" w:cs="Times New Roman"/>
          <w:b/>
          <w:color w:val="000000" w:themeColor="text1"/>
          <w:sz w:val="24"/>
          <w:szCs w:val="24"/>
        </w:rPr>
        <w:t>Phase1: Impact Assessment</w:t>
      </w:r>
    </w:p>
    <w:p w14:paraId="0D2B4830" w14:textId="77777777" w:rsidR="00D67A15" w:rsidRP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t>The first phase of the Agile testing life cycle is </w:t>
      </w:r>
      <w:r w:rsidRPr="00D67A15">
        <w:rPr>
          <w:rFonts w:ascii="Times New Roman" w:hAnsi="Times New Roman" w:cs="Times New Roman"/>
          <w:b/>
          <w:bCs/>
          <w:color w:val="000000" w:themeColor="text1"/>
          <w:sz w:val="24"/>
          <w:szCs w:val="24"/>
        </w:rPr>
        <w:t>Impact assessment.</w:t>
      </w:r>
      <w:r w:rsidRPr="00D67A15">
        <w:rPr>
          <w:rFonts w:ascii="Times New Roman" w:hAnsi="Times New Roman" w:cs="Times New Roman"/>
          <w:color w:val="000000" w:themeColor="text1"/>
          <w:sz w:val="24"/>
          <w:szCs w:val="24"/>
        </w:rPr>
        <w:t> Here, we collect the inputs and responses from users and stakeholders to execute the impact assessment phase. This phase is also known as the feedback phase, which supports the test engineers to set the purpose for the next life cycle.</w:t>
      </w:r>
    </w:p>
    <w:p w14:paraId="507D0EC9" w14:textId="77777777" w:rsidR="00D67A15" w:rsidRPr="001A6FBA" w:rsidRDefault="00D67A15" w:rsidP="001A6FBA">
      <w:pPr>
        <w:spacing w:line="240" w:lineRule="auto"/>
        <w:jc w:val="both"/>
        <w:rPr>
          <w:rFonts w:ascii="Times New Roman" w:hAnsi="Times New Roman" w:cs="Times New Roman"/>
          <w:b/>
          <w:color w:val="000000" w:themeColor="text1"/>
          <w:sz w:val="24"/>
          <w:szCs w:val="24"/>
        </w:rPr>
      </w:pPr>
      <w:r w:rsidRPr="001A6FBA">
        <w:rPr>
          <w:rFonts w:ascii="Times New Roman" w:hAnsi="Times New Roman" w:cs="Times New Roman"/>
          <w:b/>
          <w:color w:val="000000" w:themeColor="text1"/>
          <w:sz w:val="24"/>
          <w:szCs w:val="24"/>
        </w:rPr>
        <w:t>Phase2: Agile Testing Planning</w:t>
      </w:r>
    </w:p>
    <w:p w14:paraId="68AD1B72" w14:textId="77777777" w:rsidR="00D67A15" w:rsidRP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t>The second phase of the Agile testing life cycle is </w:t>
      </w:r>
      <w:r w:rsidRPr="00D67A15">
        <w:rPr>
          <w:rFonts w:ascii="Times New Roman" w:hAnsi="Times New Roman" w:cs="Times New Roman"/>
          <w:b/>
          <w:bCs/>
          <w:color w:val="000000" w:themeColor="text1"/>
          <w:sz w:val="24"/>
          <w:szCs w:val="24"/>
        </w:rPr>
        <w:t>agile testing planning</w:t>
      </w:r>
      <w:r w:rsidRPr="00D67A15">
        <w:rPr>
          <w:rFonts w:ascii="Times New Roman" w:hAnsi="Times New Roman" w:cs="Times New Roman"/>
          <w:color w:val="000000" w:themeColor="text1"/>
          <w:sz w:val="24"/>
          <w:szCs w:val="24"/>
        </w:rPr>
        <w:t>. In this phase, the developers, test engineers, stakeholders, customers, and end-users team up to plan the testing process schedules, regular meetings, and deliverables.</w:t>
      </w:r>
    </w:p>
    <w:p w14:paraId="55202EF5" w14:textId="77777777" w:rsidR="00D67A15" w:rsidRPr="001A6FBA" w:rsidRDefault="00D67A15" w:rsidP="001A6FBA">
      <w:pPr>
        <w:spacing w:line="240" w:lineRule="auto"/>
        <w:jc w:val="both"/>
        <w:rPr>
          <w:rFonts w:ascii="Times New Roman" w:hAnsi="Times New Roman" w:cs="Times New Roman"/>
          <w:b/>
          <w:color w:val="000000" w:themeColor="text1"/>
          <w:sz w:val="24"/>
          <w:szCs w:val="24"/>
        </w:rPr>
      </w:pPr>
      <w:r w:rsidRPr="001A6FBA">
        <w:rPr>
          <w:rFonts w:ascii="Times New Roman" w:hAnsi="Times New Roman" w:cs="Times New Roman"/>
          <w:b/>
          <w:color w:val="000000" w:themeColor="text1"/>
          <w:sz w:val="24"/>
          <w:szCs w:val="24"/>
        </w:rPr>
        <w:t>Phase3: Release Readiness</w:t>
      </w:r>
    </w:p>
    <w:p w14:paraId="4EB655D4" w14:textId="77777777" w:rsidR="00D67A15" w:rsidRPr="00D67A15" w:rsidRDefault="00D67A15" w:rsidP="00331786">
      <w:pPr>
        <w:spacing w:line="240" w:lineRule="auto"/>
        <w:jc w:val="both"/>
        <w:rPr>
          <w:rFonts w:ascii="Times New Roman" w:hAnsi="Times New Roman" w:cs="Times New Roman"/>
          <w:b/>
          <w:color w:val="000000" w:themeColor="text1"/>
          <w:sz w:val="24"/>
          <w:szCs w:val="24"/>
        </w:rPr>
      </w:pPr>
      <w:r w:rsidRPr="00D67A15">
        <w:rPr>
          <w:rFonts w:ascii="Times New Roman" w:hAnsi="Times New Roman" w:cs="Times New Roman"/>
          <w:color w:val="000000" w:themeColor="text1"/>
          <w:sz w:val="24"/>
          <w:szCs w:val="24"/>
        </w:rPr>
        <w:t>The next phase of the Agile testing life cycle is </w:t>
      </w:r>
      <w:proofErr w:type="gramStart"/>
      <w:r w:rsidRPr="00D67A15">
        <w:rPr>
          <w:rFonts w:ascii="Times New Roman" w:hAnsi="Times New Roman" w:cs="Times New Roman"/>
          <w:b/>
          <w:bCs/>
          <w:color w:val="000000" w:themeColor="text1"/>
          <w:sz w:val="24"/>
          <w:szCs w:val="24"/>
        </w:rPr>
        <w:t>release</w:t>
      </w:r>
      <w:proofErr w:type="gramEnd"/>
      <w:r w:rsidRPr="00D67A15">
        <w:rPr>
          <w:rFonts w:ascii="Times New Roman" w:hAnsi="Times New Roman" w:cs="Times New Roman"/>
          <w:b/>
          <w:bCs/>
          <w:color w:val="000000" w:themeColor="text1"/>
          <w:sz w:val="24"/>
          <w:szCs w:val="24"/>
        </w:rPr>
        <w:t xml:space="preserve"> readiness</w:t>
      </w:r>
      <w:r w:rsidRPr="00D67A15">
        <w:rPr>
          <w:rFonts w:ascii="Times New Roman" w:hAnsi="Times New Roman" w:cs="Times New Roman"/>
          <w:color w:val="000000" w:themeColor="text1"/>
          <w:sz w:val="24"/>
          <w:szCs w:val="24"/>
        </w:rPr>
        <w:t>, where test engineers have to review the features which have been created entirely and test if they are ready to go live or not and which ones need to go back to the previous development phase.</w:t>
      </w:r>
    </w:p>
    <w:p w14:paraId="44078447" w14:textId="77777777" w:rsidR="00D67A15" w:rsidRPr="001A6FBA" w:rsidRDefault="00D67A15" w:rsidP="001A6FBA">
      <w:pPr>
        <w:spacing w:line="240" w:lineRule="auto"/>
        <w:jc w:val="both"/>
        <w:rPr>
          <w:rFonts w:ascii="Times New Roman" w:hAnsi="Times New Roman" w:cs="Times New Roman"/>
          <w:b/>
          <w:color w:val="000000" w:themeColor="text1"/>
          <w:sz w:val="24"/>
          <w:szCs w:val="24"/>
        </w:rPr>
      </w:pPr>
      <w:r w:rsidRPr="001A6FBA">
        <w:rPr>
          <w:rFonts w:ascii="Times New Roman" w:hAnsi="Times New Roman" w:cs="Times New Roman"/>
          <w:b/>
          <w:color w:val="000000" w:themeColor="text1"/>
          <w:sz w:val="24"/>
          <w:szCs w:val="24"/>
        </w:rPr>
        <w:t>Phase4: Daily Scrums</w:t>
      </w:r>
    </w:p>
    <w:p w14:paraId="6F6A5E99" w14:textId="77777777" w:rsidR="00D67A15" w:rsidRP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b/>
          <w:bCs/>
          <w:color w:val="000000" w:themeColor="text1"/>
          <w:sz w:val="24"/>
          <w:szCs w:val="24"/>
        </w:rPr>
        <w:t>Daily scrums</w:t>
      </w:r>
      <w:r w:rsidRPr="00D67A15">
        <w:rPr>
          <w:rFonts w:ascii="Times New Roman" w:hAnsi="Times New Roman" w:cs="Times New Roman"/>
          <w:color w:val="000000" w:themeColor="text1"/>
          <w:sz w:val="24"/>
          <w:szCs w:val="24"/>
        </w:rPr>
        <w:t> are the next phase of the Agile testing life cycle, which involves the daily morning meetings to check on testing and determine the objectives for the day.</w:t>
      </w:r>
    </w:p>
    <w:p w14:paraId="5EBC065F" w14:textId="77777777" w:rsidR="00D67A15" w:rsidRP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lastRenderedPageBreak/>
        <w:t>And, in order to help the test engineers to understand the status of testing, the goals and targets of the day are set daily.</w:t>
      </w:r>
    </w:p>
    <w:p w14:paraId="6E4D4ED7" w14:textId="77777777" w:rsidR="00D67A15" w:rsidRPr="00D67A15" w:rsidRDefault="00D67A15" w:rsidP="00331786">
      <w:pPr>
        <w:spacing w:line="240" w:lineRule="auto"/>
        <w:jc w:val="both"/>
        <w:rPr>
          <w:rFonts w:ascii="Times New Roman" w:hAnsi="Times New Roman" w:cs="Times New Roman"/>
          <w:b/>
          <w:color w:val="000000" w:themeColor="text1"/>
          <w:sz w:val="24"/>
          <w:szCs w:val="24"/>
        </w:rPr>
      </w:pPr>
      <w:r w:rsidRPr="00D67A15">
        <w:rPr>
          <w:rFonts w:ascii="Times New Roman" w:hAnsi="Times New Roman" w:cs="Times New Roman"/>
          <w:b/>
          <w:color w:val="000000" w:themeColor="text1"/>
          <w:sz w:val="24"/>
          <w:szCs w:val="24"/>
        </w:rPr>
        <w:t>Phase5: Test Agility Review</w:t>
      </w:r>
    </w:p>
    <w:p w14:paraId="26D67043" w14:textId="77777777" w:rsidR="00D67A15" w:rsidRP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t>The last and final phase of the Agile life cycle is the </w:t>
      </w:r>
      <w:r w:rsidRPr="00D67A15">
        <w:rPr>
          <w:rFonts w:ascii="Times New Roman" w:hAnsi="Times New Roman" w:cs="Times New Roman"/>
          <w:b/>
          <w:bCs/>
          <w:color w:val="000000" w:themeColor="text1"/>
          <w:sz w:val="24"/>
          <w:szCs w:val="24"/>
        </w:rPr>
        <w:t>test agility review.</w:t>
      </w:r>
      <w:r w:rsidRPr="00D67A15">
        <w:rPr>
          <w:rFonts w:ascii="Times New Roman" w:hAnsi="Times New Roman" w:cs="Times New Roman"/>
          <w:color w:val="000000" w:themeColor="text1"/>
          <w:sz w:val="24"/>
          <w:szCs w:val="24"/>
        </w:rPr>
        <w:t> The test agility phase encompasses the weekly meetings with the stakeholders to evaluate and assess the progress against goals.</w:t>
      </w:r>
    </w:p>
    <w:p w14:paraId="0B9D9262" w14:textId="77777777" w:rsidR="00D67A15" w:rsidRDefault="00D67A15" w:rsidP="00331786">
      <w:pPr>
        <w:spacing w:line="240" w:lineRule="auto"/>
        <w:jc w:val="both"/>
        <w:rPr>
          <w:rFonts w:ascii="Times New Roman" w:hAnsi="Times New Roman" w:cs="Times New Roman"/>
          <w:color w:val="000000" w:themeColor="text1"/>
          <w:sz w:val="24"/>
          <w:szCs w:val="24"/>
        </w:rPr>
      </w:pPr>
      <w:r w:rsidRPr="00D67A15">
        <w:rPr>
          <w:rFonts w:ascii="Times New Roman" w:hAnsi="Times New Roman" w:cs="Times New Roman"/>
          <w:color w:val="000000" w:themeColor="text1"/>
          <w:sz w:val="24"/>
          <w:szCs w:val="24"/>
        </w:rPr>
        <w:t>In other words, we can say that the agility reviews are implemented regularly in the development process to analyze the progress of the development.</w:t>
      </w:r>
    </w:p>
    <w:p w14:paraId="37057D7D" w14:textId="77777777" w:rsidR="00762265" w:rsidRPr="00762265" w:rsidRDefault="00762265" w:rsidP="00762265">
      <w:pPr>
        <w:spacing w:before="100" w:beforeAutospacing="1" w:after="100" w:afterAutospacing="1" w:line="240" w:lineRule="auto"/>
        <w:outlineLvl w:val="2"/>
        <w:rPr>
          <w:rFonts w:ascii="Times New Roman" w:eastAsia="Times New Roman" w:hAnsi="Times New Roman" w:cs="Times New Roman"/>
          <w:b/>
          <w:bCs/>
          <w:sz w:val="27"/>
          <w:szCs w:val="27"/>
        </w:rPr>
      </w:pPr>
      <w:r w:rsidRPr="00762265">
        <w:rPr>
          <w:rFonts w:ascii="Times New Roman" w:eastAsia="Times New Roman" w:hAnsi="Times New Roman" w:cs="Times New Roman"/>
          <w:b/>
          <w:bCs/>
          <w:sz w:val="27"/>
          <w:szCs w:val="27"/>
        </w:rPr>
        <w:t>Benefits of Agile Testing:</w:t>
      </w:r>
    </w:p>
    <w:p w14:paraId="68ABED9D" w14:textId="77777777" w:rsidR="00762265" w:rsidRPr="00762265" w:rsidRDefault="00762265" w:rsidP="00E1108C">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Faster Feedback</w:t>
      </w:r>
      <w:r w:rsidRPr="00762265">
        <w:rPr>
          <w:rFonts w:ascii="Times New Roman" w:eastAsia="Times New Roman" w:hAnsi="Times New Roman" w:cs="Times New Roman"/>
          <w:sz w:val="24"/>
          <w:szCs w:val="24"/>
        </w:rPr>
        <w:t>: Testing happens continuously, so issues can be identified and fixed early.</w:t>
      </w:r>
    </w:p>
    <w:p w14:paraId="26C78BA2" w14:textId="77777777" w:rsidR="00762265" w:rsidRPr="00762265" w:rsidRDefault="00762265" w:rsidP="00E1108C">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Improved Collaboration</w:t>
      </w:r>
      <w:r w:rsidRPr="00762265">
        <w:rPr>
          <w:rFonts w:ascii="Times New Roman" w:eastAsia="Times New Roman" w:hAnsi="Times New Roman" w:cs="Times New Roman"/>
          <w:sz w:val="24"/>
          <w:szCs w:val="24"/>
        </w:rPr>
        <w:t>: Close collaboration between developers and testers helps ensure that the software meets customer expectations.</w:t>
      </w:r>
    </w:p>
    <w:p w14:paraId="50449965" w14:textId="77777777" w:rsidR="00762265" w:rsidRPr="00762265" w:rsidRDefault="00762265" w:rsidP="00E1108C">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Higher Quality</w:t>
      </w:r>
      <w:r w:rsidRPr="00762265">
        <w:rPr>
          <w:rFonts w:ascii="Times New Roman" w:eastAsia="Times New Roman" w:hAnsi="Times New Roman" w:cs="Times New Roman"/>
          <w:sz w:val="24"/>
          <w:szCs w:val="24"/>
        </w:rPr>
        <w:t xml:space="preserve">: Automated tests ensure that code changes </w:t>
      </w:r>
      <w:proofErr w:type="gramStart"/>
      <w:r w:rsidRPr="00762265">
        <w:rPr>
          <w:rFonts w:ascii="Times New Roman" w:eastAsia="Times New Roman" w:hAnsi="Times New Roman" w:cs="Times New Roman"/>
          <w:sz w:val="24"/>
          <w:szCs w:val="24"/>
        </w:rPr>
        <w:t>don’t</w:t>
      </w:r>
      <w:proofErr w:type="gramEnd"/>
      <w:r w:rsidRPr="00762265">
        <w:rPr>
          <w:rFonts w:ascii="Times New Roman" w:eastAsia="Times New Roman" w:hAnsi="Times New Roman" w:cs="Times New Roman"/>
          <w:sz w:val="24"/>
          <w:szCs w:val="24"/>
        </w:rPr>
        <w:t xml:space="preserve"> break existing functionality, leading to more stable software.</w:t>
      </w:r>
    </w:p>
    <w:p w14:paraId="72BDA5D5" w14:textId="77777777" w:rsidR="00762265" w:rsidRPr="00762265" w:rsidRDefault="00762265" w:rsidP="00E1108C">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Adaptability</w:t>
      </w:r>
      <w:r w:rsidRPr="00762265">
        <w:rPr>
          <w:rFonts w:ascii="Times New Roman" w:eastAsia="Times New Roman" w:hAnsi="Times New Roman" w:cs="Times New Roman"/>
          <w:sz w:val="24"/>
          <w:szCs w:val="24"/>
        </w:rPr>
        <w:t>: Agile testing accommodates changing requirements and allows for iterative improvements based on ongoing feedback.</w:t>
      </w:r>
    </w:p>
    <w:p w14:paraId="708FDD07" w14:textId="77777777" w:rsidR="00762265" w:rsidRPr="00762265" w:rsidRDefault="00762265" w:rsidP="00E1108C">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Customer Focus</w:t>
      </w:r>
      <w:r w:rsidRPr="00762265">
        <w:rPr>
          <w:rFonts w:ascii="Times New Roman" w:eastAsia="Times New Roman" w:hAnsi="Times New Roman" w:cs="Times New Roman"/>
          <w:sz w:val="24"/>
          <w:szCs w:val="24"/>
        </w:rPr>
        <w:t>: Testing is aligned with user stories and acceptance criteria, ensuring the software meets customer needs and delivers value.</w:t>
      </w:r>
    </w:p>
    <w:p w14:paraId="5A1F5119" w14:textId="77777777" w:rsidR="00762265" w:rsidRPr="00762265" w:rsidRDefault="00762265" w:rsidP="00762265">
      <w:pPr>
        <w:spacing w:before="100" w:beforeAutospacing="1" w:after="100" w:afterAutospacing="1" w:line="240" w:lineRule="auto"/>
        <w:outlineLvl w:val="2"/>
        <w:rPr>
          <w:rFonts w:ascii="Times New Roman" w:eastAsia="Times New Roman" w:hAnsi="Times New Roman" w:cs="Times New Roman"/>
          <w:b/>
          <w:bCs/>
          <w:sz w:val="27"/>
          <w:szCs w:val="27"/>
        </w:rPr>
      </w:pPr>
      <w:r w:rsidRPr="00762265">
        <w:rPr>
          <w:rFonts w:ascii="Times New Roman" w:eastAsia="Times New Roman" w:hAnsi="Times New Roman" w:cs="Times New Roman"/>
          <w:b/>
          <w:bCs/>
          <w:sz w:val="27"/>
          <w:szCs w:val="27"/>
        </w:rPr>
        <w:t>Challenges in Agile Testing:</w:t>
      </w:r>
    </w:p>
    <w:p w14:paraId="7E771A26" w14:textId="77777777" w:rsidR="00762265" w:rsidRPr="00762265" w:rsidRDefault="00762265" w:rsidP="00E1108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Test Automation Complexity</w:t>
      </w:r>
      <w:r w:rsidRPr="00762265">
        <w:rPr>
          <w:rFonts w:ascii="Times New Roman" w:eastAsia="Times New Roman" w:hAnsi="Times New Roman" w:cs="Times New Roman"/>
          <w:sz w:val="24"/>
          <w:szCs w:val="24"/>
        </w:rPr>
        <w:t>: Automated tests require maintenance and updates as the code changes, which can be time-consuming.</w:t>
      </w:r>
    </w:p>
    <w:p w14:paraId="3A331D7D" w14:textId="77777777" w:rsidR="00762265" w:rsidRPr="00762265" w:rsidRDefault="00762265" w:rsidP="00E1108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Frequent Changes</w:t>
      </w:r>
      <w:r w:rsidRPr="00762265">
        <w:rPr>
          <w:rFonts w:ascii="Times New Roman" w:eastAsia="Times New Roman" w:hAnsi="Times New Roman" w:cs="Times New Roman"/>
          <w:sz w:val="24"/>
          <w:szCs w:val="24"/>
        </w:rPr>
        <w:t>: With rapid development cycles, continuous testing must keep up with frequent changes to the codebase.</w:t>
      </w:r>
    </w:p>
    <w:p w14:paraId="55FF1DA6" w14:textId="77777777" w:rsidR="00762265" w:rsidRPr="00762265" w:rsidRDefault="00762265" w:rsidP="00E1108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Skill Set</w:t>
      </w:r>
      <w:r w:rsidRPr="00762265">
        <w:rPr>
          <w:rFonts w:ascii="Times New Roman" w:eastAsia="Times New Roman" w:hAnsi="Times New Roman" w:cs="Times New Roman"/>
          <w:sz w:val="24"/>
          <w:szCs w:val="24"/>
        </w:rPr>
        <w:t>: Testers need to possess strong technical skills to automate tests and collaborate effectively with developers.</w:t>
      </w:r>
    </w:p>
    <w:p w14:paraId="37214FF5" w14:textId="77777777" w:rsidR="00762265" w:rsidRPr="00762265" w:rsidRDefault="00762265" w:rsidP="00E1108C">
      <w:pPr>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762265">
        <w:rPr>
          <w:rFonts w:ascii="Times New Roman" w:eastAsia="Times New Roman" w:hAnsi="Times New Roman" w:cs="Times New Roman"/>
          <w:b/>
          <w:bCs/>
          <w:sz w:val="24"/>
          <w:szCs w:val="24"/>
        </w:rPr>
        <w:t>Lack of Documentation</w:t>
      </w:r>
      <w:r w:rsidRPr="00762265">
        <w:rPr>
          <w:rFonts w:ascii="Times New Roman" w:eastAsia="Times New Roman" w:hAnsi="Times New Roman" w:cs="Times New Roman"/>
          <w:sz w:val="24"/>
          <w:szCs w:val="24"/>
        </w:rPr>
        <w:t>: Agile tends to minimize documentation, which can make it harder to track test results or understand the context of tests in some cases.</w:t>
      </w:r>
    </w:p>
    <w:p w14:paraId="14053E00" w14:textId="77777777" w:rsidR="008D0DC2" w:rsidRPr="008A75CE" w:rsidRDefault="00AE7B02" w:rsidP="00567009">
      <w:pPr>
        <w:rPr>
          <w:rFonts w:ascii="Times New Roman" w:hAnsi="Times New Roman" w:cs="Times New Roman"/>
          <w:b/>
          <w:sz w:val="32"/>
          <w:szCs w:val="32"/>
          <w:u w:val="single"/>
        </w:rPr>
      </w:pPr>
      <w:r w:rsidRPr="008A75CE">
        <w:rPr>
          <w:rFonts w:ascii="Times New Roman" w:hAnsi="Times New Roman" w:cs="Times New Roman"/>
          <w:b/>
          <w:sz w:val="32"/>
          <w:szCs w:val="32"/>
          <w:u w:val="single"/>
        </w:rPr>
        <w:t>Agile Documentations</w:t>
      </w:r>
    </w:p>
    <w:p w14:paraId="2828513B" w14:textId="77777777" w:rsidR="00AE7B02" w:rsidRPr="00C524EC" w:rsidRDefault="00AE7B02" w:rsidP="00567009">
      <w:pPr>
        <w:rPr>
          <w:rFonts w:ascii="Times New Roman" w:hAnsi="Times New Roman" w:cs="Times New Roman"/>
          <w:sz w:val="24"/>
          <w:szCs w:val="24"/>
        </w:rPr>
      </w:pPr>
      <w:r w:rsidRPr="00C524EC">
        <w:rPr>
          <w:rFonts w:ascii="Times New Roman" w:hAnsi="Times New Roman" w:cs="Times New Roman"/>
          <w:sz w:val="24"/>
          <w:szCs w:val="24"/>
        </w:rPr>
        <w:t>In Agile methodologies, documentation is handled differently than in traditional project management models like Waterfall. Agile emphasizes producing just enough documentation to meet the needs of the team and stakeholders while prioritizing working software and collaboration over extensive paperwork. However, documentation is still important to ensure clarity, track progress, and provide context for stakeholders.</w:t>
      </w:r>
    </w:p>
    <w:p w14:paraId="2DC105FF" w14:textId="77777777" w:rsidR="00AE7B02" w:rsidRPr="00AE7B02" w:rsidRDefault="00AE7B02" w:rsidP="00AE7B02">
      <w:pPr>
        <w:spacing w:before="100" w:beforeAutospacing="1" w:after="100" w:afterAutospacing="1" w:line="240" w:lineRule="auto"/>
        <w:outlineLvl w:val="2"/>
        <w:rPr>
          <w:rFonts w:ascii="Times New Roman" w:eastAsia="Times New Roman" w:hAnsi="Times New Roman" w:cs="Times New Roman"/>
          <w:b/>
          <w:bCs/>
          <w:sz w:val="27"/>
          <w:szCs w:val="27"/>
        </w:rPr>
      </w:pPr>
      <w:r w:rsidRPr="00AE7B02">
        <w:rPr>
          <w:rFonts w:ascii="Times New Roman" w:eastAsia="Times New Roman" w:hAnsi="Times New Roman" w:cs="Times New Roman"/>
          <w:b/>
          <w:bCs/>
          <w:sz w:val="27"/>
          <w:szCs w:val="27"/>
        </w:rPr>
        <w:t>Key Principles of Agile Documentation</w:t>
      </w:r>
    </w:p>
    <w:p w14:paraId="610FDF00" w14:textId="77777777" w:rsidR="00AE7B02" w:rsidRPr="00AE7B02" w:rsidRDefault="00AE7B02" w:rsidP="00693B1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Just Enough Documentation</w:t>
      </w:r>
      <w:r w:rsidRPr="00AE7B02">
        <w:rPr>
          <w:rFonts w:ascii="Times New Roman" w:eastAsia="Times New Roman" w:hAnsi="Times New Roman" w:cs="Times New Roman"/>
          <w:sz w:val="24"/>
          <w:szCs w:val="24"/>
        </w:rPr>
        <w:t>:</w:t>
      </w:r>
    </w:p>
    <w:p w14:paraId="38EAFB43" w14:textId="77777777" w:rsidR="00AE7B02" w:rsidRPr="00AE7B02" w:rsidRDefault="00AE7B02" w:rsidP="00693B17">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prioritizes working software over comprehensive documentation. However, documentation is still needed to communicate key details, track progress, and maintain clarity.</w:t>
      </w:r>
    </w:p>
    <w:p w14:paraId="29B60146" w14:textId="77777777" w:rsidR="00AE7B02" w:rsidRPr="00AE7B02" w:rsidRDefault="00AE7B02" w:rsidP="00693B1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lastRenderedPageBreak/>
        <w:t>Living Documents</w:t>
      </w:r>
      <w:r w:rsidRPr="00AE7B02">
        <w:rPr>
          <w:rFonts w:ascii="Times New Roman" w:eastAsia="Times New Roman" w:hAnsi="Times New Roman" w:cs="Times New Roman"/>
          <w:sz w:val="24"/>
          <w:szCs w:val="24"/>
        </w:rPr>
        <w:t>:</w:t>
      </w:r>
    </w:p>
    <w:p w14:paraId="465B9C4B" w14:textId="77777777" w:rsidR="00AE7B02" w:rsidRPr="00AE7B02" w:rsidRDefault="00AE7B02" w:rsidP="00693B17">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Documentation in Agile is seen as living, evolving with the project. It is updated regularly as requirements, designs, and solutions change.</w:t>
      </w:r>
    </w:p>
    <w:p w14:paraId="4387B61F" w14:textId="77777777" w:rsidR="00AE7B02" w:rsidRPr="00AE7B02" w:rsidRDefault="00AE7B02" w:rsidP="00693B1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ollaboration Over Contract Negotiation</w:t>
      </w:r>
      <w:r w:rsidRPr="00AE7B02">
        <w:rPr>
          <w:rFonts w:ascii="Times New Roman" w:eastAsia="Times New Roman" w:hAnsi="Times New Roman" w:cs="Times New Roman"/>
          <w:sz w:val="24"/>
          <w:szCs w:val="24"/>
        </w:rPr>
        <w:t>:</w:t>
      </w:r>
    </w:p>
    <w:p w14:paraId="4862AB0A" w14:textId="77777777" w:rsidR="00AE7B02" w:rsidRPr="00AE7B02" w:rsidRDefault="00AE7B02" w:rsidP="00693B17">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Instead of heavy documentation for contracts or agreements, Agile emphasizes collaborative documentation that fosters communication between team members, stakeholders, and customers.</w:t>
      </w:r>
    </w:p>
    <w:p w14:paraId="0C486811" w14:textId="77777777" w:rsidR="00AE7B02" w:rsidRPr="00AE7B02" w:rsidRDefault="00AE7B02" w:rsidP="00693B1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b/>
          <w:bCs/>
          <w:sz w:val="24"/>
          <w:szCs w:val="24"/>
        </w:rPr>
        <w:t>Customer-Focused</w:t>
      </w:r>
      <w:r w:rsidRPr="00AE7B02">
        <w:rPr>
          <w:rFonts w:ascii="Times New Roman" w:eastAsia="Times New Roman" w:hAnsi="Times New Roman" w:cs="Times New Roman"/>
          <w:sz w:val="24"/>
          <w:szCs w:val="24"/>
        </w:rPr>
        <w:t>:</w:t>
      </w:r>
    </w:p>
    <w:p w14:paraId="50CD07F3" w14:textId="77777777" w:rsidR="00AE7B02" w:rsidRPr="00AE7B02" w:rsidRDefault="00AE7B02" w:rsidP="00693B17">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AE7B02">
        <w:rPr>
          <w:rFonts w:ascii="Times New Roman" w:eastAsia="Times New Roman" w:hAnsi="Times New Roman" w:cs="Times New Roman"/>
          <w:sz w:val="24"/>
          <w:szCs w:val="24"/>
        </w:rPr>
        <w:t>Agile documentation serves to provide value to the customer. This means the documentation should be simple, accessible, and designed to meet customer needs.</w:t>
      </w:r>
    </w:p>
    <w:p w14:paraId="64B6E2D2" w14:textId="77777777" w:rsidR="004F7F77" w:rsidRPr="004F7F77" w:rsidRDefault="004F7F77" w:rsidP="004F7F77">
      <w:pPr>
        <w:spacing w:before="100" w:beforeAutospacing="1" w:after="100" w:afterAutospacing="1" w:line="240" w:lineRule="auto"/>
        <w:outlineLvl w:val="2"/>
        <w:rPr>
          <w:rFonts w:ascii="Times New Roman" w:eastAsia="Times New Roman" w:hAnsi="Times New Roman" w:cs="Times New Roman"/>
          <w:b/>
          <w:bCs/>
          <w:sz w:val="27"/>
          <w:szCs w:val="27"/>
        </w:rPr>
      </w:pPr>
      <w:r w:rsidRPr="004F7F77">
        <w:rPr>
          <w:rFonts w:ascii="Times New Roman" w:eastAsia="Times New Roman" w:hAnsi="Times New Roman" w:cs="Times New Roman"/>
          <w:b/>
          <w:bCs/>
          <w:sz w:val="27"/>
          <w:szCs w:val="27"/>
        </w:rPr>
        <w:t>Examples of Agile Documentation Tools</w:t>
      </w:r>
    </w:p>
    <w:p w14:paraId="5728818E" w14:textId="77777777" w:rsidR="004F7F77" w:rsidRP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Jira</w:t>
      </w:r>
      <w:r w:rsidRPr="004F7F77">
        <w:rPr>
          <w:rFonts w:ascii="Times New Roman" w:eastAsia="Times New Roman" w:hAnsi="Times New Roman" w:cs="Times New Roman"/>
          <w:sz w:val="24"/>
          <w:szCs w:val="24"/>
        </w:rPr>
        <w:t>: For managing user stories, backlogs, and sprints, as well as tracking tasks and progress through burndown charts.</w:t>
      </w:r>
    </w:p>
    <w:p w14:paraId="47FF1AAC" w14:textId="77777777" w:rsidR="004F7F77" w:rsidRP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Trello</w:t>
      </w:r>
      <w:r w:rsidRPr="004F7F77">
        <w:rPr>
          <w:rFonts w:ascii="Times New Roman" w:eastAsia="Times New Roman" w:hAnsi="Times New Roman" w:cs="Times New Roman"/>
          <w:sz w:val="24"/>
          <w:szCs w:val="24"/>
        </w:rPr>
        <w:t>: A simple tool for creating visual boards to manage tasks, stories, and sprints.</w:t>
      </w:r>
    </w:p>
    <w:p w14:paraId="20AF1C84" w14:textId="77777777" w:rsidR="004F7F77" w:rsidRP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Confluence</w:t>
      </w:r>
      <w:r w:rsidRPr="004F7F77">
        <w:rPr>
          <w:rFonts w:ascii="Times New Roman" w:eastAsia="Times New Roman" w:hAnsi="Times New Roman" w:cs="Times New Roman"/>
          <w:sz w:val="24"/>
          <w:szCs w:val="24"/>
        </w:rPr>
        <w:t>: A collaboration tool for documenting team agreements, retrospectives, and sprint reviews.</w:t>
      </w:r>
    </w:p>
    <w:p w14:paraId="78E5BA3C" w14:textId="77777777" w:rsidR="004F7F77" w:rsidRP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Miro/MURAL</w:t>
      </w:r>
      <w:r w:rsidRPr="004F7F77">
        <w:rPr>
          <w:rFonts w:ascii="Times New Roman" w:eastAsia="Times New Roman" w:hAnsi="Times New Roman" w:cs="Times New Roman"/>
          <w:sz w:val="24"/>
          <w:szCs w:val="24"/>
        </w:rPr>
        <w:t>: Tools for creating interactive wireframes, user journey maps, and flowcharts for design purposes.</w:t>
      </w:r>
    </w:p>
    <w:p w14:paraId="2026782D" w14:textId="77777777" w:rsidR="004F7F77" w:rsidRP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GitHub/GitLab</w:t>
      </w:r>
      <w:r w:rsidRPr="004F7F77">
        <w:rPr>
          <w:rFonts w:ascii="Times New Roman" w:eastAsia="Times New Roman" w:hAnsi="Times New Roman" w:cs="Times New Roman"/>
          <w:sz w:val="24"/>
          <w:szCs w:val="24"/>
        </w:rPr>
        <w:t>: For tracking code changes, writing README documentation, and managing releases.</w:t>
      </w:r>
    </w:p>
    <w:p w14:paraId="7EDD0ADE" w14:textId="77777777" w:rsidR="004F7F77" w:rsidRDefault="004F7F77" w:rsidP="00693B1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4F7F77">
        <w:rPr>
          <w:rFonts w:ascii="Times New Roman" w:eastAsia="Times New Roman" w:hAnsi="Times New Roman" w:cs="Times New Roman"/>
          <w:b/>
          <w:bCs/>
          <w:sz w:val="24"/>
          <w:szCs w:val="24"/>
        </w:rPr>
        <w:t>TestRail</w:t>
      </w:r>
      <w:r w:rsidRPr="004F7F77">
        <w:rPr>
          <w:rFonts w:ascii="Times New Roman" w:eastAsia="Times New Roman" w:hAnsi="Times New Roman" w:cs="Times New Roman"/>
          <w:sz w:val="24"/>
          <w:szCs w:val="24"/>
        </w:rPr>
        <w:t>: A test case management tool for documenting and automating test scripts in Agile environments.</w:t>
      </w:r>
    </w:p>
    <w:p w14:paraId="00F6F385" w14:textId="77777777" w:rsidR="00E1108C" w:rsidRPr="008A75CE" w:rsidRDefault="00E1108C" w:rsidP="00E1108C">
      <w:pPr>
        <w:rPr>
          <w:rFonts w:ascii="Times New Roman" w:hAnsi="Times New Roman" w:cs="Times New Roman"/>
          <w:b/>
          <w:bCs/>
          <w:color w:val="000000" w:themeColor="text1"/>
          <w:sz w:val="28"/>
          <w:szCs w:val="28"/>
          <w:u w:val="single"/>
        </w:rPr>
      </w:pPr>
      <w:r w:rsidRPr="008A75CE">
        <w:rPr>
          <w:rFonts w:ascii="Times New Roman" w:hAnsi="Times New Roman" w:cs="Times New Roman"/>
          <w:b/>
          <w:bCs/>
          <w:color w:val="000000" w:themeColor="text1"/>
          <w:sz w:val="28"/>
          <w:szCs w:val="28"/>
          <w:u w:val="single"/>
        </w:rPr>
        <w:t>Types of Agile Documentation</w:t>
      </w:r>
    </w:p>
    <w:p w14:paraId="1CE8D503" w14:textId="77777777" w:rsidR="00E1108C" w:rsidRPr="00E1108C" w:rsidRDefault="00E1108C" w:rsidP="00E1108C">
      <w:pPr>
        <w:rPr>
          <w:rFonts w:ascii="Times New Roman" w:hAnsi="Times New Roman" w:cs="Times New Roman"/>
          <w:color w:val="000000" w:themeColor="text1"/>
          <w:sz w:val="24"/>
          <w:szCs w:val="24"/>
        </w:rPr>
      </w:pPr>
      <w:r w:rsidRPr="00E1108C">
        <w:rPr>
          <w:rFonts w:ascii="Times New Roman" w:hAnsi="Times New Roman" w:cs="Times New Roman"/>
          <w:color w:val="000000" w:themeColor="text1"/>
          <w:sz w:val="24"/>
          <w:szCs w:val="24"/>
        </w:rPr>
        <w:t>Agile documentation can be divided into different categories based on purpose and audience:</w:t>
      </w:r>
    </w:p>
    <w:p w14:paraId="2B40A790" w14:textId="77777777" w:rsidR="00E1108C" w:rsidRPr="00E1108C" w:rsidRDefault="00E1108C" w:rsidP="00E1108C">
      <w:pPr>
        <w:rPr>
          <w:rFonts w:ascii="Times New Roman" w:hAnsi="Times New Roman" w:cs="Times New Roman"/>
          <w:b/>
          <w:bCs/>
          <w:color w:val="000000" w:themeColor="text1"/>
          <w:sz w:val="24"/>
          <w:szCs w:val="24"/>
        </w:rPr>
      </w:pPr>
      <w:r w:rsidRPr="00E1108C">
        <w:rPr>
          <w:rFonts w:ascii="Times New Roman" w:hAnsi="Times New Roman" w:cs="Times New Roman"/>
          <w:b/>
          <w:bCs/>
          <w:color w:val="000000" w:themeColor="text1"/>
          <w:sz w:val="24"/>
          <w:szCs w:val="24"/>
        </w:rPr>
        <w:t>1. User-Focused Documentation</w:t>
      </w:r>
    </w:p>
    <w:p w14:paraId="6A690BA0" w14:textId="77777777" w:rsidR="00E1108C" w:rsidRPr="00E1108C" w:rsidRDefault="00E1108C" w:rsidP="00E1108C">
      <w:pPr>
        <w:numPr>
          <w:ilvl w:val="0"/>
          <w:numId w:val="77"/>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User Stories:</w:t>
      </w:r>
      <w:r w:rsidRPr="00E1108C">
        <w:rPr>
          <w:rFonts w:ascii="Times New Roman" w:hAnsi="Times New Roman" w:cs="Times New Roman"/>
          <w:color w:val="000000" w:themeColor="text1"/>
          <w:sz w:val="24"/>
          <w:szCs w:val="24"/>
        </w:rPr>
        <w:t xml:space="preserve"> Descriptions of features from the end user’s perspective (e.g., </w:t>
      </w:r>
      <w:r w:rsidRPr="00E1108C">
        <w:rPr>
          <w:rFonts w:ascii="Times New Roman" w:hAnsi="Times New Roman" w:cs="Times New Roman"/>
          <w:i/>
          <w:iCs/>
          <w:color w:val="000000" w:themeColor="text1"/>
          <w:sz w:val="24"/>
          <w:szCs w:val="24"/>
        </w:rPr>
        <w:t>"As a user, I want... so that..."</w:t>
      </w:r>
      <w:r w:rsidRPr="00E1108C">
        <w:rPr>
          <w:rFonts w:ascii="Times New Roman" w:hAnsi="Times New Roman" w:cs="Times New Roman"/>
          <w:color w:val="000000" w:themeColor="text1"/>
          <w:sz w:val="24"/>
          <w:szCs w:val="24"/>
        </w:rPr>
        <w:t>).</w:t>
      </w:r>
    </w:p>
    <w:p w14:paraId="5AEFE62F" w14:textId="77777777" w:rsidR="00E1108C" w:rsidRPr="00E1108C" w:rsidRDefault="00E1108C" w:rsidP="00E1108C">
      <w:pPr>
        <w:numPr>
          <w:ilvl w:val="0"/>
          <w:numId w:val="77"/>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Acceptance Criteria:</w:t>
      </w:r>
      <w:r w:rsidRPr="00E1108C">
        <w:rPr>
          <w:rFonts w:ascii="Times New Roman" w:hAnsi="Times New Roman" w:cs="Times New Roman"/>
          <w:color w:val="000000" w:themeColor="text1"/>
          <w:sz w:val="24"/>
          <w:szCs w:val="24"/>
        </w:rPr>
        <w:t xml:space="preserve"> Define the conditions that must be met for the story to be “done.”</w:t>
      </w:r>
    </w:p>
    <w:p w14:paraId="405E6E31" w14:textId="77777777" w:rsidR="00E1108C" w:rsidRPr="00E1108C" w:rsidRDefault="00E1108C" w:rsidP="00E1108C">
      <w:pPr>
        <w:numPr>
          <w:ilvl w:val="0"/>
          <w:numId w:val="77"/>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User Manuals/Guides:</w:t>
      </w:r>
      <w:r w:rsidRPr="00E1108C">
        <w:rPr>
          <w:rFonts w:ascii="Times New Roman" w:hAnsi="Times New Roman" w:cs="Times New Roman"/>
          <w:color w:val="000000" w:themeColor="text1"/>
          <w:sz w:val="24"/>
          <w:szCs w:val="24"/>
        </w:rPr>
        <w:t xml:space="preserve"> Lightweight manuals to help end users operate the product.</w:t>
      </w:r>
    </w:p>
    <w:p w14:paraId="01B634D5" w14:textId="77777777" w:rsidR="00E1108C" w:rsidRPr="00E1108C" w:rsidRDefault="00E1108C" w:rsidP="00E1108C">
      <w:pPr>
        <w:numPr>
          <w:ilvl w:val="0"/>
          <w:numId w:val="77"/>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Release Notes:</w:t>
      </w:r>
      <w:r w:rsidRPr="00E1108C">
        <w:rPr>
          <w:rFonts w:ascii="Times New Roman" w:hAnsi="Times New Roman" w:cs="Times New Roman"/>
          <w:color w:val="000000" w:themeColor="text1"/>
          <w:sz w:val="24"/>
          <w:szCs w:val="24"/>
        </w:rPr>
        <w:t xml:space="preserve"> Summaries of features or fixes delivered in each release.</w:t>
      </w:r>
    </w:p>
    <w:p w14:paraId="4615797D" w14:textId="77777777" w:rsidR="00E1108C" w:rsidRPr="00E1108C" w:rsidRDefault="00E1108C" w:rsidP="00E1108C">
      <w:pPr>
        <w:rPr>
          <w:rFonts w:ascii="Times New Roman" w:hAnsi="Times New Roman" w:cs="Times New Roman"/>
          <w:b/>
          <w:bCs/>
          <w:color w:val="000000" w:themeColor="text1"/>
          <w:sz w:val="24"/>
          <w:szCs w:val="24"/>
        </w:rPr>
      </w:pPr>
      <w:r w:rsidRPr="00E1108C">
        <w:rPr>
          <w:rFonts w:ascii="Times New Roman" w:hAnsi="Times New Roman" w:cs="Times New Roman"/>
          <w:b/>
          <w:bCs/>
          <w:color w:val="000000" w:themeColor="text1"/>
          <w:sz w:val="24"/>
          <w:szCs w:val="24"/>
        </w:rPr>
        <w:t>2. Team-Focused Documentation</w:t>
      </w:r>
    </w:p>
    <w:p w14:paraId="40E28D66" w14:textId="77777777" w:rsidR="00E1108C" w:rsidRPr="00E1108C" w:rsidRDefault="00E1108C" w:rsidP="00E1108C">
      <w:pPr>
        <w:numPr>
          <w:ilvl w:val="0"/>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Sprint Backlog:</w:t>
      </w:r>
      <w:r w:rsidRPr="00E1108C">
        <w:rPr>
          <w:rFonts w:ascii="Times New Roman" w:hAnsi="Times New Roman" w:cs="Times New Roman"/>
          <w:color w:val="000000" w:themeColor="text1"/>
          <w:sz w:val="24"/>
          <w:szCs w:val="24"/>
        </w:rPr>
        <w:t xml:space="preserve"> A list of tasks, user stories, and priorities for a sprint.</w:t>
      </w:r>
    </w:p>
    <w:p w14:paraId="4E575C7E" w14:textId="77777777" w:rsidR="00E1108C" w:rsidRPr="00E1108C" w:rsidRDefault="00E1108C" w:rsidP="00E1108C">
      <w:pPr>
        <w:numPr>
          <w:ilvl w:val="0"/>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Definition of Done (DoD):</w:t>
      </w:r>
      <w:r w:rsidRPr="00E1108C">
        <w:rPr>
          <w:rFonts w:ascii="Times New Roman" w:hAnsi="Times New Roman" w:cs="Times New Roman"/>
          <w:color w:val="000000" w:themeColor="text1"/>
          <w:sz w:val="24"/>
          <w:szCs w:val="24"/>
        </w:rPr>
        <w:t xml:space="preserve"> A checklist outlining what must be completed for a task to be marked “done.”</w:t>
      </w:r>
    </w:p>
    <w:p w14:paraId="088430D5" w14:textId="77777777" w:rsidR="00E1108C" w:rsidRPr="00E1108C" w:rsidRDefault="00E1108C" w:rsidP="00E1108C">
      <w:pPr>
        <w:numPr>
          <w:ilvl w:val="0"/>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Working Agreements:</w:t>
      </w:r>
      <w:r w:rsidRPr="00E1108C">
        <w:rPr>
          <w:rFonts w:ascii="Times New Roman" w:hAnsi="Times New Roman" w:cs="Times New Roman"/>
          <w:color w:val="000000" w:themeColor="text1"/>
          <w:sz w:val="24"/>
          <w:szCs w:val="24"/>
        </w:rPr>
        <w:t xml:space="preserve"> Team agreements on processes, meetings, and collaboration.</w:t>
      </w:r>
    </w:p>
    <w:p w14:paraId="525213CD" w14:textId="77777777" w:rsidR="00E1108C" w:rsidRPr="00E1108C" w:rsidRDefault="00E1108C" w:rsidP="00E1108C">
      <w:pPr>
        <w:numPr>
          <w:ilvl w:val="0"/>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Technical Designs and Diagrams:</w:t>
      </w:r>
    </w:p>
    <w:p w14:paraId="31CE70B2" w14:textId="77777777" w:rsidR="00E1108C" w:rsidRPr="00E1108C" w:rsidRDefault="00E1108C" w:rsidP="00E1108C">
      <w:pPr>
        <w:numPr>
          <w:ilvl w:val="1"/>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color w:val="000000" w:themeColor="text1"/>
          <w:sz w:val="24"/>
          <w:szCs w:val="24"/>
        </w:rPr>
        <w:t>Lightweight system architecture diagrams.</w:t>
      </w:r>
    </w:p>
    <w:p w14:paraId="57C6329B" w14:textId="77777777" w:rsidR="00E1108C" w:rsidRPr="00E1108C" w:rsidRDefault="00E1108C" w:rsidP="00E1108C">
      <w:pPr>
        <w:numPr>
          <w:ilvl w:val="1"/>
          <w:numId w:val="78"/>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color w:val="000000" w:themeColor="text1"/>
          <w:sz w:val="24"/>
          <w:szCs w:val="24"/>
        </w:rPr>
        <w:t>API contracts, flowcharts, or wireframes.</w:t>
      </w:r>
    </w:p>
    <w:p w14:paraId="69904B42" w14:textId="77777777" w:rsidR="00E1108C" w:rsidRPr="00E1108C" w:rsidRDefault="00E1108C" w:rsidP="00E1108C">
      <w:pPr>
        <w:rPr>
          <w:rFonts w:ascii="Times New Roman" w:hAnsi="Times New Roman" w:cs="Times New Roman"/>
          <w:b/>
          <w:bCs/>
          <w:color w:val="000000" w:themeColor="text1"/>
          <w:sz w:val="24"/>
          <w:szCs w:val="24"/>
        </w:rPr>
      </w:pPr>
      <w:r w:rsidRPr="00E1108C">
        <w:rPr>
          <w:rFonts w:ascii="Times New Roman" w:hAnsi="Times New Roman" w:cs="Times New Roman"/>
          <w:b/>
          <w:bCs/>
          <w:color w:val="000000" w:themeColor="text1"/>
          <w:sz w:val="24"/>
          <w:szCs w:val="24"/>
        </w:rPr>
        <w:lastRenderedPageBreak/>
        <w:t>3. Process Documentation</w:t>
      </w:r>
    </w:p>
    <w:p w14:paraId="5FA412D8" w14:textId="77777777" w:rsidR="00E1108C" w:rsidRPr="00E1108C" w:rsidRDefault="00E1108C" w:rsidP="00E1108C">
      <w:pPr>
        <w:numPr>
          <w:ilvl w:val="0"/>
          <w:numId w:val="79"/>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Retrospective Notes:</w:t>
      </w:r>
      <w:r w:rsidRPr="00E1108C">
        <w:rPr>
          <w:rFonts w:ascii="Times New Roman" w:hAnsi="Times New Roman" w:cs="Times New Roman"/>
          <w:color w:val="000000" w:themeColor="text1"/>
          <w:sz w:val="24"/>
          <w:szCs w:val="24"/>
        </w:rPr>
        <w:t xml:space="preserve"> Lessons learned and improvement actions from sprint retrospectives.</w:t>
      </w:r>
    </w:p>
    <w:p w14:paraId="3473C994" w14:textId="77777777" w:rsidR="00E1108C" w:rsidRPr="00E1108C" w:rsidRDefault="00E1108C" w:rsidP="00E1108C">
      <w:pPr>
        <w:numPr>
          <w:ilvl w:val="0"/>
          <w:numId w:val="79"/>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Release Plans:</w:t>
      </w:r>
      <w:r w:rsidRPr="00E1108C">
        <w:rPr>
          <w:rFonts w:ascii="Times New Roman" w:hAnsi="Times New Roman" w:cs="Times New Roman"/>
          <w:color w:val="000000" w:themeColor="text1"/>
          <w:sz w:val="24"/>
          <w:szCs w:val="24"/>
        </w:rPr>
        <w:t xml:space="preserve"> Roadmaps for future sprints and product goals.</w:t>
      </w:r>
    </w:p>
    <w:p w14:paraId="5908F5D3" w14:textId="77777777" w:rsidR="00E1108C" w:rsidRPr="00E1108C" w:rsidRDefault="00E1108C" w:rsidP="00E1108C">
      <w:pPr>
        <w:numPr>
          <w:ilvl w:val="0"/>
          <w:numId w:val="79"/>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Daily Stand-Up Notes (Optional):</w:t>
      </w:r>
      <w:r w:rsidRPr="00E1108C">
        <w:rPr>
          <w:rFonts w:ascii="Times New Roman" w:hAnsi="Times New Roman" w:cs="Times New Roman"/>
          <w:color w:val="000000" w:themeColor="text1"/>
          <w:sz w:val="24"/>
          <w:szCs w:val="24"/>
        </w:rPr>
        <w:t xml:space="preserve"> Highlights of blockers, progress, and plans discussed in stand-ups.</w:t>
      </w:r>
    </w:p>
    <w:p w14:paraId="47CB8F4C" w14:textId="77777777" w:rsidR="00E1108C" w:rsidRPr="00E1108C" w:rsidRDefault="00E1108C" w:rsidP="00E1108C">
      <w:pPr>
        <w:rPr>
          <w:rFonts w:ascii="Times New Roman" w:hAnsi="Times New Roman" w:cs="Times New Roman"/>
          <w:b/>
          <w:bCs/>
          <w:color w:val="000000" w:themeColor="text1"/>
          <w:sz w:val="24"/>
          <w:szCs w:val="24"/>
        </w:rPr>
      </w:pPr>
      <w:r w:rsidRPr="00E1108C">
        <w:rPr>
          <w:rFonts w:ascii="Times New Roman" w:hAnsi="Times New Roman" w:cs="Times New Roman"/>
          <w:b/>
          <w:bCs/>
          <w:color w:val="000000" w:themeColor="text1"/>
          <w:sz w:val="24"/>
          <w:szCs w:val="24"/>
        </w:rPr>
        <w:t>4. Technical Documentation</w:t>
      </w:r>
    </w:p>
    <w:p w14:paraId="674522CF" w14:textId="77777777" w:rsidR="00E1108C" w:rsidRPr="00E1108C" w:rsidRDefault="00E1108C" w:rsidP="00E1108C">
      <w:pPr>
        <w:numPr>
          <w:ilvl w:val="0"/>
          <w:numId w:val="80"/>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Code Documentation:</w:t>
      </w:r>
      <w:r w:rsidRPr="00E1108C">
        <w:rPr>
          <w:rFonts w:ascii="Times New Roman" w:hAnsi="Times New Roman" w:cs="Times New Roman"/>
          <w:color w:val="000000" w:themeColor="text1"/>
          <w:sz w:val="24"/>
          <w:szCs w:val="24"/>
        </w:rPr>
        <w:t xml:space="preserve"> Comments and inline notes explaining complex logic or implementation.</w:t>
      </w:r>
    </w:p>
    <w:p w14:paraId="625554FC" w14:textId="77777777" w:rsidR="00E1108C" w:rsidRPr="00E1108C" w:rsidRDefault="00E1108C" w:rsidP="00E1108C">
      <w:pPr>
        <w:numPr>
          <w:ilvl w:val="0"/>
          <w:numId w:val="80"/>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API Documentation:</w:t>
      </w:r>
      <w:r w:rsidRPr="00E1108C">
        <w:rPr>
          <w:rFonts w:ascii="Times New Roman" w:hAnsi="Times New Roman" w:cs="Times New Roman"/>
          <w:color w:val="000000" w:themeColor="text1"/>
          <w:sz w:val="24"/>
          <w:szCs w:val="24"/>
        </w:rPr>
        <w:t xml:space="preserve"> Descriptions of endpoints, parameters, and responses for developers.</w:t>
      </w:r>
    </w:p>
    <w:p w14:paraId="7EAA3610" w14:textId="77777777" w:rsidR="00E1108C" w:rsidRPr="00E1108C" w:rsidRDefault="00E1108C" w:rsidP="00E1108C">
      <w:pPr>
        <w:numPr>
          <w:ilvl w:val="0"/>
          <w:numId w:val="80"/>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Architecture Diagrams:</w:t>
      </w:r>
      <w:r w:rsidRPr="00E1108C">
        <w:rPr>
          <w:rFonts w:ascii="Times New Roman" w:hAnsi="Times New Roman" w:cs="Times New Roman"/>
          <w:color w:val="000000" w:themeColor="text1"/>
          <w:sz w:val="24"/>
          <w:szCs w:val="24"/>
        </w:rPr>
        <w:t xml:space="preserve"> High-level system designs or component-level details.</w:t>
      </w:r>
    </w:p>
    <w:p w14:paraId="62E900F1" w14:textId="77777777" w:rsidR="00E1108C" w:rsidRPr="00E1108C" w:rsidRDefault="00E1108C" w:rsidP="00E1108C">
      <w:pPr>
        <w:numPr>
          <w:ilvl w:val="0"/>
          <w:numId w:val="80"/>
        </w:numPr>
        <w:spacing w:after="160" w:line="259" w:lineRule="auto"/>
        <w:rPr>
          <w:rFonts w:ascii="Times New Roman" w:hAnsi="Times New Roman" w:cs="Times New Roman"/>
          <w:color w:val="000000" w:themeColor="text1"/>
          <w:sz w:val="24"/>
          <w:szCs w:val="24"/>
        </w:rPr>
      </w:pPr>
      <w:r w:rsidRPr="00E1108C">
        <w:rPr>
          <w:rFonts w:ascii="Times New Roman" w:hAnsi="Times New Roman" w:cs="Times New Roman"/>
          <w:b/>
          <w:bCs/>
          <w:color w:val="000000" w:themeColor="text1"/>
          <w:sz w:val="24"/>
          <w:szCs w:val="24"/>
        </w:rPr>
        <w:t>Testing Documentation:</w:t>
      </w:r>
      <w:r w:rsidRPr="00E1108C">
        <w:rPr>
          <w:rFonts w:ascii="Times New Roman" w:hAnsi="Times New Roman" w:cs="Times New Roman"/>
          <w:color w:val="000000" w:themeColor="text1"/>
          <w:sz w:val="24"/>
          <w:szCs w:val="24"/>
        </w:rPr>
        <w:t xml:space="preserve"> Test cases, automated test scripts, and results.</w:t>
      </w:r>
    </w:p>
    <w:p w14:paraId="1FD60494" w14:textId="77777777" w:rsidR="00E1108C" w:rsidRPr="004F7F77" w:rsidRDefault="00000000" w:rsidP="00E1108C">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pict w14:anchorId="45B3151B">
          <v:rect id="_x0000_i1078" style="width:0;height:1.5pt" o:hralign="center" o:hrstd="t" o:hr="t" fillcolor="#a0a0a0" stroked="f"/>
        </w:pict>
      </w:r>
    </w:p>
    <w:p w14:paraId="247D6B26" w14:textId="77777777" w:rsidR="009B468A" w:rsidRPr="006F72CC" w:rsidRDefault="009B468A" w:rsidP="006F72CC">
      <w:pPr>
        <w:spacing w:before="100" w:beforeAutospacing="1" w:after="100" w:afterAutospacing="1" w:line="240" w:lineRule="auto"/>
        <w:outlineLvl w:val="2"/>
        <w:rPr>
          <w:rFonts w:ascii="Times New Roman" w:eastAsia="Times New Roman" w:hAnsi="Times New Roman" w:cs="Times New Roman"/>
          <w:b/>
          <w:bCs/>
          <w:sz w:val="27"/>
          <w:szCs w:val="27"/>
        </w:rPr>
      </w:pPr>
      <w:r w:rsidRPr="006F72CC">
        <w:rPr>
          <w:rFonts w:ascii="Times New Roman" w:eastAsia="Times New Roman" w:hAnsi="Times New Roman" w:cs="Times New Roman"/>
          <w:b/>
          <w:bCs/>
          <w:sz w:val="27"/>
          <w:szCs w:val="27"/>
        </w:rPr>
        <w:t>Agile Documentation vs. Traditional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4142"/>
        <w:gridCol w:w="4110"/>
      </w:tblGrid>
      <w:tr w:rsidR="009B468A" w:rsidRPr="009B468A" w14:paraId="793DDC65" w14:textId="77777777" w:rsidTr="009B468A">
        <w:trPr>
          <w:tblHeader/>
          <w:tblCellSpacing w:w="15" w:type="dxa"/>
        </w:trPr>
        <w:tc>
          <w:tcPr>
            <w:tcW w:w="0" w:type="auto"/>
            <w:vAlign w:val="center"/>
            <w:hideMark/>
          </w:tcPr>
          <w:p w14:paraId="7A845450" w14:textId="77777777" w:rsidR="009B468A" w:rsidRPr="009B468A" w:rsidRDefault="009B468A" w:rsidP="006F72CC">
            <w:pPr>
              <w:spacing w:after="0" w:line="240" w:lineRule="auto"/>
              <w:rPr>
                <w:rFonts w:ascii="Times New Roman" w:eastAsia="Times New Roman" w:hAnsi="Times New Roman" w:cs="Times New Roman"/>
                <w:b/>
                <w:bCs/>
                <w:sz w:val="24"/>
                <w:szCs w:val="24"/>
              </w:rPr>
            </w:pPr>
            <w:r w:rsidRPr="009B468A">
              <w:rPr>
                <w:rFonts w:ascii="Times New Roman" w:eastAsia="Times New Roman" w:hAnsi="Times New Roman" w:cs="Times New Roman"/>
                <w:b/>
                <w:bCs/>
                <w:sz w:val="24"/>
                <w:szCs w:val="24"/>
              </w:rPr>
              <w:t>Aspect</w:t>
            </w:r>
          </w:p>
        </w:tc>
        <w:tc>
          <w:tcPr>
            <w:tcW w:w="0" w:type="auto"/>
            <w:vAlign w:val="center"/>
            <w:hideMark/>
          </w:tcPr>
          <w:p w14:paraId="41A37427" w14:textId="77777777" w:rsidR="009B468A" w:rsidRPr="009B468A" w:rsidRDefault="009B468A" w:rsidP="009B468A">
            <w:pPr>
              <w:spacing w:after="0" w:line="240" w:lineRule="auto"/>
              <w:jc w:val="center"/>
              <w:rPr>
                <w:rFonts w:ascii="Times New Roman" w:eastAsia="Times New Roman" w:hAnsi="Times New Roman" w:cs="Times New Roman"/>
                <w:b/>
                <w:bCs/>
                <w:sz w:val="24"/>
                <w:szCs w:val="24"/>
              </w:rPr>
            </w:pPr>
            <w:r w:rsidRPr="009B468A">
              <w:rPr>
                <w:rFonts w:ascii="Times New Roman" w:eastAsia="Times New Roman" w:hAnsi="Times New Roman" w:cs="Times New Roman"/>
                <w:b/>
                <w:bCs/>
                <w:sz w:val="24"/>
                <w:szCs w:val="24"/>
              </w:rPr>
              <w:t>Agile Documentation</w:t>
            </w:r>
          </w:p>
        </w:tc>
        <w:tc>
          <w:tcPr>
            <w:tcW w:w="0" w:type="auto"/>
            <w:vAlign w:val="center"/>
            <w:hideMark/>
          </w:tcPr>
          <w:p w14:paraId="36ABD602" w14:textId="77777777" w:rsidR="009B468A" w:rsidRPr="009B468A" w:rsidRDefault="009B468A" w:rsidP="009B468A">
            <w:pPr>
              <w:spacing w:after="0" w:line="240" w:lineRule="auto"/>
              <w:jc w:val="center"/>
              <w:rPr>
                <w:rFonts w:ascii="Times New Roman" w:eastAsia="Times New Roman" w:hAnsi="Times New Roman" w:cs="Times New Roman"/>
                <w:b/>
                <w:bCs/>
                <w:sz w:val="24"/>
                <w:szCs w:val="24"/>
              </w:rPr>
            </w:pPr>
            <w:r w:rsidRPr="009B468A">
              <w:rPr>
                <w:rFonts w:ascii="Times New Roman" w:eastAsia="Times New Roman" w:hAnsi="Times New Roman" w:cs="Times New Roman"/>
                <w:b/>
                <w:bCs/>
                <w:sz w:val="24"/>
                <w:szCs w:val="24"/>
              </w:rPr>
              <w:t>Traditional Documentation</w:t>
            </w:r>
          </w:p>
        </w:tc>
      </w:tr>
      <w:tr w:rsidR="009B468A" w:rsidRPr="009B468A" w14:paraId="113CF6C0" w14:textId="77777777" w:rsidTr="009B468A">
        <w:trPr>
          <w:tblCellSpacing w:w="15" w:type="dxa"/>
        </w:trPr>
        <w:tc>
          <w:tcPr>
            <w:tcW w:w="0" w:type="auto"/>
            <w:vAlign w:val="center"/>
            <w:hideMark/>
          </w:tcPr>
          <w:p w14:paraId="553D0E71"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b/>
                <w:bCs/>
                <w:sz w:val="24"/>
                <w:szCs w:val="24"/>
              </w:rPr>
              <w:t>Purpose</w:t>
            </w:r>
          </w:p>
        </w:tc>
        <w:tc>
          <w:tcPr>
            <w:tcW w:w="0" w:type="auto"/>
            <w:vAlign w:val="center"/>
            <w:hideMark/>
          </w:tcPr>
          <w:p w14:paraId="225FF9B7"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Serve the team’s needs, facilitate communication, track progress.</w:t>
            </w:r>
          </w:p>
        </w:tc>
        <w:tc>
          <w:tcPr>
            <w:tcW w:w="0" w:type="auto"/>
            <w:vAlign w:val="center"/>
            <w:hideMark/>
          </w:tcPr>
          <w:p w14:paraId="56FBB433"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Detailed records of every process for compliance and planning.</w:t>
            </w:r>
          </w:p>
        </w:tc>
      </w:tr>
      <w:tr w:rsidR="009B468A" w:rsidRPr="009B468A" w14:paraId="07C4A3AE" w14:textId="77777777" w:rsidTr="009B468A">
        <w:trPr>
          <w:tblCellSpacing w:w="15" w:type="dxa"/>
        </w:trPr>
        <w:tc>
          <w:tcPr>
            <w:tcW w:w="0" w:type="auto"/>
            <w:vAlign w:val="center"/>
            <w:hideMark/>
          </w:tcPr>
          <w:p w14:paraId="6AD2DEA4"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b/>
                <w:bCs/>
                <w:sz w:val="24"/>
                <w:szCs w:val="24"/>
              </w:rPr>
              <w:t>Detail</w:t>
            </w:r>
          </w:p>
        </w:tc>
        <w:tc>
          <w:tcPr>
            <w:tcW w:w="0" w:type="auto"/>
            <w:vAlign w:val="center"/>
            <w:hideMark/>
          </w:tcPr>
          <w:p w14:paraId="36B430F1"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Just enough to be effective, minimalistic.</w:t>
            </w:r>
          </w:p>
        </w:tc>
        <w:tc>
          <w:tcPr>
            <w:tcW w:w="0" w:type="auto"/>
            <w:vAlign w:val="center"/>
            <w:hideMark/>
          </w:tcPr>
          <w:p w14:paraId="39C64EAA"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Extensive, with comprehensive details at every stage.</w:t>
            </w:r>
          </w:p>
        </w:tc>
      </w:tr>
      <w:tr w:rsidR="009B468A" w:rsidRPr="009B468A" w14:paraId="641CDD75" w14:textId="77777777" w:rsidTr="009B468A">
        <w:trPr>
          <w:tblCellSpacing w:w="15" w:type="dxa"/>
        </w:trPr>
        <w:tc>
          <w:tcPr>
            <w:tcW w:w="0" w:type="auto"/>
            <w:vAlign w:val="center"/>
            <w:hideMark/>
          </w:tcPr>
          <w:p w14:paraId="1DC80E79"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b/>
                <w:bCs/>
                <w:sz w:val="24"/>
                <w:szCs w:val="24"/>
              </w:rPr>
              <w:t>Flexibility</w:t>
            </w:r>
          </w:p>
        </w:tc>
        <w:tc>
          <w:tcPr>
            <w:tcW w:w="0" w:type="auto"/>
            <w:vAlign w:val="center"/>
            <w:hideMark/>
          </w:tcPr>
          <w:p w14:paraId="1EDFFDA5"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Documentation evolves as the project progresses.</w:t>
            </w:r>
          </w:p>
        </w:tc>
        <w:tc>
          <w:tcPr>
            <w:tcW w:w="0" w:type="auto"/>
            <w:vAlign w:val="center"/>
            <w:hideMark/>
          </w:tcPr>
          <w:p w14:paraId="12125393"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Fixed and may require extensive updates.</w:t>
            </w:r>
          </w:p>
        </w:tc>
      </w:tr>
      <w:tr w:rsidR="009B468A" w:rsidRPr="009B468A" w14:paraId="38589B9F" w14:textId="77777777" w:rsidTr="009B468A">
        <w:trPr>
          <w:tblCellSpacing w:w="15" w:type="dxa"/>
        </w:trPr>
        <w:tc>
          <w:tcPr>
            <w:tcW w:w="0" w:type="auto"/>
            <w:vAlign w:val="center"/>
            <w:hideMark/>
          </w:tcPr>
          <w:p w14:paraId="4268AE0A"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b/>
                <w:bCs/>
                <w:sz w:val="24"/>
                <w:szCs w:val="24"/>
              </w:rPr>
              <w:t>Creation Time</w:t>
            </w:r>
          </w:p>
        </w:tc>
        <w:tc>
          <w:tcPr>
            <w:tcW w:w="0" w:type="auto"/>
            <w:vAlign w:val="center"/>
            <w:hideMark/>
          </w:tcPr>
          <w:p w14:paraId="44E99BFC" w14:textId="77777777" w:rsidR="009B468A" w:rsidRPr="009B468A" w:rsidRDefault="009B468A" w:rsidP="009B468A">
            <w:pPr>
              <w:spacing w:after="0" w:line="240" w:lineRule="auto"/>
              <w:rPr>
                <w:rFonts w:ascii="Times New Roman" w:eastAsia="Times New Roman" w:hAnsi="Times New Roman" w:cs="Times New Roman"/>
                <w:sz w:val="24"/>
                <w:szCs w:val="24"/>
              </w:rPr>
            </w:pPr>
            <w:proofErr w:type="gramStart"/>
            <w:r w:rsidRPr="009B468A">
              <w:rPr>
                <w:rFonts w:ascii="Times New Roman" w:eastAsia="Times New Roman" w:hAnsi="Times New Roman" w:cs="Times New Roman"/>
                <w:sz w:val="24"/>
                <w:szCs w:val="24"/>
              </w:rPr>
              <w:t>Created</w:t>
            </w:r>
            <w:proofErr w:type="gramEnd"/>
            <w:r w:rsidRPr="009B468A">
              <w:rPr>
                <w:rFonts w:ascii="Times New Roman" w:eastAsia="Times New Roman" w:hAnsi="Times New Roman" w:cs="Times New Roman"/>
                <w:sz w:val="24"/>
                <w:szCs w:val="24"/>
              </w:rPr>
              <w:t xml:space="preserve"> when necessary, frequently updated.</w:t>
            </w:r>
          </w:p>
        </w:tc>
        <w:tc>
          <w:tcPr>
            <w:tcW w:w="0" w:type="auto"/>
            <w:vAlign w:val="center"/>
            <w:hideMark/>
          </w:tcPr>
          <w:p w14:paraId="5111F108" w14:textId="77777777" w:rsidR="009B468A" w:rsidRPr="009B468A" w:rsidRDefault="009B468A" w:rsidP="009B468A">
            <w:pPr>
              <w:spacing w:after="0" w:line="240" w:lineRule="auto"/>
              <w:rPr>
                <w:rFonts w:ascii="Times New Roman" w:eastAsia="Times New Roman" w:hAnsi="Times New Roman" w:cs="Times New Roman"/>
                <w:sz w:val="24"/>
                <w:szCs w:val="24"/>
              </w:rPr>
            </w:pPr>
            <w:r w:rsidRPr="009B468A">
              <w:rPr>
                <w:rFonts w:ascii="Times New Roman" w:eastAsia="Times New Roman" w:hAnsi="Times New Roman" w:cs="Times New Roman"/>
                <w:sz w:val="24"/>
                <w:szCs w:val="24"/>
              </w:rPr>
              <w:t>Often front-loaded and static over time.</w:t>
            </w:r>
          </w:p>
        </w:tc>
      </w:tr>
      <w:tr w:rsidR="009B468A" w:rsidRPr="009B468A" w14:paraId="6B9AB4DB" w14:textId="77777777" w:rsidTr="009B468A">
        <w:trPr>
          <w:tblCellSpacing w:w="15" w:type="dxa"/>
        </w:trPr>
        <w:tc>
          <w:tcPr>
            <w:tcW w:w="0" w:type="auto"/>
            <w:vAlign w:val="center"/>
            <w:hideMark/>
          </w:tcPr>
          <w:p w14:paraId="3A56E2D3" w14:textId="77777777" w:rsidR="009B468A" w:rsidRPr="009B468A" w:rsidRDefault="009B468A" w:rsidP="009B468A">
            <w:pPr>
              <w:spacing w:after="0" w:line="240" w:lineRule="auto"/>
              <w:rPr>
                <w:rFonts w:ascii="Times New Roman" w:eastAsia="Times New Roman" w:hAnsi="Times New Roman" w:cs="Times New Roman"/>
                <w:sz w:val="28"/>
                <w:szCs w:val="28"/>
              </w:rPr>
            </w:pPr>
            <w:r w:rsidRPr="00CE7C8D">
              <w:rPr>
                <w:rFonts w:ascii="Times New Roman" w:eastAsia="Times New Roman" w:hAnsi="Times New Roman" w:cs="Times New Roman"/>
                <w:b/>
                <w:bCs/>
                <w:sz w:val="28"/>
                <w:szCs w:val="28"/>
              </w:rPr>
              <w:t>Focus</w:t>
            </w:r>
          </w:p>
        </w:tc>
        <w:tc>
          <w:tcPr>
            <w:tcW w:w="0" w:type="auto"/>
            <w:vAlign w:val="center"/>
            <w:hideMark/>
          </w:tcPr>
          <w:p w14:paraId="32489E1B" w14:textId="77777777" w:rsidR="009B468A" w:rsidRPr="009B468A" w:rsidRDefault="009B468A" w:rsidP="009B468A">
            <w:pPr>
              <w:spacing w:after="0" w:line="240" w:lineRule="auto"/>
              <w:rPr>
                <w:rFonts w:ascii="Times New Roman" w:eastAsia="Times New Roman" w:hAnsi="Times New Roman" w:cs="Times New Roman"/>
                <w:sz w:val="28"/>
                <w:szCs w:val="28"/>
              </w:rPr>
            </w:pPr>
            <w:r w:rsidRPr="009B468A">
              <w:rPr>
                <w:rFonts w:ascii="Times New Roman" w:eastAsia="Times New Roman" w:hAnsi="Times New Roman" w:cs="Times New Roman"/>
                <w:sz w:val="28"/>
                <w:szCs w:val="28"/>
              </w:rPr>
              <w:t>Working software and collaboration.</w:t>
            </w:r>
          </w:p>
        </w:tc>
        <w:tc>
          <w:tcPr>
            <w:tcW w:w="0" w:type="auto"/>
            <w:vAlign w:val="center"/>
            <w:hideMark/>
          </w:tcPr>
          <w:p w14:paraId="26E64967" w14:textId="77777777" w:rsidR="009B468A" w:rsidRPr="009B468A" w:rsidRDefault="009B468A" w:rsidP="009B468A">
            <w:pPr>
              <w:spacing w:after="0" w:line="240" w:lineRule="auto"/>
              <w:rPr>
                <w:rFonts w:ascii="Times New Roman" w:eastAsia="Times New Roman" w:hAnsi="Times New Roman" w:cs="Times New Roman"/>
                <w:sz w:val="28"/>
                <w:szCs w:val="28"/>
              </w:rPr>
            </w:pPr>
            <w:r w:rsidRPr="009B468A">
              <w:rPr>
                <w:rFonts w:ascii="Times New Roman" w:eastAsia="Times New Roman" w:hAnsi="Times New Roman" w:cs="Times New Roman"/>
                <w:sz w:val="28"/>
                <w:szCs w:val="28"/>
              </w:rPr>
              <w:t>Formal records and documentation for all steps.</w:t>
            </w:r>
          </w:p>
        </w:tc>
      </w:tr>
    </w:tbl>
    <w:p w14:paraId="2919177E" w14:textId="77777777" w:rsidR="00606469" w:rsidRDefault="00606469" w:rsidP="00567009">
      <w:pPr>
        <w:rPr>
          <w:rFonts w:ascii="Times New Roman" w:hAnsi="Times New Roman" w:cs="Times New Roman"/>
          <w:b/>
          <w:sz w:val="24"/>
          <w:szCs w:val="24"/>
          <w:u w:val="single"/>
        </w:rPr>
      </w:pPr>
    </w:p>
    <w:p w14:paraId="42A6FFD6" w14:textId="77777777" w:rsidR="008A75CE" w:rsidRDefault="008A75CE" w:rsidP="00567009">
      <w:pPr>
        <w:rPr>
          <w:rFonts w:ascii="Times New Roman" w:hAnsi="Times New Roman" w:cs="Times New Roman"/>
          <w:b/>
          <w:sz w:val="32"/>
          <w:szCs w:val="32"/>
          <w:u w:val="single"/>
        </w:rPr>
      </w:pPr>
    </w:p>
    <w:p w14:paraId="1BB17E06" w14:textId="77777777" w:rsidR="00CE7C8D" w:rsidRPr="00606469" w:rsidRDefault="00CE7C8D" w:rsidP="00567009">
      <w:pPr>
        <w:rPr>
          <w:rFonts w:ascii="Times New Roman" w:hAnsi="Times New Roman" w:cs="Times New Roman"/>
          <w:b/>
          <w:sz w:val="32"/>
          <w:szCs w:val="32"/>
          <w:u w:val="single"/>
        </w:rPr>
      </w:pPr>
      <w:r w:rsidRPr="00606469">
        <w:rPr>
          <w:rFonts w:ascii="Times New Roman" w:hAnsi="Times New Roman" w:cs="Times New Roman"/>
          <w:b/>
          <w:sz w:val="32"/>
          <w:szCs w:val="32"/>
          <w:u w:val="single"/>
        </w:rPr>
        <w:t xml:space="preserve">Agile Drivers, Capabilities </w:t>
      </w:r>
      <w:proofErr w:type="gramStart"/>
      <w:r w:rsidRPr="00606469">
        <w:rPr>
          <w:rFonts w:ascii="Times New Roman" w:hAnsi="Times New Roman" w:cs="Times New Roman"/>
          <w:b/>
          <w:sz w:val="32"/>
          <w:szCs w:val="32"/>
          <w:u w:val="single"/>
        </w:rPr>
        <w:t>And</w:t>
      </w:r>
      <w:proofErr w:type="gramEnd"/>
      <w:r w:rsidRPr="00606469">
        <w:rPr>
          <w:rFonts w:ascii="Times New Roman" w:hAnsi="Times New Roman" w:cs="Times New Roman"/>
          <w:b/>
          <w:sz w:val="32"/>
          <w:szCs w:val="32"/>
          <w:u w:val="single"/>
        </w:rPr>
        <w:t xml:space="preserve"> Values:</w:t>
      </w:r>
    </w:p>
    <w:p w14:paraId="033C7863" w14:textId="77777777" w:rsidR="00CE7C8D" w:rsidRPr="00606469" w:rsidRDefault="00CE7C8D" w:rsidP="00CE7C8D">
      <w:pPr>
        <w:pStyle w:val="NormalWeb"/>
      </w:pPr>
      <w:r w:rsidRPr="00606469">
        <w:t xml:space="preserve">In Agile, the </w:t>
      </w:r>
      <w:r w:rsidRPr="00606469">
        <w:rPr>
          <w:rStyle w:val="Strong"/>
        </w:rPr>
        <w:t>drivers</w:t>
      </w:r>
      <w:r w:rsidRPr="00606469">
        <w:t xml:space="preserve">, </w:t>
      </w:r>
      <w:r w:rsidRPr="00606469">
        <w:rPr>
          <w:rStyle w:val="Strong"/>
        </w:rPr>
        <w:t>capabilities</w:t>
      </w:r>
      <w:r w:rsidRPr="00606469">
        <w:t xml:space="preserve">, and </w:t>
      </w:r>
      <w:r w:rsidRPr="00606469">
        <w:rPr>
          <w:rStyle w:val="Strong"/>
        </w:rPr>
        <w:t>values</w:t>
      </w:r>
      <w:r w:rsidRPr="00606469">
        <w:t xml:space="preserve"> form the foundational aspects of how teams operate and deliver value. These elements shape the culture and effectiveness of Agile teams, influencing decision-making, behavior, and overall project success.</w:t>
      </w:r>
    </w:p>
    <w:p w14:paraId="41E31707" w14:textId="77777777" w:rsidR="00CE7C8D" w:rsidRPr="00606469" w:rsidRDefault="00606469" w:rsidP="00CE7C8D">
      <w:pPr>
        <w:pStyle w:val="Heading3"/>
        <w:rPr>
          <w:sz w:val="28"/>
          <w:szCs w:val="28"/>
          <w:u w:val="single"/>
        </w:rPr>
      </w:pPr>
      <w:r w:rsidRPr="00606469">
        <w:rPr>
          <w:rStyle w:val="Strong"/>
          <w:b/>
          <w:bCs/>
          <w:sz w:val="28"/>
          <w:szCs w:val="28"/>
          <w:u w:val="single"/>
        </w:rPr>
        <w:t>1. AGILE DRIVERS</w:t>
      </w:r>
    </w:p>
    <w:p w14:paraId="3FF72FB4" w14:textId="77777777" w:rsidR="00CE7C8D" w:rsidRPr="00606469" w:rsidRDefault="00CE7C8D" w:rsidP="00CE7C8D">
      <w:pPr>
        <w:pStyle w:val="NormalWeb"/>
      </w:pPr>
      <w:r w:rsidRPr="00606469">
        <w:rPr>
          <w:rStyle w:val="Strong"/>
        </w:rPr>
        <w:t>Drivers</w:t>
      </w:r>
      <w:r w:rsidRPr="00606469">
        <w:t xml:space="preserve"> are the underlying factors or motivators that push the adoption of Agile methodologies. They influence the way teams work, the decisions made, and the focus of the development process.</w:t>
      </w:r>
    </w:p>
    <w:p w14:paraId="08EDD3CD" w14:textId="77777777" w:rsidR="00CE7C8D" w:rsidRPr="00606469" w:rsidRDefault="00CE7C8D" w:rsidP="00CE7C8D">
      <w:pPr>
        <w:pStyle w:val="Heading4"/>
        <w:rPr>
          <w:rFonts w:ascii="Times New Roman" w:hAnsi="Times New Roman" w:cs="Times New Roman"/>
          <w:sz w:val="24"/>
          <w:szCs w:val="24"/>
        </w:rPr>
      </w:pPr>
      <w:r w:rsidRPr="00606469">
        <w:rPr>
          <w:rFonts w:ascii="Times New Roman" w:hAnsi="Times New Roman" w:cs="Times New Roman"/>
          <w:sz w:val="24"/>
          <w:szCs w:val="24"/>
        </w:rPr>
        <w:lastRenderedPageBreak/>
        <w:t>Key Drivers of Agile:</w:t>
      </w:r>
    </w:p>
    <w:p w14:paraId="26E316EC" w14:textId="77777777" w:rsidR="00CE7C8D" w:rsidRPr="00606469" w:rsidRDefault="00CE7C8D" w:rsidP="00693B17">
      <w:pPr>
        <w:pStyle w:val="NormalWeb"/>
        <w:numPr>
          <w:ilvl w:val="0"/>
          <w:numId w:val="64"/>
        </w:numPr>
      </w:pPr>
      <w:r w:rsidRPr="00606469">
        <w:rPr>
          <w:rStyle w:val="Strong"/>
        </w:rPr>
        <w:t>Customer Satisfaction</w:t>
      </w:r>
      <w:r w:rsidRPr="00606469">
        <w:t>:</w:t>
      </w:r>
    </w:p>
    <w:p w14:paraId="70F31F18"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The need to deliver value to customers quickly and continuously is a primary driver. Agile methodologies prioritize customer feedback and iterative delivery to ensure that the product evolves to meet the customer’s needs.</w:t>
      </w:r>
    </w:p>
    <w:p w14:paraId="39FCC0DF" w14:textId="77777777" w:rsidR="00CE7C8D" w:rsidRPr="00606469" w:rsidRDefault="00CE7C8D" w:rsidP="00693B17">
      <w:pPr>
        <w:pStyle w:val="NormalWeb"/>
        <w:numPr>
          <w:ilvl w:val="0"/>
          <w:numId w:val="64"/>
        </w:numPr>
      </w:pPr>
      <w:r w:rsidRPr="00606469">
        <w:rPr>
          <w:rStyle w:val="Strong"/>
        </w:rPr>
        <w:t>Faster Time to Market</w:t>
      </w:r>
      <w:r w:rsidRPr="00606469">
        <w:t>:</w:t>
      </w:r>
    </w:p>
    <w:p w14:paraId="30800D3E"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Businesses need to release products faster to stay competitive. Agile enables faster delivery by breaking down the development process into smaller, manageable chunks (sprints), allowing the team to deliver features more quickly.</w:t>
      </w:r>
    </w:p>
    <w:p w14:paraId="3B88E262" w14:textId="77777777" w:rsidR="00CE7C8D" w:rsidRPr="00606469" w:rsidRDefault="00CE7C8D" w:rsidP="00693B17">
      <w:pPr>
        <w:pStyle w:val="NormalWeb"/>
        <w:numPr>
          <w:ilvl w:val="0"/>
          <w:numId w:val="64"/>
        </w:numPr>
      </w:pPr>
      <w:r w:rsidRPr="00606469">
        <w:rPr>
          <w:rStyle w:val="Strong"/>
        </w:rPr>
        <w:t>Adaptability to Change</w:t>
      </w:r>
      <w:r w:rsidRPr="00606469">
        <w:t>:</w:t>
      </w:r>
    </w:p>
    <w:p w14:paraId="0D61A1CC"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thrives in environments where change is frequent and expected. Teams must be flexible and responsive to evolving requirements, market shifts, or new customer demands, which is why Agile is a natural fit for dynamic industries like tech.</w:t>
      </w:r>
    </w:p>
    <w:p w14:paraId="7588BA91" w14:textId="77777777" w:rsidR="00CE7C8D" w:rsidRPr="00606469" w:rsidRDefault="00CE7C8D" w:rsidP="00693B17">
      <w:pPr>
        <w:pStyle w:val="NormalWeb"/>
        <w:numPr>
          <w:ilvl w:val="0"/>
          <w:numId w:val="64"/>
        </w:numPr>
      </w:pPr>
      <w:r w:rsidRPr="00606469">
        <w:rPr>
          <w:rStyle w:val="Strong"/>
        </w:rPr>
        <w:t>Collaboration</w:t>
      </w:r>
      <w:r w:rsidRPr="00606469">
        <w:t>:</w:t>
      </w:r>
    </w:p>
    <w:p w14:paraId="196A3401"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focuses on collaboration both within the team and with stakeholders. Strong communication and teamwork are essential to successful Agile implementation, fostering collaboration across functions and departments.</w:t>
      </w:r>
    </w:p>
    <w:p w14:paraId="1A59D06D" w14:textId="77777777" w:rsidR="00CE7C8D" w:rsidRPr="00606469" w:rsidRDefault="00CE7C8D" w:rsidP="00693B17">
      <w:pPr>
        <w:pStyle w:val="NormalWeb"/>
        <w:numPr>
          <w:ilvl w:val="0"/>
          <w:numId w:val="64"/>
        </w:numPr>
      </w:pPr>
      <w:r w:rsidRPr="00606469">
        <w:rPr>
          <w:rStyle w:val="Strong"/>
        </w:rPr>
        <w:t>Innovation</w:t>
      </w:r>
      <w:r w:rsidRPr="00606469">
        <w:t>:</w:t>
      </w:r>
    </w:p>
    <w:p w14:paraId="029D92B5"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methodologies provide a platform for experimentation and innovation. By encouraging continuous delivery and iterative improvement, Agile fosters a culture of creativity, where teams are empowered to test new ideas and solutions.</w:t>
      </w:r>
    </w:p>
    <w:p w14:paraId="7211EA90" w14:textId="77777777" w:rsidR="00CE7C8D" w:rsidRPr="00606469" w:rsidRDefault="00CE7C8D" w:rsidP="00693B17">
      <w:pPr>
        <w:pStyle w:val="NormalWeb"/>
        <w:numPr>
          <w:ilvl w:val="0"/>
          <w:numId w:val="64"/>
        </w:numPr>
      </w:pPr>
      <w:r w:rsidRPr="00606469">
        <w:rPr>
          <w:rStyle w:val="Strong"/>
        </w:rPr>
        <w:t>Quality Focus</w:t>
      </w:r>
      <w:r w:rsidRPr="00606469">
        <w:t>:</w:t>
      </w:r>
    </w:p>
    <w:p w14:paraId="34609B17"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promotes continuous testing and quality checks throughout the development process. This ensures that defects are identified and addressed early, maintaining high product quality.</w:t>
      </w:r>
    </w:p>
    <w:p w14:paraId="792A86D0" w14:textId="77777777" w:rsidR="00CE7C8D" w:rsidRPr="00606469" w:rsidRDefault="00CE7C8D" w:rsidP="00693B17">
      <w:pPr>
        <w:pStyle w:val="NormalWeb"/>
        <w:numPr>
          <w:ilvl w:val="0"/>
          <w:numId w:val="64"/>
        </w:numPr>
      </w:pPr>
      <w:r w:rsidRPr="00606469">
        <w:rPr>
          <w:rStyle w:val="Strong"/>
        </w:rPr>
        <w:t>Risk Management</w:t>
      </w:r>
      <w:r w:rsidRPr="00606469">
        <w:t>:</w:t>
      </w:r>
    </w:p>
    <w:p w14:paraId="6F82C203" w14:textId="77777777" w:rsidR="00CE7C8D" w:rsidRPr="00606469" w:rsidRDefault="00CE7C8D" w:rsidP="00693B17">
      <w:pPr>
        <w:numPr>
          <w:ilvl w:val="1"/>
          <w:numId w:val="64"/>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helps mitigate risk by delivering work in small, incremental steps, allowing teams to assess and adjust after each iteration. This minimizes the likelihood of project failure and makes it easier to pivot when necessary.</w:t>
      </w:r>
    </w:p>
    <w:p w14:paraId="0659CF06" w14:textId="77777777" w:rsidR="00CE7C8D" w:rsidRPr="00606469" w:rsidRDefault="00000000" w:rsidP="00CE7C8D">
      <w:pPr>
        <w:spacing w:after="0"/>
        <w:rPr>
          <w:rFonts w:ascii="Times New Roman" w:hAnsi="Times New Roman" w:cs="Times New Roman"/>
          <w:sz w:val="24"/>
          <w:szCs w:val="24"/>
        </w:rPr>
      </w:pPr>
      <w:r>
        <w:rPr>
          <w:rFonts w:ascii="Times New Roman" w:hAnsi="Times New Roman" w:cs="Times New Roman"/>
          <w:sz w:val="24"/>
          <w:szCs w:val="24"/>
        </w:rPr>
        <w:pict w14:anchorId="023D96D6">
          <v:rect id="_x0000_i1079" style="width:0;height:1.5pt" o:hralign="center" o:hrstd="t" o:hr="t" fillcolor="#a0a0a0" stroked="f"/>
        </w:pict>
      </w:r>
    </w:p>
    <w:p w14:paraId="09FA4E0B" w14:textId="77777777" w:rsidR="00CE7C8D" w:rsidRPr="00606469" w:rsidRDefault="00606469" w:rsidP="00CE7C8D">
      <w:pPr>
        <w:pStyle w:val="Heading3"/>
        <w:rPr>
          <w:sz w:val="28"/>
          <w:szCs w:val="28"/>
          <w:u w:val="single"/>
        </w:rPr>
      </w:pPr>
      <w:r w:rsidRPr="00606469">
        <w:rPr>
          <w:rStyle w:val="Strong"/>
          <w:b/>
          <w:bCs/>
          <w:sz w:val="28"/>
          <w:szCs w:val="28"/>
          <w:u w:val="single"/>
        </w:rPr>
        <w:t>2. AGILE CAPABILITIES</w:t>
      </w:r>
    </w:p>
    <w:p w14:paraId="6290A50E" w14:textId="77777777" w:rsidR="00CE7C8D" w:rsidRPr="00606469" w:rsidRDefault="00CE7C8D" w:rsidP="00CE7C8D">
      <w:pPr>
        <w:pStyle w:val="NormalWeb"/>
      </w:pPr>
      <w:r w:rsidRPr="00606469">
        <w:rPr>
          <w:rStyle w:val="Strong"/>
        </w:rPr>
        <w:t>Capabilities</w:t>
      </w:r>
      <w:r w:rsidRPr="00606469">
        <w:t xml:space="preserve"> refer to the skills, tools, and practices that Agile teams need to successfully implement Agile methodologies. These capabilities are essential for delivering high-quality, customer-centric products in a flexible and collaborative manner.</w:t>
      </w:r>
    </w:p>
    <w:p w14:paraId="6218F89A" w14:textId="77777777" w:rsidR="00CE7C8D" w:rsidRPr="00606469" w:rsidRDefault="00CE7C8D" w:rsidP="00CE7C8D">
      <w:pPr>
        <w:pStyle w:val="Heading4"/>
        <w:rPr>
          <w:rFonts w:ascii="Times New Roman" w:hAnsi="Times New Roman" w:cs="Times New Roman"/>
          <w:sz w:val="24"/>
          <w:szCs w:val="24"/>
        </w:rPr>
      </w:pPr>
      <w:r w:rsidRPr="00606469">
        <w:rPr>
          <w:rFonts w:ascii="Times New Roman" w:hAnsi="Times New Roman" w:cs="Times New Roman"/>
          <w:sz w:val="24"/>
          <w:szCs w:val="24"/>
        </w:rPr>
        <w:t>Key Agile Capabilities:</w:t>
      </w:r>
    </w:p>
    <w:p w14:paraId="73062913" w14:textId="77777777" w:rsidR="00CE7C8D" w:rsidRPr="00606469" w:rsidRDefault="00CE7C8D" w:rsidP="00693B17">
      <w:pPr>
        <w:pStyle w:val="NormalWeb"/>
        <w:numPr>
          <w:ilvl w:val="0"/>
          <w:numId w:val="65"/>
        </w:numPr>
      </w:pPr>
      <w:r w:rsidRPr="00606469">
        <w:rPr>
          <w:rStyle w:val="Strong"/>
        </w:rPr>
        <w:t>Cross-Functional Teams</w:t>
      </w:r>
      <w:r w:rsidRPr="00606469">
        <w:t>:</w:t>
      </w:r>
    </w:p>
    <w:p w14:paraId="4E62A4C7"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teams are typically cross-functional, meaning that they possess a broad set of skills, including development, testing, design, and business analysis. This capability allows the team to work collaboratively and independently, delivering features end-to-end.</w:t>
      </w:r>
    </w:p>
    <w:p w14:paraId="39584F45" w14:textId="77777777" w:rsidR="00CE7C8D" w:rsidRPr="00606469" w:rsidRDefault="00CE7C8D" w:rsidP="00693B17">
      <w:pPr>
        <w:pStyle w:val="NormalWeb"/>
        <w:numPr>
          <w:ilvl w:val="0"/>
          <w:numId w:val="65"/>
        </w:numPr>
      </w:pPr>
      <w:r w:rsidRPr="00606469">
        <w:rPr>
          <w:rStyle w:val="Strong"/>
        </w:rPr>
        <w:t>Self-Organization</w:t>
      </w:r>
      <w:r w:rsidRPr="00606469">
        <w:t>:</w:t>
      </w:r>
    </w:p>
    <w:p w14:paraId="0BE5CFE7"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teams are self-organizing, meaning they can manage their own work and make decisions about how to tackle tasks without needing to be micromanaged. This leads to greater ownership, autonomy, and accountability.</w:t>
      </w:r>
    </w:p>
    <w:p w14:paraId="0A658F7D" w14:textId="77777777" w:rsidR="00CE7C8D" w:rsidRPr="00606469" w:rsidRDefault="00CE7C8D" w:rsidP="00693B17">
      <w:pPr>
        <w:pStyle w:val="NormalWeb"/>
        <w:numPr>
          <w:ilvl w:val="0"/>
          <w:numId w:val="65"/>
        </w:numPr>
      </w:pPr>
      <w:r w:rsidRPr="00606469">
        <w:rPr>
          <w:rStyle w:val="Strong"/>
        </w:rPr>
        <w:lastRenderedPageBreak/>
        <w:t>Continuous Integration and Continuous Delivery (CI/CD)</w:t>
      </w:r>
      <w:r w:rsidRPr="00606469">
        <w:t>:</w:t>
      </w:r>
    </w:p>
    <w:p w14:paraId="753E5538"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Teams must be able to automate the build, testing, and deployment processes to ensure that features can be delivered quickly and reliably. CI/CD practices enable faster development cycles and help maintain high product quality.</w:t>
      </w:r>
    </w:p>
    <w:p w14:paraId="735848FD" w14:textId="77777777" w:rsidR="00CE7C8D" w:rsidRPr="00606469" w:rsidRDefault="00CE7C8D" w:rsidP="00693B17">
      <w:pPr>
        <w:pStyle w:val="NormalWeb"/>
        <w:numPr>
          <w:ilvl w:val="0"/>
          <w:numId w:val="65"/>
        </w:numPr>
      </w:pPr>
      <w:r w:rsidRPr="00606469">
        <w:rPr>
          <w:rStyle w:val="Strong"/>
        </w:rPr>
        <w:t>Iterative Development</w:t>
      </w:r>
      <w:r w:rsidRPr="00606469">
        <w:t>:</w:t>
      </w:r>
    </w:p>
    <w:p w14:paraId="1CF517A9"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 xml:space="preserve">Agile teams </w:t>
      </w:r>
      <w:proofErr w:type="gramStart"/>
      <w:r w:rsidRPr="00606469">
        <w:rPr>
          <w:rFonts w:ascii="Times New Roman" w:hAnsi="Times New Roman" w:cs="Times New Roman"/>
          <w:sz w:val="24"/>
          <w:szCs w:val="24"/>
        </w:rPr>
        <w:t>are capable of working</w:t>
      </w:r>
      <w:proofErr w:type="gramEnd"/>
      <w:r w:rsidRPr="00606469">
        <w:rPr>
          <w:rFonts w:ascii="Times New Roman" w:hAnsi="Times New Roman" w:cs="Times New Roman"/>
          <w:sz w:val="24"/>
          <w:szCs w:val="24"/>
        </w:rPr>
        <w:t xml:space="preserve"> in short, iterative cycles (sprints or iterations), delivering small increments of work that can be reviewed, tested, and refined. This enables teams to get fast feedback and </w:t>
      </w:r>
      <w:proofErr w:type="gramStart"/>
      <w:r w:rsidRPr="00606469">
        <w:rPr>
          <w:rFonts w:ascii="Times New Roman" w:hAnsi="Times New Roman" w:cs="Times New Roman"/>
          <w:sz w:val="24"/>
          <w:szCs w:val="24"/>
        </w:rPr>
        <w:t>make adjustments</w:t>
      </w:r>
      <w:proofErr w:type="gramEnd"/>
      <w:r w:rsidRPr="00606469">
        <w:rPr>
          <w:rFonts w:ascii="Times New Roman" w:hAnsi="Times New Roman" w:cs="Times New Roman"/>
          <w:sz w:val="24"/>
          <w:szCs w:val="24"/>
        </w:rPr>
        <w:t xml:space="preserve"> on the go.</w:t>
      </w:r>
    </w:p>
    <w:p w14:paraId="01996AB7" w14:textId="77777777" w:rsidR="00CE7C8D" w:rsidRPr="00606469" w:rsidRDefault="00CE7C8D" w:rsidP="00693B17">
      <w:pPr>
        <w:pStyle w:val="NormalWeb"/>
        <w:numPr>
          <w:ilvl w:val="0"/>
          <w:numId w:val="65"/>
        </w:numPr>
      </w:pPr>
      <w:r w:rsidRPr="00606469">
        <w:rPr>
          <w:rStyle w:val="Strong"/>
        </w:rPr>
        <w:t>Collaboration and Communication</w:t>
      </w:r>
      <w:r w:rsidRPr="00606469">
        <w:t>:</w:t>
      </w:r>
    </w:p>
    <w:p w14:paraId="759FAA6C"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Strong communication skills are essential for Agile teams to collaborate effectively. Regular stand-ups, sprint reviews, and retrospectives facilitate clear, open, and timely communication.</w:t>
      </w:r>
    </w:p>
    <w:p w14:paraId="0959D711" w14:textId="77777777" w:rsidR="00CE7C8D" w:rsidRPr="00606469" w:rsidRDefault="00CE7C8D" w:rsidP="00693B17">
      <w:pPr>
        <w:pStyle w:val="NormalWeb"/>
        <w:numPr>
          <w:ilvl w:val="0"/>
          <w:numId w:val="65"/>
        </w:numPr>
      </w:pPr>
      <w:r w:rsidRPr="00606469">
        <w:rPr>
          <w:rStyle w:val="Strong"/>
        </w:rPr>
        <w:t>Feedback Loops</w:t>
      </w:r>
      <w:r w:rsidRPr="00606469">
        <w:t>:</w:t>
      </w:r>
    </w:p>
    <w:p w14:paraId="569C607F"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teams need the capability to quickly gather feedback from stakeholders and customers and incorporate that feedback into the development process. This enables continuous improvement and ensures the product aligns with user needs.</w:t>
      </w:r>
    </w:p>
    <w:p w14:paraId="482EC041" w14:textId="77777777" w:rsidR="00CE7C8D" w:rsidRPr="00606469" w:rsidRDefault="00CE7C8D" w:rsidP="00693B17">
      <w:pPr>
        <w:pStyle w:val="NormalWeb"/>
        <w:numPr>
          <w:ilvl w:val="0"/>
          <w:numId w:val="65"/>
        </w:numPr>
      </w:pPr>
      <w:r w:rsidRPr="00606469">
        <w:rPr>
          <w:rStyle w:val="Strong"/>
        </w:rPr>
        <w:t>Agile Planning and Estimation</w:t>
      </w:r>
      <w:r w:rsidRPr="00606469">
        <w:t>:</w:t>
      </w:r>
    </w:p>
    <w:p w14:paraId="44924877"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teams are skilled in planning and estimating work effectively using techniques like story points, velocity, and burn-down charts. These tools help the team understand capacity and plan the work to be done within a sprint or release cycle.</w:t>
      </w:r>
    </w:p>
    <w:p w14:paraId="3AF2E8AE" w14:textId="77777777" w:rsidR="00CE7C8D" w:rsidRPr="00606469" w:rsidRDefault="00CE7C8D" w:rsidP="00693B17">
      <w:pPr>
        <w:pStyle w:val="NormalWeb"/>
        <w:numPr>
          <w:ilvl w:val="0"/>
          <w:numId w:val="65"/>
        </w:numPr>
      </w:pPr>
      <w:r w:rsidRPr="00606469">
        <w:rPr>
          <w:rStyle w:val="Strong"/>
        </w:rPr>
        <w:t>Adaptability and Flexibility</w:t>
      </w:r>
      <w:r w:rsidRPr="00606469">
        <w:t>:</w:t>
      </w:r>
    </w:p>
    <w:p w14:paraId="13D520D3" w14:textId="77777777" w:rsidR="00CE7C8D" w:rsidRPr="00606469" w:rsidRDefault="00CE7C8D" w:rsidP="00693B17">
      <w:pPr>
        <w:numPr>
          <w:ilvl w:val="1"/>
          <w:numId w:val="65"/>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Teams must be capable of adapting to changes in requirements, priorities, and market conditions. Agile methodologies are designed to help teams remain flexible and responsive to new information.</w:t>
      </w:r>
    </w:p>
    <w:p w14:paraId="7258E84F" w14:textId="77777777" w:rsidR="00CE7C8D" w:rsidRPr="00606469" w:rsidRDefault="00000000" w:rsidP="00CE7C8D">
      <w:pPr>
        <w:spacing w:after="0"/>
        <w:rPr>
          <w:rFonts w:ascii="Times New Roman" w:hAnsi="Times New Roman" w:cs="Times New Roman"/>
          <w:sz w:val="24"/>
          <w:szCs w:val="24"/>
        </w:rPr>
      </w:pPr>
      <w:r>
        <w:rPr>
          <w:rFonts w:ascii="Times New Roman" w:hAnsi="Times New Roman" w:cs="Times New Roman"/>
          <w:sz w:val="24"/>
          <w:szCs w:val="24"/>
        </w:rPr>
        <w:pict w14:anchorId="0FD0440C">
          <v:rect id="_x0000_i1080" style="width:0;height:1.5pt" o:hralign="center" o:hrstd="t" o:hr="t" fillcolor="#a0a0a0" stroked="f"/>
        </w:pict>
      </w:r>
    </w:p>
    <w:p w14:paraId="57D51E9A" w14:textId="77777777" w:rsidR="00CE7C8D" w:rsidRPr="000F5732" w:rsidRDefault="000F5732" w:rsidP="00CE7C8D">
      <w:pPr>
        <w:pStyle w:val="Heading3"/>
        <w:rPr>
          <w:sz w:val="28"/>
          <w:szCs w:val="28"/>
          <w:u w:val="single"/>
        </w:rPr>
      </w:pPr>
      <w:r w:rsidRPr="000F5732">
        <w:rPr>
          <w:rStyle w:val="Strong"/>
          <w:b/>
          <w:bCs/>
          <w:sz w:val="28"/>
          <w:szCs w:val="28"/>
          <w:u w:val="single"/>
        </w:rPr>
        <w:t>3. AGILE VALUES</w:t>
      </w:r>
    </w:p>
    <w:p w14:paraId="2603D62F" w14:textId="77777777" w:rsidR="00CE7C8D" w:rsidRPr="00606469" w:rsidRDefault="00CE7C8D" w:rsidP="00CE7C8D">
      <w:pPr>
        <w:pStyle w:val="NormalWeb"/>
      </w:pPr>
      <w:r w:rsidRPr="00606469">
        <w:t xml:space="preserve">The </w:t>
      </w:r>
      <w:r w:rsidRPr="00606469">
        <w:rPr>
          <w:rStyle w:val="Strong"/>
        </w:rPr>
        <w:t>values</w:t>
      </w:r>
      <w:r w:rsidRPr="00606469">
        <w:t xml:space="preserve"> of Agile form the foundation of its culture and decision-making framework. These values are articulated in the </w:t>
      </w:r>
      <w:r w:rsidRPr="00606469">
        <w:rPr>
          <w:rStyle w:val="Strong"/>
        </w:rPr>
        <w:t>Agile Manifesto</w:t>
      </w:r>
      <w:r w:rsidRPr="00606469">
        <w:t xml:space="preserve"> and are critical to the success of Agile methodologies.</w:t>
      </w:r>
    </w:p>
    <w:p w14:paraId="7C3C938D" w14:textId="77777777" w:rsidR="00CE7C8D" w:rsidRPr="00606469" w:rsidRDefault="00CE7C8D" w:rsidP="00CE7C8D">
      <w:pPr>
        <w:pStyle w:val="Heading4"/>
        <w:rPr>
          <w:rFonts w:ascii="Times New Roman" w:hAnsi="Times New Roman" w:cs="Times New Roman"/>
          <w:sz w:val="24"/>
          <w:szCs w:val="24"/>
        </w:rPr>
      </w:pPr>
      <w:r w:rsidRPr="00606469">
        <w:rPr>
          <w:rStyle w:val="Strong"/>
          <w:rFonts w:ascii="Times New Roman" w:hAnsi="Times New Roman" w:cs="Times New Roman"/>
          <w:b/>
          <w:bCs/>
          <w:sz w:val="24"/>
          <w:szCs w:val="24"/>
        </w:rPr>
        <w:t>Agile Values (from the Agile Manifesto)</w:t>
      </w:r>
      <w:r w:rsidRPr="00606469">
        <w:rPr>
          <w:rFonts w:ascii="Times New Roman" w:hAnsi="Times New Roman" w:cs="Times New Roman"/>
          <w:sz w:val="24"/>
          <w:szCs w:val="24"/>
        </w:rPr>
        <w:t>:</w:t>
      </w:r>
    </w:p>
    <w:p w14:paraId="3AF57731" w14:textId="77777777" w:rsidR="00CE7C8D" w:rsidRPr="00606469" w:rsidRDefault="00CE7C8D" w:rsidP="00693B17">
      <w:pPr>
        <w:pStyle w:val="NormalWeb"/>
        <w:numPr>
          <w:ilvl w:val="0"/>
          <w:numId w:val="66"/>
        </w:numPr>
      </w:pPr>
      <w:r w:rsidRPr="00606469">
        <w:rPr>
          <w:rStyle w:val="Strong"/>
        </w:rPr>
        <w:t>Individuals and Interactions Over Processes and Tools</w:t>
      </w:r>
      <w:r w:rsidRPr="00606469">
        <w:t>:</w:t>
      </w:r>
    </w:p>
    <w:p w14:paraId="75EA6D16" w14:textId="77777777" w:rsidR="00CE7C8D" w:rsidRPr="00606469" w:rsidRDefault="00CE7C8D" w:rsidP="00693B17">
      <w:pPr>
        <w:numPr>
          <w:ilvl w:val="1"/>
          <w:numId w:val="66"/>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values the people involved in the project and the way they collaborate over rigid processes or reliance on tools. The goal is to foster a cooperative, communicative, and empowered team environment.</w:t>
      </w:r>
    </w:p>
    <w:p w14:paraId="3D67E079" w14:textId="77777777" w:rsidR="00CE7C8D" w:rsidRPr="00606469" w:rsidRDefault="00CE7C8D" w:rsidP="00693B17">
      <w:pPr>
        <w:pStyle w:val="NormalWeb"/>
        <w:numPr>
          <w:ilvl w:val="0"/>
          <w:numId w:val="66"/>
        </w:numPr>
      </w:pPr>
      <w:r w:rsidRPr="00606469">
        <w:rPr>
          <w:rStyle w:val="Strong"/>
        </w:rPr>
        <w:t>Working Software Over Comprehensive Documentation</w:t>
      </w:r>
      <w:r w:rsidRPr="00606469">
        <w:t>:</w:t>
      </w:r>
    </w:p>
    <w:p w14:paraId="551B68FC" w14:textId="77777777" w:rsidR="00CE7C8D" w:rsidRPr="00606469" w:rsidRDefault="00CE7C8D" w:rsidP="00693B17">
      <w:pPr>
        <w:numPr>
          <w:ilvl w:val="1"/>
          <w:numId w:val="66"/>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emphasizes delivering functional, working software rather than spending excessive time on detailed documentation. The focus is on creating value for the customer through working products, with just enough documentation to support that process.</w:t>
      </w:r>
    </w:p>
    <w:p w14:paraId="17975C06" w14:textId="77777777" w:rsidR="00CE7C8D" w:rsidRPr="00606469" w:rsidRDefault="00CE7C8D" w:rsidP="00693B17">
      <w:pPr>
        <w:pStyle w:val="NormalWeb"/>
        <w:numPr>
          <w:ilvl w:val="0"/>
          <w:numId w:val="66"/>
        </w:numPr>
      </w:pPr>
      <w:r w:rsidRPr="00606469">
        <w:rPr>
          <w:rStyle w:val="Strong"/>
        </w:rPr>
        <w:t>Customer Collaboration Over Contract Negotiation</w:t>
      </w:r>
      <w:r w:rsidRPr="00606469">
        <w:t>:</w:t>
      </w:r>
    </w:p>
    <w:p w14:paraId="24B208CE" w14:textId="77777777" w:rsidR="00CE7C8D" w:rsidRPr="00606469" w:rsidRDefault="00CE7C8D" w:rsidP="00693B17">
      <w:pPr>
        <w:numPr>
          <w:ilvl w:val="1"/>
          <w:numId w:val="66"/>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Agile prioritizes collaboration with customers over negotiating contracts. It values continuous feedback and ongoing engagement with customers to ensure the product meets their needs, rather than sticking rigidly to pre-agreed specifications.</w:t>
      </w:r>
    </w:p>
    <w:p w14:paraId="5D088A45" w14:textId="77777777" w:rsidR="00CE7C8D" w:rsidRPr="00606469" w:rsidRDefault="00CE7C8D" w:rsidP="00693B17">
      <w:pPr>
        <w:pStyle w:val="NormalWeb"/>
        <w:numPr>
          <w:ilvl w:val="0"/>
          <w:numId w:val="66"/>
        </w:numPr>
      </w:pPr>
      <w:r w:rsidRPr="00606469">
        <w:rPr>
          <w:rStyle w:val="Strong"/>
        </w:rPr>
        <w:t>Responding to Change Over Following a Plan</w:t>
      </w:r>
      <w:r w:rsidRPr="00606469">
        <w:t>:</w:t>
      </w:r>
    </w:p>
    <w:p w14:paraId="2BAD6531" w14:textId="77777777" w:rsidR="00CE7C8D" w:rsidRPr="00606469" w:rsidRDefault="00CE7C8D" w:rsidP="00693B17">
      <w:pPr>
        <w:numPr>
          <w:ilvl w:val="1"/>
          <w:numId w:val="66"/>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lastRenderedPageBreak/>
        <w:t xml:space="preserve">Agile values the ability to adapt to change over adhering to a fixed plan. While planning is important, Agile encourages flexibility and responding to new information or changes in requirements </w:t>
      </w:r>
      <w:proofErr w:type="gramStart"/>
      <w:r w:rsidRPr="00606469">
        <w:rPr>
          <w:rFonts w:ascii="Times New Roman" w:hAnsi="Times New Roman" w:cs="Times New Roman"/>
          <w:sz w:val="24"/>
          <w:szCs w:val="24"/>
        </w:rPr>
        <w:t>during the course of</w:t>
      </w:r>
      <w:proofErr w:type="gramEnd"/>
      <w:r w:rsidRPr="00606469">
        <w:rPr>
          <w:rFonts w:ascii="Times New Roman" w:hAnsi="Times New Roman" w:cs="Times New Roman"/>
          <w:sz w:val="24"/>
          <w:szCs w:val="24"/>
        </w:rPr>
        <w:t xml:space="preserve"> the project.</w:t>
      </w:r>
    </w:p>
    <w:p w14:paraId="360FC066" w14:textId="77777777" w:rsidR="00CE7C8D" w:rsidRPr="00606469" w:rsidRDefault="00000000" w:rsidP="00CE7C8D">
      <w:pPr>
        <w:spacing w:after="0"/>
        <w:rPr>
          <w:rFonts w:ascii="Times New Roman" w:hAnsi="Times New Roman" w:cs="Times New Roman"/>
          <w:sz w:val="24"/>
          <w:szCs w:val="24"/>
        </w:rPr>
      </w:pPr>
      <w:r>
        <w:rPr>
          <w:rFonts w:ascii="Times New Roman" w:hAnsi="Times New Roman" w:cs="Times New Roman"/>
          <w:sz w:val="24"/>
          <w:szCs w:val="24"/>
        </w:rPr>
        <w:pict w14:anchorId="43CF2B98">
          <v:rect id="_x0000_i1081" style="width:0;height:1.5pt" o:hralign="center" o:hrstd="t" o:hr="t" fillcolor="#a0a0a0" stroked="f"/>
        </w:pict>
      </w:r>
    </w:p>
    <w:p w14:paraId="1554DA5B" w14:textId="77777777" w:rsidR="00CE7C8D" w:rsidRPr="00606469" w:rsidRDefault="00CE7C8D" w:rsidP="00CE7C8D">
      <w:pPr>
        <w:pStyle w:val="Heading3"/>
        <w:rPr>
          <w:sz w:val="24"/>
          <w:szCs w:val="24"/>
        </w:rPr>
      </w:pPr>
      <w:r w:rsidRPr="00606469">
        <w:rPr>
          <w:rStyle w:val="Strong"/>
          <w:b/>
          <w:bCs/>
          <w:sz w:val="24"/>
          <w:szCs w:val="24"/>
        </w:rPr>
        <w:t>How Agile Drivers, Capabilities, and Values Interact</w:t>
      </w:r>
    </w:p>
    <w:p w14:paraId="73498B9B" w14:textId="77777777" w:rsidR="00CE7C8D" w:rsidRPr="00606469" w:rsidRDefault="00CE7C8D" w:rsidP="00693B17">
      <w:pPr>
        <w:numPr>
          <w:ilvl w:val="0"/>
          <w:numId w:val="67"/>
        </w:numPr>
        <w:spacing w:before="100" w:beforeAutospacing="1" w:after="100" w:afterAutospacing="1" w:line="240" w:lineRule="auto"/>
        <w:rPr>
          <w:rFonts w:ascii="Times New Roman" w:hAnsi="Times New Roman" w:cs="Times New Roman"/>
          <w:sz w:val="24"/>
          <w:szCs w:val="24"/>
        </w:rPr>
      </w:pPr>
      <w:r w:rsidRPr="00606469">
        <w:rPr>
          <w:rStyle w:val="Strong"/>
          <w:rFonts w:ascii="Times New Roman" w:hAnsi="Times New Roman" w:cs="Times New Roman"/>
          <w:sz w:val="24"/>
          <w:szCs w:val="24"/>
        </w:rPr>
        <w:t>Agile Drivers</w:t>
      </w:r>
      <w:r w:rsidRPr="00606469">
        <w:rPr>
          <w:rFonts w:ascii="Times New Roman" w:hAnsi="Times New Roman" w:cs="Times New Roman"/>
          <w:sz w:val="24"/>
          <w:szCs w:val="24"/>
        </w:rPr>
        <w:t xml:space="preserve"> (e.g., customer satisfaction, speed, adaptability) influence the </w:t>
      </w:r>
      <w:r w:rsidRPr="00606469">
        <w:rPr>
          <w:rStyle w:val="Strong"/>
          <w:rFonts w:ascii="Times New Roman" w:hAnsi="Times New Roman" w:cs="Times New Roman"/>
          <w:sz w:val="24"/>
          <w:szCs w:val="24"/>
        </w:rPr>
        <w:t>Agile Capabilities</w:t>
      </w:r>
      <w:r w:rsidRPr="00606469">
        <w:rPr>
          <w:rFonts w:ascii="Times New Roman" w:hAnsi="Times New Roman" w:cs="Times New Roman"/>
          <w:sz w:val="24"/>
          <w:szCs w:val="24"/>
        </w:rPr>
        <w:t xml:space="preserve"> (e.g., iterative development, cross-functional teams, CI/CD) that are required to achieve the goals set by these drivers.</w:t>
      </w:r>
    </w:p>
    <w:p w14:paraId="677D9C23" w14:textId="77777777" w:rsidR="00CE7C8D" w:rsidRPr="00606469" w:rsidRDefault="00CE7C8D" w:rsidP="00693B17">
      <w:pPr>
        <w:numPr>
          <w:ilvl w:val="0"/>
          <w:numId w:val="67"/>
        </w:numPr>
        <w:spacing w:before="100" w:beforeAutospacing="1" w:after="100" w:afterAutospacing="1" w:line="240" w:lineRule="auto"/>
        <w:rPr>
          <w:rFonts w:ascii="Times New Roman" w:hAnsi="Times New Roman" w:cs="Times New Roman"/>
          <w:sz w:val="24"/>
          <w:szCs w:val="24"/>
        </w:rPr>
      </w:pPr>
      <w:r w:rsidRPr="00606469">
        <w:rPr>
          <w:rFonts w:ascii="Times New Roman" w:hAnsi="Times New Roman" w:cs="Times New Roman"/>
          <w:sz w:val="24"/>
          <w:szCs w:val="24"/>
        </w:rPr>
        <w:t xml:space="preserve">The </w:t>
      </w:r>
      <w:r w:rsidRPr="00606469">
        <w:rPr>
          <w:rStyle w:val="Strong"/>
          <w:rFonts w:ascii="Times New Roman" w:hAnsi="Times New Roman" w:cs="Times New Roman"/>
          <w:sz w:val="24"/>
          <w:szCs w:val="24"/>
        </w:rPr>
        <w:t>Agile Values</w:t>
      </w:r>
      <w:r w:rsidRPr="00606469">
        <w:rPr>
          <w:rFonts w:ascii="Times New Roman" w:hAnsi="Times New Roman" w:cs="Times New Roman"/>
          <w:sz w:val="24"/>
          <w:szCs w:val="24"/>
        </w:rPr>
        <w:t xml:space="preserve"> guide the behavior and mindset of team members, ensuring that they work together effectively, prioritize collaboration, and remain focused on delivering high-quality products that meet customer needs.</w:t>
      </w:r>
    </w:p>
    <w:p w14:paraId="58DBDB08" w14:textId="77777777" w:rsidR="00084090" w:rsidRPr="00606469" w:rsidRDefault="00084090" w:rsidP="00CE7C8D">
      <w:pPr>
        <w:pStyle w:val="Heading3"/>
        <w:rPr>
          <w:rStyle w:val="Strong"/>
          <w:b/>
          <w:bCs/>
          <w:sz w:val="24"/>
          <w:szCs w:val="24"/>
        </w:rPr>
      </w:pPr>
    </w:p>
    <w:p w14:paraId="056EA677" w14:textId="77777777" w:rsidR="00CE7C8D" w:rsidRPr="00606469" w:rsidRDefault="00CE7C8D" w:rsidP="00CE7C8D">
      <w:pPr>
        <w:pStyle w:val="Heading3"/>
        <w:rPr>
          <w:sz w:val="24"/>
          <w:szCs w:val="24"/>
        </w:rPr>
      </w:pPr>
      <w:r w:rsidRPr="00606469">
        <w:rPr>
          <w:rStyle w:val="Strong"/>
          <w:b/>
          <w:bCs/>
          <w:sz w:val="24"/>
          <w:szCs w:val="24"/>
        </w:rPr>
        <w:t>Example of Agile Drivers, Capabilities, and Values in Practice:</w:t>
      </w:r>
    </w:p>
    <w:p w14:paraId="00F4CD92" w14:textId="77777777" w:rsidR="00CE7C8D" w:rsidRPr="00606469" w:rsidRDefault="00CE7C8D" w:rsidP="00693B17">
      <w:pPr>
        <w:numPr>
          <w:ilvl w:val="0"/>
          <w:numId w:val="68"/>
        </w:numPr>
        <w:spacing w:before="100" w:beforeAutospacing="1" w:after="100" w:afterAutospacing="1" w:line="240" w:lineRule="auto"/>
        <w:rPr>
          <w:rFonts w:ascii="Times New Roman" w:hAnsi="Times New Roman" w:cs="Times New Roman"/>
          <w:sz w:val="24"/>
          <w:szCs w:val="24"/>
        </w:rPr>
      </w:pPr>
      <w:r w:rsidRPr="00606469">
        <w:rPr>
          <w:rStyle w:val="Strong"/>
          <w:rFonts w:ascii="Times New Roman" w:hAnsi="Times New Roman" w:cs="Times New Roman"/>
          <w:sz w:val="24"/>
          <w:szCs w:val="24"/>
        </w:rPr>
        <w:t>Driver</w:t>
      </w:r>
      <w:r w:rsidRPr="00606469">
        <w:rPr>
          <w:rFonts w:ascii="Times New Roman" w:hAnsi="Times New Roman" w:cs="Times New Roman"/>
          <w:sz w:val="24"/>
          <w:szCs w:val="24"/>
        </w:rPr>
        <w:t xml:space="preserve">: A software company needs to release new features faster to stay competitive in the market. </w:t>
      </w:r>
    </w:p>
    <w:p w14:paraId="4A7EFF34" w14:textId="77777777" w:rsidR="00CE7C8D" w:rsidRPr="00606469" w:rsidRDefault="00CE7C8D" w:rsidP="00693B17">
      <w:pPr>
        <w:numPr>
          <w:ilvl w:val="1"/>
          <w:numId w:val="68"/>
        </w:numPr>
        <w:spacing w:before="100" w:beforeAutospacing="1" w:after="100" w:afterAutospacing="1" w:line="240" w:lineRule="auto"/>
        <w:rPr>
          <w:rFonts w:ascii="Times New Roman" w:hAnsi="Times New Roman" w:cs="Times New Roman"/>
          <w:sz w:val="24"/>
          <w:szCs w:val="24"/>
        </w:rPr>
      </w:pPr>
      <w:r w:rsidRPr="00606469">
        <w:rPr>
          <w:rStyle w:val="Strong"/>
          <w:rFonts w:ascii="Times New Roman" w:hAnsi="Times New Roman" w:cs="Times New Roman"/>
          <w:sz w:val="24"/>
          <w:szCs w:val="24"/>
        </w:rPr>
        <w:t>Capability</w:t>
      </w:r>
      <w:r w:rsidRPr="00606469">
        <w:rPr>
          <w:rFonts w:ascii="Times New Roman" w:hAnsi="Times New Roman" w:cs="Times New Roman"/>
          <w:sz w:val="24"/>
          <w:szCs w:val="24"/>
        </w:rPr>
        <w:t>: The team adopts Agile practices such as iterative development and CI/CD pipelines to enable faster delivery.</w:t>
      </w:r>
    </w:p>
    <w:p w14:paraId="05114B55" w14:textId="77777777" w:rsidR="00CE7C8D" w:rsidRPr="00606469" w:rsidRDefault="00CE7C8D" w:rsidP="00693B17">
      <w:pPr>
        <w:numPr>
          <w:ilvl w:val="1"/>
          <w:numId w:val="68"/>
        </w:numPr>
        <w:spacing w:before="100" w:beforeAutospacing="1" w:after="100" w:afterAutospacing="1" w:line="240" w:lineRule="auto"/>
        <w:rPr>
          <w:rFonts w:ascii="Times New Roman" w:hAnsi="Times New Roman" w:cs="Times New Roman"/>
          <w:sz w:val="24"/>
          <w:szCs w:val="24"/>
        </w:rPr>
      </w:pPr>
      <w:r w:rsidRPr="00606469">
        <w:rPr>
          <w:rStyle w:val="Strong"/>
          <w:rFonts w:ascii="Times New Roman" w:hAnsi="Times New Roman" w:cs="Times New Roman"/>
          <w:sz w:val="24"/>
          <w:szCs w:val="24"/>
        </w:rPr>
        <w:t>Value</w:t>
      </w:r>
      <w:r w:rsidRPr="00606469">
        <w:rPr>
          <w:rFonts w:ascii="Times New Roman" w:hAnsi="Times New Roman" w:cs="Times New Roman"/>
          <w:sz w:val="24"/>
          <w:szCs w:val="24"/>
        </w:rPr>
        <w:t>: The team emphasizes communication and collaboration over rigid processes, ensuring they remain flexible to adapt to customer feedback quickly.</w:t>
      </w:r>
    </w:p>
    <w:p w14:paraId="0383A7DE" w14:textId="77777777" w:rsidR="00CE7C8D" w:rsidRPr="00606469" w:rsidRDefault="00000000" w:rsidP="00CE7C8D">
      <w:pPr>
        <w:spacing w:after="0"/>
        <w:rPr>
          <w:rFonts w:ascii="Times New Roman" w:hAnsi="Times New Roman" w:cs="Times New Roman"/>
          <w:sz w:val="24"/>
          <w:szCs w:val="24"/>
        </w:rPr>
      </w:pPr>
      <w:r>
        <w:rPr>
          <w:rFonts w:ascii="Times New Roman" w:hAnsi="Times New Roman" w:cs="Times New Roman"/>
          <w:sz w:val="24"/>
          <w:szCs w:val="24"/>
        </w:rPr>
        <w:pict w14:anchorId="7DC84FA4">
          <v:rect id="_x0000_i1082" style="width:0;height:1.5pt" o:hralign="center" o:hrstd="t" o:hr="t" fillcolor="#a0a0a0" stroked="f"/>
        </w:pict>
      </w:r>
    </w:p>
    <w:p w14:paraId="6CCB94A9" w14:textId="77777777" w:rsidR="00CE7C8D" w:rsidRPr="00606469" w:rsidRDefault="00CE7C8D" w:rsidP="00CE7C8D">
      <w:pPr>
        <w:pStyle w:val="NormalWeb"/>
      </w:pPr>
      <w:r w:rsidRPr="00606469">
        <w:t>Would you like further details on specific Agile drivers, capabilities, or values? Or perhaps examples of how these apply in real-world scenarios?</w:t>
      </w:r>
    </w:p>
    <w:p w14:paraId="59130D41"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4AF06C2D"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0472D3F7"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443A677F"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0FA158E5"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3BDBEFEE"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7F9053C6"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5EEADCB9"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7322808B" w14:textId="77777777" w:rsidR="008D401E" w:rsidRPr="00606469" w:rsidRDefault="008D401E" w:rsidP="008D401E">
      <w:pPr>
        <w:spacing w:before="101"/>
        <w:ind w:left="627" w:right="615"/>
        <w:jc w:val="center"/>
        <w:rPr>
          <w:rFonts w:ascii="Times New Roman" w:hAnsi="Times New Roman" w:cs="Times New Roman"/>
          <w:b/>
          <w:color w:val="0000FF"/>
          <w:sz w:val="24"/>
          <w:szCs w:val="24"/>
        </w:rPr>
      </w:pPr>
    </w:p>
    <w:p w14:paraId="0DAA3E73" w14:textId="77777777" w:rsidR="008D401E" w:rsidRDefault="008D401E" w:rsidP="008D401E">
      <w:pPr>
        <w:spacing w:before="101"/>
        <w:ind w:left="627" w:right="615"/>
        <w:jc w:val="center"/>
        <w:rPr>
          <w:rFonts w:ascii="Verdana"/>
          <w:b/>
          <w:color w:val="0000FF"/>
          <w:sz w:val="24"/>
        </w:rPr>
      </w:pPr>
    </w:p>
    <w:p w14:paraId="572A6F42" w14:textId="77777777" w:rsidR="008D401E" w:rsidRDefault="008D401E" w:rsidP="008D401E">
      <w:pPr>
        <w:spacing w:before="101"/>
        <w:ind w:left="627" w:right="615"/>
        <w:jc w:val="center"/>
        <w:rPr>
          <w:rFonts w:ascii="Verdana"/>
          <w:b/>
          <w:color w:val="0000FF"/>
          <w:sz w:val="24"/>
        </w:rPr>
      </w:pPr>
    </w:p>
    <w:p w14:paraId="11FB1AA2" w14:textId="77777777" w:rsidR="008D401E" w:rsidRDefault="008D401E" w:rsidP="008D401E">
      <w:pPr>
        <w:spacing w:before="101"/>
        <w:ind w:left="627" w:right="615"/>
        <w:jc w:val="center"/>
        <w:rPr>
          <w:rFonts w:ascii="Verdana"/>
          <w:b/>
          <w:color w:val="0000FF"/>
          <w:sz w:val="24"/>
        </w:rPr>
      </w:pPr>
    </w:p>
    <w:p w14:paraId="693982A7" w14:textId="77777777" w:rsidR="008D401E" w:rsidRDefault="008D401E" w:rsidP="008D401E">
      <w:pPr>
        <w:spacing w:before="101"/>
        <w:ind w:left="627" w:right="615"/>
        <w:jc w:val="center"/>
        <w:rPr>
          <w:rFonts w:ascii="Verdana"/>
          <w:b/>
          <w:color w:val="0000FF"/>
          <w:sz w:val="24"/>
        </w:rPr>
      </w:pPr>
    </w:p>
    <w:p w14:paraId="5E563DA6" w14:textId="77777777" w:rsidR="008D401E" w:rsidRDefault="008D401E" w:rsidP="008D401E">
      <w:pPr>
        <w:spacing w:before="101"/>
        <w:ind w:left="627" w:right="615"/>
        <w:jc w:val="center"/>
        <w:rPr>
          <w:rFonts w:ascii="Verdana"/>
          <w:b/>
          <w:color w:val="0000FF"/>
          <w:sz w:val="24"/>
        </w:rPr>
      </w:pPr>
    </w:p>
    <w:p w14:paraId="2D87E23F" w14:textId="77777777" w:rsidR="008D401E" w:rsidRDefault="008D401E" w:rsidP="008D401E">
      <w:pPr>
        <w:spacing w:before="101"/>
        <w:ind w:left="627" w:right="615"/>
        <w:jc w:val="center"/>
        <w:rPr>
          <w:rFonts w:ascii="Verdana"/>
          <w:b/>
          <w:color w:val="0000FF"/>
          <w:sz w:val="24"/>
        </w:rPr>
      </w:pPr>
    </w:p>
    <w:p w14:paraId="50FF55AA" w14:textId="77777777" w:rsidR="008D401E" w:rsidRDefault="008D401E" w:rsidP="008D401E">
      <w:pPr>
        <w:spacing w:before="101"/>
        <w:ind w:left="627" w:right="615"/>
        <w:jc w:val="center"/>
        <w:rPr>
          <w:rFonts w:ascii="Verdana"/>
          <w:b/>
          <w:color w:val="0000FF"/>
          <w:sz w:val="24"/>
        </w:rPr>
      </w:pPr>
    </w:p>
    <w:p w14:paraId="6E863F3C" w14:textId="77777777" w:rsidR="008D401E" w:rsidRDefault="008D401E" w:rsidP="008D401E">
      <w:pPr>
        <w:spacing w:before="101"/>
        <w:ind w:left="627" w:right="615"/>
        <w:jc w:val="center"/>
        <w:rPr>
          <w:rFonts w:ascii="Verdana"/>
          <w:b/>
          <w:color w:val="0000FF"/>
          <w:sz w:val="24"/>
        </w:rPr>
      </w:pPr>
    </w:p>
    <w:p w14:paraId="2F34D0E4" w14:textId="77777777" w:rsidR="008D401E" w:rsidRDefault="008D401E" w:rsidP="008D401E">
      <w:pPr>
        <w:spacing w:before="101"/>
        <w:ind w:left="627" w:right="615"/>
        <w:jc w:val="center"/>
        <w:rPr>
          <w:rFonts w:ascii="Verdana"/>
          <w:b/>
          <w:color w:val="0000FF"/>
          <w:sz w:val="24"/>
        </w:rPr>
      </w:pPr>
    </w:p>
    <w:p w14:paraId="183E8A7B" w14:textId="77777777" w:rsidR="008D401E" w:rsidRDefault="008D401E" w:rsidP="008D401E">
      <w:pPr>
        <w:spacing w:before="101"/>
        <w:ind w:left="627" w:right="615"/>
        <w:jc w:val="center"/>
        <w:rPr>
          <w:rFonts w:ascii="Verdana"/>
          <w:b/>
          <w:color w:val="0000FF"/>
          <w:sz w:val="24"/>
        </w:rPr>
      </w:pPr>
    </w:p>
    <w:sectPr w:rsidR="008D401E" w:rsidSect="008D401E">
      <w:pgSz w:w="12240" w:h="15840"/>
      <w:pgMar w:top="284"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5FE764"/>
    <w:multiLevelType w:val="singleLevel"/>
    <w:tmpl w:val="B15FE764"/>
    <w:lvl w:ilvl="0">
      <w:start w:val="1"/>
      <w:numFmt w:val="bullet"/>
      <w:lvlText w:val=""/>
      <w:lvlJc w:val="left"/>
      <w:pPr>
        <w:tabs>
          <w:tab w:val="left" w:pos="420"/>
        </w:tabs>
        <w:ind w:left="420" w:hanging="420"/>
      </w:pPr>
      <w:rPr>
        <w:rFonts w:ascii="Wingdings" w:hAnsi="Wingdings" w:hint="default"/>
        <w:sz w:val="10"/>
      </w:rPr>
    </w:lvl>
  </w:abstractNum>
  <w:abstractNum w:abstractNumId="1" w15:restartNumberingAfterBreak="0">
    <w:nsid w:val="00463985"/>
    <w:multiLevelType w:val="multilevel"/>
    <w:tmpl w:val="E7261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F7BC5"/>
    <w:multiLevelType w:val="multilevel"/>
    <w:tmpl w:val="185C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5D31"/>
    <w:multiLevelType w:val="multilevel"/>
    <w:tmpl w:val="BEB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0DD"/>
    <w:multiLevelType w:val="multilevel"/>
    <w:tmpl w:val="52E0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A0B8C"/>
    <w:multiLevelType w:val="multilevel"/>
    <w:tmpl w:val="736A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23A2E"/>
    <w:multiLevelType w:val="multilevel"/>
    <w:tmpl w:val="6CC07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D3CB5"/>
    <w:multiLevelType w:val="multilevel"/>
    <w:tmpl w:val="352C5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F5E45"/>
    <w:multiLevelType w:val="multilevel"/>
    <w:tmpl w:val="A87C1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35F2E"/>
    <w:multiLevelType w:val="multilevel"/>
    <w:tmpl w:val="7166E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66AA8"/>
    <w:multiLevelType w:val="multilevel"/>
    <w:tmpl w:val="D858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71D2A"/>
    <w:multiLevelType w:val="multilevel"/>
    <w:tmpl w:val="05C6B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81A76"/>
    <w:multiLevelType w:val="multilevel"/>
    <w:tmpl w:val="AACA9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F045E"/>
    <w:multiLevelType w:val="multilevel"/>
    <w:tmpl w:val="762C0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F267C"/>
    <w:multiLevelType w:val="multilevel"/>
    <w:tmpl w:val="51AC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C3C5A"/>
    <w:multiLevelType w:val="multilevel"/>
    <w:tmpl w:val="1E7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838AB"/>
    <w:multiLevelType w:val="multilevel"/>
    <w:tmpl w:val="7F1CC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00CFE"/>
    <w:multiLevelType w:val="multilevel"/>
    <w:tmpl w:val="363E4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F2331"/>
    <w:multiLevelType w:val="multilevel"/>
    <w:tmpl w:val="8CE6F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038DC"/>
    <w:multiLevelType w:val="multilevel"/>
    <w:tmpl w:val="027E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2253CC"/>
    <w:multiLevelType w:val="multilevel"/>
    <w:tmpl w:val="1BB2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B5203"/>
    <w:multiLevelType w:val="multilevel"/>
    <w:tmpl w:val="F8A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4F6780"/>
    <w:multiLevelType w:val="multilevel"/>
    <w:tmpl w:val="AB6C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390607"/>
    <w:multiLevelType w:val="multilevel"/>
    <w:tmpl w:val="B8DA2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36777"/>
    <w:multiLevelType w:val="multilevel"/>
    <w:tmpl w:val="F9F0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D75AF"/>
    <w:multiLevelType w:val="multilevel"/>
    <w:tmpl w:val="F722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505CA"/>
    <w:multiLevelType w:val="multilevel"/>
    <w:tmpl w:val="9048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76ED4"/>
    <w:multiLevelType w:val="multilevel"/>
    <w:tmpl w:val="2FE8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E3749"/>
    <w:multiLevelType w:val="multilevel"/>
    <w:tmpl w:val="7AE6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1447E"/>
    <w:multiLevelType w:val="multilevel"/>
    <w:tmpl w:val="A5D42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04E25"/>
    <w:multiLevelType w:val="multilevel"/>
    <w:tmpl w:val="64CAF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A75CFE"/>
    <w:multiLevelType w:val="multilevel"/>
    <w:tmpl w:val="76DC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852FA0"/>
    <w:multiLevelType w:val="multilevel"/>
    <w:tmpl w:val="76E6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DC5DF2"/>
    <w:multiLevelType w:val="multilevel"/>
    <w:tmpl w:val="A7DC2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5F3651"/>
    <w:multiLevelType w:val="multilevel"/>
    <w:tmpl w:val="E62E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42BBA"/>
    <w:multiLevelType w:val="multilevel"/>
    <w:tmpl w:val="7B9EF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BF510C"/>
    <w:multiLevelType w:val="multilevel"/>
    <w:tmpl w:val="15C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30676"/>
    <w:multiLevelType w:val="multilevel"/>
    <w:tmpl w:val="30360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BE1301"/>
    <w:multiLevelType w:val="multilevel"/>
    <w:tmpl w:val="887A2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EC2948"/>
    <w:multiLevelType w:val="multilevel"/>
    <w:tmpl w:val="AD52B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ED07B4"/>
    <w:multiLevelType w:val="multilevel"/>
    <w:tmpl w:val="63961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457EE"/>
    <w:multiLevelType w:val="multilevel"/>
    <w:tmpl w:val="30743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0F7DEC"/>
    <w:multiLevelType w:val="multilevel"/>
    <w:tmpl w:val="2E5A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9133C"/>
    <w:multiLevelType w:val="multilevel"/>
    <w:tmpl w:val="1A544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B53870"/>
    <w:multiLevelType w:val="multilevel"/>
    <w:tmpl w:val="C2466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02861"/>
    <w:multiLevelType w:val="multilevel"/>
    <w:tmpl w:val="9B2C8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FB1055"/>
    <w:multiLevelType w:val="multilevel"/>
    <w:tmpl w:val="5E36C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DC0A75"/>
    <w:multiLevelType w:val="multilevel"/>
    <w:tmpl w:val="AA0E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A6B6F"/>
    <w:multiLevelType w:val="multilevel"/>
    <w:tmpl w:val="AB28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1621AF"/>
    <w:multiLevelType w:val="multilevel"/>
    <w:tmpl w:val="CC58D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F911B7"/>
    <w:multiLevelType w:val="multilevel"/>
    <w:tmpl w:val="A14C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6E6C68"/>
    <w:multiLevelType w:val="multilevel"/>
    <w:tmpl w:val="2D6E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F74908"/>
    <w:multiLevelType w:val="multilevel"/>
    <w:tmpl w:val="D84C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18117D"/>
    <w:multiLevelType w:val="multilevel"/>
    <w:tmpl w:val="12C0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9E42DF"/>
    <w:multiLevelType w:val="multilevel"/>
    <w:tmpl w:val="6CC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2230B"/>
    <w:multiLevelType w:val="multilevel"/>
    <w:tmpl w:val="7DBC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291D87"/>
    <w:multiLevelType w:val="multilevel"/>
    <w:tmpl w:val="01D6D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D7C72"/>
    <w:multiLevelType w:val="multilevel"/>
    <w:tmpl w:val="C58C0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E119EE"/>
    <w:multiLevelType w:val="multilevel"/>
    <w:tmpl w:val="E8D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5E3934"/>
    <w:multiLevelType w:val="multilevel"/>
    <w:tmpl w:val="998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3A5328"/>
    <w:multiLevelType w:val="multilevel"/>
    <w:tmpl w:val="B5A0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6776DA"/>
    <w:multiLevelType w:val="multilevel"/>
    <w:tmpl w:val="B5D89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D60704"/>
    <w:multiLevelType w:val="multilevel"/>
    <w:tmpl w:val="BBBCB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A20D8C"/>
    <w:multiLevelType w:val="multilevel"/>
    <w:tmpl w:val="C734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A27F58"/>
    <w:multiLevelType w:val="multilevel"/>
    <w:tmpl w:val="60980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A15CF"/>
    <w:multiLevelType w:val="multilevel"/>
    <w:tmpl w:val="9A74C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83AEB"/>
    <w:multiLevelType w:val="multilevel"/>
    <w:tmpl w:val="002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27137"/>
    <w:multiLevelType w:val="multilevel"/>
    <w:tmpl w:val="4B8ED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71ED3"/>
    <w:multiLevelType w:val="multilevel"/>
    <w:tmpl w:val="65DE6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5A3CF7"/>
    <w:multiLevelType w:val="multilevel"/>
    <w:tmpl w:val="1F8E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037CB9"/>
    <w:multiLevelType w:val="multilevel"/>
    <w:tmpl w:val="42C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6A5E1F"/>
    <w:multiLevelType w:val="multilevel"/>
    <w:tmpl w:val="38C8B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1016E6"/>
    <w:multiLevelType w:val="multilevel"/>
    <w:tmpl w:val="34AC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194BC9"/>
    <w:multiLevelType w:val="multilevel"/>
    <w:tmpl w:val="58180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4E4326"/>
    <w:multiLevelType w:val="multilevel"/>
    <w:tmpl w:val="B0A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A138F"/>
    <w:multiLevelType w:val="multilevel"/>
    <w:tmpl w:val="289A2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70725B"/>
    <w:multiLevelType w:val="multilevel"/>
    <w:tmpl w:val="BC6A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FA61DF"/>
    <w:multiLevelType w:val="multilevel"/>
    <w:tmpl w:val="C4A8E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712AFA"/>
    <w:multiLevelType w:val="multilevel"/>
    <w:tmpl w:val="DA50C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097FFA"/>
    <w:multiLevelType w:val="multilevel"/>
    <w:tmpl w:val="BC0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211803">
    <w:abstractNumId w:val="55"/>
  </w:num>
  <w:num w:numId="2" w16cid:durableId="1486436102">
    <w:abstractNumId w:val="65"/>
  </w:num>
  <w:num w:numId="3" w16cid:durableId="1936590149">
    <w:abstractNumId w:val="12"/>
  </w:num>
  <w:num w:numId="4" w16cid:durableId="1233079522">
    <w:abstractNumId w:val="74"/>
  </w:num>
  <w:num w:numId="5" w16cid:durableId="759646866">
    <w:abstractNumId w:val="50"/>
  </w:num>
  <w:num w:numId="6" w16cid:durableId="538859730">
    <w:abstractNumId w:val="18"/>
  </w:num>
  <w:num w:numId="7" w16cid:durableId="1498613805">
    <w:abstractNumId w:val="6"/>
  </w:num>
  <w:num w:numId="8" w16cid:durableId="2075469675">
    <w:abstractNumId w:val="56"/>
  </w:num>
  <w:num w:numId="9" w16cid:durableId="186330184">
    <w:abstractNumId w:val="43"/>
  </w:num>
  <w:num w:numId="10" w16cid:durableId="1768623454">
    <w:abstractNumId w:val="32"/>
  </w:num>
  <w:num w:numId="11" w16cid:durableId="1275092288">
    <w:abstractNumId w:val="37"/>
  </w:num>
  <w:num w:numId="12" w16cid:durableId="1236740439">
    <w:abstractNumId w:val="2"/>
  </w:num>
  <w:num w:numId="13" w16cid:durableId="106631036">
    <w:abstractNumId w:val="48"/>
  </w:num>
  <w:num w:numId="14" w16cid:durableId="541332226">
    <w:abstractNumId w:val="47"/>
  </w:num>
  <w:num w:numId="15" w16cid:durableId="822280677">
    <w:abstractNumId w:val="39"/>
  </w:num>
  <w:num w:numId="16" w16cid:durableId="2083984379">
    <w:abstractNumId w:val="51"/>
  </w:num>
  <w:num w:numId="17" w16cid:durableId="2127191636">
    <w:abstractNumId w:val="4"/>
  </w:num>
  <w:num w:numId="18" w16cid:durableId="1230114804">
    <w:abstractNumId w:val="44"/>
  </w:num>
  <w:num w:numId="19" w16cid:durableId="896285949">
    <w:abstractNumId w:val="57"/>
  </w:num>
  <w:num w:numId="20" w16cid:durableId="1367293772">
    <w:abstractNumId w:val="45"/>
  </w:num>
  <w:num w:numId="21" w16cid:durableId="1538933689">
    <w:abstractNumId w:val="71"/>
  </w:num>
  <w:num w:numId="22" w16cid:durableId="1340354630">
    <w:abstractNumId w:val="78"/>
  </w:num>
  <w:num w:numId="23" w16cid:durableId="1776250447">
    <w:abstractNumId w:val="61"/>
  </w:num>
  <w:num w:numId="24" w16cid:durableId="1391266562">
    <w:abstractNumId w:val="27"/>
  </w:num>
  <w:num w:numId="25" w16cid:durableId="1473600407">
    <w:abstractNumId w:val="3"/>
  </w:num>
  <w:num w:numId="26" w16cid:durableId="851530365">
    <w:abstractNumId w:val="36"/>
  </w:num>
  <w:num w:numId="27" w16cid:durableId="1096829863">
    <w:abstractNumId w:val="72"/>
  </w:num>
  <w:num w:numId="28" w16cid:durableId="1015884355">
    <w:abstractNumId w:val="26"/>
  </w:num>
  <w:num w:numId="29" w16cid:durableId="850722853">
    <w:abstractNumId w:val="14"/>
  </w:num>
  <w:num w:numId="30" w16cid:durableId="1798182104">
    <w:abstractNumId w:val="10"/>
  </w:num>
  <w:num w:numId="31" w16cid:durableId="1802796216">
    <w:abstractNumId w:val="16"/>
  </w:num>
  <w:num w:numId="32" w16cid:durableId="1668291728">
    <w:abstractNumId w:val="29"/>
  </w:num>
  <w:num w:numId="33" w16cid:durableId="1441487991">
    <w:abstractNumId w:val="63"/>
  </w:num>
  <w:num w:numId="34" w16cid:durableId="1371879158">
    <w:abstractNumId w:val="42"/>
  </w:num>
  <w:num w:numId="35" w16cid:durableId="1625503093">
    <w:abstractNumId w:val="5"/>
  </w:num>
  <w:num w:numId="36" w16cid:durableId="701634582">
    <w:abstractNumId w:val="76"/>
  </w:num>
  <w:num w:numId="37" w16cid:durableId="655887561">
    <w:abstractNumId w:val="67"/>
  </w:num>
  <w:num w:numId="38" w16cid:durableId="1388844037">
    <w:abstractNumId w:val="22"/>
  </w:num>
  <w:num w:numId="39" w16cid:durableId="1445924031">
    <w:abstractNumId w:val="60"/>
  </w:num>
  <w:num w:numId="40" w16cid:durableId="1494180359">
    <w:abstractNumId w:val="68"/>
  </w:num>
  <w:num w:numId="41" w16cid:durableId="1852521583">
    <w:abstractNumId w:val="54"/>
  </w:num>
  <w:num w:numId="42" w16cid:durableId="2091657785">
    <w:abstractNumId w:val="23"/>
  </w:num>
  <w:num w:numId="43" w16cid:durableId="1152214782">
    <w:abstractNumId w:val="77"/>
  </w:num>
  <w:num w:numId="44" w16cid:durableId="1781297344">
    <w:abstractNumId w:val="1"/>
  </w:num>
  <w:num w:numId="45" w16cid:durableId="728308470">
    <w:abstractNumId w:val="20"/>
  </w:num>
  <w:num w:numId="46" w16cid:durableId="375354166">
    <w:abstractNumId w:val="31"/>
  </w:num>
  <w:num w:numId="47" w16cid:durableId="1316177100">
    <w:abstractNumId w:val="38"/>
  </w:num>
  <w:num w:numId="48" w16cid:durableId="1494487708">
    <w:abstractNumId w:val="52"/>
  </w:num>
  <w:num w:numId="49" w16cid:durableId="257829166">
    <w:abstractNumId w:val="33"/>
  </w:num>
  <w:num w:numId="50" w16cid:durableId="827789927">
    <w:abstractNumId w:val="11"/>
  </w:num>
  <w:num w:numId="51" w16cid:durableId="150800764">
    <w:abstractNumId w:val="8"/>
  </w:num>
  <w:num w:numId="52" w16cid:durableId="1422683564">
    <w:abstractNumId w:val="62"/>
  </w:num>
  <w:num w:numId="53" w16cid:durableId="1201629745">
    <w:abstractNumId w:val="41"/>
  </w:num>
  <w:num w:numId="54" w16cid:durableId="1165778431">
    <w:abstractNumId w:val="28"/>
  </w:num>
  <w:num w:numId="55" w16cid:durableId="1787692288">
    <w:abstractNumId w:val="7"/>
  </w:num>
  <w:num w:numId="56" w16cid:durableId="1848130264">
    <w:abstractNumId w:val="40"/>
  </w:num>
  <w:num w:numId="57" w16cid:durableId="24336358">
    <w:abstractNumId w:val="49"/>
  </w:num>
  <w:num w:numId="58" w16cid:durableId="1778021502">
    <w:abstractNumId w:val="24"/>
  </w:num>
  <w:num w:numId="59" w16cid:durableId="26180404">
    <w:abstractNumId w:val="13"/>
  </w:num>
  <w:num w:numId="60" w16cid:durableId="1492981991">
    <w:abstractNumId w:val="17"/>
  </w:num>
  <w:num w:numId="61" w16cid:durableId="1908346189">
    <w:abstractNumId w:val="53"/>
  </w:num>
  <w:num w:numId="62" w16cid:durableId="865753193">
    <w:abstractNumId w:val="64"/>
  </w:num>
  <w:num w:numId="63" w16cid:durableId="1890846307">
    <w:abstractNumId w:val="70"/>
  </w:num>
  <w:num w:numId="64" w16cid:durableId="1065295051">
    <w:abstractNumId w:val="75"/>
  </w:num>
  <w:num w:numId="65" w16cid:durableId="756679030">
    <w:abstractNumId w:val="25"/>
  </w:num>
  <w:num w:numId="66" w16cid:durableId="1876500958">
    <w:abstractNumId w:val="73"/>
  </w:num>
  <w:num w:numId="67" w16cid:durableId="1508784060">
    <w:abstractNumId w:val="15"/>
  </w:num>
  <w:num w:numId="68" w16cid:durableId="678192109">
    <w:abstractNumId w:val="9"/>
  </w:num>
  <w:num w:numId="69" w16cid:durableId="587231557">
    <w:abstractNumId w:val="21"/>
  </w:num>
  <w:num w:numId="70" w16cid:durableId="1048341353">
    <w:abstractNumId w:val="0"/>
  </w:num>
  <w:num w:numId="71" w16cid:durableId="268124179">
    <w:abstractNumId w:val="30"/>
  </w:num>
  <w:num w:numId="72" w16cid:durableId="1624310130">
    <w:abstractNumId w:val="35"/>
  </w:num>
  <w:num w:numId="73" w16cid:durableId="975404696">
    <w:abstractNumId w:val="69"/>
  </w:num>
  <w:num w:numId="74" w16cid:durableId="451948185">
    <w:abstractNumId w:val="19"/>
  </w:num>
  <w:num w:numId="75" w16cid:durableId="1621448688">
    <w:abstractNumId w:val="59"/>
  </w:num>
  <w:num w:numId="76" w16cid:durableId="997539166">
    <w:abstractNumId w:val="79"/>
  </w:num>
  <w:num w:numId="77" w16cid:durableId="1418748516">
    <w:abstractNumId w:val="34"/>
  </w:num>
  <w:num w:numId="78" w16cid:durableId="505940304">
    <w:abstractNumId w:val="46"/>
  </w:num>
  <w:num w:numId="79" w16cid:durableId="1248733469">
    <w:abstractNumId w:val="58"/>
  </w:num>
  <w:num w:numId="80" w16cid:durableId="293218383">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593"/>
    <w:rsid w:val="000328EB"/>
    <w:rsid w:val="00046702"/>
    <w:rsid w:val="00084090"/>
    <w:rsid w:val="000C1CF0"/>
    <w:rsid w:val="000E076E"/>
    <w:rsid w:val="000E4D9F"/>
    <w:rsid w:val="000F4211"/>
    <w:rsid w:val="000F5732"/>
    <w:rsid w:val="00180488"/>
    <w:rsid w:val="001A6FBA"/>
    <w:rsid w:val="002212DF"/>
    <w:rsid w:val="00224247"/>
    <w:rsid w:val="0022435A"/>
    <w:rsid w:val="002D56E1"/>
    <w:rsid w:val="00321764"/>
    <w:rsid w:val="00331786"/>
    <w:rsid w:val="00343593"/>
    <w:rsid w:val="00356E7A"/>
    <w:rsid w:val="0039198C"/>
    <w:rsid w:val="003D00B4"/>
    <w:rsid w:val="003D31CE"/>
    <w:rsid w:val="003D7C34"/>
    <w:rsid w:val="003E4E45"/>
    <w:rsid w:val="004168AF"/>
    <w:rsid w:val="00476989"/>
    <w:rsid w:val="00494DB3"/>
    <w:rsid w:val="004C607E"/>
    <w:rsid w:val="004E0B52"/>
    <w:rsid w:val="004F7807"/>
    <w:rsid w:val="004F7F77"/>
    <w:rsid w:val="00567009"/>
    <w:rsid w:val="005F4278"/>
    <w:rsid w:val="00606469"/>
    <w:rsid w:val="00611900"/>
    <w:rsid w:val="00621034"/>
    <w:rsid w:val="006668ED"/>
    <w:rsid w:val="006678F2"/>
    <w:rsid w:val="00675A02"/>
    <w:rsid w:val="00693B17"/>
    <w:rsid w:val="006A3516"/>
    <w:rsid w:val="006B3097"/>
    <w:rsid w:val="006D2254"/>
    <w:rsid w:val="006F72CC"/>
    <w:rsid w:val="0070759B"/>
    <w:rsid w:val="00761593"/>
    <w:rsid w:val="00762265"/>
    <w:rsid w:val="00770046"/>
    <w:rsid w:val="007B189C"/>
    <w:rsid w:val="007D3724"/>
    <w:rsid w:val="007E5F67"/>
    <w:rsid w:val="007F1874"/>
    <w:rsid w:val="007F3432"/>
    <w:rsid w:val="00812C16"/>
    <w:rsid w:val="00817F58"/>
    <w:rsid w:val="008A75CE"/>
    <w:rsid w:val="008C343B"/>
    <w:rsid w:val="008D0DC2"/>
    <w:rsid w:val="008D401E"/>
    <w:rsid w:val="008E3779"/>
    <w:rsid w:val="00901E61"/>
    <w:rsid w:val="00932355"/>
    <w:rsid w:val="00932435"/>
    <w:rsid w:val="0095225A"/>
    <w:rsid w:val="00982262"/>
    <w:rsid w:val="009A0355"/>
    <w:rsid w:val="009B468A"/>
    <w:rsid w:val="009B657F"/>
    <w:rsid w:val="009D5E48"/>
    <w:rsid w:val="00A4277C"/>
    <w:rsid w:val="00A819C5"/>
    <w:rsid w:val="00AB57BD"/>
    <w:rsid w:val="00AC2B33"/>
    <w:rsid w:val="00AD67B8"/>
    <w:rsid w:val="00AE7B02"/>
    <w:rsid w:val="00B16281"/>
    <w:rsid w:val="00B60CD5"/>
    <w:rsid w:val="00B63C61"/>
    <w:rsid w:val="00B6603A"/>
    <w:rsid w:val="00BA61A4"/>
    <w:rsid w:val="00BB19B4"/>
    <w:rsid w:val="00BD4451"/>
    <w:rsid w:val="00C355EC"/>
    <w:rsid w:val="00C46D2B"/>
    <w:rsid w:val="00C524EC"/>
    <w:rsid w:val="00C72E7B"/>
    <w:rsid w:val="00CB20E9"/>
    <w:rsid w:val="00CE512A"/>
    <w:rsid w:val="00CE7C8D"/>
    <w:rsid w:val="00D03D54"/>
    <w:rsid w:val="00D31C49"/>
    <w:rsid w:val="00D67A15"/>
    <w:rsid w:val="00DB3102"/>
    <w:rsid w:val="00DD440B"/>
    <w:rsid w:val="00DE5CC5"/>
    <w:rsid w:val="00E1108C"/>
    <w:rsid w:val="00E1484C"/>
    <w:rsid w:val="00E44FC9"/>
    <w:rsid w:val="00E4715C"/>
    <w:rsid w:val="00E60A3D"/>
    <w:rsid w:val="00E967E4"/>
    <w:rsid w:val="00EA6A0B"/>
    <w:rsid w:val="00EB79E9"/>
    <w:rsid w:val="00EB7D33"/>
    <w:rsid w:val="00EC2ED4"/>
    <w:rsid w:val="00EC35A1"/>
    <w:rsid w:val="00ED4C16"/>
    <w:rsid w:val="00F0673C"/>
    <w:rsid w:val="00F533B7"/>
    <w:rsid w:val="00F90897"/>
    <w:rsid w:val="00FC4681"/>
    <w:rsid w:val="00FC46D0"/>
    <w:rsid w:val="00FD72DC"/>
    <w:rsid w:val="00FF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0F510"/>
  <w15:docId w15:val="{DBD6CAE8-77A5-4556-BC8D-E71B084A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D33"/>
  </w:style>
  <w:style w:type="paragraph" w:styleId="Heading3">
    <w:name w:val="heading 3"/>
    <w:basedOn w:val="Normal"/>
    <w:link w:val="Heading3Char"/>
    <w:uiPriority w:val="9"/>
    <w:qFormat/>
    <w:rsid w:val="005670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72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7009"/>
    <w:rPr>
      <w:b/>
      <w:bCs/>
    </w:rPr>
  </w:style>
  <w:style w:type="character" w:customStyle="1" w:styleId="Heading3Char">
    <w:name w:val="Heading 3 Char"/>
    <w:basedOn w:val="DefaultParagraphFont"/>
    <w:link w:val="Heading3"/>
    <w:uiPriority w:val="9"/>
    <w:rsid w:val="005670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7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72E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B468A"/>
    <w:pPr>
      <w:ind w:left="720"/>
      <w:contextualSpacing/>
    </w:pPr>
  </w:style>
  <w:style w:type="paragraph" w:styleId="BodyText">
    <w:name w:val="Body Text"/>
    <w:basedOn w:val="Normal"/>
    <w:link w:val="BodyTextChar"/>
    <w:uiPriority w:val="1"/>
    <w:qFormat/>
    <w:rsid w:val="008D401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D401E"/>
    <w:rPr>
      <w:rFonts w:ascii="Times New Roman" w:eastAsia="Times New Roman" w:hAnsi="Times New Roman" w:cs="Times New Roman"/>
    </w:rPr>
  </w:style>
  <w:style w:type="paragraph" w:customStyle="1" w:styleId="TableParagraph">
    <w:name w:val="Table Paragraph"/>
    <w:basedOn w:val="Normal"/>
    <w:uiPriority w:val="1"/>
    <w:qFormat/>
    <w:rsid w:val="008D401E"/>
    <w:pPr>
      <w:widowControl w:val="0"/>
      <w:autoSpaceDE w:val="0"/>
      <w:autoSpaceDN w:val="0"/>
      <w:spacing w:after="0" w:line="234" w:lineRule="exact"/>
      <w:ind w:left="105"/>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6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807">
      <w:bodyDiv w:val="1"/>
      <w:marLeft w:val="0"/>
      <w:marRight w:val="0"/>
      <w:marTop w:val="0"/>
      <w:marBottom w:val="0"/>
      <w:divBdr>
        <w:top w:val="none" w:sz="0" w:space="0" w:color="auto"/>
        <w:left w:val="none" w:sz="0" w:space="0" w:color="auto"/>
        <w:bottom w:val="none" w:sz="0" w:space="0" w:color="auto"/>
        <w:right w:val="none" w:sz="0" w:space="0" w:color="auto"/>
      </w:divBdr>
    </w:div>
    <w:div w:id="75711163">
      <w:bodyDiv w:val="1"/>
      <w:marLeft w:val="0"/>
      <w:marRight w:val="0"/>
      <w:marTop w:val="0"/>
      <w:marBottom w:val="0"/>
      <w:divBdr>
        <w:top w:val="none" w:sz="0" w:space="0" w:color="auto"/>
        <w:left w:val="none" w:sz="0" w:space="0" w:color="auto"/>
        <w:bottom w:val="none" w:sz="0" w:space="0" w:color="auto"/>
        <w:right w:val="none" w:sz="0" w:space="0" w:color="auto"/>
      </w:divBdr>
    </w:div>
    <w:div w:id="401177558">
      <w:bodyDiv w:val="1"/>
      <w:marLeft w:val="0"/>
      <w:marRight w:val="0"/>
      <w:marTop w:val="0"/>
      <w:marBottom w:val="0"/>
      <w:divBdr>
        <w:top w:val="none" w:sz="0" w:space="0" w:color="auto"/>
        <w:left w:val="none" w:sz="0" w:space="0" w:color="auto"/>
        <w:bottom w:val="none" w:sz="0" w:space="0" w:color="auto"/>
        <w:right w:val="none" w:sz="0" w:space="0" w:color="auto"/>
      </w:divBdr>
    </w:div>
    <w:div w:id="426537084">
      <w:bodyDiv w:val="1"/>
      <w:marLeft w:val="0"/>
      <w:marRight w:val="0"/>
      <w:marTop w:val="0"/>
      <w:marBottom w:val="0"/>
      <w:divBdr>
        <w:top w:val="none" w:sz="0" w:space="0" w:color="auto"/>
        <w:left w:val="none" w:sz="0" w:space="0" w:color="auto"/>
        <w:bottom w:val="none" w:sz="0" w:space="0" w:color="auto"/>
        <w:right w:val="none" w:sz="0" w:space="0" w:color="auto"/>
      </w:divBdr>
    </w:div>
    <w:div w:id="545219638">
      <w:bodyDiv w:val="1"/>
      <w:marLeft w:val="0"/>
      <w:marRight w:val="0"/>
      <w:marTop w:val="0"/>
      <w:marBottom w:val="0"/>
      <w:divBdr>
        <w:top w:val="none" w:sz="0" w:space="0" w:color="auto"/>
        <w:left w:val="none" w:sz="0" w:space="0" w:color="auto"/>
        <w:bottom w:val="none" w:sz="0" w:space="0" w:color="auto"/>
        <w:right w:val="none" w:sz="0" w:space="0" w:color="auto"/>
      </w:divBdr>
    </w:div>
    <w:div w:id="562066728">
      <w:bodyDiv w:val="1"/>
      <w:marLeft w:val="0"/>
      <w:marRight w:val="0"/>
      <w:marTop w:val="0"/>
      <w:marBottom w:val="0"/>
      <w:divBdr>
        <w:top w:val="none" w:sz="0" w:space="0" w:color="auto"/>
        <w:left w:val="none" w:sz="0" w:space="0" w:color="auto"/>
        <w:bottom w:val="none" w:sz="0" w:space="0" w:color="auto"/>
        <w:right w:val="none" w:sz="0" w:space="0" w:color="auto"/>
      </w:divBdr>
    </w:div>
    <w:div w:id="693381890">
      <w:bodyDiv w:val="1"/>
      <w:marLeft w:val="0"/>
      <w:marRight w:val="0"/>
      <w:marTop w:val="0"/>
      <w:marBottom w:val="0"/>
      <w:divBdr>
        <w:top w:val="none" w:sz="0" w:space="0" w:color="auto"/>
        <w:left w:val="none" w:sz="0" w:space="0" w:color="auto"/>
        <w:bottom w:val="none" w:sz="0" w:space="0" w:color="auto"/>
        <w:right w:val="none" w:sz="0" w:space="0" w:color="auto"/>
      </w:divBdr>
    </w:div>
    <w:div w:id="721903587">
      <w:bodyDiv w:val="1"/>
      <w:marLeft w:val="0"/>
      <w:marRight w:val="0"/>
      <w:marTop w:val="0"/>
      <w:marBottom w:val="0"/>
      <w:divBdr>
        <w:top w:val="none" w:sz="0" w:space="0" w:color="auto"/>
        <w:left w:val="none" w:sz="0" w:space="0" w:color="auto"/>
        <w:bottom w:val="none" w:sz="0" w:space="0" w:color="auto"/>
        <w:right w:val="none" w:sz="0" w:space="0" w:color="auto"/>
      </w:divBdr>
    </w:div>
    <w:div w:id="1054889539">
      <w:bodyDiv w:val="1"/>
      <w:marLeft w:val="0"/>
      <w:marRight w:val="0"/>
      <w:marTop w:val="0"/>
      <w:marBottom w:val="0"/>
      <w:divBdr>
        <w:top w:val="none" w:sz="0" w:space="0" w:color="auto"/>
        <w:left w:val="none" w:sz="0" w:space="0" w:color="auto"/>
        <w:bottom w:val="none" w:sz="0" w:space="0" w:color="auto"/>
        <w:right w:val="none" w:sz="0" w:space="0" w:color="auto"/>
      </w:divBdr>
    </w:div>
    <w:div w:id="1058287517">
      <w:bodyDiv w:val="1"/>
      <w:marLeft w:val="0"/>
      <w:marRight w:val="0"/>
      <w:marTop w:val="0"/>
      <w:marBottom w:val="0"/>
      <w:divBdr>
        <w:top w:val="none" w:sz="0" w:space="0" w:color="auto"/>
        <w:left w:val="none" w:sz="0" w:space="0" w:color="auto"/>
        <w:bottom w:val="none" w:sz="0" w:space="0" w:color="auto"/>
        <w:right w:val="none" w:sz="0" w:space="0" w:color="auto"/>
      </w:divBdr>
    </w:div>
    <w:div w:id="1091390696">
      <w:bodyDiv w:val="1"/>
      <w:marLeft w:val="0"/>
      <w:marRight w:val="0"/>
      <w:marTop w:val="0"/>
      <w:marBottom w:val="0"/>
      <w:divBdr>
        <w:top w:val="none" w:sz="0" w:space="0" w:color="auto"/>
        <w:left w:val="none" w:sz="0" w:space="0" w:color="auto"/>
        <w:bottom w:val="none" w:sz="0" w:space="0" w:color="auto"/>
        <w:right w:val="none" w:sz="0" w:space="0" w:color="auto"/>
      </w:divBdr>
    </w:div>
    <w:div w:id="1091512873">
      <w:bodyDiv w:val="1"/>
      <w:marLeft w:val="0"/>
      <w:marRight w:val="0"/>
      <w:marTop w:val="0"/>
      <w:marBottom w:val="0"/>
      <w:divBdr>
        <w:top w:val="none" w:sz="0" w:space="0" w:color="auto"/>
        <w:left w:val="none" w:sz="0" w:space="0" w:color="auto"/>
        <w:bottom w:val="none" w:sz="0" w:space="0" w:color="auto"/>
        <w:right w:val="none" w:sz="0" w:space="0" w:color="auto"/>
      </w:divBdr>
    </w:div>
    <w:div w:id="1196041354">
      <w:bodyDiv w:val="1"/>
      <w:marLeft w:val="0"/>
      <w:marRight w:val="0"/>
      <w:marTop w:val="0"/>
      <w:marBottom w:val="0"/>
      <w:divBdr>
        <w:top w:val="none" w:sz="0" w:space="0" w:color="auto"/>
        <w:left w:val="none" w:sz="0" w:space="0" w:color="auto"/>
        <w:bottom w:val="none" w:sz="0" w:space="0" w:color="auto"/>
        <w:right w:val="none" w:sz="0" w:space="0" w:color="auto"/>
      </w:divBdr>
    </w:div>
    <w:div w:id="1264191129">
      <w:bodyDiv w:val="1"/>
      <w:marLeft w:val="0"/>
      <w:marRight w:val="0"/>
      <w:marTop w:val="0"/>
      <w:marBottom w:val="0"/>
      <w:divBdr>
        <w:top w:val="none" w:sz="0" w:space="0" w:color="auto"/>
        <w:left w:val="none" w:sz="0" w:space="0" w:color="auto"/>
        <w:bottom w:val="none" w:sz="0" w:space="0" w:color="auto"/>
        <w:right w:val="none" w:sz="0" w:space="0" w:color="auto"/>
      </w:divBdr>
    </w:div>
    <w:div w:id="1423454969">
      <w:bodyDiv w:val="1"/>
      <w:marLeft w:val="0"/>
      <w:marRight w:val="0"/>
      <w:marTop w:val="0"/>
      <w:marBottom w:val="0"/>
      <w:divBdr>
        <w:top w:val="none" w:sz="0" w:space="0" w:color="auto"/>
        <w:left w:val="none" w:sz="0" w:space="0" w:color="auto"/>
        <w:bottom w:val="none" w:sz="0" w:space="0" w:color="auto"/>
        <w:right w:val="none" w:sz="0" w:space="0" w:color="auto"/>
      </w:divBdr>
    </w:div>
    <w:div w:id="1481772363">
      <w:bodyDiv w:val="1"/>
      <w:marLeft w:val="0"/>
      <w:marRight w:val="0"/>
      <w:marTop w:val="0"/>
      <w:marBottom w:val="0"/>
      <w:divBdr>
        <w:top w:val="none" w:sz="0" w:space="0" w:color="auto"/>
        <w:left w:val="none" w:sz="0" w:space="0" w:color="auto"/>
        <w:bottom w:val="none" w:sz="0" w:space="0" w:color="auto"/>
        <w:right w:val="none" w:sz="0" w:space="0" w:color="auto"/>
      </w:divBdr>
    </w:div>
    <w:div w:id="1518691641">
      <w:bodyDiv w:val="1"/>
      <w:marLeft w:val="0"/>
      <w:marRight w:val="0"/>
      <w:marTop w:val="0"/>
      <w:marBottom w:val="0"/>
      <w:divBdr>
        <w:top w:val="none" w:sz="0" w:space="0" w:color="auto"/>
        <w:left w:val="none" w:sz="0" w:space="0" w:color="auto"/>
        <w:bottom w:val="none" w:sz="0" w:space="0" w:color="auto"/>
        <w:right w:val="none" w:sz="0" w:space="0" w:color="auto"/>
      </w:divBdr>
    </w:div>
    <w:div w:id="1626695780">
      <w:bodyDiv w:val="1"/>
      <w:marLeft w:val="0"/>
      <w:marRight w:val="0"/>
      <w:marTop w:val="0"/>
      <w:marBottom w:val="0"/>
      <w:divBdr>
        <w:top w:val="none" w:sz="0" w:space="0" w:color="auto"/>
        <w:left w:val="none" w:sz="0" w:space="0" w:color="auto"/>
        <w:bottom w:val="none" w:sz="0" w:space="0" w:color="auto"/>
        <w:right w:val="none" w:sz="0" w:space="0" w:color="auto"/>
      </w:divBdr>
    </w:div>
    <w:div w:id="1664549712">
      <w:bodyDiv w:val="1"/>
      <w:marLeft w:val="0"/>
      <w:marRight w:val="0"/>
      <w:marTop w:val="0"/>
      <w:marBottom w:val="0"/>
      <w:divBdr>
        <w:top w:val="none" w:sz="0" w:space="0" w:color="auto"/>
        <w:left w:val="none" w:sz="0" w:space="0" w:color="auto"/>
        <w:bottom w:val="none" w:sz="0" w:space="0" w:color="auto"/>
        <w:right w:val="none" w:sz="0" w:space="0" w:color="auto"/>
      </w:divBdr>
    </w:div>
    <w:div w:id="1747921991">
      <w:bodyDiv w:val="1"/>
      <w:marLeft w:val="0"/>
      <w:marRight w:val="0"/>
      <w:marTop w:val="0"/>
      <w:marBottom w:val="0"/>
      <w:divBdr>
        <w:top w:val="none" w:sz="0" w:space="0" w:color="auto"/>
        <w:left w:val="none" w:sz="0" w:space="0" w:color="auto"/>
        <w:bottom w:val="none" w:sz="0" w:space="0" w:color="auto"/>
        <w:right w:val="none" w:sz="0" w:space="0" w:color="auto"/>
      </w:divBdr>
    </w:div>
    <w:div w:id="1877935399">
      <w:bodyDiv w:val="1"/>
      <w:marLeft w:val="0"/>
      <w:marRight w:val="0"/>
      <w:marTop w:val="0"/>
      <w:marBottom w:val="0"/>
      <w:divBdr>
        <w:top w:val="none" w:sz="0" w:space="0" w:color="auto"/>
        <w:left w:val="none" w:sz="0" w:space="0" w:color="auto"/>
        <w:bottom w:val="none" w:sz="0" w:space="0" w:color="auto"/>
        <w:right w:val="none" w:sz="0" w:space="0" w:color="auto"/>
      </w:divBdr>
    </w:div>
    <w:div w:id="1922717082">
      <w:bodyDiv w:val="1"/>
      <w:marLeft w:val="0"/>
      <w:marRight w:val="0"/>
      <w:marTop w:val="0"/>
      <w:marBottom w:val="0"/>
      <w:divBdr>
        <w:top w:val="none" w:sz="0" w:space="0" w:color="auto"/>
        <w:left w:val="none" w:sz="0" w:space="0" w:color="auto"/>
        <w:bottom w:val="none" w:sz="0" w:space="0" w:color="auto"/>
        <w:right w:val="none" w:sz="0" w:space="0" w:color="auto"/>
      </w:divBdr>
    </w:div>
    <w:div w:id="1941989560">
      <w:bodyDiv w:val="1"/>
      <w:marLeft w:val="0"/>
      <w:marRight w:val="0"/>
      <w:marTop w:val="0"/>
      <w:marBottom w:val="0"/>
      <w:divBdr>
        <w:top w:val="none" w:sz="0" w:space="0" w:color="auto"/>
        <w:left w:val="none" w:sz="0" w:space="0" w:color="auto"/>
        <w:bottom w:val="none" w:sz="0" w:space="0" w:color="auto"/>
        <w:right w:val="none" w:sz="0" w:space="0" w:color="auto"/>
      </w:divBdr>
    </w:div>
    <w:div w:id="207804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0DBA-D034-40F1-AB5E-9CBC6C62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6</Pages>
  <Words>9678</Words>
  <Characters>57492</Characters>
  <Application>Microsoft Office Word</Application>
  <DocSecurity>0</DocSecurity>
  <Lines>1368</Lines>
  <Paragraphs>10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CP</dc:creator>
  <cp:lastModifiedBy>Divya Lingisetty</cp:lastModifiedBy>
  <cp:revision>177</cp:revision>
  <dcterms:created xsi:type="dcterms:W3CDTF">2024-12-06T04:46:00Z</dcterms:created>
  <dcterms:modified xsi:type="dcterms:W3CDTF">2025-01-3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f2a8dbe37db14569ec1ac5ff69a0f3b7d2f1e45d544f78d2cb526f5ddb000</vt:lpwstr>
  </property>
</Properties>
</file>